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45C" w:rsidRDefault="00E7745C" w:rsidP="00E7745C">
      <w:pPr>
        <w:spacing w:after="15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Извещение о проведении аукциона </w:t>
      </w:r>
    </w:p>
    <w:p w:rsidR="00EF4509" w:rsidRDefault="00846435" w:rsidP="00434D17">
      <w:pPr>
        <w:spacing w:after="150" w:line="240" w:lineRule="auto"/>
        <w:jc w:val="both"/>
        <w:rPr>
          <w:rFonts w:ascii="Times New Roman" w:hAnsi="Times New Roman" w:cs="Times New Roman"/>
          <w:b/>
          <w:color w:val="000000" w:themeColor="text1"/>
          <w:sz w:val="24"/>
          <w:szCs w:val="24"/>
        </w:rPr>
      </w:pPr>
      <w:r w:rsidRPr="007F3CE0">
        <w:rPr>
          <w:rFonts w:ascii="Times New Roman" w:eastAsia="Times New Roman" w:hAnsi="Times New Roman" w:cs="Times New Roman"/>
          <w:b/>
          <w:bCs/>
          <w:color w:val="000000" w:themeColor="text1"/>
          <w:sz w:val="24"/>
          <w:szCs w:val="24"/>
        </w:rPr>
        <w:t>Администрация Бутурлиновского муниципального района Воронежской области</w:t>
      </w:r>
      <w:r w:rsidR="00785F31" w:rsidRPr="007F3CE0">
        <w:rPr>
          <w:rFonts w:ascii="Times New Roman" w:eastAsia="Times New Roman" w:hAnsi="Times New Roman" w:cs="Times New Roman"/>
          <w:b/>
          <w:bCs/>
          <w:color w:val="000000" w:themeColor="text1"/>
          <w:sz w:val="24"/>
          <w:szCs w:val="24"/>
        </w:rPr>
        <w:t xml:space="preserve"> сообщает о проведении </w:t>
      </w:r>
      <w:r w:rsidR="000C044C">
        <w:rPr>
          <w:rFonts w:ascii="Times New Roman" w:eastAsia="Times New Roman" w:hAnsi="Times New Roman" w:cs="Times New Roman"/>
          <w:b/>
          <w:bCs/>
          <w:color w:val="000000" w:themeColor="text1"/>
          <w:sz w:val="24"/>
          <w:szCs w:val="24"/>
        </w:rPr>
        <w:t>16 февраля</w:t>
      </w:r>
      <w:r w:rsidR="00660192">
        <w:rPr>
          <w:rFonts w:ascii="Times New Roman" w:eastAsia="Times New Roman" w:hAnsi="Times New Roman" w:cs="Times New Roman"/>
          <w:b/>
          <w:bCs/>
          <w:color w:val="000000" w:themeColor="text1"/>
          <w:sz w:val="24"/>
          <w:szCs w:val="24"/>
        </w:rPr>
        <w:t xml:space="preserve"> 202</w:t>
      </w:r>
      <w:r w:rsidR="00445BF0">
        <w:rPr>
          <w:rFonts w:ascii="Times New Roman" w:eastAsia="Times New Roman" w:hAnsi="Times New Roman" w:cs="Times New Roman"/>
          <w:b/>
          <w:bCs/>
          <w:color w:val="000000" w:themeColor="text1"/>
          <w:sz w:val="24"/>
          <w:szCs w:val="24"/>
        </w:rPr>
        <w:t>1</w:t>
      </w:r>
      <w:r w:rsidR="00BC2A8B">
        <w:rPr>
          <w:rFonts w:ascii="Times New Roman" w:eastAsia="Times New Roman" w:hAnsi="Times New Roman" w:cs="Times New Roman"/>
          <w:b/>
          <w:bCs/>
          <w:color w:val="000000" w:themeColor="text1"/>
          <w:sz w:val="24"/>
          <w:szCs w:val="24"/>
        </w:rPr>
        <w:t xml:space="preserve"> года в 1</w:t>
      </w:r>
      <w:r w:rsidR="00287948">
        <w:rPr>
          <w:rFonts w:ascii="Times New Roman" w:eastAsia="Times New Roman" w:hAnsi="Times New Roman" w:cs="Times New Roman"/>
          <w:b/>
          <w:bCs/>
          <w:color w:val="000000" w:themeColor="text1"/>
          <w:sz w:val="24"/>
          <w:szCs w:val="24"/>
        </w:rPr>
        <w:t>0</w:t>
      </w:r>
      <w:r w:rsidR="0051280A">
        <w:rPr>
          <w:rFonts w:ascii="Times New Roman" w:eastAsia="Times New Roman" w:hAnsi="Times New Roman" w:cs="Times New Roman"/>
          <w:b/>
          <w:bCs/>
          <w:color w:val="000000" w:themeColor="text1"/>
          <w:sz w:val="24"/>
          <w:szCs w:val="24"/>
        </w:rPr>
        <w:t xml:space="preserve"> час. 00 мин. </w:t>
      </w:r>
      <w:r w:rsidR="001C293C" w:rsidRPr="007F3CE0">
        <w:rPr>
          <w:rFonts w:ascii="Times New Roman" w:hAnsi="Times New Roman" w:cs="Times New Roman"/>
          <w:b/>
          <w:color w:val="000000" w:themeColor="text1"/>
          <w:sz w:val="24"/>
          <w:szCs w:val="24"/>
        </w:rPr>
        <w:t>аукциона, открытого  по составу участников и по форме под</w:t>
      </w:r>
      <w:r w:rsidR="00474E30">
        <w:rPr>
          <w:rFonts w:ascii="Times New Roman" w:hAnsi="Times New Roman" w:cs="Times New Roman"/>
          <w:b/>
          <w:color w:val="000000" w:themeColor="text1"/>
          <w:sz w:val="24"/>
          <w:szCs w:val="24"/>
        </w:rPr>
        <w:t>ачи заявок</w:t>
      </w:r>
      <w:r w:rsidR="00EF4509">
        <w:rPr>
          <w:rFonts w:ascii="Times New Roman" w:hAnsi="Times New Roman" w:cs="Times New Roman"/>
          <w:b/>
          <w:color w:val="000000" w:themeColor="text1"/>
          <w:sz w:val="24"/>
          <w:szCs w:val="24"/>
        </w:rPr>
        <w:t>.</w:t>
      </w:r>
    </w:p>
    <w:p w:rsidR="00E13FB6"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Основание проведения аукциона </w:t>
      </w:r>
      <w:r w:rsidR="00E13FB6" w:rsidRPr="007F3CE0">
        <w:rPr>
          <w:rFonts w:ascii="Times New Roman" w:eastAsia="Times New Roman" w:hAnsi="Times New Roman" w:cs="Times New Roman"/>
          <w:color w:val="000000" w:themeColor="text1"/>
          <w:sz w:val="24"/>
          <w:szCs w:val="24"/>
        </w:rPr>
        <w:t>–</w:t>
      </w:r>
      <w:r w:rsidR="00C63B85">
        <w:rPr>
          <w:rFonts w:ascii="Times New Roman" w:eastAsia="Times New Roman" w:hAnsi="Times New Roman" w:cs="Times New Roman"/>
          <w:color w:val="000000" w:themeColor="text1"/>
          <w:sz w:val="24"/>
          <w:szCs w:val="24"/>
        </w:rPr>
        <w:t xml:space="preserve"> </w:t>
      </w:r>
      <w:r w:rsidR="00827C7F">
        <w:rPr>
          <w:rFonts w:ascii="Times New Roman" w:hAnsi="Times New Roman" w:cs="Times New Roman"/>
          <w:sz w:val="24"/>
          <w:szCs w:val="24"/>
        </w:rPr>
        <w:t>постановление</w:t>
      </w:r>
      <w:r w:rsidR="00E13FB6" w:rsidRPr="007F3CE0">
        <w:rPr>
          <w:rFonts w:ascii="Times New Roman" w:hAnsi="Times New Roman" w:cs="Times New Roman"/>
          <w:sz w:val="24"/>
          <w:szCs w:val="24"/>
        </w:rPr>
        <w:t xml:space="preserve"> администрации</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w:t>
      </w:r>
      <w:r w:rsidR="00B26706" w:rsidRPr="007F3CE0">
        <w:rPr>
          <w:rFonts w:ascii="Times New Roman" w:hAnsi="Times New Roman" w:cs="Times New Roman"/>
          <w:sz w:val="24"/>
          <w:szCs w:val="24"/>
        </w:rPr>
        <w:t>го района Воронежской области</w:t>
      </w:r>
      <w:r w:rsidR="007D4170">
        <w:rPr>
          <w:rFonts w:ascii="Times New Roman" w:hAnsi="Times New Roman" w:cs="Times New Roman"/>
          <w:sz w:val="24"/>
          <w:szCs w:val="24"/>
        </w:rPr>
        <w:t xml:space="preserve"> от </w:t>
      </w:r>
      <w:r w:rsidR="00EB0AC3" w:rsidRPr="00EB0AC3">
        <w:rPr>
          <w:rFonts w:ascii="Times New Roman" w:hAnsi="Times New Roman" w:cs="Times New Roman"/>
          <w:sz w:val="24"/>
          <w:szCs w:val="24"/>
        </w:rPr>
        <w:t xml:space="preserve"> </w:t>
      </w:r>
      <w:r w:rsidR="005506A9">
        <w:rPr>
          <w:rFonts w:ascii="Times New Roman" w:hAnsi="Times New Roman" w:cs="Times New Roman"/>
          <w:sz w:val="24"/>
          <w:szCs w:val="24"/>
        </w:rPr>
        <w:t>11.01</w:t>
      </w:r>
      <w:r w:rsidR="00445BF0">
        <w:rPr>
          <w:rFonts w:ascii="Times New Roman" w:hAnsi="Times New Roman" w:cs="Times New Roman"/>
          <w:sz w:val="24"/>
          <w:szCs w:val="24"/>
        </w:rPr>
        <w:t>.2021</w:t>
      </w:r>
      <w:r w:rsidR="00660192">
        <w:rPr>
          <w:rFonts w:ascii="Times New Roman" w:hAnsi="Times New Roman" w:cs="Times New Roman"/>
          <w:sz w:val="24"/>
          <w:szCs w:val="24"/>
        </w:rPr>
        <w:t>.</w:t>
      </w:r>
      <w:r w:rsidR="00104F82">
        <w:rPr>
          <w:rFonts w:ascii="Times New Roman" w:hAnsi="Times New Roman" w:cs="Times New Roman"/>
          <w:sz w:val="24"/>
          <w:szCs w:val="24"/>
        </w:rPr>
        <w:t xml:space="preserve"> </w:t>
      </w:r>
      <w:r w:rsidR="00B904BB">
        <w:rPr>
          <w:rFonts w:ascii="Times New Roman" w:hAnsi="Times New Roman" w:cs="Times New Roman"/>
          <w:sz w:val="24"/>
          <w:szCs w:val="24"/>
        </w:rPr>
        <w:t xml:space="preserve"> №</w:t>
      </w:r>
      <w:r w:rsidR="005506A9">
        <w:rPr>
          <w:rFonts w:ascii="Times New Roman" w:hAnsi="Times New Roman" w:cs="Times New Roman"/>
          <w:sz w:val="24"/>
          <w:szCs w:val="24"/>
        </w:rPr>
        <w:t>01</w:t>
      </w:r>
      <w:r w:rsidR="00B904BB">
        <w:rPr>
          <w:rFonts w:ascii="Times New Roman" w:hAnsi="Times New Roman" w:cs="Times New Roman"/>
          <w:sz w:val="24"/>
          <w:szCs w:val="24"/>
        </w:rPr>
        <w:t>.</w:t>
      </w:r>
    </w:p>
    <w:p w:rsidR="00785F31" w:rsidRPr="007F3CE0"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Организатор аукциона</w:t>
      </w:r>
      <w:r w:rsidR="00E13FB6" w:rsidRPr="007F3CE0">
        <w:rPr>
          <w:rFonts w:ascii="Times New Roman" w:hAnsi="Times New Roman" w:cs="Times New Roman"/>
          <w:color w:val="000000" w:themeColor="text1"/>
          <w:sz w:val="24"/>
          <w:szCs w:val="24"/>
        </w:rPr>
        <w:t xml:space="preserve"> </w:t>
      </w:r>
      <w:r w:rsidR="00C63B85">
        <w:rPr>
          <w:rFonts w:ascii="Times New Roman" w:hAnsi="Times New Roman" w:cs="Times New Roman"/>
          <w:color w:val="000000" w:themeColor="text1"/>
          <w:sz w:val="24"/>
          <w:szCs w:val="24"/>
        </w:rPr>
        <w:t xml:space="preserve">– </w:t>
      </w:r>
      <w:r w:rsidR="00E13FB6" w:rsidRPr="007F3CE0">
        <w:rPr>
          <w:rFonts w:ascii="Times New Roman" w:hAnsi="Times New Roman" w:cs="Times New Roman"/>
          <w:sz w:val="24"/>
          <w:szCs w:val="24"/>
        </w:rPr>
        <w:t>администрация</w:t>
      </w:r>
      <w:r w:rsidR="00C63B85">
        <w:rPr>
          <w:rFonts w:ascii="Times New Roman" w:hAnsi="Times New Roman" w:cs="Times New Roman"/>
          <w:sz w:val="24"/>
          <w:szCs w:val="24"/>
        </w:rPr>
        <w:t xml:space="preserve"> </w:t>
      </w:r>
      <w:r w:rsidR="00E13FB6" w:rsidRPr="007F3CE0">
        <w:rPr>
          <w:rFonts w:ascii="Times New Roman" w:hAnsi="Times New Roman" w:cs="Times New Roman"/>
          <w:sz w:val="24"/>
          <w:szCs w:val="24"/>
        </w:rPr>
        <w:t>Бутурлиновского муниципального района Воронежской области.</w:t>
      </w:r>
    </w:p>
    <w:p w:rsidR="00434D17" w:rsidRPr="007F3CE0" w:rsidRDefault="00434D17" w:rsidP="00434D17">
      <w:pPr>
        <w:pStyle w:val="1"/>
        <w:jc w:val="both"/>
        <w:rPr>
          <w:rFonts w:ascii="Times New Roman" w:hAnsi="Times New Roman" w:cs="Times New Roman"/>
          <w:sz w:val="24"/>
          <w:szCs w:val="24"/>
        </w:rPr>
      </w:pPr>
    </w:p>
    <w:p w:rsidR="00785F31" w:rsidRDefault="00874048" w:rsidP="00D419BB">
      <w:pPr>
        <w:pStyle w:val="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бственник земельн</w:t>
      </w:r>
      <w:r w:rsidR="00723313">
        <w:rPr>
          <w:rFonts w:ascii="Times New Roman" w:hAnsi="Times New Roman" w:cs="Times New Roman"/>
          <w:color w:val="000000" w:themeColor="text1"/>
          <w:sz w:val="24"/>
          <w:szCs w:val="24"/>
        </w:rPr>
        <w:t>ых</w:t>
      </w:r>
      <w:r>
        <w:rPr>
          <w:rFonts w:ascii="Times New Roman" w:hAnsi="Times New Roman" w:cs="Times New Roman"/>
          <w:color w:val="000000" w:themeColor="text1"/>
          <w:sz w:val="24"/>
          <w:szCs w:val="24"/>
        </w:rPr>
        <w:t xml:space="preserve"> участк</w:t>
      </w:r>
      <w:r w:rsidR="00723313">
        <w:rPr>
          <w:rFonts w:ascii="Times New Roman" w:hAnsi="Times New Roman" w:cs="Times New Roman"/>
          <w:color w:val="000000" w:themeColor="text1"/>
          <w:sz w:val="24"/>
          <w:szCs w:val="24"/>
        </w:rPr>
        <w:t>ов</w:t>
      </w:r>
      <w:r w:rsidR="00785F31" w:rsidRPr="007F3CE0">
        <w:rPr>
          <w:rFonts w:ascii="Times New Roman" w:hAnsi="Times New Roman" w:cs="Times New Roman"/>
          <w:color w:val="000000" w:themeColor="text1"/>
          <w:sz w:val="24"/>
          <w:szCs w:val="24"/>
        </w:rPr>
        <w:t xml:space="preserve"> – государственная собственность не разграничена, уполномоченным органом является</w:t>
      </w:r>
      <w:r w:rsidR="00E13FB6" w:rsidRPr="007F3CE0">
        <w:rPr>
          <w:rFonts w:ascii="Times New Roman" w:hAnsi="Times New Roman" w:cs="Times New Roman"/>
          <w:sz w:val="24"/>
          <w:szCs w:val="24"/>
        </w:rPr>
        <w:t xml:space="preserve"> администрация Бутурл</w:t>
      </w:r>
      <w:r w:rsidR="00474E30">
        <w:rPr>
          <w:rFonts w:ascii="Times New Roman" w:hAnsi="Times New Roman" w:cs="Times New Roman"/>
          <w:sz w:val="24"/>
          <w:szCs w:val="24"/>
        </w:rPr>
        <w:t>иновского муниципального района</w:t>
      </w:r>
      <w:r w:rsidR="00E340F0">
        <w:rPr>
          <w:rFonts w:ascii="Times New Roman" w:hAnsi="Times New Roman" w:cs="Times New Roman"/>
          <w:sz w:val="24"/>
          <w:szCs w:val="24"/>
        </w:rPr>
        <w:t xml:space="preserve">  </w:t>
      </w:r>
      <w:r w:rsidR="00785F31" w:rsidRPr="007F3CE0">
        <w:rPr>
          <w:rFonts w:ascii="Times New Roman" w:hAnsi="Times New Roman" w:cs="Times New Roman"/>
          <w:color w:val="000000" w:themeColor="text1"/>
          <w:sz w:val="24"/>
          <w:szCs w:val="24"/>
        </w:rPr>
        <w:t>Воронежской области.</w:t>
      </w:r>
    </w:p>
    <w:p w:rsidR="00D419BB" w:rsidRPr="00D419BB" w:rsidRDefault="00D419BB" w:rsidP="00D419BB">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начала приема заявок на участие в аукционе – </w:t>
      </w:r>
      <w:r w:rsidR="00855BE8">
        <w:rPr>
          <w:rFonts w:ascii="Times New Roman" w:eastAsia="Times New Roman" w:hAnsi="Times New Roman" w:cs="Times New Roman"/>
          <w:color w:val="000000" w:themeColor="text1"/>
          <w:sz w:val="24"/>
          <w:szCs w:val="24"/>
        </w:rPr>
        <w:t>15</w:t>
      </w:r>
      <w:r w:rsidR="0012325D">
        <w:rPr>
          <w:rFonts w:ascii="Times New Roman" w:eastAsia="Times New Roman" w:hAnsi="Times New Roman" w:cs="Times New Roman"/>
          <w:color w:val="000000" w:themeColor="text1"/>
          <w:sz w:val="24"/>
          <w:szCs w:val="24"/>
        </w:rPr>
        <w:t>.</w:t>
      </w:r>
      <w:r w:rsidR="00855BE8">
        <w:rPr>
          <w:rFonts w:ascii="Times New Roman" w:eastAsia="Times New Roman" w:hAnsi="Times New Roman" w:cs="Times New Roman"/>
          <w:color w:val="000000" w:themeColor="text1"/>
          <w:sz w:val="24"/>
          <w:szCs w:val="24"/>
        </w:rPr>
        <w:t>01</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00E13FB6" w:rsidRPr="007F3CE0">
        <w:rPr>
          <w:rFonts w:ascii="Times New Roman" w:eastAsia="Times New Roman" w:hAnsi="Times New Roman" w:cs="Times New Roman"/>
          <w:color w:val="000000" w:themeColor="text1"/>
          <w:sz w:val="24"/>
          <w:szCs w:val="24"/>
        </w:rPr>
        <w:t xml:space="preserve"> г.</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окончания приема заявок на участие в аукционе – </w:t>
      </w:r>
      <w:r w:rsidR="00B326E5">
        <w:rPr>
          <w:rFonts w:ascii="Times New Roman" w:eastAsia="Times New Roman" w:hAnsi="Times New Roman" w:cs="Times New Roman"/>
          <w:color w:val="000000" w:themeColor="text1"/>
          <w:sz w:val="24"/>
          <w:szCs w:val="24"/>
        </w:rPr>
        <w:t>1</w:t>
      </w:r>
      <w:r w:rsidR="00855BE8">
        <w:rPr>
          <w:rFonts w:ascii="Times New Roman" w:eastAsia="Times New Roman" w:hAnsi="Times New Roman" w:cs="Times New Roman"/>
          <w:color w:val="000000" w:themeColor="text1"/>
          <w:sz w:val="24"/>
          <w:szCs w:val="24"/>
        </w:rPr>
        <w:t>0</w:t>
      </w:r>
      <w:r w:rsidR="00652D64">
        <w:rPr>
          <w:rFonts w:ascii="Times New Roman" w:eastAsia="Times New Roman" w:hAnsi="Times New Roman" w:cs="Times New Roman"/>
          <w:color w:val="000000" w:themeColor="text1"/>
          <w:sz w:val="24"/>
          <w:szCs w:val="24"/>
        </w:rPr>
        <w:t>.</w:t>
      </w:r>
      <w:r w:rsidR="00B326E5">
        <w:rPr>
          <w:rFonts w:ascii="Times New Roman" w:eastAsia="Times New Roman" w:hAnsi="Times New Roman" w:cs="Times New Roman"/>
          <w:color w:val="000000" w:themeColor="text1"/>
          <w:sz w:val="24"/>
          <w:szCs w:val="24"/>
        </w:rPr>
        <w:t>0</w:t>
      </w:r>
      <w:r w:rsidR="00855BE8">
        <w:rPr>
          <w:rFonts w:ascii="Times New Roman" w:eastAsia="Times New Roman" w:hAnsi="Times New Roman" w:cs="Times New Roman"/>
          <w:color w:val="000000" w:themeColor="text1"/>
          <w:sz w:val="24"/>
          <w:szCs w:val="24"/>
        </w:rPr>
        <w:t>2</w:t>
      </w:r>
      <w:r w:rsidR="00474E30">
        <w:rPr>
          <w:rFonts w:ascii="Times New Roman" w:eastAsia="Times New Roman" w:hAnsi="Times New Roman" w:cs="Times New Roman"/>
          <w:color w:val="000000" w:themeColor="text1"/>
          <w:sz w:val="24"/>
          <w:szCs w:val="24"/>
        </w:rPr>
        <w:t>.</w:t>
      </w:r>
      <w:r w:rsidR="003A6765">
        <w:rPr>
          <w:rFonts w:ascii="Times New Roman" w:eastAsia="Times New Roman" w:hAnsi="Times New Roman" w:cs="Times New Roman"/>
          <w:color w:val="000000" w:themeColor="text1"/>
          <w:sz w:val="24"/>
          <w:szCs w:val="24"/>
        </w:rPr>
        <w:t>20</w:t>
      </w:r>
      <w:r w:rsidR="00401C5F">
        <w:rPr>
          <w:rFonts w:ascii="Times New Roman" w:eastAsia="Times New Roman" w:hAnsi="Times New Roman" w:cs="Times New Roman"/>
          <w:color w:val="000000" w:themeColor="text1"/>
          <w:sz w:val="24"/>
          <w:szCs w:val="24"/>
        </w:rPr>
        <w:t>2</w:t>
      </w:r>
      <w:r w:rsidR="00B326E5">
        <w:rPr>
          <w:rFonts w:ascii="Times New Roman" w:eastAsia="Times New Roman" w:hAnsi="Times New Roman" w:cs="Times New Roman"/>
          <w:color w:val="000000" w:themeColor="text1"/>
          <w:sz w:val="24"/>
          <w:szCs w:val="24"/>
        </w:rPr>
        <w:t>1</w:t>
      </w:r>
      <w:r w:rsidRPr="007F3CE0">
        <w:rPr>
          <w:rFonts w:ascii="Times New Roman" w:eastAsia="Times New Roman" w:hAnsi="Times New Roman" w:cs="Times New Roman"/>
          <w:color w:val="000000" w:themeColor="text1"/>
          <w:sz w:val="24"/>
          <w:szCs w:val="24"/>
        </w:rPr>
        <w:t xml:space="preserve"> г.</w:t>
      </w:r>
    </w:p>
    <w:p w:rsidR="00E13FB6" w:rsidRPr="005F5FDA" w:rsidRDefault="00785F31" w:rsidP="00434D17">
      <w:pPr>
        <w:pStyle w:val="1"/>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Время и место</w:t>
      </w:r>
      <w:r w:rsidR="00E13FB6" w:rsidRPr="007F3CE0">
        <w:rPr>
          <w:rFonts w:ascii="Times New Roman" w:hAnsi="Times New Roman" w:cs="Times New Roman"/>
          <w:color w:val="000000" w:themeColor="text1"/>
          <w:sz w:val="24"/>
          <w:szCs w:val="24"/>
        </w:rPr>
        <w:t xml:space="preserve"> </w:t>
      </w:r>
      <w:r w:rsidR="00E13FB6" w:rsidRPr="005F5FDA">
        <w:rPr>
          <w:rFonts w:ascii="Times New Roman" w:hAnsi="Times New Roman" w:cs="Times New Roman"/>
          <w:color w:val="000000" w:themeColor="text1"/>
          <w:sz w:val="24"/>
          <w:szCs w:val="24"/>
        </w:rPr>
        <w:t>приема заявок по рабочим дням</w:t>
      </w:r>
      <w:r w:rsidR="008D687D" w:rsidRPr="005F5FDA">
        <w:rPr>
          <w:rFonts w:ascii="Times New Roman" w:hAnsi="Times New Roman" w:cs="Times New Roman"/>
          <w:color w:val="000000" w:themeColor="text1"/>
          <w:sz w:val="24"/>
          <w:szCs w:val="24"/>
        </w:rPr>
        <w:t xml:space="preserve"> </w:t>
      </w:r>
      <w:r w:rsidR="006D57DD" w:rsidRPr="005F5FDA">
        <w:rPr>
          <w:rFonts w:ascii="Times New Roman" w:hAnsi="Times New Roman" w:cs="Times New Roman"/>
          <w:sz w:val="24"/>
          <w:szCs w:val="24"/>
        </w:rPr>
        <w:t xml:space="preserve">с </w:t>
      </w:r>
      <w:r w:rsidR="00855BE8">
        <w:rPr>
          <w:rFonts w:ascii="Times New Roman" w:hAnsi="Times New Roman" w:cs="Times New Roman"/>
          <w:sz w:val="24"/>
          <w:szCs w:val="24"/>
        </w:rPr>
        <w:t>15</w:t>
      </w:r>
      <w:r w:rsidR="00652D64" w:rsidRPr="005F5FDA">
        <w:rPr>
          <w:rFonts w:ascii="Times New Roman" w:hAnsi="Times New Roman" w:cs="Times New Roman"/>
          <w:sz w:val="24"/>
          <w:szCs w:val="24"/>
        </w:rPr>
        <w:t>.</w:t>
      </w:r>
      <w:r w:rsidR="00855BE8">
        <w:rPr>
          <w:rFonts w:ascii="Times New Roman" w:hAnsi="Times New Roman" w:cs="Times New Roman"/>
          <w:sz w:val="24"/>
          <w:szCs w:val="24"/>
        </w:rPr>
        <w:t>01</w:t>
      </w:r>
      <w:r w:rsidR="0078468F" w:rsidRPr="005F5FDA">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855BE8">
        <w:rPr>
          <w:rFonts w:ascii="Times New Roman" w:hAnsi="Times New Roman" w:cs="Times New Roman"/>
          <w:sz w:val="24"/>
          <w:szCs w:val="24"/>
        </w:rPr>
        <w:t>1</w:t>
      </w:r>
      <w:r w:rsidR="00E72083" w:rsidRPr="005F5FDA">
        <w:rPr>
          <w:rFonts w:ascii="Times New Roman" w:hAnsi="Times New Roman" w:cs="Times New Roman"/>
          <w:sz w:val="24"/>
          <w:szCs w:val="24"/>
        </w:rPr>
        <w:t xml:space="preserve">г. по </w:t>
      </w:r>
      <w:r w:rsidR="00B326E5">
        <w:rPr>
          <w:rFonts w:ascii="Times New Roman" w:hAnsi="Times New Roman" w:cs="Times New Roman"/>
          <w:sz w:val="24"/>
          <w:szCs w:val="24"/>
        </w:rPr>
        <w:t>1</w:t>
      </w:r>
      <w:r w:rsidR="00855BE8">
        <w:rPr>
          <w:rFonts w:ascii="Times New Roman" w:hAnsi="Times New Roman" w:cs="Times New Roman"/>
          <w:sz w:val="24"/>
          <w:szCs w:val="24"/>
        </w:rPr>
        <w:t>0</w:t>
      </w:r>
      <w:r w:rsidR="00797D44" w:rsidRPr="005F5FDA">
        <w:rPr>
          <w:rFonts w:ascii="Times New Roman" w:hAnsi="Times New Roman" w:cs="Times New Roman"/>
          <w:sz w:val="24"/>
          <w:szCs w:val="24"/>
        </w:rPr>
        <w:t>.</w:t>
      </w:r>
      <w:r w:rsidR="00B326E5">
        <w:rPr>
          <w:rFonts w:ascii="Times New Roman" w:hAnsi="Times New Roman" w:cs="Times New Roman"/>
          <w:sz w:val="24"/>
          <w:szCs w:val="24"/>
        </w:rPr>
        <w:t>0</w:t>
      </w:r>
      <w:r w:rsidR="00855BE8">
        <w:rPr>
          <w:rFonts w:ascii="Times New Roman" w:hAnsi="Times New Roman" w:cs="Times New Roman"/>
          <w:sz w:val="24"/>
          <w:szCs w:val="24"/>
        </w:rPr>
        <w:t>2</w:t>
      </w:r>
      <w:r w:rsidR="0012325D" w:rsidRPr="005F5FDA">
        <w:rPr>
          <w:rFonts w:ascii="Times New Roman" w:hAnsi="Times New Roman" w:cs="Times New Roman"/>
          <w:sz w:val="24"/>
          <w:szCs w:val="24"/>
        </w:rPr>
        <w:t>.</w:t>
      </w:r>
      <w:r w:rsidR="00156499">
        <w:rPr>
          <w:rFonts w:ascii="Times New Roman" w:hAnsi="Times New Roman" w:cs="Times New Roman"/>
          <w:sz w:val="24"/>
          <w:szCs w:val="24"/>
        </w:rPr>
        <w:t>20</w:t>
      </w:r>
      <w:r w:rsidR="00401C5F">
        <w:rPr>
          <w:rFonts w:ascii="Times New Roman" w:hAnsi="Times New Roman" w:cs="Times New Roman"/>
          <w:sz w:val="24"/>
          <w:szCs w:val="24"/>
        </w:rPr>
        <w:t>2</w:t>
      </w:r>
      <w:r w:rsidR="00B326E5">
        <w:rPr>
          <w:rFonts w:ascii="Times New Roman" w:hAnsi="Times New Roman" w:cs="Times New Roman"/>
          <w:sz w:val="24"/>
          <w:szCs w:val="24"/>
        </w:rPr>
        <w:t>1</w:t>
      </w:r>
      <w:r w:rsidR="0066747C" w:rsidRPr="005F5FDA">
        <w:rPr>
          <w:rFonts w:ascii="Times New Roman" w:hAnsi="Times New Roman" w:cs="Times New Roman"/>
          <w:sz w:val="24"/>
          <w:szCs w:val="24"/>
        </w:rPr>
        <w:t>г. (включительно) с 8.00 до 17</w:t>
      </w:r>
      <w:r w:rsidR="00E13FB6" w:rsidRPr="005F5FDA">
        <w:rPr>
          <w:rFonts w:ascii="Times New Roman" w:hAnsi="Times New Roman" w:cs="Times New Roman"/>
          <w:sz w:val="24"/>
          <w:szCs w:val="24"/>
        </w:rPr>
        <w:t xml:space="preserve">.00 по адресу: </w:t>
      </w:r>
      <w:r w:rsidR="005F5FDA" w:rsidRPr="005F5FDA">
        <w:rPr>
          <w:rFonts w:ascii="Times New Roman" w:hAnsi="Times New Roman"/>
          <w:sz w:val="24"/>
          <w:szCs w:val="24"/>
        </w:rPr>
        <w:t>Воронежская область, город Бутурлиновка, площадь Воли, дом 43</w:t>
      </w:r>
      <w:r w:rsidR="00E13FB6" w:rsidRPr="005F5FDA">
        <w:rPr>
          <w:rFonts w:ascii="Times New Roman" w:hAnsi="Times New Roman" w:cs="Times New Roman"/>
          <w:sz w:val="24"/>
          <w:szCs w:val="24"/>
        </w:rPr>
        <w:t xml:space="preserve">, </w:t>
      </w:r>
      <w:r w:rsidR="0012325D" w:rsidRPr="005F5FDA">
        <w:rPr>
          <w:rFonts w:ascii="Times New Roman" w:hAnsi="Times New Roman" w:cs="Times New Roman"/>
          <w:sz w:val="24"/>
          <w:szCs w:val="24"/>
        </w:rPr>
        <w:t>(кроме субботы и воскресенья),</w:t>
      </w:r>
      <w:r w:rsidR="00E13FB6" w:rsidRPr="005F5FDA">
        <w:rPr>
          <w:rFonts w:ascii="Times New Roman" w:hAnsi="Times New Roman" w:cs="Times New Roman"/>
          <w:sz w:val="24"/>
          <w:szCs w:val="24"/>
        </w:rPr>
        <w:t xml:space="preserve"> телефон (47361)</w:t>
      </w:r>
      <w:r w:rsidR="005F5FDA">
        <w:rPr>
          <w:rFonts w:ascii="Times New Roman" w:hAnsi="Times New Roman" w:cs="Times New Roman"/>
          <w:sz w:val="24"/>
          <w:szCs w:val="24"/>
        </w:rPr>
        <w:t>22583, 22585</w:t>
      </w:r>
      <w:r w:rsidR="00E13FB6" w:rsidRPr="005F5FDA">
        <w:rPr>
          <w:rFonts w:ascii="Times New Roman" w:hAnsi="Times New Roman" w:cs="Times New Roman"/>
          <w:sz w:val="24"/>
          <w:szCs w:val="24"/>
        </w:rPr>
        <w:t xml:space="preserve">. </w:t>
      </w:r>
    </w:p>
    <w:p w:rsidR="00434D17" w:rsidRPr="007F3CE0" w:rsidRDefault="00434D17" w:rsidP="00434D17">
      <w:pPr>
        <w:pStyle w:val="1"/>
        <w:jc w:val="both"/>
        <w:rPr>
          <w:rFonts w:ascii="Times New Roman" w:hAnsi="Times New Roman" w:cs="Times New Roman"/>
          <w:sz w:val="24"/>
          <w:szCs w:val="24"/>
        </w:rPr>
      </w:pP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Дата, время и место определения участников аукциона –</w:t>
      </w:r>
      <w:r w:rsidR="0000460B">
        <w:rPr>
          <w:rFonts w:ascii="Times New Roman" w:eastAsia="Times New Roman" w:hAnsi="Times New Roman" w:cs="Times New Roman"/>
          <w:color w:val="000000" w:themeColor="text1"/>
          <w:sz w:val="24"/>
          <w:szCs w:val="24"/>
        </w:rPr>
        <w:t xml:space="preserve"> </w:t>
      </w:r>
      <w:r w:rsidR="00723313">
        <w:rPr>
          <w:rFonts w:ascii="Times New Roman" w:hAnsi="Times New Roman" w:cs="Times New Roman"/>
          <w:sz w:val="24"/>
          <w:szCs w:val="24"/>
        </w:rPr>
        <w:t>1</w:t>
      </w:r>
      <w:r w:rsidR="00855BE8">
        <w:rPr>
          <w:rFonts w:ascii="Times New Roman" w:hAnsi="Times New Roman" w:cs="Times New Roman"/>
          <w:sz w:val="24"/>
          <w:szCs w:val="24"/>
        </w:rPr>
        <w:t>2</w:t>
      </w:r>
      <w:r w:rsidR="00445E6D">
        <w:rPr>
          <w:rFonts w:ascii="Times New Roman" w:hAnsi="Times New Roman" w:cs="Times New Roman"/>
          <w:sz w:val="24"/>
          <w:szCs w:val="24"/>
        </w:rPr>
        <w:t>.</w:t>
      </w:r>
      <w:r w:rsidR="00723313">
        <w:rPr>
          <w:rFonts w:ascii="Times New Roman" w:hAnsi="Times New Roman" w:cs="Times New Roman"/>
          <w:sz w:val="24"/>
          <w:szCs w:val="24"/>
        </w:rPr>
        <w:t>0</w:t>
      </w:r>
      <w:r w:rsidR="00855BE8">
        <w:rPr>
          <w:rFonts w:ascii="Times New Roman" w:hAnsi="Times New Roman" w:cs="Times New Roman"/>
          <w:sz w:val="24"/>
          <w:szCs w:val="24"/>
        </w:rPr>
        <w:t>2</w:t>
      </w:r>
      <w:r w:rsidR="000546A2">
        <w:rPr>
          <w:rFonts w:ascii="Times New Roman" w:hAnsi="Times New Roman" w:cs="Times New Roman"/>
          <w:sz w:val="24"/>
          <w:szCs w:val="24"/>
        </w:rPr>
        <w:t>.</w:t>
      </w:r>
      <w:r w:rsidR="003A6765">
        <w:rPr>
          <w:rFonts w:ascii="Times New Roman" w:hAnsi="Times New Roman" w:cs="Times New Roman"/>
          <w:sz w:val="24"/>
          <w:szCs w:val="24"/>
        </w:rPr>
        <w:t>20</w:t>
      </w:r>
      <w:r w:rsidR="00401C5F">
        <w:rPr>
          <w:rFonts w:ascii="Times New Roman" w:hAnsi="Times New Roman" w:cs="Times New Roman"/>
          <w:sz w:val="24"/>
          <w:szCs w:val="24"/>
        </w:rPr>
        <w:t>2</w:t>
      </w:r>
      <w:r w:rsidR="00723313">
        <w:rPr>
          <w:rFonts w:ascii="Times New Roman" w:hAnsi="Times New Roman" w:cs="Times New Roman"/>
          <w:sz w:val="24"/>
          <w:szCs w:val="24"/>
        </w:rPr>
        <w:t>1</w:t>
      </w:r>
      <w:r w:rsidR="000546A2">
        <w:rPr>
          <w:rFonts w:ascii="Times New Roman" w:hAnsi="Times New Roman" w:cs="Times New Roman"/>
          <w:sz w:val="24"/>
          <w:szCs w:val="24"/>
        </w:rPr>
        <w:t xml:space="preserve"> года в 10</w:t>
      </w:r>
      <w:r w:rsidR="00E13FB6" w:rsidRPr="007F3CE0">
        <w:rPr>
          <w:rFonts w:ascii="Times New Roman" w:hAnsi="Times New Roman" w:cs="Times New Roman"/>
          <w:sz w:val="24"/>
          <w:szCs w:val="24"/>
        </w:rPr>
        <w:t xml:space="preserve"> час.</w:t>
      </w:r>
      <w:r w:rsidR="00B10F42">
        <w:rPr>
          <w:rFonts w:ascii="Times New Roman" w:hAnsi="Times New Roman" w:cs="Times New Roman"/>
          <w:sz w:val="24"/>
          <w:szCs w:val="24"/>
        </w:rPr>
        <w:t xml:space="preserve"> 00 мин.</w:t>
      </w:r>
      <w:r w:rsidR="0066747C">
        <w:rPr>
          <w:rFonts w:ascii="Times New Roman" w:hAnsi="Times New Roman" w:cs="Times New Roman"/>
          <w:sz w:val="24"/>
          <w:szCs w:val="24"/>
        </w:rPr>
        <w:t xml:space="preserve"> </w:t>
      </w:r>
      <w:r w:rsidRPr="007F3CE0">
        <w:rPr>
          <w:rFonts w:ascii="Times New Roman" w:eastAsia="Times New Roman" w:hAnsi="Times New Roman" w:cs="Times New Roman"/>
          <w:color w:val="000000" w:themeColor="text1"/>
          <w:sz w:val="24"/>
          <w:szCs w:val="24"/>
        </w:rPr>
        <w:t xml:space="preserve">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5F5FDA">
        <w:rPr>
          <w:rFonts w:ascii="Times New Roman" w:hAnsi="Times New Roman"/>
          <w:sz w:val="24"/>
          <w:szCs w:val="24"/>
        </w:rPr>
        <w:t>, актовый зал</w:t>
      </w:r>
      <w:r w:rsidR="0066747C">
        <w:rPr>
          <w:rFonts w:ascii="Times New Roman" w:hAnsi="Times New Roman" w:cs="Times New Roman"/>
          <w:sz w:val="24"/>
          <w:szCs w:val="24"/>
        </w:rPr>
        <w:t>.</w:t>
      </w:r>
    </w:p>
    <w:p w:rsidR="0066747C" w:rsidRDefault="00785F31" w:rsidP="0066747C">
      <w:pPr>
        <w:spacing w:after="0" w:line="240" w:lineRule="auto"/>
        <w:jc w:val="both"/>
        <w:rPr>
          <w:rFonts w:ascii="Times New Roman" w:hAnsi="Times New Roman" w:cs="Times New Roman"/>
          <w:sz w:val="24"/>
          <w:szCs w:val="24"/>
        </w:rPr>
      </w:pPr>
      <w:r w:rsidRPr="007F3CE0">
        <w:rPr>
          <w:rFonts w:ascii="Times New Roman" w:eastAsia="Times New Roman" w:hAnsi="Times New Roman" w:cs="Times New Roman"/>
          <w:color w:val="000000" w:themeColor="text1"/>
          <w:sz w:val="24"/>
          <w:szCs w:val="24"/>
        </w:rPr>
        <w:t xml:space="preserve">Дата, время и место проведения аукциона (дата подведения итогов аукциона) – </w:t>
      </w:r>
      <w:r w:rsidR="00855BE8" w:rsidRPr="00855BE8">
        <w:rPr>
          <w:rFonts w:ascii="Times New Roman" w:eastAsia="Times New Roman" w:hAnsi="Times New Roman" w:cs="Times New Roman"/>
          <w:bCs/>
          <w:color w:val="000000" w:themeColor="text1"/>
          <w:sz w:val="24"/>
          <w:szCs w:val="24"/>
        </w:rPr>
        <w:t>16 февраля 2021</w:t>
      </w:r>
      <w:r w:rsidR="00855BE8">
        <w:rPr>
          <w:rFonts w:ascii="Times New Roman" w:eastAsia="Times New Roman" w:hAnsi="Times New Roman" w:cs="Times New Roman"/>
          <w:b/>
          <w:bCs/>
          <w:color w:val="000000" w:themeColor="text1"/>
          <w:sz w:val="24"/>
          <w:szCs w:val="24"/>
        </w:rPr>
        <w:t xml:space="preserve"> </w:t>
      </w:r>
      <w:r w:rsidRPr="007F3CE0">
        <w:rPr>
          <w:rFonts w:ascii="Times New Roman" w:eastAsia="Times New Roman" w:hAnsi="Times New Roman" w:cs="Times New Roman"/>
          <w:color w:val="000000" w:themeColor="text1"/>
          <w:sz w:val="24"/>
          <w:szCs w:val="24"/>
        </w:rPr>
        <w:t>г. в 1</w:t>
      </w:r>
      <w:r w:rsidR="00382216">
        <w:rPr>
          <w:rFonts w:ascii="Times New Roman" w:eastAsia="Times New Roman" w:hAnsi="Times New Roman" w:cs="Times New Roman"/>
          <w:color w:val="000000" w:themeColor="text1"/>
          <w:sz w:val="24"/>
          <w:szCs w:val="24"/>
        </w:rPr>
        <w:t>0</w:t>
      </w:r>
      <w:r w:rsidRPr="007F3CE0">
        <w:rPr>
          <w:rFonts w:ascii="Times New Roman" w:eastAsia="Times New Roman" w:hAnsi="Times New Roman" w:cs="Times New Roman"/>
          <w:color w:val="000000" w:themeColor="text1"/>
          <w:sz w:val="24"/>
          <w:szCs w:val="24"/>
        </w:rPr>
        <w:t xml:space="preserve">.00 по московскому времени по адресу: </w:t>
      </w:r>
      <w:r w:rsidR="005F5FDA" w:rsidRPr="005F5FDA">
        <w:rPr>
          <w:rFonts w:ascii="Times New Roman" w:hAnsi="Times New Roman"/>
          <w:sz w:val="24"/>
          <w:szCs w:val="24"/>
        </w:rPr>
        <w:t>Воронежская область, город Бутурлиновка, площадь Воли, дом 43</w:t>
      </w:r>
      <w:r w:rsidR="0066747C">
        <w:rPr>
          <w:rFonts w:ascii="Times New Roman" w:hAnsi="Times New Roman" w:cs="Times New Roman"/>
          <w:sz w:val="24"/>
          <w:szCs w:val="24"/>
        </w:rPr>
        <w:t>.</w:t>
      </w:r>
    </w:p>
    <w:p w:rsidR="00785F31" w:rsidRPr="007F3CE0" w:rsidRDefault="00785F31" w:rsidP="0066747C">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Дата, время и порядок проведения осмотра </w:t>
      </w:r>
      <w:r w:rsidR="000E5192">
        <w:rPr>
          <w:rFonts w:ascii="Times New Roman" w:eastAsia="Times New Roman" w:hAnsi="Times New Roman" w:cs="Times New Roman"/>
          <w:color w:val="000000" w:themeColor="text1"/>
          <w:sz w:val="24"/>
          <w:szCs w:val="24"/>
        </w:rPr>
        <w:t>земельн</w:t>
      </w:r>
      <w:r w:rsidR="00527B6D">
        <w:rPr>
          <w:rFonts w:ascii="Times New Roman" w:eastAsia="Times New Roman" w:hAnsi="Times New Roman" w:cs="Times New Roman"/>
          <w:color w:val="000000" w:themeColor="text1"/>
          <w:sz w:val="24"/>
          <w:szCs w:val="24"/>
        </w:rPr>
        <w:t>ого</w:t>
      </w:r>
      <w:r w:rsidR="00E13FB6" w:rsidRPr="007F3CE0">
        <w:rPr>
          <w:rFonts w:ascii="Times New Roman" w:eastAsia="Times New Roman" w:hAnsi="Times New Roman" w:cs="Times New Roman"/>
          <w:color w:val="000000" w:themeColor="text1"/>
          <w:sz w:val="24"/>
          <w:szCs w:val="24"/>
        </w:rPr>
        <w:t xml:space="preserve"> участк</w:t>
      </w:r>
      <w:r w:rsidR="00527B6D">
        <w:rPr>
          <w:rFonts w:ascii="Times New Roman" w:eastAsia="Times New Roman" w:hAnsi="Times New Roman" w:cs="Times New Roman"/>
          <w:color w:val="000000" w:themeColor="text1"/>
          <w:sz w:val="24"/>
          <w:szCs w:val="24"/>
        </w:rPr>
        <w:t>а</w:t>
      </w:r>
      <w:r w:rsidR="00E13FB6" w:rsidRPr="007F3CE0">
        <w:rPr>
          <w:rFonts w:ascii="Times New Roman" w:eastAsia="Times New Roman" w:hAnsi="Times New Roman" w:cs="Times New Roman"/>
          <w:color w:val="000000" w:themeColor="text1"/>
          <w:sz w:val="24"/>
          <w:szCs w:val="24"/>
        </w:rPr>
        <w:t xml:space="preserve"> </w:t>
      </w:r>
      <w:r w:rsidR="00527B6D">
        <w:rPr>
          <w:rFonts w:ascii="Times New Roman" w:eastAsia="Times New Roman" w:hAnsi="Times New Roman" w:cs="Times New Roman"/>
          <w:color w:val="000000" w:themeColor="text1"/>
          <w:sz w:val="24"/>
          <w:szCs w:val="24"/>
        </w:rPr>
        <w:t>устанавливае</w:t>
      </w:r>
      <w:r w:rsidRPr="007F3CE0">
        <w:rPr>
          <w:rFonts w:ascii="Times New Roman" w:eastAsia="Times New Roman" w:hAnsi="Times New Roman" w:cs="Times New Roman"/>
          <w:color w:val="000000" w:themeColor="text1"/>
          <w:sz w:val="24"/>
          <w:szCs w:val="24"/>
        </w:rPr>
        <w:t xml:space="preserve">тся Организатором аукциона на основании поступивших заявок от заинтересованных лиц, при условии поступления данных заявок не </w:t>
      </w:r>
      <w:r w:rsidR="00366D80" w:rsidRPr="007F3CE0">
        <w:rPr>
          <w:rFonts w:ascii="Times New Roman" w:eastAsia="Times New Roman" w:hAnsi="Times New Roman" w:cs="Times New Roman"/>
          <w:color w:val="000000" w:themeColor="text1"/>
          <w:sz w:val="24"/>
          <w:szCs w:val="24"/>
        </w:rPr>
        <w:t>позднее,</w:t>
      </w:r>
      <w:r w:rsidRPr="007F3CE0">
        <w:rPr>
          <w:rFonts w:ascii="Times New Roman" w:eastAsia="Times New Roman" w:hAnsi="Times New Roman" w:cs="Times New Roman"/>
          <w:color w:val="000000" w:themeColor="text1"/>
          <w:sz w:val="24"/>
          <w:szCs w:val="24"/>
        </w:rPr>
        <w:t xml:space="preserve"> чем за 3 дня до даты окончания приема заявок на участие в аукционе. </w:t>
      </w:r>
    </w:p>
    <w:p w:rsidR="0066747C" w:rsidRDefault="0066747C" w:rsidP="00434D17">
      <w:pPr>
        <w:spacing w:after="150" w:line="240" w:lineRule="auto"/>
        <w:jc w:val="both"/>
        <w:rPr>
          <w:rFonts w:ascii="Times New Roman" w:eastAsia="Times New Roman" w:hAnsi="Times New Roman" w:cs="Times New Roman"/>
          <w:b/>
          <w:bCs/>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Сведения о предмете аукциона</w:t>
      </w:r>
    </w:p>
    <w:p w:rsidR="0013234F" w:rsidRPr="007F3CE0" w:rsidRDefault="00785F31" w:rsidP="00434D17">
      <w:pPr>
        <w:pStyle w:val="a3"/>
        <w:jc w:val="both"/>
        <w:rPr>
          <w:rFonts w:ascii="Times New Roman" w:hAnsi="Times New Roman" w:cs="Times New Roman"/>
          <w:b/>
          <w:bCs/>
          <w:color w:val="000000" w:themeColor="text1"/>
          <w:sz w:val="24"/>
          <w:szCs w:val="24"/>
        </w:rPr>
      </w:pPr>
      <w:r w:rsidRPr="007F3CE0">
        <w:rPr>
          <w:rFonts w:ascii="Times New Roman" w:hAnsi="Times New Roman" w:cs="Times New Roman"/>
          <w:b/>
          <w:bCs/>
          <w:color w:val="000000" w:themeColor="text1"/>
          <w:sz w:val="24"/>
          <w:szCs w:val="24"/>
        </w:rPr>
        <w:t xml:space="preserve">Предмет аукциона: </w:t>
      </w:r>
    </w:p>
    <w:p w:rsidR="000C044C" w:rsidRPr="00B427B4" w:rsidRDefault="000C044C" w:rsidP="000C044C">
      <w:pPr>
        <w:spacing w:after="0" w:line="240" w:lineRule="auto"/>
        <w:ind w:firstLine="709"/>
        <w:jc w:val="both"/>
        <w:rPr>
          <w:rFonts w:ascii="Times New Roman" w:hAnsi="Times New Roman"/>
          <w:sz w:val="24"/>
          <w:szCs w:val="24"/>
        </w:rPr>
      </w:pPr>
      <w:r w:rsidRPr="00B427B4">
        <w:rPr>
          <w:rFonts w:ascii="Times New Roman" w:hAnsi="Times New Roman"/>
          <w:sz w:val="24"/>
          <w:szCs w:val="24"/>
        </w:rPr>
        <w:t>Лот №1:</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2:307, площадью 327599 кв.м, расположенного: Воронежская область, Бутурлиновский район, Березовское сельское поселение, южная часть кадастрового квартала 36:05:4504002, относящего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Pr="000C044C">
        <w:rPr>
          <w:rFonts w:ascii="Times New Roman" w:hAnsi="Times New Roman" w:cs="Times New Roman"/>
          <w:bCs/>
          <w:sz w:val="24"/>
          <w:szCs w:val="24"/>
        </w:rPr>
        <w:t>,</w:t>
      </w:r>
      <w:r w:rsidRPr="000C044C">
        <w:rPr>
          <w:rFonts w:ascii="Times New Roman" w:hAnsi="Times New Roman" w:cs="Times New Roman"/>
          <w:b/>
          <w:bCs/>
          <w:sz w:val="24"/>
          <w:szCs w:val="24"/>
        </w:rPr>
        <w:t xml:space="preserve"> </w:t>
      </w:r>
      <w:r w:rsidRPr="000C044C">
        <w:rPr>
          <w:rFonts w:ascii="Times New Roman" w:hAnsi="Times New Roman" w:cs="Times New Roman"/>
          <w:sz w:val="24"/>
          <w:szCs w:val="24"/>
        </w:rPr>
        <w:t>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AA43BA" w:rsidRPr="00AA43BA" w:rsidRDefault="000C044C" w:rsidP="000C044C">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Начальная цена лота (ежегодный размер арендной платы)</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41400,00 руб. (сорок одна тысяча четыреста рублей 00 копеек).</w:t>
      </w:r>
    </w:p>
    <w:p w:rsidR="00AA43BA" w:rsidRPr="00AA43BA" w:rsidRDefault="000C044C" w:rsidP="000C044C">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Сумма задатка</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41400,00 руб. (сорок одна тысяча четыреста рублей 00 копеек).</w:t>
      </w:r>
    </w:p>
    <w:p w:rsidR="00AA43BA" w:rsidRPr="00AA43BA" w:rsidRDefault="000C044C" w:rsidP="00AA43BA">
      <w:pPr>
        <w:pStyle w:val="a3"/>
        <w:jc w:val="both"/>
        <w:rPr>
          <w:rFonts w:ascii="Times New Roman" w:hAnsi="Times New Roman" w:cs="Times New Roman"/>
          <w:sz w:val="24"/>
          <w:szCs w:val="24"/>
        </w:rPr>
      </w:pPr>
      <w:r w:rsidRPr="00AA43BA">
        <w:rPr>
          <w:rFonts w:ascii="Times New Roman" w:hAnsi="Times New Roman" w:cs="Times New Roman"/>
          <w:sz w:val="24"/>
          <w:szCs w:val="24"/>
          <w:u w:val="single"/>
        </w:rPr>
        <w:t>Шаг аукциона</w:t>
      </w:r>
      <w:r w:rsidRPr="00AA43BA">
        <w:rPr>
          <w:rFonts w:ascii="Times New Roman" w:hAnsi="Times New Roman" w:cs="Times New Roman"/>
          <w:sz w:val="24"/>
          <w:szCs w:val="24"/>
        </w:rPr>
        <w:t xml:space="preserve"> – </w:t>
      </w:r>
      <w:r w:rsidR="00AA43BA" w:rsidRPr="00AA43BA">
        <w:rPr>
          <w:rFonts w:ascii="Times New Roman" w:hAnsi="Times New Roman" w:cs="Times New Roman"/>
          <w:sz w:val="24"/>
          <w:szCs w:val="24"/>
        </w:rPr>
        <w:t>1242,00 руб. (одна тысяча двести сорок два рубля 00 копеек).</w:t>
      </w:r>
    </w:p>
    <w:p w:rsidR="000C044C" w:rsidRPr="000C044C" w:rsidRDefault="000C044C" w:rsidP="000C044C">
      <w:pPr>
        <w:pStyle w:val="a3"/>
        <w:jc w:val="both"/>
        <w:rPr>
          <w:rFonts w:ascii="Times New Roman" w:hAnsi="Times New Roman" w:cs="Times New Roman"/>
          <w:sz w:val="24"/>
          <w:szCs w:val="24"/>
        </w:rPr>
      </w:pPr>
    </w:p>
    <w:p w:rsidR="000C044C" w:rsidRPr="000C044C" w:rsidRDefault="000C044C" w:rsidP="000C044C">
      <w:pPr>
        <w:pStyle w:val="a3"/>
        <w:ind w:firstLine="709"/>
        <w:jc w:val="both"/>
        <w:rPr>
          <w:rFonts w:ascii="Times New Roman" w:hAnsi="Times New Roman" w:cs="Times New Roman"/>
          <w:sz w:val="24"/>
          <w:szCs w:val="24"/>
        </w:rPr>
      </w:pPr>
      <w:r w:rsidRPr="000C044C">
        <w:rPr>
          <w:rFonts w:ascii="Times New Roman" w:hAnsi="Times New Roman" w:cs="Times New Roman"/>
          <w:sz w:val="24"/>
          <w:szCs w:val="24"/>
        </w:rPr>
        <w:t>Лот №2:</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2:308, площадью 168538  кв.м, расположенного: Воронежская область, Бутурлиновский район, Березовское сельское поселение, юго-восточная часть кадастрового квартала 36:05:4504002, относящего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 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D4578D" w:rsidRPr="00D4578D" w:rsidRDefault="000C044C" w:rsidP="000C044C">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t>Начальная цена лота (ежегодный размер арендной платы)</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21300,00 руб. (двадцать одна тысяча триста рублей 00 копеек).</w:t>
      </w:r>
    </w:p>
    <w:p w:rsidR="00D4578D" w:rsidRPr="00D4578D" w:rsidRDefault="000C044C" w:rsidP="000C044C">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t>Сумма задатка</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21300,00 руб. (двадцать одна тысяча триста рублей 00 копеек).</w:t>
      </w:r>
    </w:p>
    <w:p w:rsidR="00D4578D" w:rsidRPr="00D4578D" w:rsidRDefault="000C044C" w:rsidP="00D4578D">
      <w:pPr>
        <w:pStyle w:val="a3"/>
        <w:jc w:val="both"/>
        <w:rPr>
          <w:rFonts w:ascii="Times New Roman" w:hAnsi="Times New Roman" w:cs="Times New Roman"/>
          <w:sz w:val="24"/>
          <w:szCs w:val="24"/>
        </w:rPr>
      </w:pPr>
      <w:r w:rsidRPr="00D4578D">
        <w:rPr>
          <w:rFonts w:ascii="Times New Roman" w:hAnsi="Times New Roman" w:cs="Times New Roman"/>
          <w:sz w:val="24"/>
          <w:szCs w:val="24"/>
          <w:u w:val="single"/>
        </w:rPr>
        <w:lastRenderedPageBreak/>
        <w:t>Шаг аукциона</w:t>
      </w:r>
      <w:r w:rsidRPr="00D4578D">
        <w:rPr>
          <w:rFonts w:ascii="Times New Roman" w:hAnsi="Times New Roman" w:cs="Times New Roman"/>
          <w:sz w:val="24"/>
          <w:szCs w:val="24"/>
        </w:rPr>
        <w:t xml:space="preserve"> – </w:t>
      </w:r>
      <w:r w:rsidR="00D4578D" w:rsidRPr="00D4578D">
        <w:rPr>
          <w:rFonts w:ascii="Times New Roman" w:hAnsi="Times New Roman" w:cs="Times New Roman"/>
          <w:sz w:val="24"/>
          <w:szCs w:val="24"/>
        </w:rPr>
        <w:t>639,00 руб. (шестьсот тридцать девять рублей 00 копеек).</w:t>
      </w:r>
    </w:p>
    <w:p w:rsidR="000C044C" w:rsidRPr="00D4578D" w:rsidRDefault="000C044C" w:rsidP="000C044C">
      <w:pPr>
        <w:pStyle w:val="a3"/>
        <w:jc w:val="both"/>
        <w:rPr>
          <w:rFonts w:ascii="Times New Roman" w:hAnsi="Times New Roman" w:cs="Times New Roman"/>
          <w:sz w:val="24"/>
          <w:szCs w:val="24"/>
        </w:rPr>
      </w:pPr>
    </w:p>
    <w:p w:rsidR="000C044C" w:rsidRPr="000C044C" w:rsidRDefault="000C044C" w:rsidP="000C044C">
      <w:pPr>
        <w:pStyle w:val="a3"/>
        <w:ind w:firstLine="709"/>
        <w:jc w:val="both"/>
        <w:rPr>
          <w:rFonts w:ascii="Times New Roman" w:hAnsi="Times New Roman" w:cs="Times New Roman"/>
          <w:sz w:val="24"/>
          <w:szCs w:val="24"/>
        </w:rPr>
      </w:pPr>
      <w:r w:rsidRPr="000C044C">
        <w:rPr>
          <w:rFonts w:ascii="Times New Roman" w:hAnsi="Times New Roman" w:cs="Times New Roman"/>
          <w:sz w:val="24"/>
          <w:szCs w:val="24"/>
        </w:rPr>
        <w:t>Лот №3:</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4504006:31, площадью 120030  кв.м, расположенного: Воронежская область, р-н Бутурлиновский, Гвазденское сельское поселение, северо-западная часть кадастрового квартала 36:05:4504006, относящего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 сроком на 10 (десять) лет</w:t>
      </w:r>
      <w:r w:rsidRPr="000C044C">
        <w:rPr>
          <w:rFonts w:ascii="Times New Roman" w:hAnsi="Times New Roman" w:cs="Times New Roman"/>
          <w:bCs/>
          <w:sz w:val="24"/>
          <w:szCs w:val="24"/>
        </w:rPr>
        <w:t>.</w:t>
      </w:r>
      <w:r w:rsidRPr="000C044C">
        <w:rPr>
          <w:rFonts w:ascii="Times New Roman" w:hAnsi="Times New Roman" w:cs="Times New Roman"/>
          <w:sz w:val="24"/>
          <w:szCs w:val="24"/>
        </w:rPr>
        <w:t xml:space="preserve"> </w:t>
      </w:r>
    </w:p>
    <w:p w:rsidR="009D7122" w:rsidRPr="009D7122" w:rsidRDefault="000C044C" w:rsidP="000C044C">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Начальная цена лота (ежегодный размер арендной платы)</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30305,00 руб. (тридцать тысяч триста пять рублей 00 копеек).</w:t>
      </w:r>
    </w:p>
    <w:p w:rsidR="009D7122" w:rsidRPr="009D7122" w:rsidRDefault="000C044C" w:rsidP="000C044C">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Сумма задатка</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30305,00 руб. (тридцать тысяч триста пять рублей 00 копеек).</w:t>
      </w:r>
    </w:p>
    <w:p w:rsidR="009D7122" w:rsidRPr="009D7122" w:rsidRDefault="000C044C" w:rsidP="009D7122">
      <w:pPr>
        <w:pStyle w:val="a3"/>
        <w:jc w:val="both"/>
        <w:rPr>
          <w:rFonts w:ascii="Times New Roman" w:hAnsi="Times New Roman" w:cs="Times New Roman"/>
          <w:sz w:val="24"/>
          <w:szCs w:val="24"/>
        </w:rPr>
      </w:pPr>
      <w:r w:rsidRPr="009D7122">
        <w:rPr>
          <w:rFonts w:ascii="Times New Roman" w:hAnsi="Times New Roman" w:cs="Times New Roman"/>
          <w:sz w:val="24"/>
          <w:szCs w:val="24"/>
          <w:u w:val="single"/>
        </w:rPr>
        <w:t>Шаг аукциона</w:t>
      </w:r>
      <w:r w:rsidRPr="009D7122">
        <w:rPr>
          <w:rFonts w:ascii="Times New Roman" w:hAnsi="Times New Roman" w:cs="Times New Roman"/>
          <w:sz w:val="24"/>
          <w:szCs w:val="24"/>
        </w:rPr>
        <w:t xml:space="preserve"> – </w:t>
      </w:r>
      <w:r w:rsidR="009D7122" w:rsidRPr="009D7122">
        <w:rPr>
          <w:rFonts w:ascii="Times New Roman" w:hAnsi="Times New Roman" w:cs="Times New Roman"/>
          <w:sz w:val="24"/>
          <w:szCs w:val="24"/>
        </w:rPr>
        <w:t>909,15 руб. (девятьсот девять рублей 15 копеек).</w:t>
      </w:r>
    </w:p>
    <w:p w:rsidR="009D7122" w:rsidRPr="009D7122" w:rsidRDefault="009D7122" w:rsidP="009D7122">
      <w:pPr>
        <w:pStyle w:val="a3"/>
        <w:jc w:val="both"/>
        <w:rPr>
          <w:rFonts w:ascii="Times New Roman" w:hAnsi="Times New Roman" w:cs="Times New Roman"/>
          <w:sz w:val="24"/>
          <w:szCs w:val="24"/>
        </w:rPr>
      </w:pPr>
    </w:p>
    <w:p w:rsidR="000C044C" w:rsidRPr="000C044C" w:rsidRDefault="000C044C" w:rsidP="009D7122">
      <w:pPr>
        <w:pStyle w:val="a3"/>
        <w:jc w:val="both"/>
        <w:rPr>
          <w:rFonts w:ascii="Times New Roman" w:hAnsi="Times New Roman" w:cs="Times New Roman"/>
          <w:sz w:val="24"/>
          <w:szCs w:val="24"/>
        </w:rPr>
      </w:pPr>
      <w:r w:rsidRPr="000C044C">
        <w:rPr>
          <w:rFonts w:ascii="Times New Roman" w:hAnsi="Times New Roman" w:cs="Times New Roman"/>
          <w:sz w:val="24"/>
          <w:szCs w:val="24"/>
        </w:rPr>
        <w:t>Лот №4:</w:t>
      </w:r>
    </w:p>
    <w:p w:rsidR="000C044C" w:rsidRPr="000C044C" w:rsidRDefault="000C044C" w:rsidP="000C044C">
      <w:pPr>
        <w:pStyle w:val="a3"/>
        <w:jc w:val="both"/>
        <w:rPr>
          <w:rFonts w:ascii="Times New Roman" w:hAnsi="Times New Roman" w:cs="Times New Roman"/>
          <w:sz w:val="24"/>
          <w:szCs w:val="24"/>
        </w:rPr>
      </w:pPr>
      <w:r w:rsidRPr="000C044C">
        <w:rPr>
          <w:rFonts w:ascii="Times New Roman" w:hAnsi="Times New Roman" w:cs="Times New Roman"/>
          <w:sz w:val="24"/>
          <w:szCs w:val="24"/>
        </w:rPr>
        <w:t>- право на заключение договора аренды земельного участка с кадастровым номером 36:05:1700049:201, площадью 1623 кв.м, расположенного: Воронежская область, Бутурлиновский р-н, центральная часть кадастрового квартала 36:05:1700049, относящегося к категории земель - земли населенных пунктов, с разрешенным использованием – животноводство, для ведения гражданами животноводства</w:t>
      </w:r>
      <w:r w:rsidRPr="000C044C">
        <w:rPr>
          <w:rStyle w:val="af1"/>
          <w:rFonts w:ascii="Times New Roman" w:hAnsi="Times New Roman" w:cs="Times New Roman"/>
          <w:b w:val="0"/>
          <w:sz w:val="24"/>
          <w:szCs w:val="24"/>
        </w:rPr>
        <w:t>,</w:t>
      </w:r>
      <w:r w:rsidRPr="000C044C">
        <w:rPr>
          <w:rFonts w:ascii="Times New Roman" w:hAnsi="Times New Roman" w:cs="Times New Roman"/>
          <w:sz w:val="24"/>
          <w:szCs w:val="24"/>
        </w:rPr>
        <w:t xml:space="preserve"> сроком на 10 (десять) лет</w:t>
      </w:r>
      <w:r w:rsidRPr="000C044C">
        <w:rPr>
          <w:rStyle w:val="af1"/>
          <w:rFonts w:ascii="Times New Roman" w:hAnsi="Times New Roman" w:cs="Times New Roman"/>
          <w:b w:val="0"/>
          <w:sz w:val="24"/>
          <w:szCs w:val="24"/>
        </w:rPr>
        <w:t>.</w:t>
      </w:r>
      <w:r w:rsidRPr="000C044C">
        <w:rPr>
          <w:rFonts w:ascii="Times New Roman" w:hAnsi="Times New Roman" w:cs="Times New Roman"/>
          <w:sz w:val="24"/>
          <w:szCs w:val="24"/>
        </w:rPr>
        <w:t xml:space="preserve"> </w:t>
      </w:r>
    </w:p>
    <w:p w:rsidR="00313A03" w:rsidRPr="00313A03" w:rsidRDefault="00FA2115" w:rsidP="00313A0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Начальная цена лота (ежегодный размер арендной платы)</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1500,00 руб. (одна тысяча пятьсот рублей 00 копеек).</w:t>
      </w:r>
    </w:p>
    <w:p w:rsidR="008405D3" w:rsidRPr="00313A03" w:rsidRDefault="008D6AC9" w:rsidP="008405D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Сумма задатка</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1500,00 руб. (одна тысяча пятьсот рублей 00 копеек).</w:t>
      </w:r>
    </w:p>
    <w:p w:rsidR="00313A03" w:rsidRPr="00313A03" w:rsidRDefault="00FA2115" w:rsidP="00313A03">
      <w:pPr>
        <w:pStyle w:val="a3"/>
        <w:jc w:val="both"/>
        <w:rPr>
          <w:rFonts w:ascii="Times New Roman" w:hAnsi="Times New Roman" w:cs="Times New Roman"/>
          <w:sz w:val="24"/>
          <w:szCs w:val="24"/>
        </w:rPr>
      </w:pPr>
      <w:r w:rsidRPr="00313A03">
        <w:rPr>
          <w:rFonts w:ascii="Times New Roman" w:hAnsi="Times New Roman" w:cs="Times New Roman"/>
          <w:sz w:val="24"/>
          <w:szCs w:val="24"/>
          <w:u w:val="single"/>
        </w:rPr>
        <w:t>Шаг аукциона</w:t>
      </w:r>
      <w:r w:rsidRPr="00313A03">
        <w:rPr>
          <w:rFonts w:ascii="Times New Roman" w:hAnsi="Times New Roman" w:cs="Times New Roman"/>
          <w:sz w:val="24"/>
          <w:szCs w:val="24"/>
        </w:rPr>
        <w:t xml:space="preserve"> – </w:t>
      </w:r>
      <w:r w:rsidR="00313A03" w:rsidRPr="00313A03">
        <w:rPr>
          <w:rFonts w:ascii="Times New Roman" w:hAnsi="Times New Roman" w:cs="Times New Roman"/>
          <w:sz w:val="24"/>
          <w:szCs w:val="24"/>
        </w:rPr>
        <w:t>45,00 руб. (сорок пять рублей 00 копеек).</w:t>
      </w:r>
    </w:p>
    <w:p w:rsidR="002D6B9C" w:rsidRPr="000C044C" w:rsidRDefault="002D6B9C" w:rsidP="003C6EE7">
      <w:pPr>
        <w:pStyle w:val="a3"/>
        <w:jc w:val="both"/>
        <w:rPr>
          <w:rFonts w:ascii="Times New Roman" w:hAnsi="Times New Roman" w:cs="Times New Roman"/>
          <w:sz w:val="24"/>
          <w:szCs w:val="24"/>
        </w:rPr>
      </w:pPr>
    </w:p>
    <w:p w:rsidR="004824B3" w:rsidRPr="000218C8" w:rsidRDefault="004824B3" w:rsidP="000B089A">
      <w:pPr>
        <w:pStyle w:val="1"/>
        <w:jc w:val="both"/>
        <w:rPr>
          <w:rFonts w:ascii="Times New Roman" w:hAnsi="Times New Roman" w:cs="Times New Roman"/>
          <w:sz w:val="24"/>
          <w:szCs w:val="24"/>
        </w:rPr>
      </w:pPr>
    </w:p>
    <w:p w:rsidR="004824B3" w:rsidRPr="009A5A6B" w:rsidRDefault="008D561B" w:rsidP="008D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824B3">
        <w:rPr>
          <w:rFonts w:ascii="Times New Roman" w:hAnsi="Times New Roman" w:cs="Times New Roman"/>
          <w:sz w:val="24"/>
          <w:szCs w:val="24"/>
        </w:rPr>
        <w:t>бременений</w:t>
      </w:r>
      <w:r w:rsidR="004824B3" w:rsidRPr="00953871">
        <w:rPr>
          <w:rFonts w:ascii="Times New Roman" w:hAnsi="Times New Roman" w:cs="Times New Roman"/>
          <w:sz w:val="24"/>
          <w:szCs w:val="24"/>
        </w:rPr>
        <w:t xml:space="preserve"> использования земельн</w:t>
      </w:r>
      <w:r w:rsidR="004824B3">
        <w:rPr>
          <w:rFonts w:ascii="Times New Roman" w:hAnsi="Times New Roman" w:cs="Times New Roman"/>
          <w:sz w:val="24"/>
          <w:szCs w:val="24"/>
        </w:rPr>
        <w:t>ых</w:t>
      </w:r>
      <w:r w:rsidR="004824B3" w:rsidRPr="00953871">
        <w:rPr>
          <w:rFonts w:ascii="Times New Roman" w:hAnsi="Times New Roman" w:cs="Times New Roman"/>
          <w:sz w:val="24"/>
          <w:szCs w:val="24"/>
        </w:rPr>
        <w:t xml:space="preserve">  участк</w:t>
      </w:r>
      <w:r w:rsidR="004824B3">
        <w:rPr>
          <w:rFonts w:ascii="Times New Roman" w:hAnsi="Times New Roman" w:cs="Times New Roman"/>
          <w:sz w:val="24"/>
          <w:szCs w:val="24"/>
        </w:rPr>
        <w:t>ов</w:t>
      </w:r>
      <w:r w:rsidR="004824B3" w:rsidRPr="00953871">
        <w:rPr>
          <w:rFonts w:ascii="Times New Roman" w:hAnsi="Times New Roman" w:cs="Times New Roman"/>
          <w:sz w:val="24"/>
          <w:szCs w:val="24"/>
        </w:rPr>
        <w:t xml:space="preserve"> или ограничения </w:t>
      </w:r>
      <w:r w:rsidR="004824B3">
        <w:rPr>
          <w:rFonts w:ascii="Times New Roman" w:hAnsi="Times New Roman" w:cs="Times New Roman"/>
          <w:sz w:val="24"/>
          <w:szCs w:val="24"/>
        </w:rPr>
        <w:t>их</w:t>
      </w:r>
      <w:r w:rsidR="004824B3" w:rsidRPr="00953871">
        <w:rPr>
          <w:rFonts w:ascii="Times New Roman" w:hAnsi="Times New Roman" w:cs="Times New Roman"/>
          <w:sz w:val="24"/>
          <w:szCs w:val="24"/>
        </w:rPr>
        <w:t xml:space="preserve">  использования</w:t>
      </w:r>
      <w:r w:rsidR="004824B3">
        <w:rPr>
          <w:rFonts w:ascii="Times New Roman" w:hAnsi="Times New Roman" w:cs="Times New Roman"/>
          <w:sz w:val="24"/>
          <w:szCs w:val="24"/>
        </w:rPr>
        <w:t xml:space="preserve"> нет.</w:t>
      </w:r>
      <w:r w:rsidR="004824B3" w:rsidRPr="003A3A93">
        <w:t xml:space="preserve"> </w:t>
      </w:r>
    </w:p>
    <w:p w:rsidR="004824B3" w:rsidRPr="00953871" w:rsidRDefault="004824B3" w:rsidP="00D86C4B">
      <w:pPr>
        <w:spacing w:after="0" w:line="240" w:lineRule="auto"/>
        <w:jc w:val="both"/>
        <w:rPr>
          <w:rFonts w:ascii="Times New Roman" w:hAnsi="Times New Roman" w:cs="Times New Roman"/>
          <w:sz w:val="24"/>
          <w:szCs w:val="24"/>
        </w:rPr>
      </w:pPr>
    </w:p>
    <w:p w:rsidR="00785F31" w:rsidRDefault="00785F31" w:rsidP="00154AD3">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С </w:t>
      </w:r>
      <w:r w:rsidR="0042320F">
        <w:rPr>
          <w:rFonts w:ascii="Times New Roman" w:eastAsia="Times New Roman" w:hAnsi="Times New Roman" w:cs="Times New Roman"/>
          <w:color w:val="000000" w:themeColor="text1"/>
          <w:sz w:val="24"/>
          <w:szCs w:val="24"/>
        </w:rPr>
        <w:t>иными сведениями о земельн</w:t>
      </w:r>
      <w:r w:rsidR="000B66ED">
        <w:rPr>
          <w:rFonts w:ascii="Times New Roman" w:eastAsia="Times New Roman" w:hAnsi="Times New Roman" w:cs="Times New Roman"/>
          <w:color w:val="000000" w:themeColor="text1"/>
          <w:sz w:val="24"/>
          <w:szCs w:val="24"/>
        </w:rPr>
        <w:t>ых</w:t>
      </w:r>
      <w:r w:rsidR="00D0366E">
        <w:rPr>
          <w:rFonts w:ascii="Times New Roman" w:eastAsia="Times New Roman" w:hAnsi="Times New Roman" w:cs="Times New Roman"/>
          <w:color w:val="000000" w:themeColor="text1"/>
          <w:sz w:val="24"/>
          <w:szCs w:val="24"/>
        </w:rPr>
        <w:t xml:space="preserve"> участк</w:t>
      </w:r>
      <w:r w:rsidR="000B66ED">
        <w:rPr>
          <w:rFonts w:ascii="Times New Roman" w:eastAsia="Times New Roman" w:hAnsi="Times New Roman" w:cs="Times New Roman"/>
          <w:color w:val="000000" w:themeColor="text1"/>
          <w:sz w:val="24"/>
          <w:szCs w:val="24"/>
        </w:rPr>
        <w:t>ах</w:t>
      </w:r>
      <w:r w:rsidRPr="007F3CE0">
        <w:rPr>
          <w:rFonts w:ascii="Times New Roman" w:eastAsia="Times New Roman" w:hAnsi="Times New Roman" w:cs="Times New Roman"/>
          <w:color w:val="000000" w:themeColor="text1"/>
          <w:sz w:val="24"/>
          <w:szCs w:val="24"/>
        </w:rPr>
        <w:t xml:space="preserve"> претенденты могут ознакомиться по месту приема заявок.</w:t>
      </w:r>
    </w:p>
    <w:p w:rsidR="00A27646" w:rsidRPr="007F3CE0" w:rsidRDefault="00A27646" w:rsidP="00154AD3">
      <w:pPr>
        <w:spacing w:after="0" w:line="240" w:lineRule="auto"/>
        <w:jc w:val="both"/>
        <w:rPr>
          <w:rFonts w:ascii="Times New Roman" w:eastAsia="Times New Roman" w:hAnsi="Times New Roman" w:cs="Times New Roman"/>
          <w:color w:val="000000" w:themeColor="text1"/>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Условия участия в аукционе</w:t>
      </w:r>
    </w:p>
    <w:p w:rsidR="004B2E25" w:rsidRPr="00953871" w:rsidRDefault="00803751" w:rsidP="0095387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Общие условия</w:t>
      </w:r>
    </w:p>
    <w:p w:rsidR="009E2897" w:rsidRDefault="00785F31"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Лицо, желающее участвовать в аукционе (далее - претендент), обязано осуществить следующие действия:</w:t>
      </w:r>
    </w:p>
    <w:p w:rsidR="000C4638" w:rsidRPr="007F3CE0" w:rsidRDefault="00E13FB6" w:rsidP="009E2897">
      <w:pPr>
        <w:spacing w:after="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sz w:val="24"/>
          <w:szCs w:val="24"/>
        </w:rPr>
        <w:t>- лично или через своего представителя подать письменную заявку</w:t>
      </w:r>
      <w:r w:rsidR="00A5408D">
        <w:rPr>
          <w:rFonts w:ascii="Times New Roman" w:hAnsi="Times New Roman" w:cs="Times New Roman"/>
          <w:sz w:val="24"/>
          <w:szCs w:val="24"/>
        </w:rPr>
        <w:t xml:space="preserve"> </w:t>
      </w:r>
      <w:r w:rsidR="000C4638" w:rsidRPr="007F3CE0">
        <w:rPr>
          <w:rFonts w:ascii="Times New Roman" w:eastAsia="Times New Roman" w:hAnsi="Times New Roman" w:cs="Times New Roman"/>
          <w:color w:val="000000" w:themeColor="text1"/>
          <w:sz w:val="24"/>
          <w:szCs w:val="24"/>
        </w:rPr>
        <w:t>одновременно с полным комплектом требуемых для участия в аукционе документов.</w:t>
      </w:r>
    </w:p>
    <w:p w:rsidR="00E13FB6" w:rsidRPr="000C4638" w:rsidRDefault="00E13FB6" w:rsidP="000C4638">
      <w:pPr>
        <w:pStyle w:val="1"/>
        <w:jc w:val="both"/>
        <w:rPr>
          <w:rFonts w:ascii="Times New Roman" w:hAnsi="Times New Roman" w:cs="Times New Roman"/>
          <w:sz w:val="24"/>
          <w:szCs w:val="24"/>
        </w:rPr>
      </w:pP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внесения задатка и его возврата</w:t>
      </w:r>
    </w:p>
    <w:p w:rsidR="00D12F57" w:rsidRDefault="00785F31" w:rsidP="00D12F57">
      <w:pPr>
        <w:pStyle w:val="a3"/>
        <w:jc w:val="both"/>
        <w:rPr>
          <w:rFonts w:ascii="Times New Roman" w:hAnsi="Times New Roman" w:cs="Times New Roman"/>
          <w:sz w:val="24"/>
          <w:szCs w:val="24"/>
        </w:rPr>
      </w:pPr>
      <w:r w:rsidRPr="00626589">
        <w:rPr>
          <w:rFonts w:ascii="Times New Roman" w:hAnsi="Times New Roman" w:cs="Times New Roman"/>
          <w:color w:val="000000" w:themeColor="text1"/>
          <w:sz w:val="24"/>
          <w:szCs w:val="24"/>
        </w:rPr>
        <w:t>Задаток вносится в валюте Российской Федерации на счет Организатора аукциона по следующим реквизитам:</w:t>
      </w:r>
      <w:r w:rsidR="00C877E4" w:rsidRPr="00626589">
        <w:rPr>
          <w:rFonts w:ascii="Times New Roman" w:hAnsi="Times New Roman" w:cs="Times New Roman"/>
          <w:sz w:val="24"/>
          <w:szCs w:val="24"/>
        </w:rPr>
        <w:t xml:space="preserve"> </w:t>
      </w:r>
      <w:r w:rsidR="00D12F57" w:rsidRPr="00FD1004">
        <w:rPr>
          <w:rFonts w:ascii="Times New Roman" w:hAnsi="Times New Roman" w:cs="Times New Roman"/>
          <w:sz w:val="24"/>
          <w:szCs w:val="24"/>
        </w:rPr>
        <w:t xml:space="preserve">УФК по Воронежской области (Администрация Бутурлиновского муниципального района Воронежской области  л/с 05313032240), ИНН    3605002369,    КПП  360501001,  ОКТМО 20608000, номер счета получателя платежа  40302810020073000016, наименование банка: Отделение Воронеж, г. Воронеж,  БИК 042007001, наименование платежа:  задаток  за  участие в </w:t>
      </w:r>
      <w:r w:rsidR="00D12F57">
        <w:rPr>
          <w:rFonts w:ascii="Times New Roman" w:hAnsi="Times New Roman" w:cs="Times New Roman"/>
          <w:sz w:val="24"/>
          <w:szCs w:val="24"/>
        </w:rPr>
        <w:t xml:space="preserve">аукционе  </w:t>
      </w:r>
      <w:r w:rsidR="00E74E82">
        <w:rPr>
          <w:rFonts w:ascii="Times New Roman" w:hAnsi="Times New Roman" w:cs="Times New Roman"/>
          <w:sz w:val="24"/>
          <w:szCs w:val="24"/>
        </w:rPr>
        <w:t>1</w:t>
      </w:r>
      <w:r w:rsidR="00E218F3">
        <w:rPr>
          <w:rFonts w:ascii="Times New Roman" w:hAnsi="Times New Roman" w:cs="Times New Roman"/>
          <w:sz w:val="24"/>
          <w:szCs w:val="24"/>
        </w:rPr>
        <w:t>6</w:t>
      </w:r>
      <w:r w:rsidR="00A30B90">
        <w:rPr>
          <w:rFonts w:ascii="Times New Roman" w:hAnsi="Times New Roman" w:cs="Times New Roman"/>
          <w:sz w:val="24"/>
          <w:szCs w:val="24"/>
        </w:rPr>
        <w:t>.</w:t>
      </w:r>
      <w:r w:rsidR="00E218F3">
        <w:rPr>
          <w:rFonts w:ascii="Times New Roman" w:hAnsi="Times New Roman" w:cs="Times New Roman"/>
          <w:sz w:val="24"/>
          <w:szCs w:val="24"/>
        </w:rPr>
        <w:t>02</w:t>
      </w:r>
      <w:r w:rsidR="00D12F57" w:rsidRPr="00BA5F7F">
        <w:rPr>
          <w:rFonts w:ascii="Times New Roman" w:hAnsi="Times New Roman" w:cs="Times New Roman"/>
          <w:sz w:val="24"/>
          <w:szCs w:val="24"/>
        </w:rPr>
        <w:t>.</w:t>
      </w:r>
      <w:r w:rsidR="008C0CF9">
        <w:rPr>
          <w:rFonts w:ascii="Times New Roman" w:hAnsi="Times New Roman" w:cs="Times New Roman"/>
          <w:sz w:val="24"/>
          <w:szCs w:val="24"/>
        </w:rPr>
        <w:t>202</w:t>
      </w:r>
      <w:r w:rsidR="00E74E82">
        <w:rPr>
          <w:rFonts w:ascii="Times New Roman" w:hAnsi="Times New Roman" w:cs="Times New Roman"/>
          <w:sz w:val="24"/>
          <w:szCs w:val="24"/>
        </w:rPr>
        <w:t>1</w:t>
      </w:r>
      <w:r w:rsidR="00D12F57" w:rsidRPr="00BA5F7F">
        <w:rPr>
          <w:rFonts w:ascii="Times New Roman" w:hAnsi="Times New Roman" w:cs="Times New Roman"/>
          <w:sz w:val="24"/>
          <w:szCs w:val="24"/>
        </w:rPr>
        <w:t>г</w:t>
      </w:r>
      <w:r w:rsidR="00D12F57">
        <w:rPr>
          <w:rFonts w:ascii="Times New Roman" w:hAnsi="Times New Roman" w:cs="Times New Roman"/>
          <w:sz w:val="24"/>
          <w:szCs w:val="24"/>
        </w:rPr>
        <w:t>.</w:t>
      </w:r>
    </w:p>
    <w:p w:rsidR="0097625C" w:rsidRPr="00FD1004" w:rsidRDefault="0097625C" w:rsidP="00D12F57">
      <w:pPr>
        <w:pStyle w:val="a3"/>
        <w:jc w:val="both"/>
        <w:rPr>
          <w:rFonts w:ascii="Times New Roman" w:hAnsi="Times New Roman" w:cs="Times New Roman"/>
          <w:sz w:val="24"/>
          <w:szCs w:val="24"/>
        </w:rPr>
      </w:pPr>
    </w:p>
    <w:p w:rsidR="00785F31" w:rsidRPr="007F3CE0" w:rsidRDefault="00785F31" w:rsidP="00D12F57">
      <w:pPr>
        <w:pStyle w:val="a3"/>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Задаток вносится единым платежом.</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Документом, подтверждающим поступление задатка на счет Организатора аукциона, является выписка с этого счет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даток возвращается претенденту в следующих случаях и порядке:</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ии аукциона;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 xml:space="preserve">- </w:t>
      </w:r>
      <w:r w:rsidR="00785F31" w:rsidRPr="007F3CE0">
        <w:rPr>
          <w:rFonts w:ascii="Times New Roman" w:eastAsia="Times New Roman" w:hAnsi="Times New Roman" w:cs="Times New Roman"/>
          <w:color w:val="000000" w:themeColor="text1"/>
          <w:sz w:val="24"/>
          <w:szCs w:val="24"/>
        </w:rPr>
        <w:t xml:space="preserve">в случае отзыва заявки претендентом до окончания срока приема заявок задаток возвращается претенденту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ступления Организатору аукциона отзыва заявки;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если претендент не допущен к участию в аукционе, задаток возвращается в течение трех </w:t>
      </w:r>
      <w:r w:rsidR="008C1085">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w:t>
      </w:r>
      <w:r w:rsidR="00B574F5">
        <w:rPr>
          <w:rFonts w:ascii="Times New Roman" w:eastAsia="Times New Roman" w:hAnsi="Times New Roman" w:cs="Times New Roman"/>
          <w:color w:val="000000" w:themeColor="text1"/>
          <w:sz w:val="24"/>
          <w:szCs w:val="24"/>
        </w:rPr>
        <w:t>ей со дня оформления протокола рассмотрения заявок на участие в аукционе</w:t>
      </w:r>
      <w:r w:rsidR="00785F31" w:rsidRPr="007F3CE0">
        <w:rPr>
          <w:rFonts w:ascii="Times New Roman" w:eastAsia="Times New Roman" w:hAnsi="Times New Roman" w:cs="Times New Roman"/>
          <w:color w:val="000000" w:themeColor="text1"/>
          <w:sz w:val="24"/>
          <w:szCs w:val="24"/>
        </w:rPr>
        <w:t xml:space="preserve">; </w:t>
      </w:r>
    </w:p>
    <w:p w:rsidR="00785F31" w:rsidRPr="007F3CE0"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w:t>
      </w:r>
      <w:r w:rsidR="002E1B1B" w:rsidRPr="002E1B1B">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 даты подписания протокола о результатах аукциона; </w:t>
      </w:r>
    </w:p>
    <w:p w:rsidR="008901DD" w:rsidRDefault="00B3192B"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 </w:t>
      </w:r>
      <w:r w:rsidR="00785F31" w:rsidRPr="007F3CE0">
        <w:rPr>
          <w:rFonts w:ascii="Times New Roman" w:eastAsia="Times New Roman" w:hAnsi="Times New Roman" w:cs="Times New Roman"/>
          <w:color w:val="000000" w:themeColor="text1"/>
          <w:sz w:val="24"/>
          <w:szCs w:val="24"/>
        </w:rPr>
        <w:t xml:space="preserve">в случае признани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не состоявшимся организатор торгов в течение 3 </w:t>
      </w:r>
      <w:r w:rsidR="00517612" w:rsidRPr="00517612">
        <w:rPr>
          <w:rFonts w:ascii="Times New Roman" w:eastAsia="Times New Roman" w:hAnsi="Times New Roman" w:cs="Times New Roman"/>
          <w:color w:val="000000" w:themeColor="text1"/>
          <w:sz w:val="24"/>
          <w:szCs w:val="24"/>
        </w:rPr>
        <w:t>рабочих</w:t>
      </w:r>
      <w:r w:rsidR="00785F31" w:rsidRPr="007F3CE0">
        <w:rPr>
          <w:rFonts w:ascii="Times New Roman" w:eastAsia="Times New Roman" w:hAnsi="Times New Roman" w:cs="Times New Roman"/>
          <w:color w:val="000000" w:themeColor="text1"/>
          <w:sz w:val="24"/>
          <w:szCs w:val="24"/>
        </w:rPr>
        <w:t xml:space="preserve"> дней со дня подписания протокола о результатах </w:t>
      </w:r>
      <w:r w:rsidR="00517612">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возвра</w:t>
      </w:r>
      <w:r w:rsidR="00FE3E79">
        <w:rPr>
          <w:rFonts w:ascii="Times New Roman" w:eastAsia="Times New Roman" w:hAnsi="Times New Roman" w:cs="Times New Roman"/>
          <w:color w:val="000000" w:themeColor="text1"/>
          <w:sz w:val="24"/>
          <w:szCs w:val="24"/>
        </w:rPr>
        <w:t>щает</w:t>
      </w:r>
      <w:r w:rsidR="00785F31" w:rsidRPr="007F3CE0">
        <w:rPr>
          <w:rFonts w:ascii="Times New Roman" w:eastAsia="Times New Roman" w:hAnsi="Times New Roman" w:cs="Times New Roman"/>
          <w:color w:val="000000" w:themeColor="text1"/>
          <w:sz w:val="24"/>
          <w:szCs w:val="24"/>
        </w:rPr>
        <w:t xml:space="preserve"> внесенный участниками несостоявш</w:t>
      </w:r>
      <w:r w:rsidR="00F95057">
        <w:rPr>
          <w:rFonts w:ascii="Times New Roman" w:eastAsia="Times New Roman" w:hAnsi="Times New Roman" w:cs="Times New Roman"/>
          <w:color w:val="000000" w:themeColor="text1"/>
          <w:sz w:val="24"/>
          <w:szCs w:val="24"/>
        </w:rPr>
        <w:t>его</w:t>
      </w:r>
      <w:r w:rsidR="00785F31" w:rsidRPr="007F3CE0">
        <w:rPr>
          <w:rFonts w:ascii="Times New Roman" w:eastAsia="Times New Roman" w:hAnsi="Times New Roman" w:cs="Times New Roman"/>
          <w:color w:val="000000" w:themeColor="text1"/>
          <w:sz w:val="24"/>
          <w:szCs w:val="24"/>
        </w:rPr>
        <w:t xml:space="preserve">ся </w:t>
      </w:r>
      <w:r w:rsidR="00F95057">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w:t>
      </w:r>
    </w:p>
    <w:p w:rsidR="00785F31" w:rsidRPr="007F3CE0" w:rsidRDefault="008901DD" w:rsidP="00B3192B">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в</w:t>
      </w:r>
      <w:r w:rsidR="00785F31" w:rsidRPr="007F3CE0">
        <w:rPr>
          <w:rFonts w:ascii="Times New Roman" w:eastAsia="Times New Roman" w:hAnsi="Times New Roman" w:cs="Times New Roman"/>
          <w:color w:val="000000" w:themeColor="text1"/>
          <w:sz w:val="24"/>
          <w:szCs w:val="24"/>
        </w:rPr>
        <w:t xml:space="preserve"> случае если победитель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уклонился от подписания протокола о результатах </w:t>
      </w:r>
      <w:r w:rsidR="00F24D0A">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ключения договора </w:t>
      </w:r>
      <w:r w:rsidR="008471E0">
        <w:rPr>
          <w:rFonts w:ascii="Times New Roman" w:eastAsia="Times New Roman" w:hAnsi="Times New Roman" w:cs="Times New Roman"/>
          <w:color w:val="000000" w:themeColor="text1"/>
          <w:sz w:val="24"/>
          <w:szCs w:val="24"/>
        </w:rPr>
        <w:t>аренды</w:t>
      </w:r>
      <w:r w:rsidR="00440C1D">
        <w:rPr>
          <w:rFonts w:ascii="Times New Roman" w:eastAsia="Times New Roman" w:hAnsi="Times New Roman" w:cs="Times New Roman"/>
          <w:color w:val="000000" w:themeColor="text1"/>
          <w:sz w:val="24"/>
          <w:szCs w:val="24"/>
        </w:rPr>
        <w:t xml:space="preserve"> (купли-продажи)</w:t>
      </w:r>
      <w:r w:rsidR="008471E0">
        <w:rPr>
          <w:rFonts w:ascii="Times New Roman" w:eastAsia="Times New Roman" w:hAnsi="Times New Roman" w:cs="Times New Roman"/>
          <w:color w:val="000000" w:themeColor="text1"/>
          <w:sz w:val="24"/>
          <w:szCs w:val="24"/>
        </w:rPr>
        <w:t xml:space="preserve"> земельного</w:t>
      </w:r>
      <w:r w:rsidR="00785F31" w:rsidRPr="007F3CE0">
        <w:rPr>
          <w:rFonts w:ascii="Times New Roman" w:eastAsia="Times New Roman" w:hAnsi="Times New Roman" w:cs="Times New Roman"/>
          <w:color w:val="000000" w:themeColor="text1"/>
          <w:sz w:val="24"/>
          <w:szCs w:val="24"/>
        </w:rPr>
        <w:t xml:space="preserve"> участка, то внесенный победителем </w:t>
      </w:r>
      <w:r w:rsidR="004F42A4">
        <w:rPr>
          <w:rFonts w:ascii="Times New Roman" w:eastAsia="Times New Roman" w:hAnsi="Times New Roman" w:cs="Times New Roman"/>
          <w:color w:val="000000" w:themeColor="text1"/>
          <w:sz w:val="24"/>
          <w:szCs w:val="24"/>
        </w:rPr>
        <w:t>аукциона</w:t>
      </w:r>
      <w:r w:rsidR="00785F31" w:rsidRPr="007F3CE0">
        <w:rPr>
          <w:rFonts w:ascii="Times New Roman" w:eastAsia="Times New Roman" w:hAnsi="Times New Roman" w:cs="Times New Roman"/>
          <w:color w:val="000000" w:themeColor="text1"/>
          <w:sz w:val="24"/>
          <w:szCs w:val="24"/>
        </w:rPr>
        <w:t xml:space="preserve"> задаток ему не возвращается.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одачи заявок на участие в аукционе</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Одно лицо имеет право подать только одну заявку на участие в аукционе</w:t>
      </w:r>
      <w:r w:rsidR="004578A5">
        <w:rPr>
          <w:rFonts w:ascii="Times New Roman" w:eastAsia="Times New Roman" w:hAnsi="Times New Roman" w:cs="Times New Roman"/>
          <w:color w:val="000000" w:themeColor="text1"/>
          <w:sz w:val="24"/>
          <w:szCs w:val="24"/>
        </w:rPr>
        <w:t xml:space="preserve"> по каждому лоту</w:t>
      </w:r>
      <w:r w:rsidRPr="007F3CE0">
        <w:rPr>
          <w:rFonts w:ascii="Times New Roman" w:eastAsia="Times New Roman" w:hAnsi="Times New Roman" w:cs="Times New Roman"/>
          <w:color w:val="000000" w:themeColor="text1"/>
          <w:sz w:val="24"/>
          <w:szCs w:val="24"/>
        </w:rPr>
        <w:t>.</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Заявки подаются и принимаются одновременно с полным комплектом требуемых для участия в аукционе документов.</w:t>
      </w:r>
    </w:p>
    <w:p w:rsidR="006718A3" w:rsidRPr="007F3CE0" w:rsidRDefault="006718A3" w:rsidP="00F113C8">
      <w:pPr>
        <w:autoSpaceDE w:val="0"/>
        <w:autoSpaceDN w:val="0"/>
        <w:adjustRightInd w:val="0"/>
        <w:spacing w:after="0" w:line="240" w:lineRule="auto"/>
        <w:jc w:val="both"/>
        <w:outlineLvl w:val="1"/>
        <w:rPr>
          <w:rFonts w:ascii="Times New Roman" w:hAnsi="Times New Roman" w:cs="Times New Roman"/>
          <w:sz w:val="24"/>
          <w:szCs w:val="24"/>
        </w:rPr>
      </w:pPr>
      <w:r w:rsidRPr="007F3CE0">
        <w:rPr>
          <w:rFonts w:ascii="Times New Roman" w:hAnsi="Times New Roman" w:cs="Times New Roman"/>
          <w:sz w:val="24"/>
          <w:szCs w:val="24"/>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F113C8" w:rsidRPr="007F3CE0" w:rsidRDefault="00F113C8" w:rsidP="00F113C8">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85F31" w:rsidRDefault="00785F31" w:rsidP="00434D17">
      <w:pPr>
        <w:spacing w:after="150" w:line="240" w:lineRule="auto"/>
        <w:jc w:val="both"/>
        <w:rPr>
          <w:rFonts w:ascii="Times New Roman" w:eastAsia="Times New Roman" w:hAnsi="Times New Roman" w:cs="Times New Roman"/>
          <w:b/>
          <w:bCs/>
          <w:color w:val="000000" w:themeColor="text1"/>
          <w:sz w:val="24"/>
          <w:szCs w:val="24"/>
        </w:rPr>
      </w:pPr>
      <w:r w:rsidRPr="007F3CE0">
        <w:rPr>
          <w:rFonts w:ascii="Times New Roman" w:eastAsia="Times New Roman" w:hAnsi="Times New Roman" w:cs="Times New Roman"/>
          <w:b/>
          <w:bCs/>
          <w:color w:val="000000" w:themeColor="text1"/>
          <w:sz w:val="24"/>
          <w:szCs w:val="24"/>
        </w:rPr>
        <w:t>Перечень документов, представляемых претендентами для участия в аукционе</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2) копии документов, удостоверяющих личность заявителя (для граждан);</w:t>
      </w:r>
    </w:p>
    <w:p w:rsidR="002F62EF" w:rsidRPr="002F62EF" w:rsidRDefault="002F62EF" w:rsidP="002F62EF">
      <w:pPr>
        <w:spacing w:after="150" w:line="240" w:lineRule="auto"/>
        <w:jc w:val="both"/>
        <w:rPr>
          <w:rFonts w:ascii="Times New Roman" w:hAnsi="Times New Roman" w:cs="Times New Roman"/>
          <w:color w:val="000000"/>
          <w:sz w:val="24"/>
          <w:szCs w:val="24"/>
        </w:rPr>
      </w:pPr>
      <w:r w:rsidRPr="002F62EF">
        <w:rPr>
          <w:rFonts w:ascii="Times New Roman" w:hAnsi="Times New Roman" w:cs="Times New Roman"/>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F62EF" w:rsidRDefault="002F62EF" w:rsidP="002F62EF">
      <w:pPr>
        <w:spacing w:after="150" w:line="240" w:lineRule="auto"/>
        <w:jc w:val="both"/>
        <w:rPr>
          <w:rFonts w:ascii="Times New Roman" w:eastAsia="Times New Roman" w:hAnsi="Times New Roman" w:cs="Times New Roman"/>
          <w:color w:val="000000"/>
          <w:sz w:val="24"/>
          <w:szCs w:val="24"/>
        </w:rPr>
      </w:pPr>
      <w:r w:rsidRPr="002F62EF">
        <w:rPr>
          <w:rFonts w:ascii="Times New Roman" w:hAnsi="Times New Roman" w:cs="Times New Roman"/>
          <w:color w:val="000000"/>
          <w:sz w:val="24"/>
          <w:szCs w:val="24"/>
        </w:rPr>
        <w:t>4) документы, подтверждающие внесение задатка.</w:t>
      </w:r>
    </w:p>
    <w:p w:rsidR="00B26373" w:rsidRDefault="00B26373" w:rsidP="002F62EF">
      <w:pPr>
        <w:spacing w:after="150" w:line="240" w:lineRule="auto"/>
        <w:jc w:val="both"/>
        <w:rPr>
          <w:rFonts w:ascii="Times New Roman" w:eastAsia="Times New Roman" w:hAnsi="Times New Roman" w:cs="Times New Roman"/>
          <w:color w:val="000000"/>
          <w:sz w:val="24"/>
          <w:szCs w:val="24"/>
        </w:rPr>
      </w:pPr>
      <w:r w:rsidRPr="00B26373">
        <w:rPr>
          <w:rFonts w:ascii="Times New Roman" w:eastAsia="Times New Roman" w:hAnsi="Times New Roman" w:cs="Times New Roman"/>
          <w:color w:val="000000"/>
          <w:sz w:val="24"/>
          <w:szCs w:val="24"/>
        </w:rPr>
        <w:t>Представление документов, подтверждающих внесение задатка, признается заключением соглашения о задатке.</w:t>
      </w:r>
    </w:p>
    <w:p w:rsidR="00785F31" w:rsidRPr="007F3CE0" w:rsidRDefault="00785F31" w:rsidP="002F62EF">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определения участников аукцион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lastRenderedPageBreak/>
        <w:t>По результатам рассмотрения заявок и документов Организатор аукциона принимает решение о признании претендентов участниками аукциона</w:t>
      </w:r>
      <w:r w:rsidR="00E0791E">
        <w:rPr>
          <w:rFonts w:ascii="Times New Roman" w:eastAsia="Times New Roman" w:hAnsi="Times New Roman" w:cs="Times New Roman"/>
          <w:color w:val="000000" w:themeColor="text1"/>
          <w:sz w:val="24"/>
          <w:szCs w:val="24"/>
        </w:rPr>
        <w:t xml:space="preserve"> и о допуске к участию в аукционе</w:t>
      </w:r>
      <w:r w:rsidRPr="007F3CE0">
        <w:rPr>
          <w:rFonts w:ascii="Times New Roman" w:eastAsia="Times New Roman" w:hAnsi="Times New Roman" w:cs="Times New Roman"/>
          <w:color w:val="000000" w:themeColor="text1"/>
          <w:sz w:val="24"/>
          <w:szCs w:val="24"/>
        </w:rPr>
        <w:t>.</w:t>
      </w:r>
    </w:p>
    <w:p w:rsidR="00785F31" w:rsidRPr="00C976D5" w:rsidRDefault="00785F31" w:rsidP="00434D17">
      <w:pPr>
        <w:spacing w:after="150" w:line="240" w:lineRule="auto"/>
        <w:jc w:val="both"/>
        <w:rPr>
          <w:rFonts w:ascii="Times New Roman" w:eastAsia="Times New Roman" w:hAnsi="Times New Roman" w:cs="Times New Roman"/>
          <w:color w:val="000000" w:themeColor="text1"/>
          <w:sz w:val="24"/>
          <w:szCs w:val="24"/>
          <w:u w:val="single"/>
        </w:rPr>
      </w:pPr>
      <w:r w:rsidRPr="00C976D5">
        <w:rPr>
          <w:rFonts w:ascii="Times New Roman" w:eastAsia="Times New Roman" w:hAnsi="Times New Roman" w:cs="Times New Roman"/>
          <w:color w:val="000000" w:themeColor="text1"/>
          <w:sz w:val="24"/>
          <w:szCs w:val="24"/>
          <w:u w:val="single"/>
        </w:rPr>
        <w:t>Претендент не допускается к участию в аукционе по следующим основаниям:</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1) непредставление необходимых для участия в аукционе документов или представление недостоверных сведений;</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не</w:t>
      </w:r>
      <w:r w:rsidRPr="00E438A6">
        <w:rPr>
          <w:rFonts w:ascii="Times New Roman" w:eastAsia="Times New Roman" w:hAnsi="Times New Roman" w:cs="Times New Roman"/>
          <w:color w:val="000000" w:themeColor="text1"/>
          <w:sz w:val="24"/>
          <w:szCs w:val="24"/>
        </w:rPr>
        <w:t>поступление задатка на дату рассмотрения заявок на участие в аукционе;</w:t>
      </w:r>
    </w:p>
    <w:p w:rsidR="00E438A6" w:rsidRPr="00E438A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936076" w:rsidRDefault="00E438A6" w:rsidP="00E438A6">
      <w:pPr>
        <w:spacing w:after="150" w:line="240" w:lineRule="auto"/>
        <w:jc w:val="both"/>
        <w:rPr>
          <w:rFonts w:ascii="Times New Roman" w:eastAsia="Times New Roman" w:hAnsi="Times New Roman" w:cs="Times New Roman"/>
          <w:color w:val="000000" w:themeColor="text1"/>
          <w:sz w:val="24"/>
          <w:szCs w:val="24"/>
        </w:rPr>
      </w:pPr>
      <w:r w:rsidRPr="00E438A6">
        <w:rPr>
          <w:rFonts w:ascii="Times New Roman" w:eastAsia="Times New Roman" w:hAnsi="Times New Roman" w:cs="Times New Roman"/>
          <w:color w:val="000000" w:themeColor="text1"/>
          <w:sz w:val="24"/>
          <w:szCs w:val="24"/>
        </w:rPr>
        <w:t>4</w:t>
      </w:r>
      <w:r w:rsidR="00C976D5">
        <w:rPr>
          <w:rFonts w:ascii="Times New Roman" w:eastAsia="Times New Roman" w:hAnsi="Times New Roman" w:cs="Times New Roman"/>
          <w:color w:val="000000" w:themeColor="text1"/>
          <w:sz w:val="24"/>
          <w:szCs w:val="24"/>
        </w:rPr>
        <w:t xml:space="preserve">) наличие сведений о заявителе </w:t>
      </w:r>
      <w:r w:rsidRPr="00E438A6">
        <w:rPr>
          <w:rFonts w:ascii="Times New Roman" w:eastAsia="Times New Roman" w:hAnsi="Times New Roman" w:cs="Times New Roman"/>
          <w:color w:val="000000" w:themeColor="text1"/>
          <w:sz w:val="24"/>
          <w:szCs w:val="24"/>
        </w:rPr>
        <w:t xml:space="preserve">в реестре недобросовестных участников аукциона. </w:t>
      </w:r>
    </w:p>
    <w:p w:rsidR="00785F31" w:rsidRDefault="00785F31" w:rsidP="00E438A6">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 xml:space="preserve">Претендент, допущенный к участию в аукционе, приобретает статус участника аукциона с момента оформления Организатором аукциона протокола </w:t>
      </w:r>
      <w:r w:rsidR="00936076">
        <w:rPr>
          <w:rFonts w:ascii="Times New Roman" w:eastAsia="Times New Roman" w:hAnsi="Times New Roman" w:cs="Times New Roman"/>
          <w:color w:val="000000" w:themeColor="text1"/>
          <w:sz w:val="24"/>
          <w:szCs w:val="24"/>
        </w:rPr>
        <w:t>рассмотрения заявок</w:t>
      </w:r>
      <w:r w:rsidRPr="007F3CE0">
        <w:rPr>
          <w:rFonts w:ascii="Times New Roman" w:eastAsia="Times New Roman" w:hAnsi="Times New Roman" w:cs="Times New Roman"/>
          <w:color w:val="000000" w:themeColor="text1"/>
          <w:sz w:val="24"/>
          <w:szCs w:val="24"/>
        </w:rPr>
        <w:t>.</w:t>
      </w:r>
    </w:p>
    <w:p w:rsidR="007E04BE" w:rsidRDefault="007E04BE" w:rsidP="00E438A6">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лучае</w:t>
      </w:r>
      <w:r w:rsidR="008064F1">
        <w:rPr>
          <w:rFonts w:ascii="Times New Roman" w:eastAsia="Times New Roman" w:hAnsi="Times New Roman" w:cs="Times New Roman"/>
          <w:color w:val="000000" w:themeColor="text1"/>
          <w:sz w:val="24"/>
          <w:szCs w:val="24"/>
        </w:rPr>
        <w:t>,</w:t>
      </w:r>
      <w:r w:rsidRPr="007E04BE">
        <w:rPr>
          <w:rFonts w:ascii="Times New Roman" w:eastAsia="Times New Roman" w:hAnsi="Times New Roman" w:cs="Times New Roman"/>
          <w:color w:val="000000" w:themeColor="text1"/>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064F1" w:rsidRPr="008064F1"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аукцион признан несостоявшимся и только один заявитель признан участником аукциона, </w:t>
      </w:r>
      <w:r>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подписания протокола</w:t>
      </w:r>
      <w:r>
        <w:rPr>
          <w:rFonts w:ascii="Times New Roman" w:eastAsia="Times New Roman" w:hAnsi="Times New Roman" w:cs="Times New Roman"/>
          <w:color w:val="000000" w:themeColor="text1"/>
          <w:sz w:val="24"/>
          <w:szCs w:val="24"/>
        </w:rPr>
        <w:t xml:space="preserve"> рассмотрения заявок 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Pr="008064F1">
        <w:rPr>
          <w:rFonts w:ascii="Times New Roman" w:eastAsia="Times New Roman" w:hAnsi="Times New Roman" w:cs="Times New Roman"/>
          <w:color w:val="000000" w:themeColor="text1"/>
          <w:sz w:val="24"/>
          <w:szCs w:val="24"/>
        </w:rPr>
        <w:t xml:space="preserve"> участка. При этом </w:t>
      </w:r>
      <w:r w:rsidR="00067D2F">
        <w:rPr>
          <w:rFonts w:ascii="Times New Roman" w:eastAsia="Times New Roman" w:hAnsi="Times New Roman" w:cs="Times New Roman"/>
          <w:color w:val="000000" w:themeColor="text1"/>
          <w:sz w:val="24"/>
          <w:szCs w:val="24"/>
        </w:rPr>
        <w:t xml:space="preserve">договор </w:t>
      </w:r>
      <w:r w:rsidR="008471E0">
        <w:rPr>
          <w:rFonts w:ascii="Times New Roman" w:eastAsia="Times New Roman" w:hAnsi="Times New Roman" w:cs="Times New Roman"/>
          <w:color w:val="000000" w:themeColor="text1"/>
          <w:sz w:val="24"/>
          <w:szCs w:val="24"/>
        </w:rPr>
        <w:t>аренды</w:t>
      </w:r>
      <w:r w:rsidR="00635585">
        <w:rPr>
          <w:rFonts w:ascii="Times New Roman" w:eastAsia="Times New Roman" w:hAnsi="Times New Roman" w:cs="Times New Roman"/>
          <w:color w:val="000000" w:themeColor="text1"/>
          <w:sz w:val="24"/>
          <w:szCs w:val="24"/>
        </w:rPr>
        <w:t xml:space="preserve"> (купли-продажи) </w:t>
      </w:r>
      <w:r w:rsidR="008471E0">
        <w:rPr>
          <w:rFonts w:ascii="Times New Roman" w:eastAsia="Times New Roman" w:hAnsi="Times New Roman" w:cs="Times New Roman"/>
          <w:color w:val="000000" w:themeColor="text1"/>
          <w:sz w:val="24"/>
          <w:szCs w:val="24"/>
        </w:rPr>
        <w:t xml:space="preserve"> земельного</w:t>
      </w:r>
      <w:r w:rsid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067D2F" w:rsidRDefault="008064F1" w:rsidP="008064F1">
      <w:pPr>
        <w:spacing w:after="150" w:line="240" w:lineRule="auto"/>
        <w:jc w:val="both"/>
        <w:rPr>
          <w:rFonts w:ascii="Times New Roman" w:eastAsia="Times New Roman" w:hAnsi="Times New Roman" w:cs="Times New Roman"/>
          <w:color w:val="000000" w:themeColor="text1"/>
          <w:sz w:val="24"/>
          <w:szCs w:val="24"/>
        </w:rPr>
      </w:pPr>
      <w:r w:rsidRPr="008064F1">
        <w:rPr>
          <w:rFonts w:ascii="Times New Roman" w:eastAsia="Times New Roman" w:hAnsi="Times New Roman" w:cs="Times New Roman"/>
          <w:color w:val="000000" w:themeColor="text1"/>
          <w:sz w:val="24"/>
          <w:szCs w:val="24"/>
        </w:rPr>
        <w:t>В случае</w:t>
      </w:r>
      <w:r>
        <w:rPr>
          <w:rFonts w:ascii="Times New Roman" w:eastAsia="Times New Roman" w:hAnsi="Times New Roman" w:cs="Times New Roman"/>
          <w:color w:val="000000" w:themeColor="text1"/>
          <w:sz w:val="24"/>
          <w:szCs w:val="24"/>
        </w:rPr>
        <w:t>,</w:t>
      </w:r>
      <w:r w:rsidRPr="008064F1">
        <w:rPr>
          <w:rFonts w:ascii="Times New Roman" w:eastAsia="Times New Roman" w:hAnsi="Times New Roman" w:cs="Times New Roman"/>
          <w:color w:val="000000" w:themeColor="text1"/>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00EF21E8">
        <w:rPr>
          <w:rFonts w:ascii="Times New Roman" w:eastAsia="Times New Roman" w:hAnsi="Times New Roman" w:cs="Times New Roman"/>
          <w:color w:val="000000" w:themeColor="text1"/>
          <w:sz w:val="24"/>
          <w:szCs w:val="24"/>
        </w:rPr>
        <w:t>организатор торгов</w:t>
      </w:r>
      <w:r w:rsidRPr="008064F1">
        <w:rPr>
          <w:rFonts w:ascii="Times New Roman" w:eastAsia="Times New Roman" w:hAnsi="Times New Roman" w:cs="Times New Roman"/>
          <w:color w:val="000000" w:themeColor="text1"/>
          <w:sz w:val="24"/>
          <w:szCs w:val="24"/>
        </w:rPr>
        <w:t xml:space="preserve"> в течение десяти дней со дня рассмотрения указанной заявки </w:t>
      </w:r>
      <w:r w:rsidR="00EF21E8">
        <w:rPr>
          <w:rFonts w:ascii="Times New Roman" w:eastAsia="Times New Roman" w:hAnsi="Times New Roman" w:cs="Times New Roman"/>
          <w:color w:val="000000" w:themeColor="text1"/>
          <w:sz w:val="24"/>
          <w:szCs w:val="24"/>
        </w:rPr>
        <w:t>направляет</w:t>
      </w:r>
      <w:r w:rsidRPr="008064F1">
        <w:rPr>
          <w:rFonts w:ascii="Times New Roman" w:eastAsia="Times New Roman" w:hAnsi="Times New Roman" w:cs="Times New Roman"/>
          <w:color w:val="000000" w:themeColor="text1"/>
          <w:sz w:val="24"/>
          <w:szCs w:val="24"/>
        </w:rPr>
        <w:t xml:space="preserve"> заявителю три экземпляра подписанного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Pr="008064F1">
        <w:rPr>
          <w:rFonts w:ascii="Times New Roman" w:eastAsia="Times New Roman" w:hAnsi="Times New Roman" w:cs="Times New Roman"/>
          <w:color w:val="000000" w:themeColor="text1"/>
          <w:sz w:val="24"/>
          <w:szCs w:val="24"/>
        </w:rPr>
        <w:t xml:space="preserve"> участка. </w:t>
      </w:r>
      <w:r w:rsidR="00067D2F" w:rsidRPr="00067D2F">
        <w:rPr>
          <w:rFonts w:ascii="Times New Roman" w:eastAsia="Times New Roman" w:hAnsi="Times New Roman" w:cs="Times New Roman"/>
          <w:color w:val="000000" w:themeColor="text1"/>
          <w:sz w:val="24"/>
          <w:szCs w:val="24"/>
        </w:rPr>
        <w:t xml:space="preserve">При этом д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067D2F" w:rsidRPr="00067D2F">
        <w:rPr>
          <w:rFonts w:ascii="Times New Roman" w:eastAsia="Times New Roman" w:hAnsi="Times New Roman" w:cs="Times New Roman"/>
          <w:color w:val="000000" w:themeColor="text1"/>
          <w:sz w:val="24"/>
          <w:szCs w:val="24"/>
        </w:rPr>
        <w:t xml:space="preserve"> участка заключается по начальной цене предмета аукциона.</w:t>
      </w:r>
    </w:p>
    <w:p w:rsidR="00E0791E" w:rsidRPr="007F3CE0" w:rsidRDefault="004D2DC4" w:rsidP="008064F1">
      <w:pPr>
        <w:spacing w:after="15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этих случаях д</w:t>
      </w:r>
      <w:r w:rsidR="00E0791E">
        <w:rPr>
          <w:rFonts w:ascii="Times New Roman" w:eastAsia="Times New Roman" w:hAnsi="Times New Roman" w:cs="Times New Roman"/>
          <w:color w:val="000000" w:themeColor="text1"/>
          <w:sz w:val="24"/>
          <w:szCs w:val="24"/>
        </w:rPr>
        <w:t xml:space="preserve">оговор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 заключается в</w:t>
      </w:r>
      <w:r w:rsidR="00E0791E" w:rsidRPr="00E0791E">
        <w:rPr>
          <w:rFonts w:ascii="Times New Roman" w:eastAsia="Times New Roman" w:hAnsi="Times New Roman" w:cs="Times New Roman"/>
          <w:color w:val="000000" w:themeColor="text1"/>
          <w:sz w:val="24"/>
          <w:szCs w:val="24"/>
        </w:rPr>
        <w:t xml:space="preserve"> срок не </w:t>
      </w:r>
      <w:r w:rsidR="00E0791E">
        <w:rPr>
          <w:rFonts w:ascii="Times New Roman" w:eastAsia="Times New Roman" w:hAnsi="Times New Roman" w:cs="Times New Roman"/>
          <w:color w:val="000000" w:themeColor="text1"/>
          <w:sz w:val="24"/>
          <w:szCs w:val="24"/>
        </w:rPr>
        <w:t xml:space="preserve">ранее 10 дней со дня размещения </w:t>
      </w:r>
      <w:r>
        <w:rPr>
          <w:rFonts w:ascii="Times New Roman" w:eastAsia="Times New Roman" w:hAnsi="Times New Roman" w:cs="Times New Roman"/>
          <w:color w:val="000000" w:themeColor="text1"/>
          <w:sz w:val="24"/>
          <w:szCs w:val="24"/>
        </w:rPr>
        <w:t>протокола рассмотрения заявок на участие в аукционе</w:t>
      </w:r>
      <w:r w:rsidR="00E0791E">
        <w:rPr>
          <w:rFonts w:ascii="Times New Roman" w:eastAsia="Times New Roman" w:hAnsi="Times New Roman" w:cs="Times New Roman"/>
          <w:color w:val="000000" w:themeColor="text1"/>
          <w:sz w:val="24"/>
          <w:szCs w:val="24"/>
        </w:rPr>
        <w:t xml:space="preserve"> на официальном сайте и не </w:t>
      </w:r>
      <w:r w:rsidR="00E0791E" w:rsidRPr="00E0791E">
        <w:rPr>
          <w:rFonts w:ascii="Times New Roman" w:eastAsia="Times New Roman" w:hAnsi="Times New Roman" w:cs="Times New Roman"/>
          <w:color w:val="000000" w:themeColor="text1"/>
          <w:sz w:val="24"/>
          <w:szCs w:val="24"/>
        </w:rPr>
        <w:t xml:space="preserve">позднее 30 дней со дня </w:t>
      </w:r>
      <w:r w:rsidR="00E0791E">
        <w:rPr>
          <w:rFonts w:ascii="Times New Roman" w:eastAsia="Times New Roman" w:hAnsi="Times New Roman" w:cs="Times New Roman"/>
          <w:color w:val="000000" w:themeColor="text1"/>
          <w:sz w:val="24"/>
          <w:szCs w:val="24"/>
        </w:rPr>
        <w:t xml:space="preserve">направления заявителю проекта договора </w:t>
      </w:r>
      <w:r w:rsidR="008471E0">
        <w:rPr>
          <w:rFonts w:ascii="Times New Roman" w:eastAsia="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eastAsia="Times New Roman" w:hAnsi="Times New Roman" w:cs="Times New Roman"/>
          <w:color w:val="000000" w:themeColor="text1"/>
          <w:sz w:val="24"/>
          <w:szCs w:val="24"/>
        </w:rPr>
        <w:t>земельного</w:t>
      </w:r>
      <w:r w:rsidR="00E0791E">
        <w:rPr>
          <w:rFonts w:ascii="Times New Roman" w:eastAsia="Times New Roman" w:hAnsi="Times New Roman" w:cs="Times New Roman"/>
          <w:color w:val="000000" w:themeColor="text1"/>
          <w:sz w:val="24"/>
          <w:szCs w:val="24"/>
        </w:rPr>
        <w:t xml:space="preserve"> участка.</w:t>
      </w:r>
    </w:p>
    <w:p w:rsidR="00785F31" w:rsidRPr="007F3CE0"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b/>
          <w:bCs/>
          <w:color w:val="000000" w:themeColor="text1"/>
          <w:sz w:val="24"/>
          <w:szCs w:val="24"/>
        </w:rPr>
        <w:t>Порядок проведения аукциона, порядок определения победителя аукциона</w:t>
      </w:r>
    </w:p>
    <w:p w:rsidR="00956F72"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оводится в указанном в настоящем извещении месте, в соответствующие день и час.</w:t>
      </w:r>
      <w:r w:rsidRPr="007F3CE0">
        <w:rPr>
          <w:rFonts w:ascii="Times New Roman" w:eastAsia="Times New Roman" w:hAnsi="Times New Roman" w:cs="Times New Roman"/>
          <w:color w:val="000000" w:themeColor="text1"/>
          <w:sz w:val="24"/>
          <w:szCs w:val="24"/>
        </w:rPr>
        <w:t xml:space="preserve"> При проведении аукциона Организатор аукциона вправе осуществлять фотосъемку, аудио- и видеозапись.</w:t>
      </w:r>
      <w:r w:rsidR="00D57565">
        <w:rPr>
          <w:rFonts w:ascii="Times New Roman" w:eastAsia="Times New Roman" w:hAnsi="Times New Roman" w:cs="Times New Roman"/>
          <w:color w:val="000000" w:themeColor="text1"/>
          <w:sz w:val="24"/>
          <w:szCs w:val="24"/>
        </w:rPr>
        <w:t xml:space="preserve"> </w:t>
      </w:r>
      <w:r w:rsidRPr="007F3CE0">
        <w:rPr>
          <w:rFonts w:ascii="Times New Roman" w:hAnsi="Times New Roman" w:cs="Times New Roman"/>
          <w:color w:val="000000" w:themeColor="text1"/>
          <w:sz w:val="24"/>
          <w:szCs w:val="24"/>
        </w:rPr>
        <w:t xml:space="preserve">Аукцион ведет аукционист. Аукцион начинается с оглашения аукционистом наименования, основных характеристик, начальной цены </w:t>
      </w:r>
      <w:r w:rsidR="009C2F1C">
        <w:rPr>
          <w:rFonts w:ascii="Times New Roman" w:hAnsi="Times New Roman" w:cs="Times New Roman"/>
          <w:color w:val="000000" w:themeColor="text1"/>
          <w:sz w:val="24"/>
          <w:szCs w:val="24"/>
        </w:rPr>
        <w:t>лота</w:t>
      </w:r>
      <w:r w:rsidRPr="007F3CE0">
        <w:rPr>
          <w:rFonts w:ascii="Times New Roman" w:hAnsi="Times New Roman" w:cs="Times New Roman"/>
          <w:color w:val="000000" w:themeColor="text1"/>
          <w:sz w:val="24"/>
          <w:szCs w:val="24"/>
        </w:rPr>
        <w:t xml:space="preserve">, "шага аукциона", который является неизменным в течение всего аукциона, и порядка проведения аукциона. </w:t>
      </w:r>
      <w:r w:rsidRPr="007F3CE0">
        <w:rPr>
          <w:rFonts w:ascii="Times New Roman" w:hAnsi="Times New Roman" w:cs="Times New Roman"/>
          <w:sz w:val="24"/>
          <w:szCs w:val="24"/>
        </w:rPr>
        <w:t xml:space="preserve">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w:t>
      </w:r>
      <w:r w:rsidR="009C2F1C">
        <w:rPr>
          <w:rFonts w:ascii="Times New Roman" w:hAnsi="Times New Roman" w:cs="Times New Roman"/>
          <w:sz w:val="24"/>
          <w:szCs w:val="24"/>
        </w:rPr>
        <w:t>лот</w:t>
      </w:r>
      <w:r w:rsidRPr="007F3CE0">
        <w:rPr>
          <w:rFonts w:ascii="Times New Roman" w:hAnsi="Times New Roman" w:cs="Times New Roman"/>
          <w:sz w:val="24"/>
          <w:szCs w:val="24"/>
        </w:rPr>
        <w:t xml:space="preserve"> в соответствии с названной аукционистом ценой, аукционист повторяет эту цену 3 раза.</w:t>
      </w:r>
      <w:r w:rsidR="00124BD4">
        <w:rPr>
          <w:rFonts w:ascii="Times New Roman" w:hAnsi="Times New Roman" w:cs="Times New Roman"/>
          <w:sz w:val="24"/>
          <w:szCs w:val="24"/>
        </w:rPr>
        <w:t xml:space="preserve"> </w:t>
      </w:r>
      <w:r w:rsidRPr="007F3CE0">
        <w:rPr>
          <w:rFonts w:ascii="Times New Roman" w:hAnsi="Times New Roman" w:cs="Times New Roman"/>
          <w:sz w:val="24"/>
          <w:szCs w:val="24"/>
        </w:rPr>
        <w:t xml:space="preserve">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w:t>
      </w:r>
      <w:r w:rsidRPr="007F3CE0">
        <w:rPr>
          <w:rFonts w:ascii="Times New Roman" w:hAnsi="Times New Roman" w:cs="Times New Roman"/>
          <w:sz w:val="24"/>
          <w:szCs w:val="24"/>
        </w:rPr>
        <w:lastRenderedPageBreak/>
        <w:t xml:space="preserve">аукционистом последним. По завершении аукциона аукционист объявляет о продаже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называет цену проданного </w:t>
      </w:r>
      <w:r w:rsidR="009C2F1C">
        <w:rPr>
          <w:rFonts w:ascii="Times New Roman" w:hAnsi="Times New Roman" w:cs="Times New Roman"/>
          <w:sz w:val="24"/>
          <w:szCs w:val="24"/>
        </w:rPr>
        <w:t>лота</w:t>
      </w:r>
      <w:r w:rsidRPr="007F3CE0">
        <w:rPr>
          <w:rFonts w:ascii="Times New Roman" w:hAnsi="Times New Roman" w:cs="Times New Roman"/>
          <w:sz w:val="24"/>
          <w:szCs w:val="24"/>
        </w:rPr>
        <w:t xml:space="preserve"> и номер билета победителя аукциона.</w:t>
      </w:r>
    </w:p>
    <w:p w:rsidR="00F80E68" w:rsidRDefault="00F80E68" w:rsidP="00434D17">
      <w:pPr>
        <w:spacing w:after="150" w:line="240" w:lineRule="auto"/>
        <w:jc w:val="both"/>
        <w:rPr>
          <w:rFonts w:ascii="Times New Roman" w:hAnsi="Times New Roman" w:cs="Times New Roman"/>
          <w:sz w:val="24"/>
          <w:szCs w:val="24"/>
        </w:rPr>
      </w:pPr>
      <w:r w:rsidRPr="007F3CE0">
        <w:rPr>
          <w:rFonts w:ascii="Times New Roman" w:hAnsi="Times New Roman" w:cs="Times New Roman"/>
          <w:color w:val="000000" w:themeColor="text1"/>
          <w:sz w:val="24"/>
          <w:szCs w:val="24"/>
        </w:rPr>
        <w:t>Результаты аукциона оформляются протоколом</w:t>
      </w:r>
      <w:r w:rsidR="004D2DC4">
        <w:rPr>
          <w:rFonts w:ascii="Times New Roman" w:hAnsi="Times New Roman" w:cs="Times New Roman"/>
          <w:color w:val="000000" w:themeColor="text1"/>
          <w:sz w:val="24"/>
          <w:szCs w:val="24"/>
        </w:rPr>
        <w:t xml:space="preserve"> о результатах аукциона</w:t>
      </w:r>
      <w:r w:rsidRPr="007F3CE0">
        <w:rPr>
          <w:rFonts w:ascii="Times New Roman" w:hAnsi="Times New Roman" w:cs="Times New Roman"/>
          <w:color w:val="000000" w:themeColor="text1"/>
          <w:sz w:val="24"/>
          <w:szCs w:val="24"/>
        </w:rPr>
        <w:t xml:space="preserve">, который является документом, удостоверяющим право победителя на заключение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w:t>
      </w:r>
      <w:r w:rsidR="003D006C">
        <w:rPr>
          <w:rFonts w:ascii="Times New Roman" w:hAnsi="Times New Roman" w:cs="Times New Roman"/>
          <w:color w:val="000000" w:themeColor="text1"/>
          <w:sz w:val="24"/>
          <w:szCs w:val="24"/>
        </w:rPr>
        <w:t xml:space="preserve"> </w:t>
      </w:r>
      <w:r w:rsidRPr="007F3CE0">
        <w:rPr>
          <w:rFonts w:ascii="Times New Roman" w:hAnsi="Times New Roman" w:cs="Times New Roman"/>
          <w:sz w:val="24"/>
          <w:szCs w:val="24"/>
        </w:rPr>
        <w:t xml:space="preserve">В срок не позднее </w:t>
      </w:r>
      <w:r w:rsidR="007E04BE">
        <w:rPr>
          <w:rFonts w:ascii="Times New Roman" w:hAnsi="Times New Roman" w:cs="Times New Roman"/>
          <w:sz w:val="24"/>
          <w:szCs w:val="24"/>
        </w:rPr>
        <w:t>30</w:t>
      </w:r>
      <w:r w:rsidRPr="007F3CE0">
        <w:rPr>
          <w:rFonts w:ascii="Times New Roman" w:hAnsi="Times New Roman" w:cs="Times New Roman"/>
          <w:sz w:val="24"/>
          <w:szCs w:val="24"/>
        </w:rPr>
        <w:t xml:space="preserve"> дней со дня </w:t>
      </w:r>
      <w:r w:rsidR="007E04BE">
        <w:rPr>
          <w:rFonts w:ascii="Times New Roman" w:hAnsi="Times New Roman" w:cs="Times New Roman"/>
          <w:sz w:val="24"/>
          <w:szCs w:val="24"/>
        </w:rPr>
        <w:t>составления</w:t>
      </w:r>
      <w:r w:rsidRPr="007F3CE0">
        <w:rPr>
          <w:rFonts w:ascii="Times New Roman" w:hAnsi="Times New Roman" w:cs="Times New Roman"/>
          <w:sz w:val="24"/>
          <w:szCs w:val="24"/>
        </w:rPr>
        <w:t xml:space="preserve"> протокола о результатах </w:t>
      </w:r>
      <w:r w:rsidR="00CA5A7A">
        <w:rPr>
          <w:rFonts w:ascii="Times New Roman" w:hAnsi="Times New Roman" w:cs="Times New Roman"/>
          <w:sz w:val="24"/>
          <w:szCs w:val="24"/>
        </w:rPr>
        <w:t>аукциона</w:t>
      </w:r>
      <w:r w:rsidRPr="007F3CE0">
        <w:rPr>
          <w:rFonts w:ascii="Times New Roman" w:hAnsi="Times New Roman" w:cs="Times New Roman"/>
          <w:sz w:val="24"/>
          <w:szCs w:val="24"/>
        </w:rPr>
        <w:t xml:space="preserve"> победитель подписывает в </w:t>
      </w:r>
      <w:r w:rsidRPr="008C2D95">
        <w:rPr>
          <w:rFonts w:ascii="Times New Roman" w:hAnsi="Times New Roman" w:cs="Times New Roman"/>
          <w:sz w:val="24"/>
          <w:szCs w:val="24"/>
        </w:rPr>
        <w:t>администрации Бутурлиновского муниципального</w:t>
      </w:r>
      <w:r w:rsidRPr="007F3CE0">
        <w:rPr>
          <w:rFonts w:ascii="Times New Roman" w:hAnsi="Times New Roman" w:cs="Times New Roman"/>
          <w:sz w:val="24"/>
          <w:szCs w:val="24"/>
        </w:rPr>
        <w:t xml:space="preserve"> района договор </w:t>
      </w:r>
      <w:r w:rsidR="008471E0">
        <w:rPr>
          <w:rFonts w:ascii="Times New Roman" w:hAnsi="Times New Roman" w:cs="Times New Roman"/>
          <w:sz w:val="24"/>
          <w:szCs w:val="24"/>
        </w:rPr>
        <w:t>аренды земельного</w:t>
      </w:r>
      <w:r w:rsidRPr="007F3CE0">
        <w:rPr>
          <w:rFonts w:ascii="Times New Roman" w:hAnsi="Times New Roman" w:cs="Times New Roman"/>
          <w:sz w:val="24"/>
          <w:szCs w:val="24"/>
        </w:rPr>
        <w:t xml:space="preserve"> участка. </w:t>
      </w:r>
    </w:p>
    <w:p w:rsidR="00427FDF" w:rsidRPr="00427FDF" w:rsidRDefault="00427FDF" w:rsidP="00427FDF">
      <w:pPr>
        <w:autoSpaceDE w:val="0"/>
        <w:autoSpaceDN w:val="0"/>
        <w:adjustRightInd w:val="0"/>
        <w:spacing w:after="0" w:line="240" w:lineRule="auto"/>
        <w:jc w:val="both"/>
        <w:rPr>
          <w:rFonts w:ascii="Times New Roman" w:hAnsi="Times New Roman" w:cs="Times New Roman"/>
          <w:color w:val="000000" w:themeColor="text1"/>
          <w:sz w:val="24"/>
          <w:szCs w:val="24"/>
        </w:rPr>
      </w:pPr>
      <w:r w:rsidRPr="00A15207">
        <w:rPr>
          <w:rFonts w:ascii="Times New Roman" w:hAnsi="Times New Roman" w:cs="Times New Roman"/>
          <w:color w:val="000000" w:themeColor="text1"/>
          <w:sz w:val="24"/>
          <w:szCs w:val="24"/>
        </w:rPr>
        <w:t xml:space="preserve">Задаток, внесенный лицом, признанным победителем аукциона, </w:t>
      </w:r>
      <w:r>
        <w:rPr>
          <w:rFonts w:ascii="Times New Roman" w:hAnsi="Times New Roman" w:cs="Times New Roman"/>
          <w:color w:val="000000" w:themeColor="text1"/>
          <w:sz w:val="24"/>
          <w:szCs w:val="24"/>
        </w:rPr>
        <w:t>засчитывае</w:t>
      </w:r>
      <w:r w:rsidRPr="00A15207">
        <w:rPr>
          <w:rFonts w:ascii="Times New Roman" w:hAnsi="Times New Roman" w:cs="Times New Roman"/>
          <w:color w:val="000000" w:themeColor="text1"/>
          <w:sz w:val="24"/>
          <w:szCs w:val="24"/>
        </w:rPr>
        <w:t xml:space="preserve">тся в счет арендной платы за него. </w:t>
      </w:r>
    </w:p>
    <w:p w:rsidR="00F80E68" w:rsidRPr="007F3CE0" w:rsidRDefault="00F80E68" w:rsidP="00434D17">
      <w:pPr>
        <w:pStyle w:val="1"/>
        <w:ind w:firstLine="709"/>
        <w:jc w:val="both"/>
        <w:rPr>
          <w:rFonts w:ascii="Times New Roman" w:hAnsi="Times New Roman" w:cs="Times New Roman"/>
          <w:sz w:val="24"/>
          <w:szCs w:val="24"/>
        </w:rPr>
      </w:pPr>
    </w:p>
    <w:p w:rsidR="00F80E68" w:rsidRPr="007F3CE0" w:rsidRDefault="00F80E68" w:rsidP="00434D17">
      <w:pPr>
        <w:pStyle w:val="1"/>
        <w:jc w:val="both"/>
        <w:rPr>
          <w:rFonts w:ascii="Times New Roman" w:hAnsi="Times New Roman" w:cs="Times New Roman"/>
          <w:sz w:val="24"/>
          <w:szCs w:val="24"/>
        </w:rPr>
      </w:pPr>
      <w:r w:rsidRPr="007F3CE0">
        <w:rPr>
          <w:rFonts w:ascii="Times New Roman" w:hAnsi="Times New Roman" w:cs="Times New Roman"/>
          <w:sz w:val="24"/>
          <w:szCs w:val="24"/>
        </w:rPr>
        <w:t>Организатор торгов вправе отказаться от проведения аукциона</w:t>
      </w:r>
      <w:r w:rsidR="00B3192B" w:rsidRPr="007F3CE0">
        <w:rPr>
          <w:rFonts w:ascii="Times New Roman" w:hAnsi="Times New Roman" w:cs="Times New Roman"/>
          <w:sz w:val="24"/>
          <w:szCs w:val="24"/>
        </w:rPr>
        <w:t xml:space="preserve">, </w:t>
      </w:r>
      <w:r w:rsidR="00B3192B" w:rsidRPr="007F3CE0">
        <w:rPr>
          <w:rFonts w:ascii="Times New Roman" w:hAnsi="Times New Roman" w:cs="Times New Roman"/>
          <w:color w:val="000000"/>
          <w:sz w:val="24"/>
          <w:szCs w:val="24"/>
        </w:rPr>
        <w:t xml:space="preserve">не позднее, чем </w:t>
      </w:r>
      <w:r w:rsidR="00B3192B" w:rsidRPr="007F3CE0">
        <w:rPr>
          <w:rFonts w:ascii="Times New Roman" w:hAnsi="Times New Roman" w:cs="Times New Roman"/>
          <w:color w:val="000000" w:themeColor="text1"/>
          <w:sz w:val="24"/>
          <w:szCs w:val="24"/>
        </w:rPr>
        <w:t xml:space="preserve">за </w:t>
      </w:r>
      <w:r w:rsidR="00C976D5">
        <w:rPr>
          <w:rFonts w:ascii="Times New Roman" w:hAnsi="Times New Roman" w:cs="Times New Roman"/>
          <w:color w:val="000000" w:themeColor="text1"/>
          <w:sz w:val="24"/>
          <w:szCs w:val="24"/>
        </w:rPr>
        <w:t>3</w:t>
      </w:r>
      <w:r w:rsidR="00B3192B" w:rsidRPr="007F3CE0">
        <w:rPr>
          <w:rFonts w:ascii="Times New Roman" w:hAnsi="Times New Roman" w:cs="Times New Roman"/>
          <w:color w:val="000000" w:themeColor="text1"/>
          <w:sz w:val="24"/>
          <w:szCs w:val="24"/>
        </w:rPr>
        <w:t xml:space="preserve"> дн</w:t>
      </w:r>
      <w:r w:rsidR="00C976D5">
        <w:rPr>
          <w:rFonts w:ascii="Times New Roman" w:hAnsi="Times New Roman" w:cs="Times New Roman"/>
          <w:color w:val="000000" w:themeColor="text1"/>
          <w:sz w:val="24"/>
          <w:szCs w:val="24"/>
        </w:rPr>
        <w:t>я</w:t>
      </w:r>
      <w:r w:rsidR="00C976D5">
        <w:rPr>
          <w:rFonts w:ascii="Times New Roman" w:hAnsi="Times New Roman" w:cs="Times New Roman"/>
          <w:color w:val="000000"/>
          <w:sz w:val="24"/>
          <w:szCs w:val="24"/>
        </w:rPr>
        <w:t xml:space="preserve"> до </w:t>
      </w:r>
      <w:r w:rsidR="00E218F3">
        <w:rPr>
          <w:rFonts w:ascii="Times New Roman" w:hAnsi="Times New Roman" w:cs="Times New Roman"/>
          <w:color w:val="000000"/>
          <w:sz w:val="24"/>
          <w:szCs w:val="24"/>
        </w:rPr>
        <w:t>16</w:t>
      </w:r>
      <w:r w:rsidR="004512FB" w:rsidRPr="007E3E92">
        <w:rPr>
          <w:rFonts w:ascii="Times New Roman" w:hAnsi="Times New Roman" w:cs="Times New Roman"/>
          <w:color w:val="000000"/>
          <w:sz w:val="24"/>
          <w:szCs w:val="24"/>
        </w:rPr>
        <w:t>.</w:t>
      </w:r>
      <w:r w:rsidR="00E218F3">
        <w:rPr>
          <w:rFonts w:ascii="Times New Roman" w:hAnsi="Times New Roman" w:cs="Times New Roman"/>
          <w:color w:val="000000"/>
          <w:sz w:val="24"/>
          <w:szCs w:val="24"/>
        </w:rPr>
        <w:t>02</w:t>
      </w:r>
      <w:r w:rsidR="004512FB" w:rsidRPr="007E3E92">
        <w:rPr>
          <w:rFonts w:ascii="Times New Roman" w:hAnsi="Times New Roman" w:cs="Times New Roman"/>
          <w:color w:val="000000"/>
          <w:sz w:val="24"/>
          <w:szCs w:val="24"/>
        </w:rPr>
        <w:t>.</w:t>
      </w:r>
      <w:r w:rsidR="003A6765">
        <w:rPr>
          <w:rFonts w:ascii="Times New Roman" w:hAnsi="Times New Roman" w:cs="Times New Roman"/>
          <w:color w:val="000000"/>
          <w:sz w:val="24"/>
          <w:szCs w:val="24"/>
        </w:rPr>
        <w:t>20</w:t>
      </w:r>
      <w:r w:rsidR="00F30F60">
        <w:rPr>
          <w:rFonts w:ascii="Times New Roman" w:hAnsi="Times New Roman" w:cs="Times New Roman"/>
          <w:color w:val="000000"/>
          <w:sz w:val="24"/>
          <w:szCs w:val="24"/>
        </w:rPr>
        <w:t>2</w:t>
      </w:r>
      <w:r w:rsidR="008E53CD">
        <w:rPr>
          <w:rFonts w:ascii="Times New Roman" w:hAnsi="Times New Roman" w:cs="Times New Roman"/>
          <w:color w:val="000000"/>
          <w:sz w:val="24"/>
          <w:szCs w:val="24"/>
        </w:rPr>
        <w:t>1</w:t>
      </w:r>
      <w:r w:rsidR="00B3192B" w:rsidRPr="007E3E92">
        <w:rPr>
          <w:rFonts w:ascii="Times New Roman" w:hAnsi="Times New Roman" w:cs="Times New Roman"/>
          <w:color w:val="000000"/>
          <w:sz w:val="24"/>
          <w:szCs w:val="24"/>
        </w:rPr>
        <w:t>г.</w:t>
      </w:r>
    </w:p>
    <w:p w:rsidR="00956F72" w:rsidRPr="007F3CE0" w:rsidRDefault="00F80E68" w:rsidP="00434D17">
      <w:pPr>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Аукцион признается несостоявшимся в случае, если:</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в аукционе участвовало менее двух участников;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сле троекратного объявления начальной цены лота ни один из участников не поднял билет; </w:t>
      </w:r>
    </w:p>
    <w:p w:rsidR="00F80E68" w:rsidRPr="007F3CE0" w:rsidRDefault="00F80E68" w:rsidP="00434D17">
      <w:pPr>
        <w:spacing w:after="0" w:line="240" w:lineRule="auto"/>
        <w:jc w:val="both"/>
        <w:rPr>
          <w:rFonts w:ascii="Times New Roman" w:hAnsi="Times New Roman" w:cs="Times New Roman"/>
          <w:color w:val="000000" w:themeColor="text1"/>
          <w:sz w:val="24"/>
          <w:szCs w:val="24"/>
        </w:rPr>
      </w:pPr>
      <w:r w:rsidRPr="007F3CE0">
        <w:rPr>
          <w:rFonts w:ascii="Times New Roman" w:hAnsi="Times New Roman" w:cs="Times New Roman"/>
          <w:color w:val="000000" w:themeColor="text1"/>
          <w:sz w:val="24"/>
          <w:szCs w:val="24"/>
        </w:rPr>
        <w:t xml:space="preserve">- победитель аукциона уклонился от подписания протокола о результатах аукциона, заключения договора </w:t>
      </w:r>
      <w:r w:rsidR="008471E0">
        <w:rPr>
          <w:rFonts w:ascii="Times New Roman" w:hAnsi="Times New Roman" w:cs="Times New Roman"/>
          <w:color w:val="000000" w:themeColor="text1"/>
          <w:sz w:val="24"/>
          <w:szCs w:val="24"/>
        </w:rPr>
        <w:t xml:space="preserve">аренды </w:t>
      </w:r>
      <w:r w:rsidR="00635585">
        <w:rPr>
          <w:rFonts w:ascii="Times New Roman" w:eastAsia="Times New Roman" w:hAnsi="Times New Roman" w:cs="Times New Roman"/>
          <w:color w:val="000000" w:themeColor="text1"/>
          <w:sz w:val="24"/>
          <w:szCs w:val="24"/>
        </w:rPr>
        <w:t xml:space="preserve">(купли-продажи) </w:t>
      </w:r>
      <w:r w:rsidR="008471E0">
        <w:rPr>
          <w:rFonts w:ascii="Times New Roman" w:hAnsi="Times New Roman" w:cs="Times New Roman"/>
          <w:color w:val="000000" w:themeColor="text1"/>
          <w:sz w:val="24"/>
          <w:szCs w:val="24"/>
        </w:rPr>
        <w:t>земельного</w:t>
      </w:r>
      <w:r w:rsidRPr="007F3CE0">
        <w:rPr>
          <w:rFonts w:ascii="Times New Roman" w:hAnsi="Times New Roman" w:cs="Times New Roman"/>
          <w:color w:val="000000" w:themeColor="text1"/>
          <w:sz w:val="24"/>
          <w:szCs w:val="24"/>
        </w:rPr>
        <w:t xml:space="preserve"> участка. </w:t>
      </w:r>
    </w:p>
    <w:p w:rsidR="00F80E68" w:rsidRPr="007F3CE0" w:rsidRDefault="00F80E68" w:rsidP="00434D17">
      <w:pPr>
        <w:spacing w:after="150" w:line="240" w:lineRule="auto"/>
        <w:jc w:val="both"/>
        <w:rPr>
          <w:rFonts w:ascii="Times New Roman" w:eastAsia="Times New Roman" w:hAnsi="Times New Roman" w:cs="Times New Roman"/>
          <w:color w:val="000000" w:themeColor="text1"/>
          <w:sz w:val="24"/>
          <w:szCs w:val="24"/>
        </w:rPr>
      </w:pPr>
    </w:p>
    <w:p w:rsidR="007F672E" w:rsidRDefault="00785F31" w:rsidP="00434D17">
      <w:pPr>
        <w:spacing w:after="150" w:line="240" w:lineRule="auto"/>
        <w:jc w:val="both"/>
        <w:rPr>
          <w:rFonts w:ascii="Times New Roman" w:eastAsia="Times New Roman" w:hAnsi="Times New Roman" w:cs="Times New Roman"/>
          <w:color w:val="000000" w:themeColor="text1"/>
          <w:sz w:val="24"/>
          <w:szCs w:val="24"/>
        </w:rPr>
      </w:pPr>
      <w:r w:rsidRPr="007F3CE0">
        <w:rPr>
          <w:rFonts w:ascii="Times New Roman" w:eastAsia="Times New Roman" w:hAnsi="Times New Roman" w:cs="Times New Roman"/>
          <w:color w:val="000000" w:themeColor="text1"/>
          <w:sz w:val="24"/>
          <w:szCs w:val="24"/>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7F672E" w:rsidRDefault="007F672E"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7578A5"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F73C4C" w:rsidRDefault="00F73C4C"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8E6E2A" w:rsidRDefault="008E6E2A" w:rsidP="00434D17">
      <w:pPr>
        <w:spacing w:after="150" w:line="240" w:lineRule="auto"/>
        <w:jc w:val="both"/>
        <w:rPr>
          <w:rFonts w:ascii="Times New Roman" w:eastAsia="Times New Roman" w:hAnsi="Times New Roman" w:cs="Times New Roman"/>
          <w:color w:val="000000" w:themeColor="text1"/>
          <w:sz w:val="24"/>
          <w:szCs w:val="24"/>
        </w:rPr>
      </w:pPr>
    </w:p>
    <w:p w:rsidR="007578A5" w:rsidRPr="007F3CE0" w:rsidRDefault="007578A5" w:rsidP="00434D17">
      <w:pPr>
        <w:spacing w:after="150" w:line="240" w:lineRule="auto"/>
        <w:jc w:val="both"/>
        <w:rPr>
          <w:rFonts w:ascii="Times New Roman" w:eastAsia="Times New Roman" w:hAnsi="Times New Roman" w:cs="Times New Roman"/>
          <w:color w:val="000000" w:themeColor="text1"/>
          <w:sz w:val="24"/>
          <w:szCs w:val="24"/>
        </w:rPr>
      </w:pPr>
    </w:p>
    <w:p w:rsidR="00FD7EC1" w:rsidRPr="00635585" w:rsidRDefault="00434D17" w:rsidP="00635585">
      <w:pPr>
        <w:pStyle w:val="1"/>
        <w:ind w:firstLine="709"/>
        <w:jc w:val="right"/>
        <w:rPr>
          <w:rFonts w:ascii="Times New Roman" w:hAnsi="Times New Roman" w:cs="Times New Roman"/>
          <w:b/>
          <w:sz w:val="24"/>
          <w:szCs w:val="24"/>
        </w:rPr>
      </w:pPr>
      <w:r w:rsidRPr="007F3CE0">
        <w:rPr>
          <w:rFonts w:ascii="Times New Roman" w:hAnsi="Times New Roman" w:cs="Times New Roman"/>
          <w:b/>
          <w:sz w:val="24"/>
          <w:szCs w:val="24"/>
        </w:rPr>
        <w:t>Форма заявки:</w:t>
      </w:r>
    </w:p>
    <w:tbl>
      <w:tblPr>
        <w:tblStyle w:val="a4"/>
        <w:tblW w:w="0" w:type="auto"/>
        <w:tblLook w:val="04A0"/>
      </w:tblPr>
      <w:tblGrid>
        <w:gridCol w:w="10421"/>
      </w:tblGrid>
      <w:tr w:rsidR="000051F7" w:rsidRPr="003A2F4C" w:rsidTr="004F7804">
        <w:trPr>
          <w:trHeight w:val="567"/>
        </w:trPr>
        <w:tc>
          <w:tcPr>
            <w:tcW w:w="10421" w:type="dxa"/>
          </w:tcPr>
          <w:tbl>
            <w:tblPr>
              <w:tblW w:w="0" w:type="auto"/>
              <w:tblLook w:val="04A0"/>
            </w:tblPr>
            <w:tblGrid>
              <w:gridCol w:w="4785"/>
              <w:gridCol w:w="4786"/>
            </w:tblGrid>
            <w:tr w:rsidR="000051F7" w:rsidRPr="00434D17" w:rsidTr="004F7804">
              <w:tc>
                <w:tcPr>
                  <w:tcW w:w="4785" w:type="dxa"/>
                </w:tcPr>
                <w:p w:rsidR="000051F7" w:rsidRPr="00434D17" w:rsidRDefault="000051F7" w:rsidP="004F7804">
                  <w:pPr>
                    <w:pStyle w:val="2"/>
                    <w:ind w:right="0"/>
                    <w:jc w:val="both"/>
                    <w:rPr>
                      <w:b w:val="0"/>
                      <w:sz w:val="21"/>
                      <w:szCs w:val="21"/>
                    </w:rPr>
                  </w:pPr>
                </w:p>
              </w:tc>
              <w:tc>
                <w:tcPr>
                  <w:tcW w:w="4786" w:type="dxa"/>
                </w:tcPr>
                <w:p w:rsidR="002D173B" w:rsidRDefault="000051F7" w:rsidP="00C976D5">
                  <w:pPr>
                    <w:pStyle w:val="2"/>
                    <w:ind w:right="0"/>
                    <w:rPr>
                      <w:sz w:val="21"/>
                      <w:szCs w:val="21"/>
                    </w:rPr>
                  </w:pPr>
                  <w:r w:rsidRPr="00434D17">
                    <w:rPr>
                      <w:sz w:val="21"/>
                      <w:szCs w:val="21"/>
                    </w:rPr>
                    <w:t>Главе</w:t>
                  </w:r>
                  <w:r w:rsidR="00784646">
                    <w:rPr>
                      <w:sz w:val="21"/>
                      <w:szCs w:val="21"/>
                    </w:rPr>
                    <w:t xml:space="preserve"> администрации</w:t>
                  </w:r>
                  <w:r w:rsidRPr="00434D17">
                    <w:rPr>
                      <w:sz w:val="21"/>
                      <w:szCs w:val="21"/>
                    </w:rPr>
                    <w:t xml:space="preserve"> Бутурлиновского </w:t>
                  </w:r>
                </w:p>
                <w:p w:rsidR="000051F7" w:rsidRPr="00434D17" w:rsidRDefault="000051F7" w:rsidP="004F7804">
                  <w:pPr>
                    <w:pStyle w:val="2"/>
                    <w:ind w:right="0"/>
                    <w:rPr>
                      <w:sz w:val="21"/>
                      <w:szCs w:val="21"/>
                    </w:rPr>
                  </w:pPr>
                  <w:r w:rsidRPr="00434D17">
                    <w:rPr>
                      <w:sz w:val="21"/>
                      <w:szCs w:val="21"/>
                    </w:rPr>
                    <w:t>муниципального района</w:t>
                  </w:r>
                </w:p>
                <w:p w:rsidR="000051F7" w:rsidRPr="00434D17" w:rsidRDefault="00C976D5" w:rsidP="004F7804">
                  <w:pPr>
                    <w:jc w:val="center"/>
                    <w:rPr>
                      <w:rFonts w:ascii="Times New Roman" w:hAnsi="Times New Roman" w:cs="Times New Roman"/>
                      <w:b/>
                      <w:sz w:val="21"/>
                      <w:szCs w:val="21"/>
                    </w:rPr>
                  </w:pPr>
                  <w:r>
                    <w:rPr>
                      <w:rFonts w:ascii="Times New Roman" w:hAnsi="Times New Roman" w:cs="Times New Roman"/>
                      <w:b/>
                      <w:sz w:val="21"/>
                      <w:szCs w:val="21"/>
                    </w:rPr>
                    <w:t>Ю.И. Матузову</w:t>
                  </w:r>
                </w:p>
                <w:p w:rsidR="005D18A5"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пл. Воли</w:t>
                  </w:r>
                  <w:r w:rsidR="005D18A5">
                    <w:rPr>
                      <w:rFonts w:ascii="Times New Roman" w:hAnsi="Times New Roman" w:cs="Times New Roman"/>
                      <w:sz w:val="21"/>
                      <w:szCs w:val="21"/>
                    </w:rPr>
                    <w:t xml:space="preserve">, д. </w:t>
                  </w:r>
                  <w:r>
                    <w:rPr>
                      <w:rFonts w:ascii="Times New Roman" w:hAnsi="Times New Roman" w:cs="Times New Roman"/>
                      <w:sz w:val="21"/>
                      <w:szCs w:val="21"/>
                    </w:rPr>
                    <w:t>43</w:t>
                  </w:r>
                  <w:r w:rsidR="005D18A5">
                    <w:rPr>
                      <w:rFonts w:ascii="Times New Roman" w:hAnsi="Times New Roman" w:cs="Times New Roman"/>
                      <w:sz w:val="21"/>
                      <w:szCs w:val="21"/>
                    </w:rPr>
                    <w:t xml:space="preserve"> </w:t>
                  </w:r>
                </w:p>
                <w:p w:rsidR="000051F7" w:rsidRPr="00434D17" w:rsidRDefault="00C976D5" w:rsidP="004F7804">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г. Бутурлиновка,</w:t>
                  </w:r>
                </w:p>
                <w:p w:rsidR="000051F7" w:rsidRPr="00434D17" w:rsidRDefault="001742E4" w:rsidP="00D93C39">
                  <w:pPr>
                    <w:spacing w:after="0" w:line="240" w:lineRule="auto"/>
                    <w:jc w:val="center"/>
                    <w:rPr>
                      <w:rFonts w:ascii="Times New Roman" w:hAnsi="Times New Roman" w:cs="Times New Roman"/>
                      <w:sz w:val="21"/>
                      <w:szCs w:val="21"/>
                    </w:rPr>
                  </w:pPr>
                  <w:r>
                    <w:rPr>
                      <w:rFonts w:ascii="Times New Roman" w:hAnsi="Times New Roman" w:cs="Times New Roman"/>
                      <w:sz w:val="21"/>
                      <w:szCs w:val="21"/>
                    </w:rPr>
                    <w:t>Воронежская обл., 3975</w:t>
                  </w:r>
                  <w:r w:rsidR="00C976D5">
                    <w:rPr>
                      <w:rFonts w:ascii="Times New Roman" w:hAnsi="Times New Roman" w:cs="Times New Roman"/>
                      <w:sz w:val="21"/>
                      <w:szCs w:val="21"/>
                    </w:rPr>
                    <w:t>00</w:t>
                  </w:r>
                </w:p>
              </w:tc>
            </w:tr>
          </w:tbl>
          <w:p w:rsidR="000051F7" w:rsidRPr="00434D17" w:rsidRDefault="000051F7" w:rsidP="004F7804">
            <w:pPr>
              <w:pStyle w:val="2"/>
              <w:ind w:right="0"/>
              <w:jc w:val="both"/>
              <w:outlineLvl w:val="1"/>
              <w:rPr>
                <w:szCs w:val="22"/>
              </w:rPr>
            </w:pPr>
          </w:p>
          <w:p w:rsidR="000051F7" w:rsidRPr="00434D17" w:rsidRDefault="000051F7" w:rsidP="004F7804">
            <w:pPr>
              <w:jc w:val="both"/>
              <w:rPr>
                <w:rFonts w:ascii="Times New Roman" w:hAnsi="Times New Roman" w:cs="Times New Roman"/>
              </w:rPr>
            </w:pPr>
          </w:p>
          <w:p w:rsidR="000051F7" w:rsidRPr="00434D17" w:rsidRDefault="000051F7" w:rsidP="004F7804">
            <w:pPr>
              <w:jc w:val="center"/>
              <w:rPr>
                <w:rFonts w:ascii="Times New Roman" w:hAnsi="Times New Roman" w:cs="Times New Roman"/>
                <w:b/>
              </w:rPr>
            </w:pPr>
            <w:r w:rsidRPr="00434D17">
              <w:rPr>
                <w:rFonts w:ascii="Times New Roman" w:hAnsi="Times New Roman" w:cs="Times New Roman"/>
                <w:b/>
              </w:rPr>
              <w:t>ЗАЯВКА НА УЧАСТИЕ</w:t>
            </w:r>
          </w:p>
          <w:p w:rsidR="000051F7" w:rsidRPr="00434D17" w:rsidRDefault="00D57565" w:rsidP="004F7804">
            <w:pPr>
              <w:jc w:val="center"/>
              <w:rPr>
                <w:rFonts w:ascii="Times New Roman" w:hAnsi="Times New Roman" w:cs="Times New Roman"/>
                <w:b/>
              </w:rPr>
            </w:pPr>
            <w:r>
              <w:rPr>
                <w:rFonts w:ascii="Times New Roman" w:hAnsi="Times New Roman" w:cs="Times New Roman"/>
                <w:b/>
              </w:rPr>
              <w:t>в  аукционе</w:t>
            </w:r>
            <w:r w:rsidR="008E6E2A">
              <w:rPr>
                <w:rFonts w:ascii="Times New Roman" w:hAnsi="Times New Roman" w:cs="Times New Roman"/>
                <w:b/>
              </w:rPr>
              <w:t xml:space="preserve"> </w:t>
            </w:r>
            <w:r w:rsidR="00E218F3">
              <w:rPr>
                <w:rFonts w:ascii="Times New Roman" w:hAnsi="Times New Roman" w:cs="Times New Roman"/>
                <w:b/>
              </w:rPr>
              <w:t>16</w:t>
            </w:r>
            <w:r w:rsidR="00D27176">
              <w:rPr>
                <w:rFonts w:ascii="Times New Roman" w:hAnsi="Times New Roman" w:cs="Times New Roman"/>
                <w:b/>
              </w:rPr>
              <w:t>.</w:t>
            </w:r>
            <w:r w:rsidR="008E53CD">
              <w:rPr>
                <w:rFonts w:ascii="Times New Roman" w:hAnsi="Times New Roman" w:cs="Times New Roman"/>
                <w:b/>
              </w:rPr>
              <w:t>0</w:t>
            </w:r>
            <w:r w:rsidR="00E218F3">
              <w:rPr>
                <w:rFonts w:ascii="Times New Roman" w:hAnsi="Times New Roman" w:cs="Times New Roman"/>
                <w:b/>
              </w:rPr>
              <w:t>2</w:t>
            </w:r>
            <w:r w:rsidR="003612CA">
              <w:rPr>
                <w:rFonts w:ascii="Times New Roman" w:hAnsi="Times New Roman" w:cs="Times New Roman"/>
                <w:b/>
              </w:rPr>
              <w:t>.</w:t>
            </w:r>
            <w:r w:rsidR="003A6765">
              <w:rPr>
                <w:rFonts w:ascii="Times New Roman" w:hAnsi="Times New Roman" w:cs="Times New Roman"/>
                <w:b/>
              </w:rPr>
              <w:t>20</w:t>
            </w:r>
            <w:r w:rsidR="00854363">
              <w:rPr>
                <w:rFonts w:ascii="Times New Roman" w:hAnsi="Times New Roman" w:cs="Times New Roman"/>
                <w:b/>
              </w:rPr>
              <w:t>2</w:t>
            </w:r>
            <w:r w:rsidR="008E53CD">
              <w:rPr>
                <w:rFonts w:ascii="Times New Roman" w:hAnsi="Times New Roman" w:cs="Times New Roman"/>
                <w:b/>
              </w:rPr>
              <w:t>1</w:t>
            </w:r>
            <w:r w:rsidR="000051F7" w:rsidRPr="00434D17">
              <w:rPr>
                <w:rFonts w:ascii="Times New Roman" w:hAnsi="Times New Roman" w:cs="Times New Roman"/>
                <w:b/>
              </w:rPr>
              <w:t xml:space="preserve"> года</w:t>
            </w:r>
          </w:p>
          <w:p w:rsidR="000051F7" w:rsidRPr="00434D17" w:rsidRDefault="000051F7" w:rsidP="004F7804">
            <w:pPr>
              <w:jc w:val="both"/>
              <w:rPr>
                <w:rFonts w:ascii="Times New Roman" w:hAnsi="Times New Roman" w:cs="Times New Roman"/>
              </w:rPr>
            </w:pP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4"/>
                <w:szCs w:val="24"/>
              </w:rPr>
              <w:t>____________________________________________________</w:t>
            </w:r>
            <w:r w:rsidR="0022511C">
              <w:rPr>
                <w:rFonts w:ascii="Times New Roman" w:hAnsi="Times New Roman" w:cs="Times New Roman"/>
                <w:color w:val="000000"/>
                <w:sz w:val="24"/>
                <w:szCs w:val="24"/>
              </w:rPr>
              <w:t>____________________________</w:t>
            </w:r>
          </w:p>
          <w:p w:rsidR="00C23925"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для юридического лица - полное наименование, местонахождение; </w:t>
            </w:r>
            <w:r>
              <w:rPr>
                <w:rFonts w:ascii="Times New Roman" w:hAnsi="Times New Roman" w:cs="Times New Roman"/>
                <w:iCs/>
                <w:color w:val="000000"/>
                <w:sz w:val="20"/>
                <w:szCs w:val="20"/>
              </w:rPr>
              <w:t xml:space="preserve">ИНН, ОГРН, </w:t>
            </w:r>
            <w:r w:rsidRPr="00434D17">
              <w:rPr>
                <w:rFonts w:ascii="Times New Roman" w:hAnsi="Times New Roman" w:cs="Times New Roman"/>
                <w:iCs/>
                <w:color w:val="000000"/>
                <w:sz w:val="20"/>
                <w:szCs w:val="20"/>
              </w:rPr>
              <w:t>для физического лица - ФИО, место</w:t>
            </w:r>
          </w:p>
          <w:p w:rsidR="00C23925" w:rsidRDefault="00C23925" w:rsidP="004F7804">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iCs/>
                <w:color w:val="000000"/>
                <w:sz w:val="20"/>
                <w:szCs w:val="20"/>
              </w:rPr>
            </w:pPr>
            <w:r w:rsidRPr="00434D17">
              <w:rPr>
                <w:rFonts w:ascii="Times New Roman" w:hAnsi="Times New Roman" w:cs="Times New Roman"/>
                <w:iCs/>
                <w:color w:val="000000"/>
                <w:sz w:val="20"/>
                <w:szCs w:val="20"/>
              </w:rPr>
              <w:t xml:space="preserve"> жительства, паспортные данные</w:t>
            </w:r>
            <w:r w:rsidR="0097625C">
              <w:rPr>
                <w:rFonts w:ascii="Times New Roman" w:hAnsi="Times New Roman" w:cs="Times New Roman"/>
                <w:iCs/>
                <w:color w:val="000000"/>
                <w:sz w:val="20"/>
                <w:szCs w:val="20"/>
              </w:rPr>
              <w:t>, ИНН</w:t>
            </w:r>
            <w:r w:rsidRPr="00434D17">
              <w:rPr>
                <w:rFonts w:ascii="Times New Roman" w:hAnsi="Times New Roman" w:cs="Times New Roman"/>
                <w:iCs/>
                <w:color w:val="000000"/>
                <w:sz w:val="20"/>
                <w:szCs w:val="20"/>
              </w:rPr>
              <w:t xml:space="preserve">; </w:t>
            </w:r>
            <w:r w:rsidRPr="00434D17">
              <w:rPr>
                <w:rFonts w:ascii="Times New Roman" w:hAnsi="Times New Roman" w:cs="Times New Roman"/>
                <w:bCs/>
                <w:iCs/>
                <w:color w:val="000000"/>
                <w:sz w:val="20"/>
                <w:szCs w:val="20"/>
              </w:rPr>
              <w:t>для всех - банковские реквизиты для возврата задатка, номер контактного телефона</w:t>
            </w:r>
            <w:r w:rsidRPr="00434D17">
              <w:rPr>
                <w:rFonts w:ascii="Times New Roman" w:hAnsi="Times New Roman" w:cs="Times New Roman"/>
                <w:iCs/>
                <w:color w:val="000000"/>
                <w:sz w:val="20"/>
                <w:szCs w:val="20"/>
              </w:rPr>
              <w:t>)</w:t>
            </w:r>
          </w:p>
          <w:p w:rsidR="00C055BA" w:rsidRPr="00434D17" w:rsidRDefault="00C055BA" w:rsidP="004F7804">
            <w:pPr>
              <w:jc w:val="both"/>
              <w:rPr>
                <w:rFonts w:ascii="Times New Roman" w:hAnsi="Times New Roman" w:cs="Times New Roman"/>
                <w:color w:val="000000"/>
                <w:sz w:val="20"/>
                <w:szCs w:val="20"/>
              </w:rPr>
            </w:pPr>
            <w:r>
              <w:rPr>
                <w:rFonts w:ascii="Times New Roman" w:hAnsi="Times New Roman" w:cs="Times New Roman"/>
                <w:iCs/>
                <w:color w:val="000000"/>
                <w:sz w:val="20"/>
                <w:szCs w:val="20"/>
              </w:rPr>
              <w:t>________________________________________________________________________________________________</w:t>
            </w:r>
          </w:p>
          <w:p w:rsidR="000051F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4"/>
                <w:szCs w:val="24"/>
              </w:rPr>
              <w:t>(</w:t>
            </w:r>
            <w:r w:rsidRPr="00434D17">
              <w:rPr>
                <w:rFonts w:ascii="Times New Roman" w:hAnsi="Times New Roman" w:cs="Times New Roman"/>
                <w:color w:val="000000"/>
                <w:sz w:val="21"/>
                <w:szCs w:val="21"/>
              </w:rPr>
              <w:t>далее - Претендент), в лице ____________________________________________________</w:t>
            </w:r>
            <w:r w:rsidR="00887BD1">
              <w:rPr>
                <w:rFonts w:ascii="Times New Roman" w:hAnsi="Times New Roman" w:cs="Times New Roman"/>
                <w:color w:val="000000"/>
                <w:sz w:val="21"/>
                <w:szCs w:val="21"/>
              </w:rPr>
              <w:t>______________</w:t>
            </w:r>
            <w:r w:rsidRPr="00434D17">
              <w:rPr>
                <w:rFonts w:ascii="Times New Roman" w:hAnsi="Times New Roman" w:cs="Times New Roman"/>
                <w:color w:val="000000"/>
                <w:sz w:val="21"/>
                <w:szCs w:val="21"/>
              </w:rPr>
              <w:t>,</w:t>
            </w:r>
          </w:p>
          <w:p w:rsidR="000051F7" w:rsidRPr="00294668" w:rsidRDefault="00A32DDE" w:rsidP="004F7804">
            <w:pPr>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0051F7">
              <w:rPr>
                <w:rFonts w:ascii="Times New Roman" w:hAnsi="Times New Roman" w:cs="Times New Roman"/>
                <w:color w:val="000000"/>
                <w:sz w:val="18"/>
                <w:szCs w:val="18"/>
              </w:rPr>
              <w:t>(должность, Ф.И</w:t>
            </w:r>
            <w:r w:rsidR="000051F7" w:rsidRPr="00294668">
              <w:rPr>
                <w:rFonts w:ascii="Times New Roman" w:hAnsi="Times New Roman" w:cs="Times New Roman"/>
                <w:color w:val="000000"/>
                <w:sz w:val="18"/>
                <w:szCs w:val="18"/>
              </w:rPr>
              <w:t>.О. руководителя)</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действующего на основании _____________________________________________________, </w:t>
            </w:r>
            <w:r>
              <w:rPr>
                <w:rFonts w:ascii="Times New Roman" w:hAnsi="Times New Roman" w:cs="Times New Roman"/>
                <w:color w:val="000000"/>
                <w:sz w:val="21"/>
                <w:szCs w:val="21"/>
              </w:rPr>
              <w:t>тел.______________</w:t>
            </w:r>
          </w:p>
          <w:p w:rsidR="00361F4F" w:rsidRDefault="000051F7" w:rsidP="0051282D">
            <w:pPr>
              <w:pStyle w:val="a3"/>
              <w:jc w:val="both"/>
              <w:rPr>
                <w:rFonts w:ascii="Times New Roman" w:hAnsi="Times New Roman" w:cs="Times New Roman"/>
                <w:color w:val="000000"/>
                <w:sz w:val="20"/>
                <w:szCs w:val="20"/>
              </w:rPr>
            </w:pPr>
            <w:r w:rsidRPr="00434D17">
              <w:rPr>
                <w:rFonts w:ascii="Times New Roman" w:hAnsi="Times New Roman" w:cs="Times New Roman"/>
                <w:color w:val="000000"/>
                <w:sz w:val="21"/>
                <w:szCs w:val="21"/>
              </w:rPr>
              <w:t xml:space="preserve">1. Ознакомившись с информационным сообщением о проведении аукциона </w:t>
            </w:r>
            <w:r w:rsidR="008E53CD">
              <w:rPr>
                <w:rFonts w:ascii="Times New Roman" w:hAnsi="Times New Roman" w:cs="Times New Roman"/>
                <w:color w:val="000000"/>
                <w:sz w:val="21"/>
                <w:szCs w:val="21"/>
              </w:rPr>
              <w:t>1</w:t>
            </w:r>
            <w:r w:rsidR="00E218F3">
              <w:rPr>
                <w:rFonts w:ascii="Times New Roman" w:hAnsi="Times New Roman" w:cs="Times New Roman"/>
                <w:color w:val="000000"/>
                <w:sz w:val="21"/>
                <w:szCs w:val="21"/>
              </w:rPr>
              <w:t>6</w:t>
            </w:r>
            <w:r w:rsidR="00B913DF">
              <w:rPr>
                <w:rFonts w:ascii="Times New Roman" w:hAnsi="Times New Roman" w:cs="Times New Roman"/>
                <w:color w:val="000000"/>
                <w:sz w:val="21"/>
                <w:szCs w:val="21"/>
              </w:rPr>
              <w:t>.</w:t>
            </w:r>
            <w:r w:rsidR="008E53CD">
              <w:rPr>
                <w:rFonts w:ascii="Times New Roman" w:hAnsi="Times New Roman" w:cs="Times New Roman"/>
                <w:color w:val="000000"/>
                <w:sz w:val="21"/>
                <w:szCs w:val="21"/>
              </w:rPr>
              <w:t>0</w:t>
            </w:r>
            <w:r w:rsidR="00E218F3">
              <w:rPr>
                <w:rFonts w:ascii="Times New Roman" w:hAnsi="Times New Roman" w:cs="Times New Roman"/>
                <w:color w:val="000000"/>
                <w:sz w:val="21"/>
                <w:szCs w:val="21"/>
              </w:rPr>
              <w:t>2</w:t>
            </w:r>
            <w:r w:rsidR="00F06EE3">
              <w:rPr>
                <w:rFonts w:ascii="Times New Roman" w:hAnsi="Times New Roman" w:cs="Times New Roman"/>
                <w:color w:val="000000"/>
                <w:sz w:val="21"/>
                <w:szCs w:val="21"/>
              </w:rPr>
              <w:t>.</w:t>
            </w:r>
            <w:r w:rsidR="00D642BE">
              <w:rPr>
                <w:rFonts w:ascii="Times New Roman" w:hAnsi="Times New Roman" w:cs="Times New Roman"/>
                <w:color w:val="000000"/>
                <w:sz w:val="21"/>
                <w:szCs w:val="21"/>
              </w:rPr>
              <w:t>202</w:t>
            </w:r>
            <w:r w:rsidR="008E53CD">
              <w:rPr>
                <w:rFonts w:ascii="Times New Roman" w:hAnsi="Times New Roman" w:cs="Times New Roman"/>
                <w:color w:val="000000"/>
                <w:sz w:val="21"/>
                <w:szCs w:val="21"/>
              </w:rPr>
              <w:t>1</w:t>
            </w:r>
            <w:r w:rsidR="00C055BA">
              <w:rPr>
                <w:rFonts w:ascii="Times New Roman" w:hAnsi="Times New Roman" w:cs="Times New Roman"/>
                <w:color w:val="000000"/>
                <w:sz w:val="21"/>
                <w:szCs w:val="21"/>
              </w:rPr>
              <w:t>г.</w:t>
            </w:r>
            <w:r w:rsidR="00E04D81">
              <w:rPr>
                <w:rFonts w:ascii="Times New Roman" w:hAnsi="Times New Roman" w:cs="Times New Roman"/>
                <w:color w:val="000000"/>
                <w:sz w:val="21"/>
                <w:szCs w:val="21"/>
              </w:rPr>
              <w:t xml:space="preserve">, </w:t>
            </w:r>
            <w:r w:rsidRPr="00434D17">
              <w:rPr>
                <w:rFonts w:ascii="Times New Roman" w:hAnsi="Times New Roman" w:cs="Times New Roman"/>
                <w:color w:val="000000"/>
                <w:sz w:val="21"/>
                <w:szCs w:val="21"/>
              </w:rPr>
              <w:t>по продаже</w:t>
            </w:r>
            <w:r w:rsidR="00880DAD">
              <w:rPr>
                <w:rFonts w:ascii="Times New Roman" w:hAnsi="Times New Roman" w:cs="Times New Roman"/>
                <w:color w:val="000000"/>
                <w:sz w:val="21"/>
                <w:szCs w:val="21"/>
              </w:rPr>
              <w:t xml:space="preserve"> лота №__</w:t>
            </w:r>
            <w:r w:rsidRPr="00434D17">
              <w:rPr>
                <w:rFonts w:ascii="Times New Roman" w:hAnsi="Times New Roman" w:cs="Times New Roman"/>
                <w:color w:val="000000"/>
                <w:sz w:val="21"/>
                <w:szCs w:val="21"/>
              </w:rPr>
              <w:t xml:space="preserve"> </w:t>
            </w:r>
            <w:r w:rsidR="00361F4F">
              <w:rPr>
                <w:rFonts w:ascii="Times New Roman" w:hAnsi="Times New Roman" w:cs="Times New Roman"/>
                <w:sz w:val="24"/>
                <w:szCs w:val="24"/>
              </w:rPr>
              <w:t>____________________________________________________</w:t>
            </w:r>
            <w:r w:rsidR="0022511C">
              <w:rPr>
                <w:rFonts w:ascii="Times New Roman" w:hAnsi="Times New Roman" w:cs="Times New Roman"/>
                <w:sz w:val="24"/>
                <w:szCs w:val="24"/>
              </w:rPr>
              <w:t>___________________________</w:t>
            </w:r>
            <w:r w:rsidR="00880DAD">
              <w:rPr>
                <w:rFonts w:ascii="Times New Roman" w:hAnsi="Times New Roman" w:cs="Times New Roman"/>
                <w:sz w:val="24"/>
                <w:szCs w:val="24"/>
              </w:rPr>
              <w:t>_____</w:t>
            </w:r>
            <w:r w:rsidRPr="00434D17">
              <w:rPr>
                <w:rFonts w:ascii="Times New Roman" w:hAnsi="Times New Roman" w:cs="Times New Roman"/>
                <w:color w:val="000000"/>
                <w:sz w:val="21"/>
                <w:szCs w:val="21"/>
              </w:rPr>
              <w:t>,</w:t>
            </w:r>
          </w:p>
          <w:p w:rsidR="00361F4F" w:rsidRPr="00434D17" w:rsidRDefault="00361F4F" w:rsidP="00361F4F">
            <w:pPr>
              <w:jc w:val="both"/>
              <w:rPr>
                <w:rFonts w:ascii="Times New Roman" w:hAnsi="Times New Roman" w:cs="Times New Roman"/>
                <w:color w:val="000000"/>
                <w:sz w:val="20"/>
                <w:szCs w:val="20"/>
              </w:rPr>
            </w:pPr>
            <w:r w:rsidRPr="00434D17">
              <w:rPr>
                <w:rFonts w:ascii="Times New Roman" w:hAnsi="Times New Roman" w:cs="Times New Roman"/>
                <w:color w:val="000000"/>
                <w:sz w:val="20"/>
                <w:szCs w:val="20"/>
              </w:rPr>
              <w:t xml:space="preserve">                                                                      (описание объекта продажи-лота) </w:t>
            </w:r>
          </w:p>
          <w:p w:rsidR="000051F7" w:rsidRPr="002C0329" w:rsidRDefault="000051F7" w:rsidP="00361F4F">
            <w:pPr>
              <w:pStyle w:val="a3"/>
              <w:jc w:val="both"/>
              <w:rPr>
                <w:rFonts w:ascii="Times New Roman" w:hAnsi="Times New Roman" w:cs="Times New Roman"/>
                <w:sz w:val="21"/>
                <w:szCs w:val="21"/>
              </w:rPr>
            </w:pPr>
            <w:r w:rsidRPr="00434D17">
              <w:rPr>
                <w:rFonts w:ascii="Times New Roman" w:hAnsi="Times New Roman" w:cs="Times New Roman"/>
                <w:color w:val="000000"/>
                <w:sz w:val="21"/>
                <w:szCs w:val="21"/>
              </w:rPr>
              <w:t>прошу принять настоящую заявку на участие в аукционе по продаже</w:t>
            </w:r>
            <w:r w:rsidR="006273D2">
              <w:rPr>
                <w:rFonts w:ascii="Times New Roman" w:hAnsi="Times New Roman" w:cs="Times New Roman"/>
                <w:color w:val="000000"/>
                <w:sz w:val="21"/>
                <w:szCs w:val="21"/>
              </w:rPr>
              <w:t xml:space="preserve"> </w:t>
            </w:r>
            <w:r w:rsidR="00AF0296">
              <w:rPr>
                <w:rFonts w:ascii="Times New Roman" w:hAnsi="Times New Roman"/>
                <w:sz w:val="21"/>
                <w:szCs w:val="21"/>
              </w:rPr>
              <w:t>Лота №____</w:t>
            </w:r>
            <w:r w:rsidRPr="002C0329">
              <w:rPr>
                <w:rFonts w:ascii="Times New Roman" w:hAnsi="Times New Roman" w:cs="Times New Roman"/>
                <w:color w:val="000000"/>
                <w:sz w:val="21"/>
                <w:szCs w:val="21"/>
              </w:rPr>
              <w:t>.</w:t>
            </w:r>
          </w:p>
          <w:p w:rsidR="000051F7" w:rsidRPr="00434D1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2</w:t>
            </w:r>
            <w:r w:rsidRPr="00434D17">
              <w:rPr>
                <w:rFonts w:ascii="Times New Roman" w:hAnsi="Times New Roman" w:cs="Times New Roman"/>
                <w:color w:val="000000"/>
                <w:sz w:val="21"/>
                <w:szCs w:val="21"/>
              </w:rPr>
              <w:t>. Претендент обязуется:</w:t>
            </w:r>
          </w:p>
          <w:p w:rsidR="003240A4"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xml:space="preserve">- соблюдать условия проведения аукциона, предусмотренные в информационном сообщении об аукционе, </w:t>
            </w:r>
          </w:p>
          <w:p w:rsidR="00AA37E0" w:rsidRDefault="0091290C" w:rsidP="004F7804">
            <w:pPr>
              <w:jc w:val="both"/>
              <w:rPr>
                <w:rFonts w:ascii="Times New Roman" w:hAnsi="Times New Roman" w:cs="Times New Roman"/>
                <w:color w:val="000000" w:themeColor="text1"/>
                <w:sz w:val="21"/>
                <w:szCs w:val="21"/>
              </w:rPr>
            </w:pPr>
            <w:r>
              <w:rPr>
                <w:rFonts w:ascii="Times New Roman" w:hAnsi="Times New Roman" w:cs="Times New Roman"/>
                <w:color w:val="000000"/>
                <w:sz w:val="21"/>
                <w:szCs w:val="21"/>
              </w:rPr>
              <w:t>ст. 39.12</w:t>
            </w:r>
            <w:r w:rsidR="00AA37E0">
              <w:rPr>
                <w:rFonts w:ascii="Times New Roman" w:hAnsi="Times New Roman" w:cs="Times New Roman"/>
                <w:color w:val="000000"/>
                <w:sz w:val="21"/>
                <w:szCs w:val="21"/>
              </w:rPr>
              <w:t xml:space="preserve"> Земельного кодекса</w:t>
            </w:r>
            <w:r w:rsidR="002F0F8B">
              <w:rPr>
                <w:rFonts w:ascii="Times New Roman" w:hAnsi="Times New Roman" w:cs="Times New Roman"/>
                <w:color w:val="000000"/>
                <w:sz w:val="21"/>
                <w:szCs w:val="21"/>
              </w:rPr>
              <w:t xml:space="preserve"> </w:t>
            </w:r>
            <w:r w:rsidR="000051F7" w:rsidRPr="00434D17">
              <w:rPr>
                <w:rFonts w:ascii="Times New Roman" w:hAnsi="Times New Roman" w:cs="Times New Roman"/>
                <w:color w:val="000000" w:themeColor="text1"/>
                <w:sz w:val="21"/>
                <w:szCs w:val="21"/>
              </w:rPr>
              <w:t>РФ</w:t>
            </w:r>
            <w:r w:rsidR="00AA37E0">
              <w:rPr>
                <w:rFonts w:ascii="Times New Roman" w:hAnsi="Times New Roman" w:cs="Times New Roman"/>
                <w:color w:val="000000" w:themeColor="text1"/>
                <w:sz w:val="21"/>
                <w:szCs w:val="21"/>
              </w:rPr>
              <w:t>;</w:t>
            </w:r>
          </w:p>
          <w:p w:rsidR="000051F7" w:rsidRPr="003D2CCC"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 в случае признания победителем аукциона подписать договор</w:t>
            </w:r>
            <w:r w:rsidR="00A24950">
              <w:rPr>
                <w:rFonts w:ascii="Times New Roman" w:hAnsi="Times New Roman" w:cs="Times New Roman"/>
                <w:color w:val="000000"/>
                <w:sz w:val="21"/>
                <w:szCs w:val="21"/>
              </w:rPr>
              <w:t xml:space="preserve"> </w:t>
            </w:r>
            <w:r w:rsidR="00CD4809">
              <w:rPr>
                <w:rFonts w:ascii="Times New Roman" w:hAnsi="Times New Roman" w:cs="Times New Roman"/>
                <w:color w:val="000000"/>
                <w:sz w:val="21"/>
                <w:szCs w:val="21"/>
              </w:rPr>
              <w:t>аренды</w:t>
            </w:r>
            <w:r w:rsidR="00F40AD7">
              <w:rPr>
                <w:rFonts w:ascii="Times New Roman" w:hAnsi="Times New Roman" w:cs="Times New Roman"/>
                <w:color w:val="000000"/>
                <w:sz w:val="21"/>
                <w:szCs w:val="21"/>
              </w:rPr>
              <w:t xml:space="preserve"> </w:t>
            </w:r>
            <w:r w:rsidR="003D2CCC" w:rsidRPr="003D2CCC">
              <w:rPr>
                <w:rFonts w:ascii="Times New Roman" w:hAnsi="Times New Roman"/>
                <w:sz w:val="21"/>
                <w:szCs w:val="21"/>
              </w:rPr>
              <w:t>земельного участка</w:t>
            </w:r>
            <w:r w:rsidRPr="003D2CCC">
              <w:rPr>
                <w:rFonts w:ascii="Times New Roman" w:hAnsi="Times New Roman" w:cs="Times New Roman"/>
                <w:color w:val="000000"/>
                <w:sz w:val="21"/>
                <w:szCs w:val="21"/>
              </w:rPr>
              <w:t>.</w:t>
            </w:r>
          </w:p>
          <w:p w:rsidR="000051F7" w:rsidRDefault="000051F7" w:rsidP="004F7804">
            <w:pPr>
              <w:jc w:val="both"/>
              <w:rPr>
                <w:rFonts w:ascii="Times New Roman" w:hAnsi="Times New Roman" w:cs="Times New Roman"/>
                <w:color w:val="000000"/>
                <w:sz w:val="21"/>
                <w:szCs w:val="21"/>
              </w:rPr>
            </w:pPr>
            <w:r>
              <w:rPr>
                <w:rFonts w:ascii="Times New Roman" w:hAnsi="Times New Roman" w:cs="Times New Roman"/>
                <w:color w:val="000000"/>
                <w:sz w:val="21"/>
                <w:szCs w:val="21"/>
              </w:rPr>
              <w:t>3</w:t>
            </w:r>
            <w:r w:rsidRPr="00434D17">
              <w:rPr>
                <w:rFonts w:ascii="Times New Roman" w:hAnsi="Times New Roman" w:cs="Times New Roman"/>
                <w:color w:val="000000"/>
                <w:sz w:val="21"/>
                <w:szCs w:val="21"/>
              </w:rPr>
              <w:t xml:space="preserve">. 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w:t>
            </w:r>
            <w:r w:rsidR="00632FAD">
              <w:rPr>
                <w:rFonts w:ascii="Times New Roman" w:hAnsi="Times New Roman" w:cs="Times New Roman"/>
                <w:color w:val="000000" w:themeColor="text1"/>
                <w:sz w:val="21"/>
                <w:szCs w:val="21"/>
              </w:rPr>
              <w:t xml:space="preserve">за </w:t>
            </w:r>
            <w:r w:rsidR="00541EA8">
              <w:rPr>
                <w:rFonts w:ascii="Times New Roman" w:hAnsi="Times New Roman" w:cs="Times New Roman"/>
                <w:color w:val="000000" w:themeColor="text1"/>
                <w:sz w:val="21"/>
                <w:szCs w:val="21"/>
              </w:rPr>
              <w:t>3</w:t>
            </w:r>
            <w:r w:rsidRPr="00434D17">
              <w:rPr>
                <w:rFonts w:ascii="Times New Roman" w:hAnsi="Times New Roman" w:cs="Times New Roman"/>
                <w:color w:val="000000" w:themeColor="text1"/>
                <w:sz w:val="21"/>
                <w:szCs w:val="21"/>
              </w:rPr>
              <w:t xml:space="preserve"> дн</w:t>
            </w:r>
            <w:r w:rsidR="00541EA8">
              <w:rPr>
                <w:rFonts w:ascii="Times New Roman" w:hAnsi="Times New Roman" w:cs="Times New Roman"/>
                <w:color w:val="000000" w:themeColor="text1"/>
                <w:sz w:val="21"/>
                <w:szCs w:val="21"/>
              </w:rPr>
              <w:t>я</w:t>
            </w:r>
            <w:r w:rsidRPr="00434D17">
              <w:rPr>
                <w:rFonts w:ascii="Times New Roman" w:hAnsi="Times New Roman" w:cs="Times New Roman"/>
                <w:color w:val="000000"/>
                <w:sz w:val="21"/>
                <w:szCs w:val="21"/>
              </w:rPr>
              <w:t xml:space="preserve"> до назначенной даты проведения аукциона, и согласен с тем, что организатор аукциона не несёт ответственности за ущерб, 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
          <w:p w:rsidR="002423CE" w:rsidRDefault="002423CE" w:rsidP="002423CE">
            <w:pPr>
              <w:autoSpaceDE w:val="0"/>
              <w:autoSpaceDN w:val="0"/>
              <w:adjustRightInd w:val="0"/>
              <w:jc w:val="both"/>
              <w:rPr>
                <w:rFonts w:ascii="Times New Roman" w:eastAsia="Times New Roman" w:hAnsi="Times New Roman" w:cs="Times New Roman"/>
                <w:bCs/>
                <w:sz w:val="21"/>
                <w:szCs w:val="21"/>
                <w:u w:val="single"/>
              </w:rPr>
            </w:pPr>
            <w:r w:rsidRPr="00397C82">
              <w:rPr>
                <w:rFonts w:ascii="Times New Roman" w:hAnsi="Times New Roman" w:cs="Times New Roman"/>
                <w:color w:val="000000"/>
                <w:sz w:val="21"/>
                <w:szCs w:val="21"/>
              </w:rPr>
              <w:t xml:space="preserve">4. </w:t>
            </w:r>
            <w:r w:rsidRPr="00397C82">
              <w:rPr>
                <w:rFonts w:ascii="Times New Roman" w:hAnsi="Times New Roman" w:cs="Times New Roman"/>
                <w:color w:val="000000"/>
                <w:sz w:val="21"/>
                <w:szCs w:val="21"/>
                <w:u w:val="single"/>
              </w:rPr>
              <w:t>В</w:t>
            </w:r>
            <w:r w:rsidRPr="00397C82">
              <w:rPr>
                <w:rFonts w:ascii="Times New Roman" w:eastAsia="Times New Roman" w:hAnsi="Times New Roman" w:cs="Times New Roman"/>
                <w:bCs/>
                <w:sz w:val="21"/>
                <w:szCs w:val="21"/>
                <w:u w:val="single"/>
              </w:rPr>
              <w:t xml:space="preserve"> соответствии со </w:t>
            </w:r>
            <w:hyperlink r:id="rId8" w:history="1">
              <w:r w:rsidRPr="00397C82">
                <w:rPr>
                  <w:rStyle w:val="af2"/>
                  <w:bCs/>
                  <w:sz w:val="21"/>
                  <w:szCs w:val="21"/>
                </w:rPr>
                <w:t>ст. 9</w:t>
              </w:r>
            </w:hyperlink>
            <w:r w:rsidRPr="00397C82">
              <w:rPr>
                <w:rFonts w:ascii="Times New Roman" w:eastAsia="Times New Roman" w:hAnsi="Times New Roman" w:cs="Times New Roman"/>
                <w:bCs/>
                <w:sz w:val="21"/>
                <w:szCs w:val="21"/>
                <w:u w:val="single"/>
              </w:rPr>
              <w:t xml:space="preserve"> Федерального закона от 27.07. 2006 г. № 152-ФЗ «О персональных данных»  даю</w:t>
            </w:r>
          </w:p>
          <w:p w:rsidR="002423CE" w:rsidRPr="00397C82" w:rsidRDefault="002423CE" w:rsidP="002423CE">
            <w:pPr>
              <w:autoSpaceDE w:val="0"/>
              <w:autoSpaceDN w:val="0"/>
              <w:adjustRightInd w:val="0"/>
              <w:jc w:val="both"/>
              <w:rPr>
                <w:rFonts w:ascii="Times New Roman" w:eastAsia="Times New Roman" w:hAnsi="Times New Roman" w:cs="Times New Roman"/>
                <w:bCs/>
                <w:sz w:val="16"/>
                <w:szCs w:val="16"/>
              </w:rPr>
            </w:pPr>
            <w:r w:rsidRPr="00397C82">
              <w:rPr>
                <w:rFonts w:ascii="Times New Roman" w:eastAsia="Times New Roman" w:hAnsi="Times New Roman" w:cs="Times New Roman"/>
                <w:bCs/>
                <w:sz w:val="16"/>
                <w:szCs w:val="16"/>
              </w:rPr>
              <w:t xml:space="preserve">                                                       </w:t>
            </w:r>
            <w:r>
              <w:rPr>
                <w:rFonts w:ascii="Times New Roman" w:eastAsia="Times New Roman" w:hAnsi="Times New Roman" w:cs="Times New Roman"/>
                <w:bCs/>
                <w:sz w:val="16"/>
                <w:szCs w:val="16"/>
              </w:rPr>
              <w:t xml:space="preserve">                          </w:t>
            </w:r>
            <w:r w:rsidRPr="00397C82">
              <w:rPr>
                <w:rFonts w:ascii="Times New Roman" w:eastAsia="Times New Roman" w:hAnsi="Times New Roman" w:cs="Times New Roman"/>
                <w:bCs/>
                <w:sz w:val="16"/>
                <w:szCs w:val="16"/>
              </w:rPr>
              <w:t xml:space="preserve">(для всех заявителей кроме юр.лиц) </w:t>
            </w:r>
          </w:p>
          <w:p w:rsidR="002423CE" w:rsidRPr="00397C82" w:rsidRDefault="002423CE" w:rsidP="002423CE">
            <w:pPr>
              <w:autoSpaceDE w:val="0"/>
              <w:autoSpaceDN w:val="0"/>
              <w:adjustRightInd w:val="0"/>
              <w:jc w:val="both"/>
              <w:rPr>
                <w:rFonts w:ascii="Times New Roman" w:eastAsia="Times New Roman" w:hAnsi="Times New Roman" w:cs="Times New Roman"/>
                <w:b/>
                <w:bCs/>
                <w:sz w:val="21"/>
                <w:szCs w:val="21"/>
                <w:u w:val="single"/>
              </w:rPr>
            </w:pPr>
            <w:r w:rsidRPr="00397C82">
              <w:rPr>
                <w:rFonts w:ascii="Times New Roman" w:eastAsia="Times New Roman" w:hAnsi="Times New Roman" w:cs="Times New Roman"/>
                <w:bCs/>
                <w:sz w:val="21"/>
                <w:szCs w:val="21"/>
                <w:u w:val="single"/>
              </w:rPr>
              <w:t xml:space="preserve">согласие  администрации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9" w:history="1">
              <w:r w:rsidRPr="00397C82">
                <w:rPr>
                  <w:rStyle w:val="af2"/>
                  <w:bCs/>
                  <w:sz w:val="21"/>
                  <w:szCs w:val="21"/>
                </w:rPr>
                <w:t>п. 3 ст. 3</w:t>
              </w:r>
            </w:hyperlink>
            <w:r w:rsidRPr="00397C82">
              <w:rPr>
                <w:rFonts w:ascii="Times New Roman" w:eastAsia="Times New Roman" w:hAnsi="Times New Roman" w:cs="Times New Roman"/>
                <w:bCs/>
                <w:sz w:val="21"/>
                <w:szCs w:val="21"/>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w:t>
            </w:r>
            <w:r w:rsidRPr="00397C82">
              <w:rPr>
                <w:rFonts w:ascii="Times New Roman" w:eastAsia="Times New Roman" w:hAnsi="Times New Roman" w:cs="Times New Roman"/>
                <w:b/>
                <w:bCs/>
                <w:sz w:val="21"/>
                <w:szCs w:val="21"/>
                <w:u w:val="single"/>
              </w:rPr>
              <w:t xml:space="preserve">. </w:t>
            </w:r>
            <w:r w:rsidRPr="00397C82">
              <w:rPr>
                <w:rFonts w:ascii="Times New Roman" w:eastAsia="Times New Roman" w:hAnsi="Times New Roman" w:cs="Times New Roman"/>
                <w:bCs/>
                <w:sz w:val="21"/>
                <w:szCs w:val="21"/>
                <w:u w:val="single"/>
              </w:rPr>
              <w:t>Настоящее согласие может быть отозвано полностью или в части путем представления в администрацию Бутурлиновского муниципального района Воронежской области заявления в простой письменной форме.</w:t>
            </w:r>
          </w:p>
          <w:p w:rsidR="002423CE" w:rsidRPr="00434D17" w:rsidRDefault="002423CE" w:rsidP="004F7804">
            <w:pPr>
              <w:jc w:val="both"/>
              <w:rPr>
                <w:rFonts w:ascii="Times New Roman" w:hAnsi="Times New Roman" w:cs="Times New Roman"/>
                <w:color w:val="000000"/>
                <w:sz w:val="21"/>
                <w:szCs w:val="21"/>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i/>
                <w:iCs/>
                <w:color w:val="000000"/>
                <w:sz w:val="21"/>
                <w:szCs w:val="21"/>
              </w:rPr>
              <w:t xml:space="preserve">Приложение: </w:t>
            </w:r>
            <w:r>
              <w:rPr>
                <w:rFonts w:ascii="Times New Roman" w:hAnsi="Times New Roman" w:cs="Times New Roman"/>
                <w:i/>
                <w:iCs/>
                <w:color w:val="000000"/>
                <w:sz w:val="21"/>
                <w:szCs w:val="21"/>
              </w:rPr>
              <w:t>_____________________________________________________________________</w:t>
            </w:r>
          </w:p>
          <w:p w:rsidR="000051F7" w:rsidRPr="00434D17" w:rsidRDefault="000051F7" w:rsidP="004F7804">
            <w:pPr>
              <w:jc w:val="both"/>
              <w:rPr>
                <w:rFonts w:ascii="Times New Roman" w:hAnsi="Times New Roman" w:cs="Times New Roman"/>
                <w:color w:val="000000"/>
                <w:sz w:val="24"/>
                <w:szCs w:val="24"/>
              </w:rPr>
            </w:pPr>
            <w:r w:rsidRPr="00434D17">
              <w:rPr>
                <w:rFonts w:ascii="Times New Roman" w:hAnsi="Times New Roman" w:cs="Times New Roman"/>
                <w:color w:val="000000"/>
                <w:sz w:val="21"/>
                <w:szCs w:val="21"/>
              </w:rPr>
              <w:t>Претендент (его полномочный представитель): ____</w:t>
            </w:r>
            <w:r w:rsidRPr="00434D17">
              <w:rPr>
                <w:rFonts w:ascii="Times New Roman" w:hAnsi="Times New Roman" w:cs="Times New Roman"/>
                <w:color w:val="000000"/>
                <w:sz w:val="24"/>
                <w:szCs w:val="24"/>
              </w:rPr>
              <w:t>________ _______________________</w:t>
            </w:r>
          </w:p>
          <w:p w:rsidR="000051F7" w:rsidRPr="00434D17" w:rsidRDefault="000051F7" w:rsidP="004F7804">
            <w:pPr>
              <w:jc w:val="both"/>
              <w:rPr>
                <w:rFonts w:ascii="Times New Roman" w:hAnsi="Times New Roman" w:cs="Times New Roman"/>
                <w:color w:val="000000"/>
                <w:sz w:val="20"/>
                <w:szCs w:val="20"/>
              </w:rPr>
            </w:pPr>
            <w:r>
              <w:rPr>
                <w:rFonts w:ascii="Times New Roman" w:hAnsi="Times New Roman" w:cs="Times New Roman"/>
                <w:color w:val="000000"/>
                <w:sz w:val="20"/>
                <w:szCs w:val="20"/>
              </w:rPr>
              <w:t>М.П.</w:t>
            </w:r>
            <w:r w:rsidR="00805140">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 xml:space="preserve">(подпись)              </w:t>
            </w:r>
            <w:r w:rsidR="00806293">
              <w:rPr>
                <w:rFonts w:ascii="Times New Roman" w:hAnsi="Times New Roman" w:cs="Times New Roman"/>
                <w:color w:val="000000"/>
                <w:sz w:val="20"/>
                <w:szCs w:val="20"/>
              </w:rPr>
              <w:t xml:space="preserve">       (</w:t>
            </w:r>
            <w:r w:rsidRPr="00434D17">
              <w:rPr>
                <w:rFonts w:ascii="Times New Roman" w:hAnsi="Times New Roman" w:cs="Times New Roman"/>
                <w:color w:val="000000"/>
                <w:sz w:val="20"/>
                <w:szCs w:val="20"/>
              </w:rPr>
              <w:t>ФИО)</w:t>
            </w:r>
          </w:p>
          <w:p w:rsidR="000051F7" w:rsidRPr="001A5EF1" w:rsidRDefault="00541EA8" w:rsidP="004F7804">
            <w:pPr>
              <w:jc w:val="both"/>
              <w:rPr>
                <w:rFonts w:ascii="Times New Roman" w:hAnsi="Times New Roman" w:cs="Times New Roman"/>
                <w:color w:val="000000"/>
                <w:sz w:val="21"/>
                <w:szCs w:val="21"/>
              </w:rPr>
            </w:pPr>
            <w:r w:rsidRPr="001A5EF1">
              <w:rPr>
                <w:rFonts w:ascii="Times New Roman" w:hAnsi="Times New Roman" w:cs="Times New Roman"/>
                <w:color w:val="000000"/>
                <w:sz w:val="21"/>
                <w:szCs w:val="21"/>
              </w:rPr>
              <w:t xml:space="preserve">«_____»________________ </w:t>
            </w:r>
            <w:r w:rsidR="001B2B8F" w:rsidRPr="001A5EF1">
              <w:rPr>
                <w:rFonts w:ascii="Times New Roman" w:hAnsi="Times New Roman" w:cs="Times New Roman"/>
                <w:color w:val="000000"/>
                <w:sz w:val="21"/>
                <w:szCs w:val="21"/>
              </w:rPr>
              <w:t>20__</w:t>
            </w:r>
            <w:r w:rsidR="00B3323A" w:rsidRPr="001A5EF1">
              <w:rPr>
                <w:rFonts w:ascii="Times New Roman" w:hAnsi="Times New Roman" w:cs="Times New Roman"/>
                <w:color w:val="000000"/>
                <w:sz w:val="21"/>
                <w:szCs w:val="21"/>
              </w:rPr>
              <w:t xml:space="preserve"> г.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1"/>
                <w:szCs w:val="21"/>
              </w:rPr>
              <w:t>Отметка о принятии заявки:</w:t>
            </w:r>
            <w:r w:rsidRPr="00434D17">
              <w:rPr>
                <w:rFonts w:ascii="Times New Roman" w:hAnsi="Times New Roman" w:cs="Times New Roman"/>
                <w:color w:val="000000"/>
              </w:rPr>
              <w:t xml:space="preserve"> ______________________________________________________</w:t>
            </w:r>
          </w:p>
          <w:p w:rsidR="000051F7" w:rsidRPr="00434D17" w:rsidRDefault="000051F7" w:rsidP="004F7804">
            <w:pPr>
              <w:jc w:val="both"/>
              <w:rPr>
                <w:rFonts w:ascii="Times New Roman" w:hAnsi="Times New Roman" w:cs="Times New Roman"/>
                <w:color w:val="000000"/>
              </w:rPr>
            </w:pPr>
            <w:r w:rsidRPr="00434D17">
              <w:rPr>
                <w:rFonts w:ascii="Times New Roman" w:hAnsi="Times New Roman" w:cs="Times New Roman"/>
                <w:color w:val="000000"/>
                <w:sz w:val="20"/>
                <w:szCs w:val="20"/>
              </w:rPr>
              <w:t xml:space="preserve">                                                                       (дата, время, регистрационный номер) </w:t>
            </w:r>
          </w:p>
          <w:p w:rsidR="000051F7" w:rsidRPr="00434D17" w:rsidRDefault="000051F7" w:rsidP="004F7804">
            <w:pPr>
              <w:jc w:val="both"/>
              <w:rPr>
                <w:rFonts w:ascii="Times New Roman" w:hAnsi="Times New Roman" w:cs="Times New Roman"/>
                <w:color w:val="000000"/>
              </w:rPr>
            </w:pP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Представитель администрации Бутурлиновского</w:t>
            </w:r>
          </w:p>
          <w:p w:rsidR="000051F7" w:rsidRPr="00434D17" w:rsidRDefault="000051F7" w:rsidP="004F7804">
            <w:pPr>
              <w:jc w:val="both"/>
              <w:rPr>
                <w:rFonts w:ascii="Times New Roman" w:hAnsi="Times New Roman" w:cs="Times New Roman"/>
                <w:color w:val="000000"/>
                <w:sz w:val="21"/>
                <w:szCs w:val="21"/>
              </w:rPr>
            </w:pPr>
            <w:r w:rsidRPr="00434D17">
              <w:rPr>
                <w:rFonts w:ascii="Times New Roman" w:hAnsi="Times New Roman" w:cs="Times New Roman"/>
                <w:color w:val="000000"/>
                <w:sz w:val="21"/>
                <w:szCs w:val="21"/>
              </w:rPr>
              <w:t>муниципального района                                  ____________ _______________________</w:t>
            </w:r>
          </w:p>
          <w:p w:rsidR="000051F7" w:rsidRPr="00434D17" w:rsidRDefault="00334BF8" w:rsidP="004F7804">
            <w:pPr>
              <w:jc w:val="both"/>
              <w:rPr>
                <w:rFonts w:ascii="Times New Roman" w:hAnsi="Times New Roman" w:cs="Times New Roman"/>
                <w:color w:val="000000"/>
              </w:rPr>
            </w:pPr>
            <w:r>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подпись)               </w:t>
            </w:r>
            <w:r w:rsidR="00F73240">
              <w:rPr>
                <w:rFonts w:ascii="Times New Roman" w:hAnsi="Times New Roman" w:cs="Times New Roman"/>
                <w:color w:val="000000"/>
                <w:sz w:val="20"/>
                <w:szCs w:val="20"/>
              </w:rPr>
              <w:t xml:space="preserve">  </w:t>
            </w:r>
            <w:r w:rsidR="000051F7" w:rsidRPr="00434D17">
              <w:rPr>
                <w:rFonts w:ascii="Times New Roman" w:hAnsi="Times New Roman" w:cs="Times New Roman"/>
                <w:color w:val="000000"/>
                <w:sz w:val="20"/>
                <w:szCs w:val="20"/>
              </w:rPr>
              <w:t xml:space="preserve">  (ФИО)</w:t>
            </w:r>
          </w:p>
          <w:p w:rsidR="000051F7" w:rsidRPr="003A2F4C" w:rsidRDefault="000051F7" w:rsidP="004F7804">
            <w:pPr>
              <w:jc w:val="both"/>
            </w:pPr>
          </w:p>
        </w:tc>
      </w:tr>
    </w:tbl>
    <w:p w:rsidR="000051F7" w:rsidRDefault="000051F7" w:rsidP="000051F7">
      <w:pPr>
        <w:pStyle w:val="1"/>
        <w:jc w:val="both"/>
        <w:rPr>
          <w:rFonts w:ascii="Times New Roman" w:hAnsi="Times New Roman" w:cs="Times New Roman"/>
          <w:sz w:val="25"/>
          <w:szCs w:val="25"/>
        </w:rPr>
      </w:pPr>
    </w:p>
    <w:p w:rsidR="00FD7EC1" w:rsidRDefault="00FD7EC1"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4578A5" w:rsidRDefault="004578A5" w:rsidP="007D67DB">
      <w:pPr>
        <w:pStyle w:val="1"/>
        <w:jc w:val="both"/>
        <w:rPr>
          <w:rFonts w:ascii="Times New Roman" w:hAnsi="Times New Roman" w:cs="Times New Roman"/>
          <w:sz w:val="16"/>
          <w:szCs w:val="16"/>
        </w:rPr>
      </w:pPr>
    </w:p>
    <w:p w:rsidR="002423CE" w:rsidRPr="00E81A3C" w:rsidRDefault="002423CE" w:rsidP="002423CE">
      <w:pPr>
        <w:pStyle w:val="1"/>
        <w:rPr>
          <w:rFonts w:ascii="Times New Roman" w:hAnsi="Times New Roman" w:cs="Times New Roman"/>
          <w:sz w:val="24"/>
          <w:szCs w:val="24"/>
        </w:rPr>
      </w:pPr>
    </w:p>
    <w:p w:rsidR="002423CE" w:rsidRPr="00E81A3C" w:rsidRDefault="002423CE" w:rsidP="002423CE">
      <w:pPr>
        <w:pStyle w:val="1"/>
        <w:rPr>
          <w:rFonts w:ascii="Times New Roman" w:hAnsi="Times New Roman" w:cs="Times New Roman"/>
          <w:sz w:val="24"/>
          <w:szCs w:val="24"/>
        </w:rPr>
      </w:pPr>
    </w:p>
    <w:p w:rsidR="002423CE" w:rsidRPr="00880DAD" w:rsidRDefault="002423CE" w:rsidP="002423CE">
      <w:pPr>
        <w:pStyle w:val="1"/>
        <w:jc w:val="center"/>
        <w:rPr>
          <w:rFonts w:ascii="Times New Roman" w:hAnsi="Times New Roman" w:cs="Times New Roman"/>
          <w:sz w:val="24"/>
          <w:szCs w:val="24"/>
        </w:rPr>
      </w:pPr>
      <w:r w:rsidRPr="00880DAD">
        <w:rPr>
          <w:rFonts w:ascii="Times New Roman" w:hAnsi="Times New Roman" w:cs="Times New Roman"/>
          <w:sz w:val="24"/>
          <w:szCs w:val="24"/>
        </w:rPr>
        <w:t>ПРОЕКТ</w:t>
      </w:r>
      <w:r>
        <w:rPr>
          <w:rFonts w:ascii="Times New Roman" w:hAnsi="Times New Roman" w:cs="Times New Roman"/>
          <w:sz w:val="24"/>
          <w:szCs w:val="24"/>
        </w:rPr>
        <w:t xml:space="preserve"> ДОГОВОРА АРЕНДЫ ПО ЛОТУ №1:</w:t>
      </w:r>
    </w:p>
    <w:p w:rsidR="004556AC" w:rsidRDefault="004556AC" w:rsidP="004556AC">
      <w:pPr>
        <w:spacing w:after="0" w:line="240" w:lineRule="auto"/>
        <w:rPr>
          <w:rFonts w:ascii="Times New Roman" w:eastAsia="Times New Roman" w:hAnsi="Times New Roman" w:cs="Times New Roman"/>
          <w:b/>
          <w:bCs/>
          <w:sz w:val="24"/>
          <w:szCs w:val="24"/>
        </w:rPr>
      </w:pPr>
    </w:p>
    <w:p w:rsidR="004556AC" w:rsidRDefault="004556AC" w:rsidP="004556AC">
      <w:pPr>
        <w:spacing w:after="0" w:line="240" w:lineRule="auto"/>
        <w:rPr>
          <w:rFonts w:ascii="Times New Roman" w:eastAsia="Times New Roman" w:hAnsi="Times New Roman" w:cs="Times New Roman"/>
          <w:b/>
          <w:bCs/>
          <w:sz w:val="24"/>
          <w:szCs w:val="24"/>
        </w:rPr>
      </w:pPr>
    </w:p>
    <w:p w:rsidR="003F4476" w:rsidRPr="00880DAD" w:rsidRDefault="003F4476" w:rsidP="003F447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3F4476" w:rsidRPr="00880DAD" w:rsidRDefault="003F4476" w:rsidP="003F447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3F4476" w:rsidRPr="00880DAD" w:rsidRDefault="003F4476" w:rsidP="003F4476">
      <w:pPr>
        <w:spacing w:after="0" w:line="240" w:lineRule="auto"/>
        <w:rPr>
          <w:rFonts w:ascii="Times New Roman" w:hAnsi="Times New Roman" w:cs="Times New Roman"/>
          <w:sz w:val="24"/>
          <w:szCs w:val="24"/>
        </w:rPr>
      </w:pPr>
    </w:p>
    <w:p w:rsidR="003F4476" w:rsidRPr="00880DAD" w:rsidRDefault="003F4476" w:rsidP="003F447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3F4476" w:rsidRPr="00880DAD" w:rsidRDefault="003F4476" w:rsidP="003F447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w:t>
      </w:r>
      <w:r w:rsidR="00BB0923">
        <w:rPr>
          <w:rFonts w:ascii="Times New Roman" w:hAnsi="Times New Roman" w:cs="Times New Roman"/>
          <w:sz w:val="24"/>
          <w:szCs w:val="24"/>
        </w:rPr>
        <w:t>____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w:t>
      </w:r>
      <w:r w:rsidR="00BB0923">
        <w:rPr>
          <w:rFonts w:ascii="Times New Roman" w:hAnsi="Times New Roman" w:cs="Times New Roman"/>
          <w:sz w:val="24"/>
          <w:szCs w:val="24"/>
        </w:rPr>
        <w:t>ь первого</w:t>
      </w:r>
      <w:r w:rsidRPr="00880DAD">
        <w:rPr>
          <w:rFonts w:ascii="Times New Roman" w:hAnsi="Times New Roman" w:cs="Times New Roman"/>
          <w:sz w:val="24"/>
          <w:szCs w:val="24"/>
        </w:rPr>
        <w:t xml:space="preserve"> года</w:t>
      </w:r>
    </w:p>
    <w:p w:rsidR="003F4476" w:rsidRPr="00880DAD" w:rsidRDefault="003F4476" w:rsidP="003F4476">
      <w:pPr>
        <w:spacing w:after="0" w:line="240" w:lineRule="auto"/>
        <w:ind w:firstLine="709"/>
        <w:jc w:val="both"/>
        <w:rPr>
          <w:rFonts w:ascii="Times New Roman" w:hAnsi="Times New Roman" w:cs="Times New Roman"/>
          <w:b/>
          <w:sz w:val="24"/>
          <w:szCs w:val="24"/>
        </w:rPr>
      </w:pPr>
    </w:p>
    <w:p w:rsidR="003F4476" w:rsidRPr="00880DAD" w:rsidRDefault="003F4476" w:rsidP="003F44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Бутурлиновского муниципального района Воронежской области, юридический адрес: Воронежская область, г. Бутурлиновка, пл. Воли, дом 43, в лице заместителя главы администрации  Бутурлиновского муниципального района Бухариной Евгении Павловны, действующей на основании доверенности администрации Бутурлиновского муниципального района Воронежской области 36 АВ 2770216 от 08.04.2019 года, зарегистрировано в реестре за №36/134-н/36-2019-1-371, удостоверенной нотариусом нотариального округа Бутурлиновского района Воронежской области Мельник Еленой Викторовной, именуемая в дальнейшем «Арендодатель», </w:t>
      </w:r>
      <w:r w:rsidRPr="00880DAD">
        <w:rPr>
          <w:rFonts w:ascii="Times New Roman" w:hAnsi="Times New Roman" w:cs="Times New Roman"/>
          <w:sz w:val="24"/>
          <w:szCs w:val="24"/>
        </w:rPr>
        <w:t xml:space="preserve"> с одной стороны, </w:t>
      </w:r>
    </w:p>
    <w:p w:rsidR="003F4476" w:rsidRPr="00880DAD" w:rsidRDefault="003F4476" w:rsidP="003F447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 ПРЕДМЕТ И ЦЕЛЬ ДОГОВОРА</w:t>
      </w:r>
    </w:p>
    <w:p w:rsidR="003F4476" w:rsidRPr="005064A2" w:rsidRDefault="003F4476" w:rsidP="003F447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1D5803" w:rsidRPr="001D5803">
        <w:rPr>
          <w:rFonts w:ascii="Times New Roman" w:hAnsi="Times New Roman" w:cs="Times New Roman"/>
          <w:sz w:val="24"/>
          <w:szCs w:val="24"/>
        </w:rPr>
        <w:t>36:05:4504002:307</w:t>
      </w:r>
      <w:r w:rsidR="001D5803" w:rsidRPr="001D5803">
        <w:rPr>
          <w:rFonts w:ascii="Times New Roman" w:hAnsi="Times New Roman"/>
          <w:sz w:val="24"/>
          <w:szCs w:val="24"/>
        </w:rPr>
        <w:t>, площадью 327599 кв.м, расположенн</w:t>
      </w:r>
      <w:r w:rsidR="001D5803">
        <w:rPr>
          <w:rFonts w:ascii="Times New Roman" w:hAnsi="Times New Roman"/>
          <w:sz w:val="24"/>
          <w:szCs w:val="24"/>
        </w:rPr>
        <w:t>ый</w:t>
      </w:r>
      <w:r w:rsidR="001D5803" w:rsidRPr="001D5803">
        <w:rPr>
          <w:rFonts w:ascii="Times New Roman" w:hAnsi="Times New Roman"/>
          <w:sz w:val="24"/>
          <w:szCs w:val="24"/>
        </w:rPr>
        <w:t>: Воронежская область, Бутурлиновский район, Березовское сельское поселение, южная часть кадастрового квартала 36:05:4504002, относящ</w:t>
      </w:r>
      <w:r w:rsidR="001D5803">
        <w:rPr>
          <w:rFonts w:ascii="Times New Roman" w:hAnsi="Times New Roman"/>
          <w:sz w:val="24"/>
          <w:szCs w:val="24"/>
        </w:rPr>
        <w:t>ий</w:t>
      </w:r>
      <w:r w:rsidR="001D5803" w:rsidRPr="001D5803">
        <w:rPr>
          <w:rFonts w:ascii="Times New Roman" w:hAnsi="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001D5803"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3F4476" w:rsidRPr="00880DAD" w:rsidRDefault="003F4476" w:rsidP="003F4476">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w:t>
      </w:r>
      <w:r w:rsidR="00404A2D" w:rsidRPr="001D5803">
        <w:rPr>
          <w:sz w:val="24"/>
          <w:szCs w:val="24"/>
        </w:rPr>
        <w:t>для сельскохозяйственного использования</w:t>
      </w:r>
      <w:r w:rsidRPr="00880DAD">
        <w:rPr>
          <w:sz w:val="24"/>
          <w:szCs w:val="24"/>
        </w:rPr>
        <w:t xml:space="preserve">. </w:t>
      </w:r>
    </w:p>
    <w:p w:rsidR="003F4476" w:rsidRPr="00880DAD" w:rsidRDefault="003F4476" w:rsidP="003F447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2. ОСОБЫЕ УСЛОВИЯ ДОГОВОРА</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3F4476" w:rsidRPr="00880DAD" w:rsidRDefault="003F4476" w:rsidP="003F447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3F4476" w:rsidRPr="00880DAD" w:rsidRDefault="003F4476" w:rsidP="003F447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rPr>
          <w:b/>
          <w:bCs/>
          <w:sz w:val="24"/>
          <w:szCs w:val="24"/>
        </w:rPr>
      </w:pPr>
    </w:p>
    <w:p w:rsidR="003F4476" w:rsidRPr="00880DAD" w:rsidRDefault="003F4476" w:rsidP="003F4476">
      <w:pPr>
        <w:pStyle w:val="21"/>
        <w:jc w:val="center"/>
        <w:rPr>
          <w:b/>
          <w:bCs/>
          <w:sz w:val="24"/>
          <w:szCs w:val="24"/>
        </w:rPr>
      </w:pPr>
      <w:r w:rsidRPr="00880DAD">
        <w:rPr>
          <w:b/>
          <w:bCs/>
          <w:sz w:val="24"/>
          <w:szCs w:val="24"/>
        </w:rPr>
        <w:t>3. СРОК ДЕЙСТВИЯ ДОГОВОРА</w:t>
      </w:r>
    </w:p>
    <w:p w:rsidR="003F4476" w:rsidRPr="00880DAD" w:rsidRDefault="003F4476" w:rsidP="003F4476">
      <w:pPr>
        <w:pStyle w:val="21"/>
        <w:ind w:firstLine="709"/>
        <w:jc w:val="both"/>
        <w:rPr>
          <w:sz w:val="24"/>
          <w:szCs w:val="24"/>
        </w:rPr>
      </w:pPr>
      <w:r w:rsidRPr="00880DAD">
        <w:rPr>
          <w:sz w:val="24"/>
          <w:szCs w:val="24"/>
        </w:rPr>
        <w:t xml:space="preserve">3.1.  Настоящий договор заключается сроком на </w:t>
      </w:r>
      <w:r w:rsidR="00404A2D">
        <w:rPr>
          <w:sz w:val="24"/>
          <w:szCs w:val="24"/>
        </w:rPr>
        <w:t>10</w:t>
      </w:r>
      <w:r>
        <w:rPr>
          <w:sz w:val="24"/>
          <w:szCs w:val="24"/>
        </w:rPr>
        <w:t xml:space="preserve"> (</w:t>
      </w:r>
      <w:r w:rsidR="00404A2D">
        <w:rPr>
          <w:sz w:val="24"/>
          <w:szCs w:val="24"/>
        </w:rPr>
        <w:t>десять</w:t>
      </w:r>
      <w:r>
        <w:rPr>
          <w:sz w:val="24"/>
          <w:szCs w:val="24"/>
        </w:rPr>
        <w:t xml:space="preserve">) </w:t>
      </w:r>
      <w:r w:rsidR="00404A2D">
        <w:rPr>
          <w:sz w:val="24"/>
          <w:szCs w:val="24"/>
        </w:rPr>
        <w:t>лет</w:t>
      </w:r>
      <w:r w:rsidRPr="00880DAD">
        <w:rPr>
          <w:sz w:val="24"/>
          <w:szCs w:val="24"/>
        </w:rPr>
        <w:t>:</w:t>
      </w:r>
      <w:r>
        <w:rPr>
          <w:sz w:val="24"/>
          <w:szCs w:val="24"/>
        </w:rPr>
        <w:t xml:space="preserve"> с __.__.202</w:t>
      </w:r>
      <w:r w:rsidR="00BB0923">
        <w:rPr>
          <w:sz w:val="24"/>
          <w:szCs w:val="24"/>
        </w:rPr>
        <w:t>1</w:t>
      </w:r>
      <w:r>
        <w:rPr>
          <w:sz w:val="24"/>
          <w:szCs w:val="24"/>
        </w:rPr>
        <w:t xml:space="preserve"> года по __.__.20</w:t>
      </w:r>
      <w:r w:rsidR="00E54A67">
        <w:rPr>
          <w:sz w:val="24"/>
          <w:szCs w:val="24"/>
        </w:rPr>
        <w:t>31</w:t>
      </w:r>
      <w:r w:rsidRPr="00880DAD">
        <w:rPr>
          <w:sz w:val="24"/>
          <w:szCs w:val="24"/>
        </w:rPr>
        <w:t xml:space="preserve"> год</w:t>
      </w:r>
      <w:r>
        <w:rPr>
          <w:sz w:val="24"/>
          <w:szCs w:val="24"/>
        </w:rPr>
        <w:t>а</w:t>
      </w:r>
      <w:r w:rsidRPr="00880DAD">
        <w:rPr>
          <w:sz w:val="24"/>
          <w:szCs w:val="24"/>
        </w:rPr>
        <w:t>.</w:t>
      </w:r>
    </w:p>
    <w:p w:rsidR="003F4476" w:rsidRPr="00880DAD" w:rsidRDefault="003F4476" w:rsidP="003F4476">
      <w:pPr>
        <w:pStyle w:val="21"/>
        <w:ind w:firstLine="709"/>
        <w:jc w:val="both"/>
        <w:rPr>
          <w:sz w:val="24"/>
          <w:szCs w:val="24"/>
        </w:rPr>
      </w:pPr>
      <w:r w:rsidRPr="00880DAD">
        <w:rPr>
          <w:sz w:val="24"/>
          <w:szCs w:val="24"/>
        </w:rPr>
        <w:t xml:space="preserve">     </w:t>
      </w:r>
    </w:p>
    <w:p w:rsidR="003F4476" w:rsidRPr="00880DAD" w:rsidRDefault="003F4476" w:rsidP="003F4476">
      <w:pPr>
        <w:pStyle w:val="ac"/>
        <w:jc w:val="center"/>
        <w:rPr>
          <w:sz w:val="24"/>
          <w:szCs w:val="24"/>
        </w:rPr>
      </w:pPr>
      <w:r w:rsidRPr="00880DAD">
        <w:rPr>
          <w:b/>
          <w:bCs/>
          <w:sz w:val="24"/>
          <w:szCs w:val="24"/>
        </w:rPr>
        <w:lastRenderedPageBreak/>
        <w:t>4. РАЗМЕР И УСЛОВИЯ ВНЕСЕНИЯ АРЕНДНОЙ ПЛАТЫ</w:t>
      </w:r>
    </w:p>
    <w:p w:rsidR="003F4476" w:rsidRPr="00880DAD" w:rsidRDefault="003F4476" w:rsidP="003F447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3F4476" w:rsidRDefault="003F4476" w:rsidP="003F447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3F4476" w:rsidRPr="00FF3378" w:rsidRDefault="003F4476" w:rsidP="003F447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2B3C9C">
        <w:rPr>
          <w:sz w:val="24"/>
          <w:szCs w:val="24"/>
        </w:rPr>
        <w:t>0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3F4476" w:rsidRPr="00880DAD" w:rsidRDefault="003F4476" w:rsidP="003F447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AE14BE">
        <w:rPr>
          <w:sz w:val="24"/>
          <w:szCs w:val="24"/>
        </w:rPr>
        <w:t>0,</w:t>
      </w:r>
      <w:r w:rsidRPr="00880DAD">
        <w:rPr>
          <w:sz w:val="24"/>
          <w:szCs w:val="24"/>
        </w:rPr>
        <w:t>1% от неуплаченной суммы арендной платы за каждый день просрочки.</w:t>
      </w:r>
    </w:p>
    <w:p w:rsidR="003F4476" w:rsidRPr="00880DAD" w:rsidRDefault="003F4476" w:rsidP="003F447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3F4476" w:rsidRPr="00880DAD" w:rsidRDefault="003F4476" w:rsidP="003F447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5. ПРАВА И ОБЯЗАННОСТИ АРЕНДОДАТЕЛЯ</w:t>
      </w:r>
    </w:p>
    <w:p w:rsidR="003F4476" w:rsidRPr="00880DAD" w:rsidRDefault="003F4476" w:rsidP="003F4476">
      <w:pPr>
        <w:pStyle w:val="21"/>
        <w:ind w:firstLine="709"/>
        <w:jc w:val="both"/>
        <w:rPr>
          <w:sz w:val="24"/>
          <w:szCs w:val="24"/>
        </w:rPr>
      </w:pPr>
      <w:r w:rsidRPr="00880DAD">
        <w:rPr>
          <w:sz w:val="24"/>
          <w:szCs w:val="24"/>
        </w:rPr>
        <w:t>5.1. Арендодатель имеет право:</w:t>
      </w:r>
    </w:p>
    <w:p w:rsidR="003F4476" w:rsidRPr="00880DAD" w:rsidRDefault="003F4476" w:rsidP="003F4476">
      <w:pPr>
        <w:pStyle w:val="21"/>
        <w:ind w:firstLine="709"/>
        <w:jc w:val="both"/>
        <w:rPr>
          <w:sz w:val="24"/>
          <w:szCs w:val="24"/>
        </w:rPr>
      </w:pPr>
      <w:r w:rsidRPr="00880DAD">
        <w:rPr>
          <w:sz w:val="24"/>
          <w:szCs w:val="24"/>
        </w:rPr>
        <w:t>5.1.1. досрочно расторгнуть настоящий Договор в случае:</w:t>
      </w:r>
    </w:p>
    <w:p w:rsidR="003F4476" w:rsidRPr="00880DAD" w:rsidRDefault="003F4476" w:rsidP="003F447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3F4476" w:rsidRPr="00880DAD" w:rsidRDefault="003F4476" w:rsidP="003F447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3F4476" w:rsidRPr="00880DAD" w:rsidRDefault="003F4476" w:rsidP="003F447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3F4476" w:rsidRPr="00880DAD" w:rsidRDefault="003F4476" w:rsidP="003F447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3F4476" w:rsidRPr="00880DAD" w:rsidRDefault="003F4476" w:rsidP="003F447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3F4476" w:rsidRPr="00880DAD" w:rsidRDefault="003F4476" w:rsidP="003F447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3F4476" w:rsidRPr="00880DAD" w:rsidRDefault="003F4476" w:rsidP="003F4476">
      <w:pPr>
        <w:pStyle w:val="21"/>
        <w:ind w:firstLine="709"/>
        <w:jc w:val="both"/>
        <w:rPr>
          <w:sz w:val="24"/>
          <w:szCs w:val="24"/>
        </w:rPr>
      </w:pPr>
      <w:r w:rsidRPr="00880DAD">
        <w:rPr>
          <w:sz w:val="24"/>
          <w:szCs w:val="24"/>
        </w:rPr>
        <w:t>5.2. Арендодатель обязан:</w:t>
      </w:r>
    </w:p>
    <w:p w:rsidR="003F4476" w:rsidRPr="00880DAD" w:rsidRDefault="003F4476" w:rsidP="003F4476">
      <w:pPr>
        <w:pStyle w:val="21"/>
        <w:ind w:firstLine="709"/>
        <w:jc w:val="both"/>
        <w:rPr>
          <w:sz w:val="24"/>
          <w:szCs w:val="24"/>
        </w:rPr>
      </w:pPr>
      <w:r w:rsidRPr="00880DAD">
        <w:rPr>
          <w:sz w:val="24"/>
          <w:szCs w:val="24"/>
        </w:rPr>
        <w:t>5.2.1. Выполнять в полном объеме все условия Договора.</w:t>
      </w:r>
    </w:p>
    <w:p w:rsidR="003F4476" w:rsidRPr="00880DAD" w:rsidRDefault="003F4476" w:rsidP="003F447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3F4476" w:rsidRPr="00880DAD" w:rsidRDefault="003F4476" w:rsidP="003F447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3F4476" w:rsidRPr="00880DAD" w:rsidRDefault="003F4476" w:rsidP="003F447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3F4476" w:rsidRPr="00880DAD" w:rsidRDefault="003F4476" w:rsidP="003F4476">
      <w:pPr>
        <w:pStyle w:val="21"/>
        <w:tabs>
          <w:tab w:val="left" w:pos="708"/>
        </w:tabs>
        <w:jc w:val="center"/>
        <w:rPr>
          <w:b/>
          <w:bCs/>
          <w:sz w:val="24"/>
          <w:szCs w:val="24"/>
        </w:rPr>
      </w:pPr>
      <w:r w:rsidRPr="00880DAD">
        <w:rPr>
          <w:b/>
          <w:bCs/>
          <w:sz w:val="24"/>
          <w:szCs w:val="24"/>
        </w:rPr>
        <w:t>6. ПРАВА И ОБЯЗАННОСТИ АРЕНДАТОРА</w:t>
      </w:r>
    </w:p>
    <w:p w:rsidR="003F4476" w:rsidRPr="00880DAD" w:rsidRDefault="003F4476" w:rsidP="003F4476">
      <w:pPr>
        <w:pStyle w:val="21"/>
        <w:tabs>
          <w:tab w:val="left" w:pos="708"/>
        </w:tabs>
        <w:ind w:firstLine="709"/>
        <w:jc w:val="both"/>
        <w:rPr>
          <w:sz w:val="24"/>
          <w:szCs w:val="24"/>
        </w:rPr>
      </w:pPr>
      <w:r w:rsidRPr="00880DAD">
        <w:rPr>
          <w:sz w:val="24"/>
          <w:szCs w:val="24"/>
        </w:rPr>
        <w:t>6.1. Арендатор имеет право:</w:t>
      </w:r>
    </w:p>
    <w:p w:rsidR="003F4476" w:rsidRPr="00880DAD" w:rsidRDefault="003F4476" w:rsidP="003F447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3F4476" w:rsidRPr="00880DAD" w:rsidRDefault="003F4476" w:rsidP="003F4476">
      <w:pPr>
        <w:pStyle w:val="21"/>
        <w:tabs>
          <w:tab w:val="left" w:pos="708"/>
        </w:tabs>
        <w:ind w:firstLine="709"/>
        <w:jc w:val="both"/>
        <w:rPr>
          <w:sz w:val="24"/>
          <w:szCs w:val="24"/>
        </w:rPr>
      </w:pPr>
      <w:r w:rsidRPr="00880DAD">
        <w:rPr>
          <w:sz w:val="24"/>
          <w:szCs w:val="24"/>
        </w:rPr>
        <w:t>6.2. Арендатор обязан:</w:t>
      </w:r>
    </w:p>
    <w:p w:rsidR="003F4476" w:rsidRPr="00880DAD" w:rsidRDefault="003F4476" w:rsidP="003F447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3F4476" w:rsidRPr="00880DAD" w:rsidRDefault="003F4476" w:rsidP="003F447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w:t>
      </w:r>
      <w:r w:rsidRPr="00880DAD">
        <w:rPr>
          <w:sz w:val="24"/>
          <w:szCs w:val="24"/>
        </w:rPr>
        <w:lastRenderedPageBreak/>
        <w:t>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3F4476" w:rsidRPr="00880DAD" w:rsidRDefault="003F4476" w:rsidP="003F447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3F4476" w:rsidRPr="00880DAD" w:rsidRDefault="003F4476" w:rsidP="003F447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476" w:rsidRPr="00880DAD" w:rsidRDefault="003F4476" w:rsidP="003F447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3F4476" w:rsidRPr="00880DAD" w:rsidRDefault="003F4476" w:rsidP="003F447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3F4476" w:rsidRPr="00880DAD" w:rsidRDefault="003F4476" w:rsidP="003F447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3F4476" w:rsidRPr="00880DAD" w:rsidRDefault="003F4476" w:rsidP="003F447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3F4476" w:rsidRPr="00880DAD" w:rsidRDefault="003F4476" w:rsidP="003F447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3F4476" w:rsidRPr="00880DAD" w:rsidRDefault="003F4476" w:rsidP="003F4476">
      <w:pPr>
        <w:pStyle w:val="21"/>
        <w:tabs>
          <w:tab w:val="left" w:pos="708"/>
        </w:tabs>
        <w:jc w:val="both"/>
        <w:rPr>
          <w:sz w:val="24"/>
          <w:szCs w:val="24"/>
        </w:rPr>
      </w:pPr>
      <w:r w:rsidRPr="00880DAD">
        <w:rPr>
          <w:sz w:val="24"/>
          <w:szCs w:val="24"/>
        </w:rPr>
        <w:t xml:space="preserve">     </w:t>
      </w:r>
    </w:p>
    <w:p w:rsidR="003F4476" w:rsidRPr="00880DAD" w:rsidRDefault="003F4476" w:rsidP="003F4476">
      <w:pPr>
        <w:pStyle w:val="21"/>
        <w:tabs>
          <w:tab w:val="left" w:pos="708"/>
        </w:tabs>
        <w:jc w:val="center"/>
        <w:rPr>
          <w:b/>
          <w:bCs/>
          <w:sz w:val="24"/>
          <w:szCs w:val="24"/>
        </w:rPr>
      </w:pPr>
      <w:r w:rsidRPr="00880DAD">
        <w:rPr>
          <w:b/>
          <w:bCs/>
          <w:sz w:val="24"/>
          <w:szCs w:val="24"/>
        </w:rPr>
        <w:t>7. ОТВЕТСТВЕННОСТЬ СТОРОН</w:t>
      </w:r>
    </w:p>
    <w:p w:rsidR="003F4476" w:rsidRPr="00880DAD" w:rsidRDefault="003F4476" w:rsidP="003F447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3F4476" w:rsidRPr="00880DAD" w:rsidRDefault="003F4476" w:rsidP="003F447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3F4476" w:rsidRPr="00880DAD" w:rsidRDefault="003F4476" w:rsidP="003F447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8. ОБСТОЯТЕЛЬСТВА НЕПРЕОДОЛИМОЙ СИЛЫ</w:t>
      </w:r>
    </w:p>
    <w:p w:rsidR="003F4476" w:rsidRPr="00880DAD" w:rsidRDefault="003F4476" w:rsidP="003F447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3F4476" w:rsidRPr="00880DAD" w:rsidRDefault="003F4476" w:rsidP="003F4476">
      <w:pPr>
        <w:pStyle w:val="21"/>
        <w:tabs>
          <w:tab w:val="left" w:pos="708"/>
        </w:tabs>
        <w:jc w:val="both"/>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9. РАССМОТРЕНИЕ СПОРОВ</w:t>
      </w:r>
    </w:p>
    <w:p w:rsidR="003F4476" w:rsidRPr="00880DAD" w:rsidRDefault="003F4476" w:rsidP="003F447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3F4476" w:rsidRPr="00880DAD" w:rsidRDefault="003F4476" w:rsidP="003F4476">
      <w:pPr>
        <w:pStyle w:val="21"/>
        <w:tabs>
          <w:tab w:val="left" w:pos="708"/>
        </w:tabs>
        <w:ind w:firstLine="709"/>
        <w:jc w:val="both"/>
        <w:rPr>
          <w:sz w:val="24"/>
          <w:szCs w:val="24"/>
        </w:rPr>
      </w:pPr>
      <w:r w:rsidRPr="00880DAD">
        <w:rPr>
          <w:sz w:val="24"/>
          <w:szCs w:val="24"/>
        </w:rPr>
        <w:lastRenderedPageBreak/>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3F4476" w:rsidRPr="00880DAD" w:rsidRDefault="003F4476" w:rsidP="003F447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3F4476" w:rsidRPr="00880DAD" w:rsidRDefault="003F4476" w:rsidP="003F447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3F4476" w:rsidRPr="00880DAD" w:rsidRDefault="003F4476" w:rsidP="003F4476">
      <w:pPr>
        <w:pStyle w:val="21"/>
        <w:tabs>
          <w:tab w:val="left" w:pos="708"/>
        </w:tabs>
        <w:rPr>
          <w:b/>
          <w:bCs/>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1. ДОПОЛНИТЕЛЬНЫЕ УСЛОВИЯ ДОГОВОРА</w:t>
      </w:r>
    </w:p>
    <w:p w:rsidR="003F4476" w:rsidRPr="00880DAD" w:rsidRDefault="003F4476" w:rsidP="003F447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3F4476" w:rsidRPr="00880DAD" w:rsidRDefault="003F4476" w:rsidP="003F447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3F4476" w:rsidRPr="00880DAD" w:rsidRDefault="003F4476" w:rsidP="003F4476">
      <w:pPr>
        <w:pStyle w:val="21"/>
        <w:tabs>
          <w:tab w:val="left" w:pos="708"/>
        </w:tabs>
        <w:jc w:val="both"/>
        <w:rPr>
          <w:sz w:val="24"/>
          <w:szCs w:val="24"/>
        </w:rPr>
      </w:pPr>
    </w:p>
    <w:p w:rsidR="003F4476" w:rsidRPr="00880DAD" w:rsidRDefault="003F4476" w:rsidP="003F447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3F4476" w:rsidRPr="00880DAD" w:rsidRDefault="003F4476" w:rsidP="003F447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3F4476" w:rsidRPr="00880DAD" w:rsidTr="0007717B">
        <w:tc>
          <w:tcPr>
            <w:tcW w:w="5103" w:type="dxa"/>
            <w:shd w:val="clear" w:color="auto" w:fill="auto"/>
          </w:tcPr>
          <w:p w:rsidR="003F4476" w:rsidRPr="00880DAD" w:rsidRDefault="003F4476" w:rsidP="0007717B">
            <w:pPr>
              <w:pStyle w:val="21"/>
              <w:tabs>
                <w:tab w:val="left" w:pos="708"/>
              </w:tabs>
              <w:rPr>
                <w:sz w:val="24"/>
                <w:szCs w:val="24"/>
              </w:rPr>
            </w:pPr>
            <w:r w:rsidRPr="00880DAD">
              <w:rPr>
                <w:sz w:val="24"/>
                <w:szCs w:val="24"/>
              </w:rPr>
              <w:t>Арендодатель:</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3F4476" w:rsidRDefault="003F4476" w:rsidP="000771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3F4476" w:rsidRPr="0001283D" w:rsidRDefault="003F4476" w:rsidP="0007717B">
            <w:pPr>
              <w:spacing w:after="0" w:line="240" w:lineRule="auto"/>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3F4476" w:rsidRPr="0001283D" w:rsidRDefault="003F4476" w:rsidP="0007717B">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3F4476" w:rsidRPr="00880DAD" w:rsidRDefault="003F4476" w:rsidP="0007717B">
            <w:pPr>
              <w:pStyle w:val="aa"/>
              <w:tabs>
                <w:tab w:val="left" w:pos="708"/>
              </w:tabs>
              <w:rPr>
                <w:sz w:val="24"/>
                <w:szCs w:val="24"/>
              </w:rPr>
            </w:pPr>
            <w:r>
              <w:rPr>
                <w:sz w:val="24"/>
                <w:szCs w:val="24"/>
              </w:rPr>
              <w:t>М.П.</w:t>
            </w:r>
          </w:p>
        </w:tc>
        <w:tc>
          <w:tcPr>
            <w:tcW w:w="5103" w:type="dxa"/>
            <w:shd w:val="clear" w:color="auto" w:fill="auto"/>
          </w:tcPr>
          <w:p w:rsidR="003F4476" w:rsidRPr="00880DAD" w:rsidRDefault="003F4476" w:rsidP="0007717B">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sz w:val="24"/>
                <w:szCs w:val="24"/>
              </w:rPr>
            </w:pPr>
          </w:p>
          <w:p w:rsidR="003F4476" w:rsidRPr="00880DAD" w:rsidRDefault="003F4476" w:rsidP="0007717B">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3F4476" w:rsidRPr="00880DAD" w:rsidRDefault="003F4476" w:rsidP="003F4476">
      <w:pPr>
        <w:rPr>
          <w:rFonts w:ascii="Times New Roman" w:hAnsi="Times New Roman" w:cs="Times New Roman"/>
          <w:b/>
          <w:bCs/>
          <w:sz w:val="24"/>
          <w:szCs w:val="24"/>
        </w:rPr>
        <w:sectPr w:rsidR="003F4476" w:rsidRPr="00880DAD" w:rsidSect="00D96729">
          <w:pgSz w:w="11906" w:h="16838"/>
          <w:pgMar w:top="567" w:right="567" w:bottom="567" w:left="1134" w:header="709" w:footer="709" w:gutter="0"/>
          <w:cols w:space="720"/>
        </w:sectPr>
      </w:pPr>
    </w:p>
    <w:p w:rsidR="00BA39A6" w:rsidRPr="00880DAD" w:rsidRDefault="00BA39A6" w:rsidP="00D177AF">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2:</w:t>
      </w:r>
    </w:p>
    <w:p w:rsidR="00BA39A6" w:rsidRDefault="00BA39A6" w:rsidP="00BA39A6">
      <w:pPr>
        <w:spacing w:after="0" w:line="240" w:lineRule="auto"/>
        <w:rPr>
          <w:rFonts w:ascii="Times New Roman" w:eastAsia="Times New Roman" w:hAnsi="Times New Roman" w:cs="Times New Roman"/>
          <w:b/>
          <w:bCs/>
          <w:sz w:val="24"/>
          <w:szCs w:val="24"/>
        </w:rPr>
      </w:pPr>
    </w:p>
    <w:p w:rsidR="00BA39A6" w:rsidRDefault="00BA39A6" w:rsidP="00BA39A6">
      <w:pPr>
        <w:spacing w:after="0" w:line="240" w:lineRule="auto"/>
        <w:rPr>
          <w:rFonts w:ascii="Times New Roman" w:eastAsia="Times New Roman" w:hAnsi="Times New Roman" w:cs="Times New Roman"/>
          <w:b/>
          <w:bCs/>
          <w:sz w:val="24"/>
          <w:szCs w:val="24"/>
        </w:rPr>
      </w:pPr>
    </w:p>
    <w:p w:rsidR="00BA39A6" w:rsidRPr="00880DAD" w:rsidRDefault="00BA39A6" w:rsidP="00BA39A6">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BA39A6" w:rsidRPr="00880DAD" w:rsidRDefault="00BA39A6" w:rsidP="00BA39A6">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BA39A6" w:rsidRPr="00880DAD" w:rsidRDefault="00BA39A6" w:rsidP="00BA39A6">
      <w:pPr>
        <w:spacing w:after="0" w:line="240" w:lineRule="auto"/>
        <w:rPr>
          <w:rFonts w:ascii="Times New Roman" w:hAnsi="Times New Roman" w:cs="Times New Roman"/>
          <w:sz w:val="24"/>
          <w:szCs w:val="24"/>
        </w:rPr>
      </w:pPr>
    </w:p>
    <w:p w:rsidR="00BA39A6" w:rsidRPr="00880DAD" w:rsidRDefault="00BA39A6" w:rsidP="00BA39A6">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BA39A6" w:rsidRPr="00880DAD" w:rsidRDefault="00BA39A6" w:rsidP="00BA39A6">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00A33EC1">
        <w:rPr>
          <w:rFonts w:ascii="Times New Roman" w:hAnsi="Times New Roman" w:cs="Times New Roman"/>
          <w:sz w:val="24"/>
          <w:szCs w:val="24"/>
        </w:rPr>
        <w:t xml:space="preserve"> </w:t>
      </w:r>
      <w:r w:rsidRPr="00880DAD">
        <w:rPr>
          <w:rFonts w:ascii="Times New Roman" w:hAnsi="Times New Roman" w:cs="Times New Roman"/>
          <w:sz w:val="24"/>
          <w:szCs w:val="24"/>
        </w:rPr>
        <w:t xml:space="preserve"> </w:t>
      </w:r>
      <w:r w:rsidR="00A33EC1" w:rsidRPr="00880DAD">
        <w:rPr>
          <w:rFonts w:ascii="Times New Roman" w:hAnsi="Times New Roman" w:cs="Times New Roman"/>
          <w:sz w:val="24"/>
          <w:szCs w:val="24"/>
        </w:rPr>
        <w:t xml:space="preserve">две тысячи </w:t>
      </w:r>
      <w:r w:rsidR="00A33EC1">
        <w:rPr>
          <w:rFonts w:ascii="Times New Roman" w:hAnsi="Times New Roman" w:cs="Times New Roman"/>
          <w:sz w:val="24"/>
          <w:szCs w:val="24"/>
        </w:rPr>
        <w:t>двадцать первого</w:t>
      </w:r>
      <w:r w:rsidR="00A33EC1" w:rsidRPr="00880DAD">
        <w:rPr>
          <w:rFonts w:ascii="Times New Roman" w:hAnsi="Times New Roman" w:cs="Times New Roman"/>
          <w:sz w:val="24"/>
          <w:szCs w:val="24"/>
        </w:rPr>
        <w:t xml:space="preserve"> года</w:t>
      </w:r>
    </w:p>
    <w:p w:rsidR="00BA39A6" w:rsidRPr="00880DAD" w:rsidRDefault="00BA39A6" w:rsidP="00BA39A6">
      <w:pPr>
        <w:spacing w:after="0" w:line="240" w:lineRule="auto"/>
        <w:ind w:firstLine="709"/>
        <w:jc w:val="both"/>
        <w:rPr>
          <w:rFonts w:ascii="Times New Roman" w:hAnsi="Times New Roman" w:cs="Times New Roman"/>
          <w:b/>
          <w:sz w:val="24"/>
          <w:szCs w:val="24"/>
        </w:rPr>
      </w:pPr>
    </w:p>
    <w:p w:rsidR="00BA39A6" w:rsidRPr="00880DAD" w:rsidRDefault="00734751" w:rsidP="00BA39A6">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00BA39A6">
        <w:rPr>
          <w:rFonts w:ascii="Times New Roman" w:hAnsi="Times New Roman" w:cs="Times New Roman"/>
          <w:sz w:val="24"/>
          <w:szCs w:val="24"/>
        </w:rPr>
        <w:t xml:space="preserve"> </w:t>
      </w:r>
      <w:r w:rsidR="00BA39A6" w:rsidRPr="00880DAD">
        <w:rPr>
          <w:rFonts w:ascii="Times New Roman" w:hAnsi="Times New Roman" w:cs="Times New Roman"/>
          <w:sz w:val="24"/>
          <w:szCs w:val="24"/>
        </w:rPr>
        <w:t xml:space="preserve"> с одной стороны, </w:t>
      </w:r>
    </w:p>
    <w:p w:rsidR="00BA39A6" w:rsidRPr="00880DAD" w:rsidRDefault="00BA39A6" w:rsidP="00BA39A6">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 ПРЕДМЕТ И ЦЕЛЬ ДОГОВОРА</w:t>
      </w:r>
    </w:p>
    <w:p w:rsidR="00BA39A6" w:rsidRPr="005064A2" w:rsidRDefault="00BA39A6" w:rsidP="00BA39A6">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280995" w:rsidRPr="00280995">
        <w:rPr>
          <w:rFonts w:ascii="Times New Roman" w:hAnsi="Times New Roman" w:cs="Times New Roman"/>
          <w:sz w:val="24"/>
          <w:szCs w:val="24"/>
        </w:rPr>
        <w:t>36:05:4504002:308, площадью 168538  кв.м, расположенн</w:t>
      </w:r>
      <w:r w:rsidR="00280995">
        <w:rPr>
          <w:rFonts w:ascii="Times New Roman" w:hAnsi="Times New Roman" w:cs="Times New Roman"/>
          <w:sz w:val="24"/>
          <w:szCs w:val="24"/>
        </w:rPr>
        <w:t>ый</w:t>
      </w:r>
      <w:r w:rsidR="00280995" w:rsidRPr="00280995">
        <w:rPr>
          <w:rFonts w:ascii="Times New Roman" w:hAnsi="Times New Roman" w:cs="Times New Roman"/>
          <w:sz w:val="24"/>
          <w:szCs w:val="24"/>
        </w:rPr>
        <w:t>: Воронежская область, Бутурлиновский район, Березовское сельское поселение, юго-восточная часть кадастрового квартала 36:05:4504002, относящ</w:t>
      </w:r>
      <w:r w:rsidR="00280995">
        <w:rPr>
          <w:rFonts w:ascii="Times New Roman" w:hAnsi="Times New Roman" w:cs="Times New Roman"/>
          <w:sz w:val="24"/>
          <w:szCs w:val="24"/>
        </w:rPr>
        <w:t>ий</w:t>
      </w:r>
      <w:r w:rsidR="00280995" w:rsidRPr="00280995">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для сельскохозяйственного использования, для сельскохозяйственного производства</w:t>
      </w:r>
      <w:r w:rsidR="00F6199B" w:rsidRPr="00C56709">
        <w:rPr>
          <w:rFonts w:ascii="Times New Roman" w:hAnsi="Times New Roman" w:cs="Times New Roman"/>
          <w:sz w:val="24"/>
          <w:szCs w:val="24"/>
        </w:rPr>
        <w:t xml:space="preserve"> </w:t>
      </w:r>
      <w:r w:rsidRPr="00C56709">
        <w:rPr>
          <w:rFonts w:ascii="Times New Roman" w:hAnsi="Times New Roman" w:cs="Times New Roman"/>
          <w:sz w:val="24"/>
          <w:szCs w:val="24"/>
        </w:rPr>
        <w:t>(далее Участок</w:t>
      </w:r>
      <w:r w:rsidRPr="005064A2">
        <w:rPr>
          <w:rFonts w:ascii="Times New Roman" w:hAnsi="Times New Roman" w:cs="Times New Roman"/>
          <w:sz w:val="24"/>
          <w:szCs w:val="24"/>
        </w:rPr>
        <w:t>).</w:t>
      </w:r>
    </w:p>
    <w:p w:rsidR="00BA39A6" w:rsidRPr="00880DAD" w:rsidRDefault="00BA39A6" w:rsidP="00BA39A6">
      <w:pPr>
        <w:pStyle w:val="ac"/>
        <w:ind w:firstLine="709"/>
        <w:rPr>
          <w:sz w:val="24"/>
          <w:szCs w:val="24"/>
        </w:rPr>
      </w:pPr>
      <w:r w:rsidRPr="00880DAD">
        <w:rPr>
          <w:sz w:val="24"/>
          <w:szCs w:val="24"/>
        </w:rPr>
        <w:t xml:space="preserve">1.2. Участок предоставляется из земель </w:t>
      </w:r>
      <w:r w:rsidR="007F3A72" w:rsidRPr="00C56709">
        <w:rPr>
          <w:sz w:val="24"/>
          <w:szCs w:val="24"/>
        </w:rPr>
        <w:t>сельскохозяйственного назначения</w:t>
      </w:r>
      <w:r w:rsidR="007F3A72" w:rsidRPr="00880DAD">
        <w:rPr>
          <w:sz w:val="24"/>
          <w:szCs w:val="24"/>
        </w:rPr>
        <w:t xml:space="preserve"> </w:t>
      </w:r>
      <w:r w:rsidRPr="00880DAD">
        <w:rPr>
          <w:sz w:val="24"/>
          <w:szCs w:val="24"/>
        </w:rPr>
        <w:t xml:space="preserve">для </w:t>
      </w:r>
      <w:r w:rsidR="007F3A72" w:rsidRPr="00C56709">
        <w:rPr>
          <w:sz w:val="24"/>
          <w:szCs w:val="24"/>
        </w:rPr>
        <w:t>сельскохозяйственно</w:t>
      </w:r>
      <w:r w:rsidR="007F3A72">
        <w:rPr>
          <w:sz w:val="24"/>
          <w:szCs w:val="24"/>
        </w:rPr>
        <w:t>го</w:t>
      </w:r>
      <w:r w:rsidR="007F3A72" w:rsidRPr="00C56709">
        <w:rPr>
          <w:sz w:val="24"/>
          <w:szCs w:val="24"/>
        </w:rPr>
        <w:t xml:space="preserve"> использовани</w:t>
      </w:r>
      <w:r w:rsidR="007F3A72">
        <w:rPr>
          <w:sz w:val="24"/>
          <w:szCs w:val="24"/>
        </w:rPr>
        <w:t>я</w:t>
      </w:r>
      <w:r w:rsidRPr="00880DAD">
        <w:rPr>
          <w:sz w:val="24"/>
          <w:szCs w:val="24"/>
        </w:rPr>
        <w:t xml:space="preserve">. </w:t>
      </w:r>
    </w:p>
    <w:p w:rsidR="00BA39A6" w:rsidRPr="00880DAD" w:rsidRDefault="00BA39A6" w:rsidP="00BA39A6">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2. ОСОБЫЕ УСЛОВИЯ ДОГОВОРА</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1.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2. Срок действия договора субаренды не превышает срок действия Договора аренды.</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2.3. При досрочном расторжении Договора договор субаренды земельного Участка прекращает свое действие.</w:t>
      </w:r>
    </w:p>
    <w:p w:rsidR="00BA39A6" w:rsidRPr="00880DAD" w:rsidRDefault="00BA39A6" w:rsidP="00BA39A6">
      <w:pPr>
        <w:pStyle w:val="21"/>
        <w:ind w:firstLine="709"/>
        <w:jc w:val="both"/>
        <w:rPr>
          <w:b/>
          <w:bCs/>
          <w:sz w:val="24"/>
          <w:szCs w:val="24"/>
        </w:rPr>
      </w:pPr>
      <w:r w:rsidRPr="00880DAD">
        <w:rPr>
          <w:bCs/>
          <w:sz w:val="24"/>
          <w:szCs w:val="24"/>
        </w:rPr>
        <w:t>2.4.</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BA39A6" w:rsidRPr="00880DAD" w:rsidRDefault="00BA39A6" w:rsidP="00BA39A6">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2.5.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rPr>
          <w:b/>
          <w:bCs/>
          <w:sz w:val="24"/>
          <w:szCs w:val="24"/>
        </w:rPr>
      </w:pPr>
    </w:p>
    <w:p w:rsidR="00BA39A6" w:rsidRPr="00880DAD" w:rsidRDefault="00BA39A6" w:rsidP="00BA39A6">
      <w:pPr>
        <w:pStyle w:val="21"/>
        <w:jc w:val="center"/>
        <w:rPr>
          <w:b/>
          <w:bCs/>
          <w:sz w:val="24"/>
          <w:szCs w:val="24"/>
        </w:rPr>
      </w:pPr>
      <w:r w:rsidRPr="00880DAD">
        <w:rPr>
          <w:b/>
          <w:bCs/>
          <w:sz w:val="24"/>
          <w:szCs w:val="24"/>
        </w:rPr>
        <w:t>3. СРОК ДЕЙСТВИЯ ДОГОВОРА</w:t>
      </w:r>
    </w:p>
    <w:p w:rsidR="00BA39A6" w:rsidRPr="00880DAD" w:rsidRDefault="00BA39A6" w:rsidP="00BA39A6">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sidR="00C74E6B">
        <w:rPr>
          <w:sz w:val="24"/>
          <w:szCs w:val="24"/>
        </w:rPr>
        <w:t xml:space="preserve"> с __.__.202</w:t>
      </w:r>
      <w:r w:rsidR="00A33EC1">
        <w:rPr>
          <w:sz w:val="24"/>
          <w:szCs w:val="24"/>
        </w:rPr>
        <w:t>1</w:t>
      </w:r>
      <w:r w:rsidR="00C74E6B">
        <w:rPr>
          <w:sz w:val="24"/>
          <w:szCs w:val="24"/>
        </w:rPr>
        <w:t xml:space="preserve"> года по __.__.203</w:t>
      </w:r>
      <w:r w:rsidR="00A33EC1">
        <w:rPr>
          <w:sz w:val="24"/>
          <w:szCs w:val="24"/>
        </w:rPr>
        <w:t>1</w:t>
      </w:r>
      <w:r w:rsidRPr="00880DAD">
        <w:rPr>
          <w:sz w:val="24"/>
          <w:szCs w:val="24"/>
        </w:rPr>
        <w:t xml:space="preserve"> год</w:t>
      </w:r>
      <w:r>
        <w:rPr>
          <w:sz w:val="24"/>
          <w:szCs w:val="24"/>
        </w:rPr>
        <w:t>а</w:t>
      </w:r>
      <w:r w:rsidRPr="00880DAD">
        <w:rPr>
          <w:sz w:val="24"/>
          <w:szCs w:val="24"/>
        </w:rPr>
        <w:t>.</w:t>
      </w:r>
    </w:p>
    <w:p w:rsidR="00BA39A6" w:rsidRPr="00880DAD" w:rsidRDefault="00BA39A6" w:rsidP="00BA39A6">
      <w:pPr>
        <w:pStyle w:val="21"/>
        <w:ind w:firstLine="709"/>
        <w:jc w:val="both"/>
        <w:rPr>
          <w:sz w:val="24"/>
          <w:szCs w:val="24"/>
        </w:rPr>
      </w:pPr>
      <w:r w:rsidRPr="00880DAD">
        <w:rPr>
          <w:sz w:val="24"/>
          <w:szCs w:val="24"/>
        </w:rPr>
        <w:t xml:space="preserve">     </w:t>
      </w:r>
    </w:p>
    <w:p w:rsidR="00BA39A6" w:rsidRPr="00880DAD" w:rsidRDefault="00BA39A6" w:rsidP="00BA39A6">
      <w:pPr>
        <w:pStyle w:val="ac"/>
        <w:jc w:val="center"/>
        <w:rPr>
          <w:sz w:val="24"/>
          <w:szCs w:val="24"/>
        </w:rPr>
      </w:pPr>
      <w:r w:rsidRPr="00880DAD">
        <w:rPr>
          <w:b/>
          <w:bCs/>
          <w:sz w:val="24"/>
          <w:szCs w:val="24"/>
        </w:rPr>
        <w:t>4. РАЗМЕР И УСЛОВИЯ ВНЕСЕНИЯ АРЕНДНОЙ ПЛАТЫ</w:t>
      </w:r>
    </w:p>
    <w:p w:rsidR="00BA39A6" w:rsidRPr="00880DAD" w:rsidRDefault="00BA39A6" w:rsidP="00BA39A6">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BA39A6" w:rsidRDefault="00BA39A6" w:rsidP="00BA39A6">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BA39A6" w:rsidRPr="00FF3378" w:rsidRDefault="00BA39A6" w:rsidP="00BA39A6">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2C6146">
        <w:rPr>
          <w:sz w:val="24"/>
          <w:szCs w:val="24"/>
        </w:rPr>
        <w:t>04</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BA39A6" w:rsidRPr="00880DAD" w:rsidRDefault="00BA39A6" w:rsidP="00BA39A6">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 xml:space="preserve">ем неустойки (пени) в размере </w:t>
      </w:r>
      <w:r w:rsidR="0044020B">
        <w:rPr>
          <w:sz w:val="24"/>
          <w:szCs w:val="24"/>
        </w:rPr>
        <w:t>0,</w:t>
      </w:r>
      <w:r w:rsidRPr="00880DAD">
        <w:rPr>
          <w:sz w:val="24"/>
          <w:szCs w:val="24"/>
        </w:rPr>
        <w:t>1% от неуплаченной суммы арендной платы за каждый день просрочки.</w:t>
      </w:r>
    </w:p>
    <w:p w:rsidR="00BA39A6" w:rsidRPr="00880DAD" w:rsidRDefault="00BA39A6" w:rsidP="00BA39A6">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BA39A6" w:rsidRPr="00880DAD" w:rsidRDefault="00BA39A6" w:rsidP="00BA39A6">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5. ПРАВА И ОБЯЗАННОСТИ АРЕНДОДАТЕЛЯ</w:t>
      </w:r>
    </w:p>
    <w:p w:rsidR="00BA39A6" w:rsidRPr="00880DAD" w:rsidRDefault="00BA39A6" w:rsidP="00BA39A6">
      <w:pPr>
        <w:pStyle w:val="21"/>
        <w:ind w:firstLine="709"/>
        <w:jc w:val="both"/>
        <w:rPr>
          <w:sz w:val="24"/>
          <w:szCs w:val="24"/>
        </w:rPr>
      </w:pPr>
      <w:r w:rsidRPr="00880DAD">
        <w:rPr>
          <w:sz w:val="24"/>
          <w:szCs w:val="24"/>
        </w:rPr>
        <w:t>5.1. Арендодатель имеет право:</w:t>
      </w:r>
    </w:p>
    <w:p w:rsidR="00BA39A6" w:rsidRPr="00880DAD" w:rsidRDefault="00BA39A6" w:rsidP="00BA39A6">
      <w:pPr>
        <w:pStyle w:val="21"/>
        <w:ind w:firstLine="709"/>
        <w:jc w:val="both"/>
        <w:rPr>
          <w:sz w:val="24"/>
          <w:szCs w:val="24"/>
        </w:rPr>
      </w:pPr>
      <w:r w:rsidRPr="00880DAD">
        <w:rPr>
          <w:sz w:val="24"/>
          <w:szCs w:val="24"/>
        </w:rPr>
        <w:t>5.1.1. досрочно расторгнуть настоящий Договор в случае:</w:t>
      </w:r>
    </w:p>
    <w:p w:rsidR="00BA39A6" w:rsidRPr="00880DAD" w:rsidRDefault="00BA39A6" w:rsidP="00BA39A6">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BA39A6" w:rsidRPr="00880DAD" w:rsidRDefault="00BA39A6" w:rsidP="00BA39A6">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BA39A6" w:rsidRPr="00880DAD" w:rsidRDefault="00BA39A6" w:rsidP="00BA39A6">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BA39A6" w:rsidRPr="00880DAD" w:rsidRDefault="00BA39A6" w:rsidP="00BA39A6">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BA39A6" w:rsidRPr="00880DAD" w:rsidRDefault="00BA39A6" w:rsidP="00BA39A6">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BA39A6" w:rsidRPr="00880DAD" w:rsidRDefault="00BA39A6" w:rsidP="00BA39A6">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A39A6" w:rsidRPr="00880DAD" w:rsidRDefault="00BA39A6" w:rsidP="00BA39A6">
      <w:pPr>
        <w:pStyle w:val="21"/>
        <w:ind w:firstLine="709"/>
        <w:jc w:val="both"/>
        <w:rPr>
          <w:sz w:val="24"/>
          <w:szCs w:val="24"/>
        </w:rPr>
      </w:pPr>
      <w:r w:rsidRPr="00880DAD">
        <w:rPr>
          <w:sz w:val="24"/>
          <w:szCs w:val="24"/>
        </w:rPr>
        <w:t>5.2. Арендодатель обязан:</w:t>
      </w:r>
    </w:p>
    <w:p w:rsidR="00BA39A6" w:rsidRPr="00880DAD" w:rsidRDefault="00BA39A6" w:rsidP="00BA39A6">
      <w:pPr>
        <w:pStyle w:val="21"/>
        <w:ind w:firstLine="709"/>
        <w:jc w:val="both"/>
        <w:rPr>
          <w:sz w:val="24"/>
          <w:szCs w:val="24"/>
        </w:rPr>
      </w:pPr>
      <w:r w:rsidRPr="00880DAD">
        <w:rPr>
          <w:sz w:val="24"/>
          <w:szCs w:val="24"/>
        </w:rPr>
        <w:t>5.2.1. Выполнять в полном объеме все условия Договора.</w:t>
      </w:r>
    </w:p>
    <w:p w:rsidR="00BA39A6" w:rsidRPr="00880DAD" w:rsidRDefault="00BA39A6" w:rsidP="00BA39A6">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BA39A6" w:rsidRPr="00880DAD" w:rsidRDefault="00BA39A6" w:rsidP="00BA39A6">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BA39A6" w:rsidRPr="00880DAD" w:rsidRDefault="00BA39A6" w:rsidP="00BA39A6">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BA39A6" w:rsidRPr="00880DAD" w:rsidRDefault="00BA39A6" w:rsidP="00BA39A6">
      <w:pPr>
        <w:pStyle w:val="21"/>
        <w:tabs>
          <w:tab w:val="left" w:pos="708"/>
        </w:tabs>
        <w:jc w:val="center"/>
        <w:rPr>
          <w:b/>
          <w:bCs/>
          <w:sz w:val="24"/>
          <w:szCs w:val="24"/>
        </w:rPr>
      </w:pPr>
      <w:r w:rsidRPr="00880DAD">
        <w:rPr>
          <w:b/>
          <w:bCs/>
          <w:sz w:val="24"/>
          <w:szCs w:val="24"/>
        </w:rPr>
        <w:t>6. ПРАВА И ОБЯЗАННОСТИ АРЕНДАТОРА</w:t>
      </w:r>
    </w:p>
    <w:p w:rsidR="00BA39A6" w:rsidRPr="00880DAD" w:rsidRDefault="00BA39A6" w:rsidP="00BA39A6">
      <w:pPr>
        <w:pStyle w:val="21"/>
        <w:tabs>
          <w:tab w:val="left" w:pos="708"/>
        </w:tabs>
        <w:ind w:firstLine="709"/>
        <w:jc w:val="both"/>
        <w:rPr>
          <w:sz w:val="24"/>
          <w:szCs w:val="24"/>
        </w:rPr>
      </w:pPr>
      <w:r w:rsidRPr="00880DAD">
        <w:rPr>
          <w:sz w:val="24"/>
          <w:szCs w:val="24"/>
        </w:rPr>
        <w:t>6.1. Арендатор имеет право:</w:t>
      </w:r>
    </w:p>
    <w:p w:rsidR="00BA39A6" w:rsidRPr="00880DAD" w:rsidRDefault="00BA39A6" w:rsidP="00BA39A6">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BA39A6" w:rsidRPr="00880DAD" w:rsidRDefault="00BA39A6" w:rsidP="00BA39A6">
      <w:pPr>
        <w:pStyle w:val="21"/>
        <w:tabs>
          <w:tab w:val="left" w:pos="708"/>
        </w:tabs>
        <w:ind w:firstLine="709"/>
        <w:jc w:val="both"/>
        <w:rPr>
          <w:sz w:val="24"/>
          <w:szCs w:val="24"/>
        </w:rPr>
      </w:pPr>
      <w:r w:rsidRPr="00880DAD">
        <w:rPr>
          <w:sz w:val="24"/>
          <w:szCs w:val="24"/>
        </w:rPr>
        <w:t>6.2. Арендатор обязан:</w:t>
      </w:r>
    </w:p>
    <w:p w:rsidR="00BA39A6" w:rsidRPr="00880DAD" w:rsidRDefault="00BA39A6" w:rsidP="00BA39A6">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BA39A6" w:rsidRPr="00880DAD" w:rsidRDefault="00BA39A6" w:rsidP="00BA39A6">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BA39A6" w:rsidRPr="00880DAD" w:rsidRDefault="00BA39A6" w:rsidP="00BA39A6">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BA39A6" w:rsidRPr="00880DAD" w:rsidRDefault="00BA39A6" w:rsidP="00BA39A6">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BA39A6" w:rsidRPr="00880DAD" w:rsidRDefault="00BA39A6" w:rsidP="00BA39A6">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BA39A6" w:rsidRPr="00880DAD" w:rsidRDefault="00BA39A6" w:rsidP="00BA39A6">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BA39A6" w:rsidRPr="00880DAD" w:rsidRDefault="00BA39A6" w:rsidP="00BA39A6">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BA39A6" w:rsidRPr="00880DAD" w:rsidRDefault="00BA39A6" w:rsidP="00BA39A6">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BA39A6" w:rsidRPr="00880DAD" w:rsidRDefault="00BA39A6" w:rsidP="00BA39A6">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BA39A6" w:rsidRPr="00880DAD" w:rsidRDefault="00BA39A6" w:rsidP="00BA39A6">
      <w:pPr>
        <w:pStyle w:val="21"/>
        <w:tabs>
          <w:tab w:val="left" w:pos="708"/>
        </w:tabs>
        <w:jc w:val="both"/>
        <w:rPr>
          <w:sz w:val="24"/>
          <w:szCs w:val="24"/>
        </w:rPr>
      </w:pPr>
      <w:r w:rsidRPr="00880DAD">
        <w:rPr>
          <w:sz w:val="24"/>
          <w:szCs w:val="24"/>
        </w:rPr>
        <w:t xml:space="preserve">     </w:t>
      </w:r>
    </w:p>
    <w:p w:rsidR="00BA39A6" w:rsidRPr="00880DAD" w:rsidRDefault="00BA39A6" w:rsidP="00BA39A6">
      <w:pPr>
        <w:pStyle w:val="21"/>
        <w:tabs>
          <w:tab w:val="left" w:pos="708"/>
        </w:tabs>
        <w:jc w:val="center"/>
        <w:rPr>
          <w:b/>
          <w:bCs/>
          <w:sz w:val="24"/>
          <w:szCs w:val="24"/>
        </w:rPr>
      </w:pPr>
      <w:r w:rsidRPr="00880DAD">
        <w:rPr>
          <w:b/>
          <w:bCs/>
          <w:sz w:val="24"/>
          <w:szCs w:val="24"/>
        </w:rPr>
        <w:t>7. ОТВЕТСТВЕННОСТЬ СТОРОН</w:t>
      </w:r>
    </w:p>
    <w:p w:rsidR="00BA39A6" w:rsidRPr="00880DAD" w:rsidRDefault="00BA39A6" w:rsidP="00BA39A6">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BA39A6" w:rsidRPr="00880DAD" w:rsidRDefault="00BA39A6" w:rsidP="00BA39A6">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BA39A6" w:rsidRPr="00880DAD" w:rsidRDefault="00BA39A6" w:rsidP="00BA39A6">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8. ОБСТОЯТЕЛЬСТВА НЕПРЕОДОЛИМОЙ СИЛЫ</w:t>
      </w:r>
    </w:p>
    <w:p w:rsidR="00BA39A6" w:rsidRPr="00880DAD" w:rsidRDefault="00BA39A6" w:rsidP="00BA39A6">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BA39A6" w:rsidRPr="00880DAD" w:rsidRDefault="00BA39A6" w:rsidP="00BA39A6">
      <w:pPr>
        <w:pStyle w:val="21"/>
        <w:tabs>
          <w:tab w:val="left" w:pos="708"/>
        </w:tabs>
        <w:jc w:val="both"/>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9. РАССМОТРЕНИЕ СПОРОВ</w:t>
      </w:r>
    </w:p>
    <w:p w:rsidR="00BA39A6" w:rsidRPr="00880DAD" w:rsidRDefault="00BA39A6" w:rsidP="00BA39A6">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BA39A6" w:rsidRPr="00880DAD" w:rsidRDefault="00BA39A6" w:rsidP="00BA39A6">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BA39A6" w:rsidRPr="00880DAD" w:rsidRDefault="00BA39A6" w:rsidP="00BA39A6">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BA39A6" w:rsidRPr="00880DAD" w:rsidRDefault="00BA39A6" w:rsidP="00BA39A6">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BA39A6" w:rsidRPr="00880DAD" w:rsidRDefault="00BA39A6" w:rsidP="00BA39A6">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BA39A6" w:rsidRPr="00880DAD" w:rsidRDefault="00BA39A6" w:rsidP="00BA39A6">
      <w:pPr>
        <w:pStyle w:val="21"/>
        <w:tabs>
          <w:tab w:val="left" w:pos="708"/>
        </w:tabs>
        <w:rPr>
          <w:b/>
          <w:bCs/>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1. ДОПОЛНИТЕЛЬНЫЕ УСЛОВИЯ ДОГОВОРА</w:t>
      </w:r>
    </w:p>
    <w:p w:rsidR="00BA39A6" w:rsidRPr="00880DAD" w:rsidRDefault="00BA39A6" w:rsidP="00BA39A6">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BA39A6" w:rsidRPr="00880DAD" w:rsidRDefault="00BA39A6" w:rsidP="00BA39A6">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BA39A6" w:rsidRPr="00880DAD" w:rsidRDefault="00BA39A6" w:rsidP="00BA39A6">
      <w:pPr>
        <w:pStyle w:val="21"/>
        <w:tabs>
          <w:tab w:val="left" w:pos="708"/>
        </w:tabs>
        <w:jc w:val="both"/>
        <w:rPr>
          <w:sz w:val="24"/>
          <w:szCs w:val="24"/>
        </w:rPr>
      </w:pPr>
    </w:p>
    <w:p w:rsidR="00BA39A6" w:rsidRPr="00880DAD" w:rsidRDefault="00BA39A6" w:rsidP="00BA39A6">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BA39A6" w:rsidRPr="00880DAD" w:rsidRDefault="00BA39A6" w:rsidP="00BA39A6">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BA39A6" w:rsidRPr="00880DAD" w:rsidTr="000B3EB7">
        <w:tc>
          <w:tcPr>
            <w:tcW w:w="5103" w:type="dxa"/>
            <w:shd w:val="clear" w:color="auto" w:fill="auto"/>
          </w:tcPr>
          <w:p w:rsidR="00BA39A6" w:rsidRPr="00880DAD" w:rsidRDefault="00BA39A6" w:rsidP="000B3EB7">
            <w:pPr>
              <w:pStyle w:val="21"/>
              <w:tabs>
                <w:tab w:val="left" w:pos="708"/>
              </w:tabs>
              <w:rPr>
                <w:sz w:val="24"/>
                <w:szCs w:val="24"/>
              </w:rPr>
            </w:pPr>
            <w:r w:rsidRPr="00880DAD">
              <w:rPr>
                <w:sz w:val="24"/>
                <w:szCs w:val="24"/>
              </w:rPr>
              <w:t>Арендодатель:</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BA39A6" w:rsidRDefault="00BA39A6" w:rsidP="000B3E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BA39A6" w:rsidRPr="0001283D" w:rsidRDefault="00BA39A6" w:rsidP="000B3EB7">
            <w:pPr>
              <w:spacing w:after="0" w:line="240" w:lineRule="auto"/>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BA39A6" w:rsidRPr="0001283D" w:rsidRDefault="00BA39A6" w:rsidP="000B3EB7">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BA39A6" w:rsidRPr="00880DAD" w:rsidRDefault="00BA39A6" w:rsidP="000B3EB7">
            <w:pPr>
              <w:pStyle w:val="aa"/>
              <w:tabs>
                <w:tab w:val="left" w:pos="708"/>
              </w:tabs>
              <w:rPr>
                <w:sz w:val="24"/>
                <w:szCs w:val="24"/>
              </w:rPr>
            </w:pPr>
            <w:r>
              <w:rPr>
                <w:sz w:val="24"/>
                <w:szCs w:val="24"/>
              </w:rPr>
              <w:t>М.П.</w:t>
            </w:r>
          </w:p>
        </w:tc>
        <w:tc>
          <w:tcPr>
            <w:tcW w:w="5103" w:type="dxa"/>
            <w:shd w:val="clear" w:color="auto" w:fill="auto"/>
          </w:tcPr>
          <w:p w:rsidR="00BA39A6" w:rsidRPr="00880DAD" w:rsidRDefault="00BA39A6" w:rsidP="000B3EB7">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sz w:val="24"/>
                <w:szCs w:val="24"/>
              </w:rPr>
            </w:pPr>
          </w:p>
          <w:p w:rsidR="00BA39A6" w:rsidRPr="00880DAD" w:rsidRDefault="00BA39A6" w:rsidP="000B3EB7">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BA39A6" w:rsidRPr="00880DAD" w:rsidRDefault="00BA39A6" w:rsidP="00BA39A6">
      <w:pPr>
        <w:rPr>
          <w:rFonts w:ascii="Times New Roman" w:hAnsi="Times New Roman" w:cs="Times New Roman"/>
          <w:b/>
          <w:bCs/>
          <w:sz w:val="24"/>
          <w:szCs w:val="24"/>
        </w:rPr>
        <w:sectPr w:rsidR="00BA39A6" w:rsidRPr="00880DAD" w:rsidSect="00D96729">
          <w:pgSz w:w="11906" w:h="16838"/>
          <w:pgMar w:top="567" w:right="567" w:bottom="567" w:left="1134" w:header="709" w:footer="709" w:gutter="0"/>
          <w:cols w:space="720"/>
        </w:sectPr>
      </w:pPr>
    </w:p>
    <w:p w:rsidR="00E6529D" w:rsidRPr="00880DAD" w:rsidRDefault="00E6529D" w:rsidP="00E6529D">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3:</w:t>
      </w:r>
    </w:p>
    <w:p w:rsidR="00E6529D" w:rsidRDefault="00E6529D" w:rsidP="00E6529D">
      <w:pPr>
        <w:spacing w:after="0" w:line="240" w:lineRule="auto"/>
        <w:rPr>
          <w:rFonts w:ascii="Times New Roman" w:eastAsia="Times New Roman" w:hAnsi="Times New Roman" w:cs="Times New Roman"/>
          <w:b/>
          <w:bCs/>
          <w:sz w:val="24"/>
          <w:szCs w:val="24"/>
        </w:rPr>
      </w:pPr>
    </w:p>
    <w:p w:rsidR="00E6529D" w:rsidRDefault="00E6529D" w:rsidP="00E6529D">
      <w:pPr>
        <w:spacing w:after="0" w:line="240" w:lineRule="auto"/>
        <w:rPr>
          <w:rFonts w:ascii="Times New Roman" w:eastAsia="Times New Roman" w:hAnsi="Times New Roman" w:cs="Times New Roman"/>
          <w:b/>
          <w:bCs/>
          <w:sz w:val="24"/>
          <w:szCs w:val="24"/>
        </w:rPr>
      </w:pPr>
    </w:p>
    <w:p w:rsidR="00E6529D" w:rsidRPr="00880DAD" w:rsidRDefault="00E6529D" w:rsidP="00E6529D">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E6529D" w:rsidRPr="00880DAD" w:rsidRDefault="00E6529D" w:rsidP="00E6529D">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E6529D" w:rsidRPr="00880DAD" w:rsidRDefault="00E6529D" w:rsidP="00E6529D">
      <w:pPr>
        <w:spacing w:after="0" w:line="240" w:lineRule="auto"/>
        <w:rPr>
          <w:rFonts w:ascii="Times New Roman" w:hAnsi="Times New Roman" w:cs="Times New Roman"/>
          <w:sz w:val="24"/>
          <w:szCs w:val="24"/>
        </w:rPr>
      </w:pPr>
    </w:p>
    <w:p w:rsidR="00E6529D" w:rsidRPr="00880DAD" w:rsidRDefault="00E6529D" w:rsidP="00E6529D">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E6529D" w:rsidRPr="00880DAD" w:rsidRDefault="00E6529D" w:rsidP="00E6529D">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w:t>
      </w:r>
      <w:r w:rsidR="00A076EC" w:rsidRPr="00880DAD">
        <w:rPr>
          <w:rFonts w:ascii="Times New Roman" w:hAnsi="Times New Roman" w:cs="Times New Roman"/>
          <w:sz w:val="24"/>
          <w:szCs w:val="24"/>
        </w:rPr>
        <w:t xml:space="preserve">две тысячи </w:t>
      </w:r>
      <w:r w:rsidR="00A076EC">
        <w:rPr>
          <w:rFonts w:ascii="Times New Roman" w:hAnsi="Times New Roman" w:cs="Times New Roman"/>
          <w:sz w:val="24"/>
          <w:szCs w:val="24"/>
        </w:rPr>
        <w:t>двадцать первого</w:t>
      </w:r>
      <w:r w:rsidR="00A076EC" w:rsidRPr="00880DAD">
        <w:rPr>
          <w:rFonts w:ascii="Times New Roman" w:hAnsi="Times New Roman" w:cs="Times New Roman"/>
          <w:sz w:val="24"/>
          <w:szCs w:val="24"/>
        </w:rPr>
        <w:t xml:space="preserve"> года</w:t>
      </w:r>
    </w:p>
    <w:p w:rsidR="00E6529D" w:rsidRPr="00880DAD" w:rsidRDefault="00E6529D" w:rsidP="00E6529D">
      <w:pPr>
        <w:spacing w:after="0" w:line="240" w:lineRule="auto"/>
        <w:ind w:firstLine="709"/>
        <w:jc w:val="both"/>
        <w:rPr>
          <w:rFonts w:ascii="Times New Roman" w:hAnsi="Times New Roman" w:cs="Times New Roman"/>
          <w:b/>
          <w:sz w:val="24"/>
          <w:szCs w:val="24"/>
        </w:rPr>
      </w:pPr>
    </w:p>
    <w:p w:rsidR="00E6529D" w:rsidRPr="00880DAD" w:rsidRDefault="00E6529D" w:rsidP="00E6529D">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E6529D" w:rsidRPr="00880DAD" w:rsidRDefault="00E6529D" w:rsidP="00E6529D">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 ПРЕДМЕТ И ЦЕЛЬ ДОГОВОРА</w:t>
      </w:r>
    </w:p>
    <w:p w:rsidR="00E6529D" w:rsidRPr="005064A2" w:rsidRDefault="00E6529D" w:rsidP="00E6529D">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00607501" w:rsidRPr="00607501">
        <w:rPr>
          <w:rFonts w:ascii="Times New Roman" w:hAnsi="Times New Roman" w:cs="Times New Roman"/>
          <w:sz w:val="24"/>
          <w:szCs w:val="24"/>
        </w:rPr>
        <w:t>36:05:4504006:31, площадью 120030  кв.м, расположенн</w:t>
      </w:r>
      <w:r w:rsidR="00607501">
        <w:rPr>
          <w:rFonts w:ascii="Times New Roman" w:hAnsi="Times New Roman" w:cs="Times New Roman"/>
          <w:sz w:val="24"/>
          <w:szCs w:val="24"/>
        </w:rPr>
        <w:t>ый</w:t>
      </w:r>
      <w:r w:rsidR="00607501" w:rsidRPr="00607501">
        <w:rPr>
          <w:rFonts w:ascii="Times New Roman" w:hAnsi="Times New Roman" w:cs="Times New Roman"/>
          <w:sz w:val="24"/>
          <w:szCs w:val="24"/>
        </w:rPr>
        <w:t>: Воронежская область, р-н Бутурлиновский, Гвазденское сельское поселение, северо-западная часть кадастрового квартала 36:05:4504006, относящ</w:t>
      </w:r>
      <w:r w:rsidR="00607501">
        <w:rPr>
          <w:rFonts w:ascii="Times New Roman" w:hAnsi="Times New Roman" w:cs="Times New Roman"/>
          <w:sz w:val="24"/>
          <w:szCs w:val="24"/>
        </w:rPr>
        <w:t>ий</w:t>
      </w:r>
      <w:r w:rsidR="00607501" w:rsidRPr="00607501">
        <w:rPr>
          <w:rFonts w:ascii="Times New Roman" w:hAnsi="Times New Roman" w:cs="Times New Roman"/>
          <w:sz w:val="24"/>
          <w:szCs w:val="24"/>
        </w:rPr>
        <w:t>ся к категории земель - земли сельскохозяйственного назначения, с разрешенным использованием - сельскохозяйственное использование, для иных видов сельскохозяйственного использования</w:t>
      </w:r>
      <w:r w:rsidR="00607501" w:rsidRPr="005064A2">
        <w:rPr>
          <w:rFonts w:ascii="Times New Roman" w:hAnsi="Times New Roman" w:cs="Times New Roman"/>
          <w:sz w:val="24"/>
          <w:szCs w:val="24"/>
        </w:rPr>
        <w:t xml:space="preserve"> </w:t>
      </w:r>
      <w:r w:rsidRPr="005064A2">
        <w:rPr>
          <w:rFonts w:ascii="Times New Roman" w:hAnsi="Times New Roman" w:cs="Times New Roman"/>
          <w:sz w:val="24"/>
          <w:szCs w:val="24"/>
        </w:rPr>
        <w:t>(далее Участок).</w:t>
      </w:r>
    </w:p>
    <w:p w:rsidR="00E6529D" w:rsidRPr="00880DAD" w:rsidRDefault="00E6529D" w:rsidP="00E6529D">
      <w:pPr>
        <w:pStyle w:val="ac"/>
        <w:ind w:firstLine="709"/>
        <w:rPr>
          <w:sz w:val="24"/>
          <w:szCs w:val="24"/>
        </w:rPr>
      </w:pPr>
      <w:r w:rsidRPr="00880DAD">
        <w:rPr>
          <w:sz w:val="24"/>
          <w:szCs w:val="24"/>
        </w:rPr>
        <w:t xml:space="preserve">1.2. Участок предоставляется из земель </w:t>
      </w:r>
      <w:r w:rsidRPr="00BA39A6">
        <w:rPr>
          <w:sz w:val="24"/>
          <w:szCs w:val="24"/>
        </w:rPr>
        <w:t>сельскохозяйственного назначения</w:t>
      </w:r>
      <w:r w:rsidRPr="00880DAD">
        <w:rPr>
          <w:sz w:val="24"/>
          <w:szCs w:val="24"/>
        </w:rPr>
        <w:t xml:space="preserve"> для </w:t>
      </w:r>
      <w:r w:rsidR="00743263" w:rsidRPr="00125623">
        <w:rPr>
          <w:sz w:val="24"/>
          <w:szCs w:val="24"/>
        </w:rPr>
        <w:t>сельскохозяйственно</w:t>
      </w:r>
      <w:r w:rsidR="00743263">
        <w:rPr>
          <w:sz w:val="24"/>
          <w:szCs w:val="24"/>
        </w:rPr>
        <w:t>го</w:t>
      </w:r>
      <w:r w:rsidR="00743263">
        <w:rPr>
          <w:sz w:val="28"/>
          <w:szCs w:val="28"/>
        </w:rPr>
        <w:t xml:space="preserve"> </w:t>
      </w:r>
      <w:r w:rsidR="00743263" w:rsidRPr="00125623">
        <w:rPr>
          <w:sz w:val="24"/>
          <w:szCs w:val="24"/>
        </w:rPr>
        <w:t>использовани</w:t>
      </w:r>
      <w:r w:rsidR="00607501">
        <w:rPr>
          <w:sz w:val="24"/>
          <w:szCs w:val="24"/>
        </w:rPr>
        <w:t>я</w:t>
      </w:r>
      <w:r w:rsidRPr="00880DAD">
        <w:rPr>
          <w:sz w:val="24"/>
          <w:szCs w:val="24"/>
        </w:rPr>
        <w:t xml:space="preserve">. </w:t>
      </w:r>
    </w:p>
    <w:p w:rsidR="00E6529D" w:rsidRPr="00880DAD" w:rsidRDefault="00E6529D" w:rsidP="00E6529D">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E6529D" w:rsidRPr="00880DAD" w:rsidRDefault="00E6529D" w:rsidP="00E6529D">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E6529D" w:rsidRPr="00880DAD" w:rsidRDefault="00E6529D" w:rsidP="00E6529D">
      <w:pPr>
        <w:pStyle w:val="21"/>
        <w:tabs>
          <w:tab w:val="left" w:pos="708"/>
        </w:tabs>
        <w:jc w:val="both"/>
        <w:rPr>
          <w:sz w:val="24"/>
          <w:szCs w:val="24"/>
        </w:rPr>
      </w:pPr>
    </w:p>
    <w:p w:rsidR="00E6529D" w:rsidRDefault="00E6529D" w:rsidP="00E6529D">
      <w:pPr>
        <w:pStyle w:val="21"/>
        <w:tabs>
          <w:tab w:val="left" w:pos="708"/>
        </w:tabs>
        <w:jc w:val="center"/>
        <w:rPr>
          <w:b/>
          <w:bCs/>
          <w:sz w:val="24"/>
          <w:szCs w:val="24"/>
        </w:rPr>
      </w:pPr>
      <w:r w:rsidRPr="00880DAD">
        <w:rPr>
          <w:b/>
          <w:bCs/>
          <w:sz w:val="24"/>
          <w:szCs w:val="24"/>
        </w:rPr>
        <w:t>2. ОСОБЫЕ УСЛОВИЯ ДОГОВОРА</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00E6529D"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sidR="00E6529D">
        <w:rPr>
          <w:rFonts w:ascii="Times New Roman" w:hAnsi="Times New Roman" w:cs="Times New Roman"/>
          <w:sz w:val="24"/>
          <w:szCs w:val="24"/>
        </w:rPr>
        <w:t>Бобровском межмуниципальном</w:t>
      </w:r>
      <w:r w:rsidR="00E6529D"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00E6529D"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00E6529D"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E6529D" w:rsidRPr="00880DAD" w:rsidRDefault="00743263" w:rsidP="00E6529D">
      <w:pPr>
        <w:pStyle w:val="21"/>
        <w:ind w:firstLine="709"/>
        <w:jc w:val="both"/>
        <w:rPr>
          <w:b/>
          <w:bCs/>
          <w:sz w:val="24"/>
          <w:szCs w:val="24"/>
        </w:rPr>
      </w:pPr>
      <w:r>
        <w:rPr>
          <w:bCs/>
          <w:sz w:val="24"/>
          <w:szCs w:val="24"/>
        </w:rPr>
        <w:t>2.4</w:t>
      </w:r>
      <w:r w:rsidR="00E6529D" w:rsidRPr="00880DAD">
        <w:rPr>
          <w:bCs/>
          <w:sz w:val="24"/>
          <w:szCs w:val="24"/>
        </w:rPr>
        <w:t>.</w:t>
      </w:r>
      <w:r w:rsidR="00E6529D"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00E6529D" w:rsidRPr="00880DAD">
        <w:rPr>
          <w:b/>
          <w:bCs/>
          <w:sz w:val="24"/>
          <w:szCs w:val="24"/>
        </w:rPr>
        <w:t xml:space="preserve">                </w:t>
      </w:r>
    </w:p>
    <w:p w:rsidR="00E6529D" w:rsidRPr="00880DAD" w:rsidRDefault="00743263"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00E6529D" w:rsidRPr="00880DAD">
        <w:rPr>
          <w:rFonts w:ascii="Times New Roman" w:hAnsi="Times New Roman" w:cs="Times New Roman"/>
          <w:sz w:val="24"/>
          <w:szCs w:val="24"/>
        </w:rPr>
        <w:t xml:space="preserve">. Договор вступает в силу с даты его государственной регистрации в </w:t>
      </w:r>
      <w:r w:rsidR="00E6529D">
        <w:rPr>
          <w:rFonts w:ascii="Times New Roman" w:hAnsi="Times New Roman" w:cs="Times New Roman"/>
          <w:sz w:val="24"/>
          <w:szCs w:val="24"/>
        </w:rPr>
        <w:t xml:space="preserve">Бобровском межмуниципальном </w:t>
      </w:r>
      <w:r w:rsidR="00E6529D"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rPr>
          <w:b/>
          <w:bCs/>
          <w:sz w:val="24"/>
          <w:szCs w:val="24"/>
        </w:rPr>
      </w:pPr>
    </w:p>
    <w:p w:rsidR="00E6529D" w:rsidRPr="00880DAD" w:rsidRDefault="00E6529D" w:rsidP="00E6529D">
      <w:pPr>
        <w:pStyle w:val="21"/>
        <w:jc w:val="center"/>
        <w:rPr>
          <w:b/>
          <w:bCs/>
          <w:sz w:val="24"/>
          <w:szCs w:val="24"/>
        </w:rPr>
      </w:pPr>
      <w:r w:rsidRPr="00880DAD">
        <w:rPr>
          <w:b/>
          <w:bCs/>
          <w:sz w:val="24"/>
          <w:szCs w:val="24"/>
        </w:rPr>
        <w:t>3. СРОК ДЕЙСТВИЯ ДОГОВОРА</w:t>
      </w:r>
    </w:p>
    <w:p w:rsidR="00E6529D" w:rsidRPr="00880DAD" w:rsidRDefault="00E6529D" w:rsidP="00E6529D">
      <w:pPr>
        <w:pStyle w:val="21"/>
        <w:ind w:firstLine="709"/>
        <w:jc w:val="both"/>
        <w:rPr>
          <w:sz w:val="24"/>
          <w:szCs w:val="24"/>
        </w:rPr>
      </w:pPr>
      <w:r w:rsidRPr="00880DAD">
        <w:rPr>
          <w:sz w:val="24"/>
          <w:szCs w:val="24"/>
        </w:rPr>
        <w:t xml:space="preserve">3.1.  Настоящий договор заключается сроком на </w:t>
      </w:r>
      <w:r w:rsidR="00743263">
        <w:rPr>
          <w:sz w:val="24"/>
          <w:szCs w:val="24"/>
        </w:rPr>
        <w:t>10</w:t>
      </w:r>
      <w:r>
        <w:rPr>
          <w:sz w:val="24"/>
          <w:szCs w:val="24"/>
        </w:rPr>
        <w:t xml:space="preserve"> (</w:t>
      </w:r>
      <w:r w:rsidR="00743263">
        <w:rPr>
          <w:sz w:val="24"/>
          <w:szCs w:val="24"/>
        </w:rPr>
        <w:t>десять</w:t>
      </w:r>
      <w:r>
        <w:rPr>
          <w:sz w:val="24"/>
          <w:szCs w:val="24"/>
        </w:rPr>
        <w:t xml:space="preserve">) </w:t>
      </w:r>
      <w:r w:rsidR="00743263">
        <w:rPr>
          <w:sz w:val="24"/>
          <w:szCs w:val="24"/>
        </w:rPr>
        <w:t>лет</w:t>
      </w:r>
      <w:r w:rsidRPr="00880DAD">
        <w:rPr>
          <w:sz w:val="24"/>
          <w:szCs w:val="24"/>
        </w:rPr>
        <w:t>:</w:t>
      </w:r>
      <w:r>
        <w:rPr>
          <w:sz w:val="24"/>
          <w:szCs w:val="24"/>
        </w:rPr>
        <w:t xml:space="preserve"> с __.__.202</w:t>
      </w:r>
      <w:r w:rsidR="0005084C">
        <w:rPr>
          <w:sz w:val="24"/>
          <w:szCs w:val="24"/>
        </w:rPr>
        <w:t>1</w:t>
      </w:r>
      <w:r>
        <w:rPr>
          <w:sz w:val="24"/>
          <w:szCs w:val="24"/>
        </w:rPr>
        <w:t xml:space="preserve"> года по __.__.20</w:t>
      </w:r>
      <w:r w:rsidR="00743263">
        <w:rPr>
          <w:sz w:val="24"/>
          <w:szCs w:val="24"/>
        </w:rPr>
        <w:t>3</w:t>
      </w:r>
      <w:r w:rsidR="0005084C">
        <w:rPr>
          <w:sz w:val="24"/>
          <w:szCs w:val="24"/>
        </w:rPr>
        <w:t>1</w:t>
      </w:r>
      <w:r w:rsidRPr="00880DAD">
        <w:rPr>
          <w:sz w:val="24"/>
          <w:szCs w:val="24"/>
        </w:rPr>
        <w:t xml:space="preserve"> год</w:t>
      </w:r>
      <w:r>
        <w:rPr>
          <w:sz w:val="24"/>
          <w:szCs w:val="24"/>
        </w:rPr>
        <w:t>а</w:t>
      </w:r>
      <w:r w:rsidRPr="00880DAD">
        <w:rPr>
          <w:sz w:val="24"/>
          <w:szCs w:val="24"/>
        </w:rPr>
        <w:t>.</w:t>
      </w:r>
    </w:p>
    <w:p w:rsidR="00E6529D" w:rsidRPr="00880DAD" w:rsidRDefault="00E6529D" w:rsidP="00E6529D">
      <w:pPr>
        <w:pStyle w:val="21"/>
        <w:ind w:firstLine="709"/>
        <w:jc w:val="both"/>
        <w:rPr>
          <w:sz w:val="24"/>
          <w:szCs w:val="24"/>
        </w:rPr>
      </w:pPr>
      <w:r w:rsidRPr="00880DAD">
        <w:rPr>
          <w:sz w:val="24"/>
          <w:szCs w:val="24"/>
        </w:rPr>
        <w:t xml:space="preserve">     </w:t>
      </w:r>
    </w:p>
    <w:p w:rsidR="00E6529D" w:rsidRPr="00880DAD" w:rsidRDefault="00E6529D" w:rsidP="00E6529D">
      <w:pPr>
        <w:pStyle w:val="ac"/>
        <w:jc w:val="center"/>
        <w:rPr>
          <w:sz w:val="24"/>
          <w:szCs w:val="24"/>
        </w:rPr>
      </w:pPr>
      <w:r w:rsidRPr="00880DAD">
        <w:rPr>
          <w:b/>
          <w:bCs/>
          <w:sz w:val="24"/>
          <w:szCs w:val="24"/>
        </w:rPr>
        <w:t>4. РАЗМЕР И УСЛОВИЯ ВНЕСЕНИЯ АРЕНДНОЙ ПЛАТЫ</w:t>
      </w:r>
    </w:p>
    <w:p w:rsidR="00E6529D" w:rsidRPr="00880DAD" w:rsidRDefault="00E6529D" w:rsidP="00E6529D">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lastRenderedPageBreak/>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E6529D" w:rsidRDefault="00E6529D" w:rsidP="00E6529D">
      <w:pPr>
        <w:pStyle w:val="21"/>
        <w:tabs>
          <w:tab w:val="left" w:pos="708"/>
        </w:tabs>
        <w:ind w:firstLine="709"/>
        <w:jc w:val="both"/>
        <w:rPr>
          <w:sz w:val="24"/>
          <w:szCs w:val="24"/>
        </w:rPr>
      </w:pPr>
      <w:r w:rsidRPr="00880DAD">
        <w:rPr>
          <w:sz w:val="24"/>
          <w:szCs w:val="24"/>
        </w:rPr>
        <w:t xml:space="preserve">4.2. </w:t>
      </w:r>
      <w:r w:rsidRPr="00FF3378">
        <w:rPr>
          <w:sz w:val="24"/>
          <w:szCs w:val="24"/>
        </w:rPr>
        <w:t xml:space="preserve">Арендная плата за использование земельного участка уплачивается Арендатором равными частями дважды в год: не позднее 15 сентября и 15 ноября текущего года. Арендатор в течение 10 дней после уплаты предоставляет Арендодателю документы (сведения) об уплате арендной платы.    </w:t>
      </w:r>
    </w:p>
    <w:p w:rsidR="00E6529D" w:rsidRPr="00FF3378" w:rsidRDefault="00E6529D" w:rsidP="00E6529D">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w:t>
      </w:r>
      <w:r w:rsidR="000246BC">
        <w:rPr>
          <w:sz w:val="24"/>
          <w:szCs w:val="24"/>
        </w:rPr>
        <w:t>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E6529D" w:rsidRPr="00880DAD" w:rsidRDefault="00E6529D" w:rsidP="00E6529D">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E6529D" w:rsidRPr="00880DAD" w:rsidRDefault="00E6529D" w:rsidP="00E6529D">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E6529D" w:rsidRPr="00880DAD" w:rsidRDefault="00E6529D" w:rsidP="00E6529D">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5. ПРАВА И ОБЯЗАННОСТИ АРЕНДОДАТЕЛЯ</w:t>
      </w:r>
    </w:p>
    <w:p w:rsidR="00E6529D" w:rsidRPr="00880DAD" w:rsidRDefault="00E6529D" w:rsidP="00E6529D">
      <w:pPr>
        <w:pStyle w:val="21"/>
        <w:ind w:firstLine="709"/>
        <w:jc w:val="both"/>
        <w:rPr>
          <w:sz w:val="24"/>
          <w:szCs w:val="24"/>
        </w:rPr>
      </w:pPr>
      <w:r w:rsidRPr="00880DAD">
        <w:rPr>
          <w:sz w:val="24"/>
          <w:szCs w:val="24"/>
        </w:rPr>
        <w:t>5.1. Арендодатель имеет право:</w:t>
      </w:r>
    </w:p>
    <w:p w:rsidR="00E6529D" w:rsidRPr="00880DAD" w:rsidRDefault="00E6529D" w:rsidP="00E6529D">
      <w:pPr>
        <w:pStyle w:val="21"/>
        <w:ind w:firstLine="709"/>
        <w:jc w:val="both"/>
        <w:rPr>
          <w:sz w:val="24"/>
          <w:szCs w:val="24"/>
        </w:rPr>
      </w:pPr>
      <w:r w:rsidRPr="00880DAD">
        <w:rPr>
          <w:sz w:val="24"/>
          <w:szCs w:val="24"/>
        </w:rPr>
        <w:t>5.1.1. досрочно расторгнуть настоящий Договор в случае:</w:t>
      </w:r>
    </w:p>
    <w:p w:rsidR="00E6529D" w:rsidRPr="00880DAD" w:rsidRDefault="00E6529D" w:rsidP="00E6529D">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E6529D" w:rsidRPr="00880DAD" w:rsidRDefault="00E6529D" w:rsidP="00E6529D">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E6529D" w:rsidRPr="00880DAD" w:rsidRDefault="00E6529D" w:rsidP="00E6529D">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E6529D" w:rsidRPr="00880DAD" w:rsidRDefault="00E6529D" w:rsidP="00E6529D">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E6529D" w:rsidRPr="00880DAD" w:rsidRDefault="00E6529D" w:rsidP="00E6529D">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E6529D" w:rsidRPr="00880DAD" w:rsidRDefault="00E6529D" w:rsidP="00E6529D">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E6529D" w:rsidRPr="00880DAD" w:rsidRDefault="00E6529D" w:rsidP="00E6529D">
      <w:pPr>
        <w:pStyle w:val="21"/>
        <w:ind w:firstLine="709"/>
        <w:jc w:val="both"/>
        <w:rPr>
          <w:sz w:val="24"/>
          <w:szCs w:val="24"/>
        </w:rPr>
      </w:pPr>
      <w:r w:rsidRPr="00880DAD">
        <w:rPr>
          <w:sz w:val="24"/>
          <w:szCs w:val="24"/>
        </w:rPr>
        <w:t>5.2. Арендодатель обязан:</w:t>
      </w:r>
    </w:p>
    <w:p w:rsidR="00E6529D" w:rsidRPr="00880DAD" w:rsidRDefault="00E6529D" w:rsidP="00E6529D">
      <w:pPr>
        <w:pStyle w:val="21"/>
        <w:ind w:firstLine="709"/>
        <w:jc w:val="both"/>
        <w:rPr>
          <w:sz w:val="24"/>
          <w:szCs w:val="24"/>
        </w:rPr>
      </w:pPr>
      <w:r w:rsidRPr="00880DAD">
        <w:rPr>
          <w:sz w:val="24"/>
          <w:szCs w:val="24"/>
        </w:rPr>
        <w:t>5.2.1. Выполнять в полном объеме все условия Договора.</w:t>
      </w:r>
    </w:p>
    <w:p w:rsidR="00E6529D" w:rsidRPr="00880DAD" w:rsidRDefault="00E6529D" w:rsidP="00E6529D">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E6529D" w:rsidRPr="00880DAD" w:rsidRDefault="00E6529D" w:rsidP="00E6529D">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6529D" w:rsidRPr="00880DAD" w:rsidRDefault="00E6529D" w:rsidP="00E6529D">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E6529D" w:rsidRPr="00880DAD" w:rsidRDefault="00E6529D" w:rsidP="00E6529D">
      <w:pPr>
        <w:pStyle w:val="21"/>
        <w:tabs>
          <w:tab w:val="left" w:pos="708"/>
        </w:tabs>
        <w:jc w:val="center"/>
        <w:rPr>
          <w:b/>
          <w:bCs/>
          <w:sz w:val="24"/>
          <w:szCs w:val="24"/>
        </w:rPr>
      </w:pPr>
      <w:r w:rsidRPr="00880DAD">
        <w:rPr>
          <w:b/>
          <w:bCs/>
          <w:sz w:val="24"/>
          <w:szCs w:val="24"/>
        </w:rPr>
        <w:t>6. ПРАВА И ОБЯЗАННОСТИ АРЕНДАТОРА</w:t>
      </w:r>
    </w:p>
    <w:p w:rsidR="00E6529D" w:rsidRPr="00880DAD" w:rsidRDefault="00E6529D" w:rsidP="00E6529D">
      <w:pPr>
        <w:pStyle w:val="21"/>
        <w:tabs>
          <w:tab w:val="left" w:pos="708"/>
        </w:tabs>
        <w:ind w:firstLine="709"/>
        <w:jc w:val="both"/>
        <w:rPr>
          <w:sz w:val="24"/>
          <w:szCs w:val="24"/>
        </w:rPr>
      </w:pPr>
      <w:r w:rsidRPr="00880DAD">
        <w:rPr>
          <w:sz w:val="24"/>
          <w:szCs w:val="24"/>
        </w:rPr>
        <w:t>6.1. Арендатор имеет право:</w:t>
      </w:r>
    </w:p>
    <w:p w:rsidR="00E6529D" w:rsidRPr="00880DAD" w:rsidRDefault="00E6529D" w:rsidP="00E6529D">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E6529D" w:rsidRPr="00880DAD" w:rsidRDefault="00E6529D" w:rsidP="00E6529D">
      <w:pPr>
        <w:pStyle w:val="21"/>
        <w:tabs>
          <w:tab w:val="left" w:pos="708"/>
        </w:tabs>
        <w:ind w:firstLine="709"/>
        <w:jc w:val="both"/>
        <w:rPr>
          <w:sz w:val="24"/>
          <w:szCs w:val="24"/>
        </w:rPr>
      </w:pPr>
      <w:r w:rsidRPr="00880DAD">
        <w:rPr>
          <w:sz w:val="24"/>
          <w:szCs w:val="24"/>
        </w:rPr>
        <w:t>6.2. Арендатор обязан:</w:t>
      </w:r>
    </w:p>
    <w:p w:rsidR="00E6529D" w:rsidRPr="00880DAD" w:rsidRDefault="00E6529D" w:rsidP="00E6529D">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E6529D" w:rsidRPr="00880DAD" w:rsidRDefault="00E6529D" w:rsidP="00E6529D">
      <w:pPr>
        <w:pStyle w:val="21"/>
        <w:tabs>
          <w:tab w:val="left" w:pos="708"/>
        </w:tabs>
        <w:ind w:firstLine="709"/>
        <w:jc w:val="both"/>
        <w:rPr>
          <w:sz w:val="24"/>
          <w:szCs w:val="24"/>
        </w:rPr>
      </w:pPr>
      <w:r w:rsidRPr="00880DAD">
        <w:rPr>
          <w:sz w:val="24"/>
          <w:szCs w:val="24"/>
        </w:rPr>
        <w:t xml:space="preserve">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w:t>
      </w:r>
      <w:r w:rsidRPr="00880DAD">
        <w:rPr>
          <w:sz w:val="24"/>
          <w:szCs w:val="24"/>
        </w:rPr>
        <w:lastRenderedPageBreak/>
        <w:t>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E6529D" w:rsidRPr="00880DAD" w:rsidRDefault="00E6529D" w:rsidP="00E6529D">
      <w:pPr>
        <w:pStyle w:val="21"/>
        <w:tabs>
          <w:tab w:val="left" w:pos="708"/>
        </w:tabs>
        <w:ind w:firstLine="709"/>
        <w:jc w:val="both"/>
        <w:rPr>
          <w:sz w:val="24"/>
          <w:szCs w:val="24"/>
        </w:rPr>
      </w:pPr>
      <w:r w:rsidRPr="00880DAD">
        <w:rPr>
          <w:sz w:val="24"/>
          <w:szCs w:val="24"/>
        </w:rPr>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E6529D" w:rsidRPr="00880DAD" w:rsidRDefault="00E6529D" w:rsidP="00E6529D">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E6529D" w:rsidRPr="00880DAD" w:rsidRDefault="00E6529D" w:rsidP="00E6529D">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E6529D" w:rsidRPr="00880DAD" w:rsidRDefault="00E6529D" w:rsidP="00E6529D">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E6529D" w:rsidRPr="00880DAD" w:rsidRDefault="00E6529D" w:rsidP="00E6529D">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E6529D" w:rsidRPr="00880DAD" w:rsidRDefault="00E6529D" w:rsidP="00E6529D">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E6529D" w:rsidRPr="00880DAD" w:rsidRDefault="00E6529D" w:rsidP="00E6529D">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E6529D" w:rsidRPr="00880DAD" w:rsidRDefault="00E6529D" w:rsidP="00E6529D">
      <w:pPr>
        <w:pStyle w:val="21"/>
        <w:tabs>
          <w:tab w:val="left" w:pos="708"/>
        </w:tabs>
        <w:jc w:val="both"/>
        <w:rPr>
          <w:sz w:val="24"/>
          <w:szCs w:val="24"/>
        </w:rPr>
      </w:pPr>
      <w:r w:rsidRPr="00880DAD">
        <w:rPr>
          <w:sz w:val="24"/>
          <w:szCs w:val="24"/>
        </w:rPr>
        <w:t xml:space="preserve">     </w:t>
      </w:r>
    </w:p>
    <w:p w:rsidR="00E6529D" w:rsidRPr="00880DAD" w:rsidRDefault="00E6529D" w:rsidP="00E6529D">
      <w:pPr>
        <w:pStyle w:val="21"/>
        <w:tabs>
          <w:tab w:val="left" w:pos="708"/>
        </w:tabs>
        <w:jc w:val="center"/>
        <w:rPr>
          <w:b/>
          <w:bCs/>
          <w:sz w:val="24"/>
          <w:szCs w:val="24"/>
        </w:rPr>
      </w:pPr>
      <w:r w:rsidRPr="00880DAD">
        <w:rPr>
          <w:b/>
          <w:bCs/>
          <w:sz w:val="24"/>
          <w:szCs w:val="24"/>
        </w:rPr>
        <w:t>7. ОТВЕТСТВЕННОСТЬ СТОРОН</w:t>
      </w:r>
    </w:p>
    <w:p w:rsidR="00E6529D" w:rsidRPr="00880DAD" w:rsidRDefault="00E6529D" w:rsidP="00E6529D">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E6529D" w:rsidRPr="00880DAD" w:rsidRDefault="00E6529D" w:rsidP="00E6529D">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E6529D" w:rsidRPr="00880DAD" w:rsidRDefault="00E6529D" w:rsidP="00E6529D">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8. ОБСТОЯТЕЛЬСТВА НЕПРЕОДОЛИМОЙ СИЛЫ</w:t>
      </w:r>
    </w:p>
    <w:p w:rsidR="00E6529D" w:rsidRPr="00880DAD" w:rsidRDefault="00E6529D" w:rsidP="00E6529D">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E6529D" w:rsidRPr="00880DAD" w:rsidRDefault="00E6529D" w:rsidP="00E6529D">
      <w:pPr>
        <w:pStyle w:val="21"/>
        <w:tabs>
          <w:tab w:val="left" w:pos="708"/>
        </w:tabs>
        <w:jc w:val="both"/>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9. РАССМОТРЕНИЕ СПОРОВ</w:t>
      </w:r>
    </w:p>
    <w:p w:rsidR="00E6529D" w:rsidRPr="00880DAD" w:rsidRDefault="00E6529D" w:rsidP="00E6529D">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E6529D" w:rsidRPr="00880DAD" w:rsidRDefault="00E6529D" w:rsidP="00E6529D">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E6529D" w:rsidRPr="00880DAD" w:rsidRDefault="00E6529D" w:rsidP="00E6529D">
      <w:pPr>
        <w:pStyle w:val="21"/>
        <w:tabs>
          <w:tab w:val="left" w:pos="708"/>
        </w:tabs>
        <w:ind w:firstLine="709"/>
        <w:jc w:val="both"/>
        <w:rPr>
          <w:sz w:val="24"/>
          <w:szCs w:val="24"/>
        </w:rPr>
      </w:pPr>
      <w:r w:rsidRPr="00880DAD">
        <w:rPr>
          <w:sz w:val="24"/>
          <w:szCs w:val="24"/>
        </w:rPr>
        <w:lastRenderedPageBreak/>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E6529D" w:rsidRPr="00880DAD" w:rsidRDefault="00E6529D" w:rsidP="00E6529D">
      <w:pPr>
        <w:pStyle w:val="21"/>
        <w:tabs>
          <w:tab w:val="left" w:pos="708"/>
        </w:tabs>
        <w:ind w:firstLine="709"/>
        <w:jc w:val="both"/>
        <w:rPr>
          <w:sz w:val="24"/>
          <w:szCs w:val="24"/>
        </w:rPr>
      </w:pPr>
      <w:r w:rsidRPr="00880DAD">
        <w:rPr>
          <w:sz w:val="24"/>
          <w:szCs w:val="24"/>
        </w:rPr>
        <w:t>10.3. При досрочном прекращении Договора Арендатор обязан вернуть Арендодателю Участок в надлежащем состоянии.</w:t>
      </w:r>
    </w:p>
    <w:p w:rsidR="00E6529D" w:rsidRPr="00880DAD" w:rsidRDefault="00E6529D" w:rsidP="00E6529D">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E6529D" w:rsidRPr="00880DAD" w:rsidRDefault="00E6529D" w:rsidP="00E6529D">
      <w:pPr>
        <w:pStyle w:val="21"/>
        <w:tabs>
          <w:tab w:val="left" w:pos="708"/>
        </w:tabs>
        <w:rPr>
          <w:b/>
          <w:bCs/>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1. ДОПОЛНИТЕЛЬНЫЕ УСЛОВИЯ ДОГОВОРА</w:t>
      </w:r>
    </w:p>
    <w:p w:rsidR="00E6529D" w:rsidRPr="00880DAD" w:rsidRDefault="00E6529D" w:rsidP="00E6529D">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E6529D" w:rsidRPr="00880DAD" w:rsidRDefault="00E6529D" w:rsidP="00E6529D">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E6529D" w:rsidRPr="00880DAD" w:rsidRDefault="00E6529D" w:rsidP="00E6529D">
      <w:pPr>
        <w:pStyle w:val="21"/>
        <w:tabs>
          <w:tab w:val="left" w:pos="708"/>
        </w:tabs>
        <w:jc w:val="both"/>
        <w:rPr>
          <w:sz w:val="24"/>
          <w:szCs w:val="24"/>
        </w:rPr>
      </w:pPr>
    </w:p>
    <w:p w:rsidR="00E6529D" w:rsidRPr="00880DAD" w:rsidRDefault="00E6529D" w:rsidP="00E6529D">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E6529D" w:rsidRPr="00880DAD" w:rsidRDefault="00E6529D" w:rsidP="00E6529D">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E6529D" w:rsidRPr="00880DAD" w:rsidTr="00C461A1">
        <w:tc>
          <w:tcPr>
            <w:tcW w:w="5103" w:type="dxa"/>
            <w:shd w:val="clear" w:color="auto" w:fill="auto"/>
          </w:tcPr>
          <w:p w:rsidR="00E6529D" w:rsidRPr="00880DAD" w:rsidRDefault="00E6529D" w:rsidP="00C461A1">
            <w:pPr>
              <w:pStyle w:val="21"/>
              <w:tabs>
                <w:tab w:val="left" w:pos="708"/>
              </w:tabs>
              <w:rPr>
                <w:sz w:val="24"/>
                <w:szCs w:val="24"/>
              </w:rPr>
            </w:pPr>
            <w:r w:rsidRPr="00880DAD">
              <w:rPr>
                <w:sz w:val="24"/>
                <w:szCs w:val="24"/>
              </w:rPr>
              <w:t>Арендодатель:</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E6529D" w:rsidRDefault="00E6529D" w:rsidP="00C461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E6529D" w:rsidRPr="0001283D" w:rsidRDefault="00E6529D" w:rsidP="00C461A1">
            <w:pPr>
              <w:spacing w:after="0" w:line="240" w:lineRule="auto"/>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E6529D" w:rsidRPr="0001283D" w:rsidRDefault="00E6529D" w:rsidP="00C461A1">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E6529D" w:rsidRPr="00880DAD" w:rsidRDefault="00E6529D" w:rsidP="00C461A1">
            <w:pPr>
              <w:pStyle w:val="aa"/>
              <w:tabs>
                <w:tab w:val="left" w:pos="708"/>
              </w:tabs>
              <w:rPr>
                <w:sz w:val="24"/>
                <w:szCs w:val="24"/>
              </w:rPr>
            </w:pPr>
            <w:r>
              <w:rPr>
                <w:sz w:val="24"/>
                <w:szCs w:val="24"/>
              </w:rPr>
              <w:t>М.П.</w:t>
            </w:r>
          </w:p>
        </w:tc>
        <w:tc>
          <w:tcPr>
            <w:tcW w:w="5103" w:type="dxa"/>
            <w:shd w:val="clear" w:color="auto" w:fill="auto"/>
          </w:tcPr>
          <w:p w:rsidR="00E6529D" w:rsidRPr="00880DAD" w:rsidRDefault="00E6529D" w:rsidP="00C461A1">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sz w:val="24"/>
                <w:szCs w:val="24"/>
              </w:rPr>
            </w:pPr>
          </w:p>
          <w:p w:rsidR="00E6529D" w:rsidRPr="00880DAD" w:rsidRDefault="00E6529D" w:rsidP="00C461A1">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E6529D" w:rsidRPr="00880DAD" w:rsidRDefault="00E6529D" w:rsidP="00E6529D">
      <w:pPr>
        <w:rPr>
          <w:rFonts w:ascii="Times New Roman" w:hAnsi="Times New Roman" w:cs="Times New Roman"/>
          <w:b/>
          <w:bCs/>
          <w:sz w:val="24"/>
          <w:szCs w:val="24"/>
        </w:rPr>
        <w:sectPr w:rsidR="00E6529D" w:rsidRPr="00880DAD" w:rsidSect="00D96729">
          <w:pgSz w:w="11906" w:h="16838"/>
          <w:pgMar w:top="567" w:right="567" w:bottom="567" w:left="1134" w:header="709" w:footer="709" w:gutter="0"/>
          <w:cols w:space="720"/>
        </w:sectPr>
      </w:pPr>
    </w:p>
    <w:p w:rsidR="004E3387" w:rsidRPr="00880DAD" w:rsidRDefault="004E3387" w:rsidP="004E3387">
      <w:pPr>
        <w:pStyle w:val="1"/>
        <w:jc w:val="center"/>
        <w:rPr>
          <w:rFonts w:ascii="Times New Roman" w:hAnsi="Times New Roman" w:cs="Times New Roman"/>
          <w:sz w:val="24"/>
          <w:szCs w:val="24"/>
        </w:rPr>
      </w:pPr>
      <w:r w:rsidRPr="00880DAD">
        <w:rPr>
          <w:rFonts w:ascii="Times New Roman" w:hAnsi="Times New Roman" w:cs="Times New Roman"/>
          <w:sz w:val="24"/>
          <w:szCs w:val="24"/>
        </w:rPr>
        <w:lastRenderedPageBreak/>
        <w:t>ПРОЕКТ</w:t>
      </w:r>
      <w:r>
        <w:rPr>
          <w:rFonts w:ascii="Times New Roman" w:hAnsi="Times New Roman" w:cs="Times New Roman"/>
          <w:sz w:val="24"/>
          <w:szCs w:val="24"/>
        </w:rPr>
        <w:t xml:space="preserve"> ДОГОВОРА АРЕНДЫ ПО ЛОТУ №4:</w:t>
      </w:r>
    </w:p>
    <w:p w:rsidR="004E3387" w:rsidRDefault="004E3387" w:rsidP="004E3387">
      <w:pPr>
        <w:spacing w:after="0" w:line="240" w:lineRule="auto"/>
        <w:rPr>
          <w:rFonts w:ascii="Times New Roman" w:eastAsia="Times New Roman" w:hAnsi="Times New Roman" w:cs="Times New Roman"/>
          <w:b/>
          <w:bCs/>
          <w:sz w:val="24"/>
          <w:szCs w:val="24"/>
        </w:rPr>
      </w:pPr>
    </w:p>
    <w:p w:rsidR="004E3387" w:rsidRDefault="004E3387" w:rsidP="004E3387">
      <w:pPr>
        <w:spacing w:after="0" w:line="240" w:lineRule="auto"/>
        <w:rPr>
          <w:rFonts w:ascii="Times New Roman" w:eastAsia="Times New Roman" w:hAnsi="Times New Roman" w:cs="Times New Roman"/>
          <w:b/>
          <w:bCs/>
          <w:sz w:val="24"/>
          <w:szCs w:val="24"/>
        </w:rPr>
      </w:pPr>
    </w:p>
    <w:p w:rsidR="004E3387" w:rsidRPr="00880DAD" w:rsidRDefault="004E3387" w:rsidP="004E3387">
      <w:pPr>
        <w:pStyle w:val="a8"/>
        <w:rPr>
          <w:rFonts w:ascii="Times New Roman" w:hAnsi="Times New Roman"/>
          <w:b w:val="0"/>
          <w:sz w:val="24"/>
          <w:szCs w:val="24"/>
        </w:rPr>
      </w:pPr>
      <w:r w:rsidRPr="00880DAD">
        <w:rPr>
          <w:rFonts w:ascii="Times New Roman" w:hAnsi="Times New Roman"/>
          <w:b w:val="0"/>
          <w:sz w:val="24"/>
          <w:szCs w:val="24"/>
        </w:rPr>
        <w:t xml:space="preserve">ДОГОВОР № </w:t>
      </w:r>
      <w:r>
        <w:rPr>
          <w:rFonts w:ascii="Times New Roman" w:hAnsi="Times New Roman"/>
          <w:b w:val="0"/>
          <w:sz w:val="24"/>
          <w:szCs w:val="24"/>
        </w:rPr>
        <w:t>___</w:t>
      </w:r>
      <w:r w:rsidRPr="00880DAD">
        <w:rPr>
          <w:rFonts w:ascii="Times New Roman" w:hAnsi="Times New Roman"/>
          <w:b w:val="0"/>
          <w:sz w:val="24"/>
          <w:szCs w:val="24"/>
        </w:rPr>
        <w:t xml:space="preserve">                             </w:t>
      </w:r>
    </w:p>
    <w:p w:rsidR="004E3387" w:rsidRPr="00880DAD" w:rsidRDefault="004E3387" w:rsidP="004E3387">
      <w:pPr>
        <w:spacing w:after="0" w:line="240" w:lineRule="auto"/>
        <w:jc w:val="center"/>
        <w:rPr>
          <w:rFonts w:ascii="Times New Roman" w:hAnsi="Times New Roman" w:cs="Times New Roman"/>
          <w:bCs/>
          <w:sz w:val="24"/>
          <w:szCs w:val="24"/>
        </w:rPr>
      </w:pPr>
      <w:r w:rsidRPr="00880DAD">
        <w:rPr>
          <w:rFonts w:ascii="Times New Roman" w:hAnsi="Times New Roman" w:cs="Times New Roman"/>
          <w:bCs/>
          <w:sz w:val="24"/>
          <w:szCs w:val="24"/>
        </w:rPr>
        <w:t xml:space="preserve">аренды земельного участка </w:t>
      </w:r>
    </w:p>
    <w:p w:rsidR="004E3387" w:rsidRPr="00880DAD" w:rsidRDefault="004E3387" w:rsidP="004E3387">
      <w:pPr>
        <w:spacing w:after="0" w:line="240" w:lineRule="auto"/>
        <w:rPr>
          <w:rFonts w:ascii="Times New Roman" w:hAnsi="Times New Roman" w:cs="Times New Roman"/>
          <w:sz w:val="24"/>
          <w:szCs w:val="24"/>
        </w:rPr>
      </w:pPr>
    </w:p>
    <w:p w:rsidR="004E3387" w:rsidRPr="00880DAD" w:rsidRDefault="004E3387" w:rsidP="004E3387">
      <w:pPr>
        <w:pStyle w:val="210"/>
        <w:ind w:right="0"/>
        <w:rPr>
          <w:szCs w:val="24"/>
        </w:rPr>
      </w:pPr>
      <w:r>
        <w:rPr>
          <w:szCs w:val="24"/>
        </w:rPr>
        <w:t>город Бутурлиновка</w:t>
      </w:r>
      <w:r w:rsidRPr="00880DAD">
        <w:rPr>
          <w:szCs w:val="24"/>
        </w:rPr>
        <w:t xml:space="preserve">, Воронежская область, Российская Федерация </w:t>
      </w:r>
    </w:p>
    <w:p w:rsidR="004E3387" w:rsidRPr="00880DAD" w:rsidRDefault="004E3387" w:rsidP="004E3387">
      <w:pPr>
        <w:spacing w:after="0" w:line="240" w:lineRule="auto"/>
        <w:jc w:val="both"/>
        <w:rPr>
          <w:rFonts w:ascii="Times New Roman" w:hAnsi="Times New Roman" w:cs="Times New Roman"/>
          <w:sz w:val="24"/>
          <w:szCs w:val="24"/>
        </w:rPr>
      </w:pPr>
      <w:r w:rsidRPr="00880DAD">
        <w:rPr>
          <w:rFonts w:ascii="Times New Roman" w:hAnsi="Times New Roman" w:cs="Times New Roman"/>
          <w:sz w:val="24"/>
          <w:szCs w:val="24"/>
        </w:rPr>
        <w:t>________________</w:t>
      </w:r>
      <w:r>
        <w:rPr>
          <w:rFonts w:ascii="Times New Roman" w:hAnsi="Times New Roman" w:cs="Times New Roman"/>
          <w:sz w:val="24"/>
          <w:szCs w:val="24"/>
        </w:rPr>
        <w:t>________________________</w:t>
      </w:r>
      <w:r w:rsidRPr="00880DAD">
        <w:rPr>
          <w:rFonts w:ascii="Times New Roman" w:hAnsi="Times New Roman" w:cs="Times New Roman"/>
          <w:sz w:val="24"/>
          <w:szCs w:val="24"/>
        </w:rPr>
        <w:t xml:space="preserve"> две тысячи </w:t>
      </w:r>
      <w:r>
        <w:rPr>
          <w:rFonts w:ascii="Times New Roman" w:hAnsi="Times New Roman" w:cs="Times New Roman"/>
          <w:sz w:val="24"/>
          <w:szCs w:val="24"/>
        </w:rPr>
        <w:t>двадцать первого</w:t>
      </w:r>
      <w:r w:rsidRPr="00880DAD">
        <w:rPr>
          <w:rFonts w:ascii="Times New Roman" w:hAnsi="Times New Roman" w:cs="Times New Roman"/>
          <w:sz w:val="24"/>
          <w:szCs w:val="24"/>
        </w:rPr>
        <w:t xml:space="preserve"> года</w:t>
      </w:r>
    </w:p>
    <w:p w:rsidR="004E3387" w:rsidRPr="00880DAD" w:rsidRDefault="004E3387" w:rsidP="004E3387">
      <w:pPr>
        <w:spacing w:after="0" w:line="240" w:lineRule="auto"/>
        <w:ind w:firstLine="709"/>
        <w:jc w:val="both"/>
        <w:rPr>
          <w:rFonts w:ascii="Times New Roman" w:hAnsi="Times New Roman" w:cs="Times New Roman"/>
          <w:b/>
          <w:sz w:val="24"/>
          <w:szCs w:val="24"/>
        </w:rPr>
      </w:pPr>
    </w:p>
    <w:p w:rsidR="004E3387" w:rsidRPr="00880DAD" w:rsidRDefault="004E3387" w:rsidP="004E3387">
      <w:pPr>
        <w:pStyle w:val="a3"/>
        <w:ind w:firstLine="709"/>
        <w:jc w:val="both"/>
        <w:rPr>
          <w:rFonts w:ascii="Times New Roman" w:hAnsi="Times New Roman" w:cs="Times New Roman"/>
          <w:sz w:val="24"/>
          <w:szCs w:val="24"/>
        </w:rPr>
      </w:pPr>
      <w:r w:rsidRPr="009B12C8">
        <w:rPr>
          <w:rFonts w:ascii="Times New Roman" w:hAnsi="Times New Roman"/>
          <w:sz w:val="24"/>
          <w:szCs w:val="24"/>
        </w:rPr>
        <w:t xml:space="preserve">Администрация Бутурлиновского муниципального района Воронежской области, в лице заместителя главы администрации Бутурлиновского муниципального района Бухариной Евгении Павловны, действующей на основании доверенности 36 АВ 2967732, выданной 17 апреля 2020 года Мельник Еленой Викторовной, нотариусом нотариального округа Бутурлиновского района Воронежской области,  зарегистрированной в реестре за № 36/134-н/36-2020-1-492, юридический адрес: Российская Федерация, Воронежская область, город Бутурлиновка, площадь Воли, дом № 43, ИНН 3605002369, ОГРН 1023600644935, </w:t>
      </w:r>
      <w:r w:rsidRPr="009B12C8">
        <w:rPr>
          <w:rFonts w:ascii="Times New Roman" w:hAnsi="Times New Roman" w:cs="Times New Roman"/>
          <w:sz w:val="24"/>
          <w:szCs w:val="24"/>
        </w:rPr>
        <w:t>именуема</w:t>
      </w:r>
      <w:r>
        <w:rPr>
          <w:rFonts w:ascii="Times New Roman" w:hAnsi="Times New Roman" w:cs="Times New Roman"/>
          <w:sz w:val="24"/>
          <w:szCs w:val="24"/>
        </w:rPr>
        <w:t xml:space="preserve">я в дальнейшем «Арендодатель»,  </w:t>
      </w:r>
      <w:r w:rsidRPr="00880DAD">
        <w:rPr>
          <w:rFonts w:ascii="Times New Roman" w:hAnsi="Times New Roman" w:cs="Times New Roman"/>
          <w:sz w:val="24"/>
          <w:szCs w:val="24"/>
        </w:rPr>
        <w:t xml:space="preserve"> с одной стороны, </w:t>
      </w:r>
    </w:p>
    <w:p w:rsidR="004E3387" w:rsidRPr="00880DAD" w:rsidRDefault="004E3387" w:rsidP="004E3387">
      <w:pPr>
        <w:pStyle w:val="a3"/>
        <w:ind w:firstLine="709"/>
        <w:jc w:val="both"/>
        <w:rPr>
          <w:rFonts w:ascii="Times New Roman" w:hAnsi="Times New Roman" w:cs="Times New Roman"/>
          <w:sz w:val="24"/>
          <w:szCs w:val="24"/>
        </w:rPr>
      </w:pPr>
      <w:r w:rsidRPr="00880DAD">
        <w:rPr>
          <w:rFonts w:ascii="Times New Roman" w:hAnsi="Times New Roman" w:cs="Times New Roman"/>
          <w:sz w:val="24"/>
          <w:szCs w:val="24"/>
        </w:rPr>
        <w:t xml:space="preserve">и, </w:t>
      </w:r>
      <w:r w:rsidRPr="00880DAD">
        <w:rPr>
          <w:rFonts w:ascii="Times New Roman" w:hAnsi="Times New Roman" w:cs="Times New Roman"/>
          <w:b/>
          <w:sz w:val="24"/>
          <w:szCs w:val="24"/>
        </w:rPr>
        <w:t>____________</w:t>
      </w:r>
      <w:r w:rsidRPr="00880DAD">
        <w:rPr>
          <w:rFonts w:ascii="Times New Roman" w:hAnsi="Times New Roman" w:cs="Times New Roman"/>
          <w:sz w:val="24"/>
          <w:szCs w:val="24"/>
        </w:rPr>
        <w:t>, именуемый в дальнейшем «Арендатор», с другой стороны, составили настоящий договор о нижеследующем:</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 ПРЕДМЕТ И ЦЕЛЬ ДОГОВОРА</w:t>
      </w:r>
    </w:p>
    <w:p w:rsidR="004E3387" w:rsidRPr="005064A2" w:rsidRDefault="004E3387" w:rsidP="004E3387">
      <w:pPr>
        <w:autoSpaceDE w:val="0"/>
        <w:spacing w:after="0" w:line="240" w:lineRule="auto"/>
        <w:ind w:firstLine="709"/>
        <w:jc w:val="both"/>
        <w:rPr>
          <w:rFonts w:ascii="Times New Roman" w:hAnsi="Times New Roman" w:cs="Times New Roman"/>
          <w:sz w:val="24"/>
          <w:szCs w:val="24"/>
        </w:rPr>
      </w:pPr>
      <w:r w:rsidRPr="00ED6556">
        <w:rPr>
          <w:rFonts w:ascii="Times New Roman" w:hAnsi="Times New Roman" w:cs="Times New Roman"/>
          <w:sz w:val="24"/>
          <w:szCs w:val="24"/>
        </w:rPr>
        <w:t xml:space="preserve">1.1. Арендодатель сдает, а Арендатор принимает в аренду земельный участок с кадастровым номером </w:t>
      </w:r>
      <w:r w:rsidRPr="004E3387">
        <w:rPr>
          <w:rFonts w:ascii="Times New Roman" w:hAnsi="Times New Roman" w:cs="Times New Roman"/>
          <w:sz w:val="24"/>
          <w:szCs w:val="24"/>
        </w:rPr>
        <w:t>36:05:1700049:201, площадью 1623 кв.м, расположенн</w:t>
      </w:r>
      <w:r>
        <w:rPr>
          <w:rFonts w:ascii="Times New Roman" w:hAnsi="Times New Roman" w:cs="Times New Roman"/>
          <w:sz w:val="24"/>
          <w:szCs w:val="24"/>
        </w:rPr>
        <w:t>ый</w:t>
      </w:r>
      <w:r w:rsidRPr="004E3387">
        <w:rPr>
          <w:rFonts w:ascii="Times New Roman" w:hAnsi="Times New Roman" w:cs="Times New Roman"/>
          <w:sz w:val="24"/>
          <w:szCs w:val="24"/>
        </w:rPr>
        <w:t>: Воронежская область, Бутурлиновский р-н, центральная часть кадастрового квартала 36:05:1700049, относящ</w:t>
      </w:r>
      <w:r>
        <w:rPr>
          <w:rFonts w:ascii="Times New Roman" w:hAnsi="Times New Roman" w:cs="Times New Roman"/>
          <w:sz w:val="24"/>
          <w:szCs w:val="24"/>
        </w:rPr>
        <w:t>ий</w:t>
      </w:r>
      <w:r w:rsidRPr="004E3387">
        <w:rPr>
          <w:rFonts w:ascii="Times New Roman" w:hAnsi="Times New Roman" w:cs="Times New Roman"/>
          <w:sz w:val="24"/>
          <w:szCs w:val="24"/>
        </w:rPr>
        <w:t>ся к категории земель - земли населенных пунктов, с разрешенным использованием – животноводство, для ведения гражданами животноводства</w:t>
      </w:r>
      <w:r w:rsidRPr="005064A2">
        <w:rPr>
          <w:rFonts w:ascii="Times New Roman" w:hAnsi="Times New Roman" w:cs="Times New Roman"/>
          <w:sz w:val="24"/>
          <w:szCs w:val="24"/>
        </w:rPr>
        <w:t xml:space="preserve"> (далее Участок).</w:t>
      </w:r>
    </w:p>
    <w:p w:rsidR="004E3387" w:rsidRPr="00880DAD" w:rsidRDefault="004E3387" w:rsidP="004E3387">
      <w:pPr>
        <w:pStyle w:val="ac"/>
        <w:ind w:firstLine="709"/>
        <w:rPr>
          <w:sz w:val="24"/>
          <w:szCs w:val="24"/>
        </w:rPr>
      </w:pPr>
      <w:r w:rsidRPr="00880DAD">
        <w:rPr>
          <w:sz w:val="24"/>
          <w:szCs w:val="24"/>
        </w:rPr>
        <w:t xml:space="preserve">1.2. Участок предоставляется из земель </w:t>
      </w:r>
      <w:r w:rsidRPr="004E3387">
        <w:rPr>
          <w:sz w:val="24"/>
          <w:szCs w:val="24"/>
        </w:rPr>
        <w:t>населенных пунктов</w:t>
      </w:r>
      <w:r w:rsidRPr="00880DAD">
        <w:rPr>
          <w:sz w:val="24"/>
          <w:szCs w:val="24"/>
        </w:rPr>
        <w:t xml:space="preserve"> </w:t>
      </w:r>
      <w:r w:rsidRPr="004E3387">
        <w:rPr>
          <w:sz w:val="24"/>
          <w:szCs w:val="24"/>
        </w:rPr>
        <w:t>для животноводства</w:t>
      </w:r>
      <w:r w:rsidRPr="00880DAD">
        <w:rPr>
          <w:sz w:val="24"/>
          <w:szCs w:val="24"/>
        </w:rPr>
        <w:t xml:space="preserve">. </w:t>
      </w:r>
    </w:p>
    <w:p w:rsidR="004E3387" w:rsidRPr="00880DAD" w:rsidRDefault="004E3387" w:rsidP="004E3387">
      <w:pPr>
        <w:pStyle w:val="21"/>
        <w:ind w:firstLine="709"/>
        <w:jc w:val="both"/>
        <w:rPr>
          <w:sz w:val="24"/>
          <w:szCs w:val="24"/>
        </w:rPr>
      </w:pPr>
      <w:r w:rsidRPr="00880DAD">
        <w:rPr>
          <w:sz w:val="24"/>
          <w:szCs w:val="24"/>
        </w:rPr>
        <w:t>Приведенное описание целей использования Участка является  окончательным и именуется в дальнейшем «Разрешенным использованием».</w:t>
      </w:r>
    </w:p>
    <w:p w:rsidR="004E3387" w:rsidRPr="00880DAD" w:rsidRDefault="004E3387" w:rsidP="004E3387">
      <w:pPr>
        <w:pStyle w:val="1"/>
        <w:ind w:firstLine="709"/>
        <w:jc w:val="both"/>
        <w:rPr>
          <w:rFonts w:ascii="Times New Roman" w:hAnsi="Times New Roman" w:cs="Times New Roman"/>
          <w:sz w:val="24"/>
          <w:szCs w:val="24"/>
        </w:rPr>
      </w:pPr>
      <w:r w:rsidRPr="00880DAD">
        <w:rPr>
          <w:rFonts w:ascii="Times New Roman" w:hAnsi="Times New Roman" w:cs="Times New Roman"/>
          <w:sz w:val="24"/>
          <w:szCs w:val="24"/>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4E3387" w:rsidRPr="00880DAD" w:rsidRDefault="004E3387" w:rsidP="004E3387">
      <w:pPr>
        <w:pStyle w:val="21"/>
        <w:tabs>
          <w:tab w:val="left" w:pos="708"/>
        </w:tabs>
        <w:jc w:val="both"/>
        <w:rPr>
          <w:sz w:val="24"/>
          <w:szCs w:val="24"/>
        </w:rPr>
      </w:pPr>
    </w:p>
    <w:p w:rsidR="004E3387" w:rsidRDefault="004E3387" w:rsidP="004E3387">
      <w:pPr>
        <w:pStyle w:val="21"/>
        <w:tabs>
          <w:tab w:val="left" w:pos="708"/>
        </w:tabs>
        <w:jc w:val="center"/>
        <w:rPr>
          <w:b/>
          <w:bCs/>
          <w:sz w:val="24"/>
          <w:szCs w:val="24"/>
        </w:rPr>
      </w:pPr>
      <w:r w:rsidRPr="00880DAD">
        <w:rPr>
          <w:b/>
          <w:bCs/>
          <w:sz w:val="24"/>
          <w:szCs w:val="24"/>
        </w:rPr>
        <w:t>2. ОСОБЫЕ УСЛОВИЯ ДОГОВОРА</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1</w:t>
      </w:r>
      <w:r w:rsidRPr="00880DAD">
        <w:rPr>
          <w:rFonts w:ascii="Times New Roman" w:hAnsi="Times New Roman" w:cs="Times New Roman"/>
          <w:sz w:val="24"/>
          <w:szCs w:val="24"/>
        </w:rPr>
        <w:t xml:space="preserve">. Договор субаренды земельного Участка, заключенный на срок более 1 года, а также договор передачи Арендатором своих прав и обязанностей по Договору заключается с согласия Арендодателя и подлежит государственной регистрации в </w:t>
      </w:r>
      <w:r>
        <w:rPr>
          <w:rFonts w:ascii="Times New Roman" w:hAnsi="Times New Roman" w:cs="Times New Roman"/>
          <w:sz w:val="24"/>
          <w:szCs w:val="24"/>
        </w:rPr>
        <w:t>Бобровском межмуниципальном</w:t>
      </w:r>
      <w:r w:rsidRPr="00880DAD">
        <w:rPr>
          <w:rFonts w:ascii="Times New Roman" w:hAnsi="Times New Roman" w:cs="Times New Roman"/>
          <w:sz w:val="24"/>
          <w:szCs w:val="24"/>
        </w:rPr>
        <w:t xml:space="preserve"> отделе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2</w:t>
      </w:r>
      <w:r w:rsidRPr="00880DAD">
        <w:rPr>
          <w:rFonts w:ascii="Times New Roman" w:hAnsi="Times New Roman" w:cs="Times New Roman"/>
          <w:sz w:val="24"/>
          <w:szCs w:val="24"/>
        </w:rPr>
        <w:t>. Срок действия договора субаренды не превышает срок действия Договора аренды.</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3</w:t>
      </w:r>
      <w:r w:rsidRPr="00880DAD">
        <w:rPr>
          <w:rFonts w:ascii="Times New Roman" w:hAnsi="Times New Roman" w:cs="Times New Roman"/>
          <w:sz w:val="24"/>
          <w:szCs w:val="24"/>
        </w:rPr>
        <w:t>. При досрочном расторжении Договора договор субаренды земельного Участка прекращает свое действие.</w:t>
      </w:r>
    </w:p>
    <w:p w:rsidR="004E3387" w:rsidRPr="00880DAD" w:rsidRDefault="004E3387" w:rsidP="004E3387">
      <w:pPr>
        <w:pStyle w:val="21"/>
        <w:ind w:firstLine="709"/>
        <w:jc w:val="both"/>
        <w:rPr>
          <w:b/>
          <w:bCs/>
          <w:sz w:val="24"/>
          <w:szCs w:val="24"/>
        </w:rPr>
      </w:pPr>
      <w:r>
        <w:rPr>
          <w:bCs/>
          <w:sz w:val="24"/>
          <w:szCs w:val="24"/>
        </w:rPr>
        <w:t>2.4</w:t>
      </w:r>
      <w:r w:rsidRPr="00880DAD">
        <w:rPr>
          <w:bCs/>
          <w:sz w:val="24"/>
          <w:szCs w:val="24"/>
        </w:rPr>
        <w:t>.</w:t>
      </w:r>
      <w:r w:rsidRPr="00880DAD">
        <w:rPr>
          <w:sz w:val="24"/>
          <w:szCs w:val="24"/>
        </w:rPr>
        <w:t xml:space="preserve"> Расходы по государственной регистрации Договора, а также изменений и дополнений к нему возлагаются на Арендатора.</w:t>
      </w:r>
      <w:r w:rsidRPr="00880DAD">
        <w:rPr>
          <w:b/>
          <w:bCs/>
          <w:sz w:val="24"/>
          <w:szCs w:val="24"/>
        </w:rPr>
        <w:t xml:space="preserve">                </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2.5</w:t>
      </w:r>
      <w:r w:rsidRPr="00880DAD">
        <w:rPr>
          <w:rFonts w:ascii="Times New Roman" w:hAnsi="Times New Roman" w:cs="Times New Roman"/>
          <w:sz w:val="24"/>
          <w:szCs w:val="24"/>
        </w:rPr>
        <w:t xml:space="preserve">. Договор вступает в силу с даты его государственной регистрации в </w:t>
      </w:r>
      <w:r>
        <w:rPr>
          <w:rFonts w:ascii="Times New Roman" w:hAnsi="Times New Roman" w:cs="Times New Roman"/>
          <w:sz w:val="24"/>
          <w:szCs w:val="24"/>
        </w:rPr>
        <w:t xml:space="preserve">Бобровском межмуниципальном </w:t>
      </w:r>
      <w:r w:rsidRPr="00880DAD">
        <w:rPr>
          <w:rFonts w:ascii="Times New Roman" w:hAnsi="Times New Roman" w:cs="Times New Roman"/>
          <w:sz w:val="24"/>
          <w:szCs w:val="24"/>
        </w:rPr>
        <w:t>отделе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21"/>
        <w:rPr>
          <w:b/>
          <w:bCs/>
          <w:sz w:val="24"/>
          <w:szCs w:val="24"/>
        </w:rPr>
      </w:pPr>
    </w:p>
    <w:p w:rsidR="004E3387" w:rsidRPr="00880DAD" w:rsidRDefault="004E3387" w:rsidP="004E3387">
      <w:pPr>
        <w:pStyle w:val="21"/>
        <w:jc w:val="center"/>
        <w:rPr>
          <w:b/>
          <w:bCs/>
          <w:sz w:val="24"/>
          <w:szCs w:val="24"/>
        </w:rPr>
      </w:pPr>
      <w:r w:rsidRPr="00880DAD">
        <w:rPr>
          <w:b/>
          <w:bCs/>
          <w:sz w:val="24"/>
          <w:szCs w:val="24"/>
        </w:rPr>
        <w:t>3. СРОК ДЕЙСТВИЯ ДОГОВОРА</w:t>
      </w:r>
    </w:p>
    <w:p w:rsidR="004E3387" w:rsidRPr="00880DAD" w:rsidRDefault="004E3387" w:rsidP="004E3387">
      <w:pPr>
        <w:pStyle w:val="21"/>
        <w:ind w:firstLine="709"/>
        <w:jc w:val="both"/>
        <w:rPr>
          <w:sz w:val="24"/>
          <w:szCs w:val="24"/>
        </w:rPr>
      </w:pPr>
      <w:r w:rsidRPr="00880DAD">
        <w:rPr>
          <w:sz w:val="24"/>
          <w:szCs w:val="24"/>
        </w:rPr>
        <w:t xml:space="preserve">3.1.  Настоящий договор заключается сроком на </w:t>
      </w:r>
      <w:r>
        <w:rPr>
          <w:sz w:val="24"/>
          <w:szCs w:val="24"/>
        </w:rPr>
        <w:t>10 (десять) лет</w:t>
      </w:r>
      <w:r w:rsidRPr="00880DAD">
        <w:rPr>
          <w:sz w:val="24"/>
          <w:szCs w:val="24"/>
        </w:rPr>
        <w:t>:</w:t>
      </w:r>
      <w:r>
        <w:rPr>
          <w:sz w:val="24"/>
          <w:szCs w:val="24"/>
        </w:rPr>
        <w:t xml:space="preserve"> с __.__.2021 года по __.__.2031</w:t>
      </w:r>
      <w:r w:rsidRPr="00880DAD">
        <w:rPr>
          <w:sz w:val="24"/>
          <w:szCs w:val="24"/>
        </w:rPr>
        <w:t xml:space="preserve"> год</w:t>
      </w:r>
      <w:r>
        <w:rPr>
          <w:sz w:val="24"/>
          <w:szCs w:val="24"/>
        </w:rPr>
        <w:t>а</w:t>
      </w:r>
      <w:r w:rsidRPr="00880DAD">
        <w:rPr>
          <w:sz w:val="24"/>
          <w:szCs w:val="24"/>
        </w:rPr>
        <w:t>.</w:t>
      </w:r>
    </w:p>
    <w:p w:rsidR="004E3387" w:rsidRPr="00880DAD" w:rsidRDefault="004E3387" w:rsidP="004E3387">
      <w:pPr>
        <w:pStyle w:val="21"/>
        <w:ind w:firstLine="709"/>
        <w:jc w:val="both"/>
        <w:rPr>
          <w:sz w:val="24"/>
          <w:szCs w:val="24"/>
        </w:rPr>
      </w:pPr>
      <w:r w:rsidRPr="00880DAD">
        <w:rPr>
          <w:sz w:val="24"/>
          <w:szCs w:val="24"/>
        </w:rPr>
        <w:t xml:space="preserve">     </w:t>
      </w:r>
    </w:p>
    <w:p w:rsidR="004E3387" w:rsidRPr="00880DAD" w:rsidRDefault="004E3387" w:rsidP="004E3387">
      <w:pPr>
        <w:pStyle w:val="ac"/>
        <w:jc w:val="center"/>
        <w:rPr>
          <w:sz w:val="24"/>
          <w:szCs w:val="24"/>
        </w:rPr>
      </w:pPr>
      <w:r w:rsidRPr="00880DAD">
        <w:rPr>
          <w:b/>
          <w:bCs/>
          <w:sz w:val="24"/>
          <w:szCs w:val="24"/>
        </w:rPr>
        <w:t>4. РАЗМЕР И УСЛОВИЯ ВНЕСЕНИЯ АРЕНДНОЙ ПЛАТЫ</w:t>
      </w:r>
    </w:p>
    <w:p w:rsidR="004E3387" w:rsidRPr="00880DAD" w:rsidRDefault="004E3387" w:rsidP="004E3387">
      <w:pPr>
        <w:spacing w:after="0" w:line="240" w:lineRule="auto"/>
        <w:ind w:firstLine="709"/>
        <w:jc w:val="both"/>
        <w:rPr>
          <w:rFonts w:ascii="Times New Roman" w:hAnsi="Times New Roman" w:cs="Times New Roman"/>
          <w:sz w:val="24"/>
          <w:szCs w:val="24"/>
        </w:rPr>
      </w:pPr>
      <w:r w:rsidRPr="00880DAD">
        <w:rPr>
          <w:rFonts w:ascii="Times New Roman" w:hAnsi="Times New Roman" w:cs="Times New Roman"/>
          <w:sz w:val="24"/>
          <w:szCs w:val="24"/>
        </w:rPr>
        <w:t>4.1. Размер ежегодной  арендной платы за земельный участок составляет</w:t>
      </w:r>
      <w:r>
        <w:rPr>
          <w:rFonts w:ascii="Times New Roman" w:hAnsi="Times New Roman" w:cs="Times New Roman"/>
          <w:sz w:val="24"/>
          <w:szCs w:val="24"/>
        </w:rPr>
        <w:t xml:space="preserve"> </w:t>
      </w:r>
      <w:r w:rsidRPr="00880DAD">
        <w:rPr>
          <w:rFonts w:ascii="Times New Roman" w:hAnsi="Times New Roman" w:cs="Times New Roman"/>
          <w:sz w:val="24"/>
          <w:szCs w:val="24"/>
        </w:rPr>
        <w:t xml:space="preserve">_____(__________) рублей 00 копеек. </w:t>
      </w:r>
    </w:p>
    <w:p w:rsidR="004E3387" w:rsidRDefault="004E3387" w:rsidP="00A00205">
      <w:pPr>
        <w:pStyle w:val="21"/>
        <w:tabs>
          <w:tab w:val="left" w:pos="708"/>
        </w:tabs>
        <w:ind w:firstLine="709"/>
        <w:jc w:val="both"/>
        <w:rPr>
          <w:sz w:val="24"/>
          <w:szCs w:val="24"/>
        </w:rPr>
      </w:pPr>
      <w:r w:rsidRPr="00880DAD">
        <w:rPr>
          <w:sz w:val="24"/>
          <w:szCs w:val="24"/>
        </w:rPr>
        <w:lastRenderedPageBreak/>
        <w:t xml:space="preserve">4.2. </w:t>
      </w:r>
      <w:r w:rsidR="00A00205" w:rsidRPr="00965ECF">
        <w:rPr>
          <w:sz w:val="24"/>
          <w:szCs w:val="24"/>
        </w:rPr>
        <w:t>Арендная плата за использование Участка уплачивается Арендатором ежеквартально не позднее 25 числа первого месяца квартала.</w:t>
      </w:r>
      <w:r w:rsidRPr="00FF3378">
        <w:rPr>
          <w:sz w:val="24"/>
          <w:szCs w:val="24"/>
        </w:rPr>
        <w:t xml:space="preserve">    </w:t>
      </w:r>
    </w:p>
    <w:p w:rsidR="004E3387" w:rsidRPr="00FF3378" w:rsidRDefault="004E3387" w:rsidP="004E3387">
      <w:pPr>
        <w:pStyle w:val="21"/>
        <w:ind w:firstLine="709"/>
        <w:jc w:val="both"/>
        <w:rPr>
          <w:sz w:val="24"/>
          <w:szCs w:val="24"/>
        </w:rPr>
      </w:pPr>
      <w:r w:rsidRPr="00514253">
        <w:rPr>
          <w:sz w:val="24"/>
          <w:szCs w:val="24"/>
        </w:rPr>
        <w:t>4.</w:t>
      </w:r>
      <w:r>
        <w:rPr>
          <w:sz w:val="24"/>
          <w:szCs w:val="24"/>
        </w:rPr>
        <w:t>3</w:t>
      </w:r>
      <w:r w:rsidRPr="00514253">
        <w:rPr>
          <w:sz w:val="24"/>
          <w:szCs w:val="24"/>
        </w:rPr>
        <w:t>. Арендная плата по Договору вносится Арендатором путем перечисления суммы по следующим реквизитам: ПОЛУЧАТЕЛЬ: УФК по Воронежской области (администрация Бутурлиновского муниципального района</w:t>
      </w:r>
      <w:r>
        <w:rPr>
          <w:sz w:val="24"/>
          <w:szCs w:val="24"/>
        </w:rPr>
        <w:t xml:space="preserve"> Воронежской области</w:t>
      </w:r>
      <w:r w:rsidRPr="00514253">
        <w:rPr>
          <w:sz w:val="24"/>
          <w:szCs w:val="24"/>
        </w:rPr>
        <w:t xml:space="preserve">), ИНН 3605002369, КПП 360501001, р/с  40101810500000010004, наименование банка: Отделение Воронеж, г. Воронеж,    БИК  042007001,  КБК  914 1 11 05013 </w:t>
      </w:r>
      <w:r>
        <w:rPr>
          <w:sz w:val="24"/>
          <w:szCs w:val="24"/>
        </w:rPr>
        <w:t>05</w:t>
      </w:r>
      <w:r w:rsidRPr="00514253">
        <w:rPr>
          <w:sz w:val="24"/>
          <w:szCs w:val="24"/>
        </w:rPr>
        <w:t xml:space="preserve"> 0000 120, ОКТМО – </w:t>
      </w:r>
      <w:r>
        <w:rPr>
          <w:sz w:val="24"/>
          <w:szCs w:val="24"/>
        </w:rPr>
        <w:t>20608428</w:t>
      </w:r>
      <w:r w:rsidRPr="00514253">
        <w:rPr>
          <w:sz w:val="24"/>
          <w:szCs w:val="24"/>
        </w:rPr>
        <w:t>, наименование платежа – за аренду земельного участка</w:t>
      </w:r>
      <w:r>
        <w:rPr>
          <w:sz w:val="24"/>
          <w:szCs w:val="24"/>
        </w:rPr>
        <w:t xml:space="preserve"> по договору №___ от __.__.__г за период. </w:t>
      </w:r>
      <w:r w:rsidRPr="00514253">
        <w:rPr>
          <w:sz w:val="24"/>
          <w:szCs w:val="24"/>
        </w:rPr>
        <w:t xml:space="preserve"> </w:t>
      </w:r>
    </w:p>
    <w:p w:rsidR="004E3387" w:rsidRPr="00880DAD" w:rsidRDefault="004E3387" w:rsidP="004E3387">
      <w:pPr>
        <w:pStyle w:val="23"/>
        <w:spacing w:line="240" w:lineRule="auto"/>
        <w:ind w:left="0" w:firstLine="709"/>
        <w:rPr>
          <w:sz w:val="24"/>
          <w:szCs w:val="24"/>
        </w:rPr>
      </w:pPr>
      <w:r>
        <w:rPr>
          <w:sz w:val="24"/>
          <w:szCs w:val="24"/>
        </w:rPr>
        <w:t>4.4</w:t>
      </w:r>
      <w:r w:rsidRPr="00880DAD">
        <w:rPr>
          <w:sz w:val="24"/>
          <w:szCs w:val="24"/>
        </w:rPr>
        <w:t>.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w:t>
      </w:r>
      <w:r>
        <w:rPr>
          <w:sz w:val="24"/>
          <w:szCs w:val="24"/>
        </w:rPr>
        <w:t>ем неустойки (пени) в размере 0,</w:t>
      </w:r>
      <w:r w:rsidRPr="00880DAD">
        <w:rPr>
          <w:sz w:val="24"/>
          <w:szCs w:val="24"/>
        </w:rPr>
        <w:t>1% от неуплаченной суммы арендной платы за каждый день просрочки.</w:t>
      </w:r>
    </w:p>
    <w:p w:rsidR="004E3387" w:rsidRPr="00880DAD" w:rsidRDefault="004E3387" w:rsidP="004E3387">
      <w:pPr>
        <w:pStyle w:val="1"/>
        <w:ind w:firstLine="709"/>
        <w:jc w:val="both"/>
        <w:rPr>
          <w:rFonts w:ascii="Times New Roman" w:hAnsi="Times New Roman" w:cs="Times New Roman"/>
          <w:sz w:val="24"/>
          <w:szCs w:val="24"/>
        </w:rPr>
      </w:pPr>
      <w:r>
        <w:rPr>
          <w:rFonts w:ascii="Times New Roman" w:hAnsi="Times New Roman" w:cs="Times New Roman"/>
          <w:sz w:val="24"/>
          <w:szCs w:val="24"/>
        </w:rPr>
        <w:t>4.5</w:t>
      </w:r>
      <w:r w:rsidRPr="00880DAD">
        <w:rPr>
          <w:rFonts w:ascii="Times New Roman" w:hAnsi="Times New Roman" w:cs="Times New Roman"/>
          <w:sz w:val="24"/>
          <w:szCs w:val="24"/>
        </w:rPr>
        <w:t>. Неиспользование Участка Арендатором не может служить основанием не внесения арендной   платы.</w:t>
      </w:r>
    </w:p>
    <w:p w:rsidR="004E3387" w:rsidRPr="00880DAD" w:rsidRDefault="004E3387" w:rsidP="004E3387">
      <w:pPr>
        <w:pStyle w:val="ConsPlusNormal"/>
        <w:ind w:firstLine="709"/>
        <w:jc w:val="both"/>
        <w:rPr>
          <w:b w:val="0"/>
          <w:sz w:val="24"/>
          <w:szCs w:val="24"/>
        </w:rPr>
      </w:pPr>
      <w:r w:rsidRPr="00880DAD">
        <w:rPr>
          <w:b w:val="0"/>
          <w:sz w:val="24"/>
          <w:szCs w:val="24"/>
        </w:rPr>
        <w:t>4.</w:t>
      </w:r>
      <w:r>
        <w:rPr>
          <w:b w:val="0"/>
          <w:sz w:val="24"/>
          <w:szCs w:val="24"/>
        </w:rPr>
        <w:t>6</w:t>
      </w:r>
      <w:r w:rsidRPr="00880DAD">
        <w:rPr>
          <w:b w:val="0"/>
          <w:sz w:val="24"/>
          <w:szCs w:val="24"/>
        </w:rPr>
        <w:t>.</w:t>
      </w:r>
      <w:r w:rsidRPr="00880DAD">
        <w:rPr>
          <w:sz w:val="24"/>
          <w:szCs w:val="24"/>
        </w:rPr>
        <w:t xml:space="preserve"> </w:t>
      </w:r>
      <w:r w:rsidRPr="00880DAD">
        <w:rPr>
          <w:b w:val="0"/>
          <w:sz w:val="24"/>
          <w:szCs w:val="24"/>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w:t>
      </w:r>
      <w:r w:rsidRPr="00880DAD">
        <w:rPr>
          <w:sz w:val="24"/>
          <w:szCs w:val="24"/>
        </w:rPr>
        <w:t xml:space="preserve"> </w:t>
      </w:r>
      <w:r w:rsidRPr="00880DAD">
        <w:rPr>
          <w:b w:val="0"/>
          <w:sz w:val="24"/>
          <w:szCs w:val="24"/>
        </w:rPr>
        <w:t>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 не чаще одного раза в год.</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5. ПРАВА И ОБЯЗАННОСТИ АРЕНДОДАТЕЛЯ</w:t>
      </w:r>
    </w:p>
    <w:p w:rsidR="004E3387" w:rsidRPr="00880DAD" w:rsidRDefault="004E3387" w:rsidP="004E3387">
      <w:pPr>
        <w:pStyle w:val="21"/>
        <w:ind w:firstLine="709"/>
        <w:jc w:val="both"/>
        <w:rPr>
          <w:sz w:val="24"/>
          <w:szCs w:val="24"/>
        </w:rPr>
      </w:pPr>
      <w:r w:rsidRPr="00880DAD">
        <w:rPr>
          <w:sz w:val="24"/>
          <w:szCs w:val="24"/>
        </w:rPr>
        <w:t>5.1. Арендодатель имеет право:</w:t>
      </w:r>
    </w:p>
    <w:p w:rsidR="004E3387" w:rsidRPr="00880DAD" w:rsidRDefault="004E3387" w:rsidP="004E3387">
      <w:pPr>
        <w:pStyle w:val="21"/>
        <w:ind w:firstLine="709"/>
        <w:jc w:val="both"/>
        <w:rPr>
          <w:sz w:val="24"/>
          <w:szCs w:val="24"/>
        </w:rPr>
      </w:pPr>
      <w:r w:rsidRPr="00880DAD">
        <w:rPr>
          <w:sz w:val="24"/>
          <w:szCs w:val="24"/>
        </w:rPr>
        <w:t>5.1.1. досрочно расторгнуть настоящий Договор в случае:</w:t>
      </w:r>
    </w:p>
    <w:p w:rsidR="004E3387" w:rsidRPr="00880DAD" w:rsidRDefault="004E3387" w:rsidP="004E3387">
      <w:pPr>
        <w:pStyle w:val="21"/>
        <w:ind w:firstLine="709"/>
        <w:jc w:val="both"/>
        <w:rPr>
          <w:sz w:val="24"/>
          <w:szCs w:val="24"/>
        </w:rPr>
      </w:pPr>
      <w:r w:rsidRPr="00880DAD">
        <w:rPr>
          <w:sz w:val="24"/>
          <w:szCs w:val="24"/>
        </w:rPr>
        <w:t>- систематического не внесения арендной платы, более двух сроков подряд;</w:t>
      </w:r>
    </w:p>
    <w:p w:rsidR="004E3387" w:rsidRPr="00880DAD" w:rsidRDefault="004E3387" w:rsidP="004E3387">
      <w:pPr>
        <w:pStyle w:val="21"/>
        <w:ind w:firstLine="709"/>
        <w:jc w:val="both"/>
        <w:rPr>
          <w:sz w:val="24"/>
          <w:szCs w:val="24"/>
        </w:rPr>
      </w:pPr>
      <w:r w:rsidRPr="00880DAD">
        <w:rPr>
          <w:sz w:val="24"/>
          <w:szCs w:val="24"/>
        </w:rPr>
        <w:t>- использования земельного Участка не в соответствии с разрешенным использованием;</w:t>
      </w:r>
    </w:p>
    <w:p w:rsidR="004E3387" w:rsidRPr="00880DAD" w:rsidRDefault="004E3387" w:rsidP="004E3387">
      <w:pPr>
        <w:pStyle w:val="21"/>
        <w:ind w:firstLine="709"/>
        <w:jc w:val="both"/>
        <w:rPr>
          <w:sz w:val="24"/>
          <w:szCs w:val="24"/>
        </w:rPr>
      </w:pPr>
      <w:r w:rsidRPr="00880DAD">
        <w:rPr>
          <w:sz w:val="24"/>
          <w:szCs w:val="24"/>
        </w:rPr>
        <w:t>- использования Участка способами, ухудшающими экологическую обстановку и качественные характеристики Участка;</w:t>
      </w:r>
    </w:p>
    <w:p w:rsidR="004E3387" w:rsidRPr="00880DAD" w:rsidRDefault="004E3387" w:rsidP="004E3387">
      <w:pPr>
        <w:pStyle w:val="21"/>
        <w:ind w:firstLine="709"/>
        <w:jc w:val="both"/>
        <w:rPr>
          <w:sz w:val="24"/>
          <w:szCs w:val="24"/>
        </w:rPr>
      </w:pPr>
      <w:r w:rsidRPr="00880DAD">
        <w:rPr>
          <w:sz w:val="24"/>
          <w:szCs w:val="24"/>
        </w:rPr>
        <w:t>-    в иных предусмотренных действующим законодательством случаях.</w:t>
      </w:r>
    </w:p>
    <w:p w:rsidR="004E3387" w:rsidRPr="00880DAD" w:rsidRDefault="004E3387" w:rsidP="004E3387">
      <w:pPr>
        <w:pStyle w:val="21"/>
        <w:ind w:firstLine="709"/>
        <w:jc w:val="both"/>
        <w:rPr>
          <w:sz w:val="24"/>
          <w:szCs w:val="24"/>
        </w:rPr>
      </w:pPr>
      <w:r w:rsidRPr="00880DAD">
        <w:rPr>
          <w:sz w:val="24"/>
          <w:szCs w:val="24"/>
        </w:rPr>
        <w:t>5.1.2. На беспрепятственный доступ на территорию арендуемого земельного участка с целью его осмотра на предмет соблюдения условий Договора и в целях контроля за использованием и охраной земель Арендатором.</w:t>
      </w:r>
    </w:p>
    <w:p w:rsidR="004E3387" w:rsidRPr="00880DAD" w:rsidRDefault="004E3387" w:rsidP="004E3387">
      <w:pPr>
        <w:pStyle w:val="21"/>
        <w:ind w:firstLine="709"/>
        <w:jc w:val="both"/>
        <w:rPr>
          <w:sz w:val="24"/>
          <w:szCs w:val="24"/>
        </w:rPr>
      </w:pPr>
      <w:r w:rsidRPr="00880DAD">
        <w:rPr>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4E3387" w:rsidRPr="00880DAD" w:rsidRDefault="004E3387" w:rsidP="004E3387">
      <w:pPr>
        <w:pStyle w:val="21"/>
        <w:ind w:firstLine="709"/>
        <w:jc w:val="both"/>
        <w:rPr>
          <w:sz w:val="24"/>
          <w:szCs w:val="24"/>
        </w:rPr>
      </w:pPr>
      <w:r w:rsidRPr="00880DAD">
        <w:rPr>
          <w:sz w:val="24"/>
          <w:szCs w:val="24"/>
        </w:rPr>
        <w:t>5.2. Арендодатель обязан:</w:t>
      </w:r>
    </w:p>
    <w:p w:rsidR="004E3387" w:rsidRPr="00880DAD" w:rsidRDefault="004E3387" w:rsidP="004E3387">
      <w:pPr>
        <w:pStyle w:val="21"/>
        <w:ind w:firstLine="709"/>
        <w:jc w:val="both"/>
        <w:rPr>
          <w:sz w:val="24"/>
          <w:szCs w:val="24"/>
        </w:rPr>
      </w:pPr>
      <w:r w:rsidRPr="00880DAD">
        <w:rPr>
          <w:sz w:val="24"/>
          <w:szCs w:val="24"/>
        </w:rPr>
        <w:t>5.2.1. Выполнять в полном объеме все условия Договора.</w:t>
      </w:r>
    </w:p>
    <w:p w:rsidR="004E3387" w:rsidRPr="00880DAD" w:rsidRDefault="004E3387" w:rsidP="004E3387">
      <w:pPr>
        <w:pStyle w:val="21"/>
        <w:ind w:firstLine="709"/>
        <w:jc w:val="both"/>
        <w:rPr>
          <w:sz w:val="24"/>
          <w:szCs w:val="24"/>
        </w:rPr>
      </w:pPr>
      <w:r w:rsidRPr="00880DAD">
        <w:rPr>
          <w:sz w:val="24"/>
          <w:szCs w:val="24"/>
        </w:rPr>
        <w:t>5.2.2. Передать Арендатору земельный участок в состоянии, соответствующем условиям Договора.</w:t>
      </w:r>
    </w:p>
    <w:p w:rsidR="004E3387" w:rsidRPr="00880DAD" w:rsidRDefault="004E3387" w:rsidP="004E3387">
      <w:pPr>
        <w:pStyle w:val="21"/>
        <w:ind w:firstLine="709"/>
        <w:jc w:val="both"/>
        <w:rPr>
          <w:sz w:val="24"/>
          <w:szCs w:val="24"/>
        </w:rPr>
      </w:pPr>
      <w:r w:rsidRPr="00880DAD">
        <w:rPr>
          <w:sz w:val="24"/>
          <w:szCs w:val="24"/>
        </w:rPr>
        <w:t>5.2.3.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4E3387" w:rsidRPr="00880DAD" w:rsidRDefault="004E3387" w:rsidP="004E3387">
      <w:pPr>
        <w:pStyle w:val="21"/>
        <w:tabs>
          <w:tab w:val="clear" w:pos="4428"/>
          <w:tab w:val="left" w:pos="2865"/>
        </w:tabs>
        <w:jc w:val="both"/>
        <w:rPr>
          <w:sz w:val="24"/>
          <w:szCs w:val="24"/>
        </w:rPr>
      </w:pPr>
      <w:r w:rsidRPr="00880DAD">
        <w:rPr>
          <w:sz w:val="24"/>
          <w:szCs w:val="24"/>
        </w:rPr>
        <w:t xml:space="preserve">     </w:t>
      </w:r>
      <w:r w:rsidRPr="00880DAD">
        <w:rPr>
          <w:sz w:val="24"/>
          <w:szCs w:val="24"/>
        </w:rPr>
        <w:tab/>
      </w:r>
    </w:p>
    <w:p w:rsidR="004E3387" w:rsidRPr="00880DAD" w:rsidRDefault="004E3387" w:rsidP="004E3387">
      <w:pPr>
        <w:pStyle w:val="21"/>
        <w:tabs>
          <w:tab w:val="left" w:pos="708"/>
        </w:tabs>
        <w:jc w:val="center"/>
        <w:rPr>
          <w:b/>
          <w:bCs/>
          <w:sz w:val="24"/>
          <w:szCs w:val="24"/>
        </w:rPr>
      </w:pPr>
      <w:r w:rsidRPr="00880DAD">
        <w:rPr>
          <w:b/>
          <w:bCs/>
          <w:sz w:val="24"/>
          <w:szCs w:val="24"/>
        </w:rPr>
        <w:t>6. ПРАВА И ОБЯЗАННОСТИ АРЕНДАТОРА</w:t>
      </w:r>
    </w:p>
    <w:p w:rsidR="004E3387" w:rsidRPr="00880DAD" w:rsidRDefault="004E3387" w:rsidP="004E3387">
      <w:pPr>
        <w:pStyle w:val="21"/>
        <w:tabs>
          <w:tab w:val="left" w:pos="708"/>
        </w:tabs>
        <w:ind w:firstLine="709"/>
        <w:jc w:val="both"/>
        <w:rPr>
          <w:sz w:val="24"/>
          <w:szCs w:val="24"/>
        </w:rPr>
      </w:pPr>
      <w:r w:rsidRPr="00880DAD">
        <w:rPr>
          <w:sz w:val="24"/>
          <w:szCs w:val="24"/>
        </w:rPr>
        <w:t>6.1. Арендатор имеет право:</w:t>
      </w:r>
    </w:p>
    <w:p w:rsidR="004E3387" w:rsidRPr="00880DAD" w:rsidRDefault="004E3387" w:rsidP="004E3387">
      <w:pPr>
        <w:pStyle w:val="21"/>
        <w:tabs>
          <w:tab w:val="left" w:pos="708"/>
        </w:tabs>
        <w:ind w:firstLine="709"/>
        <w:jc w:val="both"/>
        <w:rPr>
          <w:sz w:val="24"/>
          <w:szCs w:val="24"/>
        </w:rPr>
      </w:pPr>
      <w:r w:rsidRPr="00880DAD">
        <w:rPr>
          <w:sz w:val="24"/>
          <w:szCs w:val="24"/>
        </w:rPr>
        <w:t>6.1.1. Использовать Участок в соответствии с условиями его предоставления.</w:t>
      </w:r>
    </w:p>
    <w:p w:rsidR="004E3387" w:rsidRPr="00880DAD" w:rsidRDefault="004E3387" w:rsidP="004E3387">
      <w:pPr>
        <w:pStyle w:val="21"/>
        <w:tabs>
          <w:tab w:val="left" w:pos="708"/>
        </w:tabs>
        <w:ind w:firstLine="709"/>
        <w:jc w:val="both"/>
        <w:rPr>
          <w:sz w:val="24"/>
          <w:szCs w:val="24"/>
        </w:rPr>
      </w:pPr>
      <w:r w:rsidRPr="00880DAD">
        <w:rPr>
          <w:sz w:val="24"/>
          <w:szCs w:val="24"/>
        </w:rPr>
        <w:t>6.2. Арендатор обязан:</w:t>
      </w:r>
    </w:p>
    <w:p w:rsidR="004E3387" w:rsidRPr="00880DAD" w:rsidRDefault="004E3387" w:rsidP="004E3387">
      <w:pPr>
        <w:pStyle w:val="21"/>
        <w:tabs>
          <w:tab w:val="left" w:pos="708"/>
        </w:tabs>
        <w:ind w:firstLine="709"/>
        <w:jc w:val="both"/>
        <w:rPr>
          <w:sz w:val="24"/>
          <w:szCs w:val="24"/>
        </w:rPr>
      </w:pPr>
      <w:r w:rsidRPr="00880DAD">
        <w:rPr>
          <w:sz w:val="24"/>
          <w:szCs w:val="24"/>
        </w:rPr>
        <w:t>6.2.1.Эффективно использовать полученный в аренду земельный участок в соответствии с его целевым назначением.</w:t>
      </w:r>
    </w:p>
    <w:p w:rsidR="004E3387" w:rsidRPr="00880DAD" w:rsidRDefault="004E3387" w:rsidP="004E3387">
      <w:pPr>
        <w:pStyle w:val="21"/>
        <w:tabs>
          <w:tab w:val="left" w:pos="708"/>
        </w:tabs>
        <w:ind w:firstLine="709"/>
        <w:jc w:val="both"/>
        <w:rPr>
          <w:sz w:val="24"/>
          <w:szCs w:val="24"/>
        </w:rPr>
      </w:pPr>
      <w:r w:rsidRPr="00880DAD">
        <w:rPr>
          <w:sz w:val="24"/>
          <w:szCs w:val="24"/>
        </w:rPr>
        <w:t>6.2.2. В десятидневный срок с даты подписания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395, 1107 ГК РФ.</w:t>
      </w:r>
    </w:p>
    <w:p w:rsidR="004E3387" w:rsidRPr="00880DAD" w:rsidRDefault="004E3387" w:rsidP="004E3387">
      <w:pPr>
        <w:pStyle w:val="21"/>
        <w:tabs>
          <w:tab w:val="left" w:pos="708"/>
        </w:tabs>
        <w:ind w:firstLine="709"/>
        <w:jc w:val="both"/>
        <w:rPr>
          <w:sz w:val="24"/>
          <w:szCs w:val="24"/>
        </w:rPr>
      </w:pPr>
      <w:r w:rsidRPr="00880DAD">
        <w:rPr>
          <w:sz w:val="24"/>
          <w:szCs w:val="24"/>
        </w:rPr>
        <w:lastRenderedPageBreak/>
        <w:t>6.2.3.   Своевременно в соответствии с Договором вносить арендную плату в установленные договором сроки, предоставлять Арендодателю документы (сведения) об уплате арендной платы.</w:t>
      </w:r>
    </w:p>
    <w:p w:rsidR="004E3387" w:rsidRPr="00880DAD" w:rsidRDefault="004E3387" w:rsidP="004E3387">
      <w:pPr>
        <w:pStyle w:val="21"/>
        <w:tabs>
          <w:tab w:val="left" w:pos="708"/>
        </w:tabs>
        <w:ind w:firstLine="709"/>
        <w:jc w:val="both"/>
        <w:rPr>
          <w:sz w:val="24"/>
          <w:szCs w:val="24"/>
        </w:rPr>
      </w:pPr>
      <w:r w:rsidRPr="00880DAD">
        <w:rPr>
          <w:sz w:val="24"/>
          <w:szCs w:val="24"/>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4E3387" w:rsidRPr="00880DAD" w:rsidRDefault="004E3387" w:rsidP="004E3387">
      <w:pPr>
        <w:pStyle w:val="21"/>
        <w:tabs>
          <w:tab w:val="left" w:pos="708"/>
        </w:tabs>
        <w:ind w:firstLine="709"/>
        <w:jc w:val="both"/>
        <w:rPr>
          <w:sz w:val="24"/>
          <w:szCs w:val="24"/>
        </w:rPr>
      </w:pPr>
      <w:r w:rsidRPr="00880DAD">
        <w:rPr>
          <w:sz w:val="24"/>
          <w:szCs w:val="24"/>
        </w:rPr>
        <w:t>6.2.5. После окончания срока действия Договора передать Участок Арендодателю в состоянии и качестве не хуже первоначального.</w:t>
      </w:r>
    </w:p>
    <w:p w:rsidR="004E3387" w:rsidRPr="00880DAD" w:rsidRDefault="004E3387" w:rsidP="004E3387">
      <w:pPr>
        <w:pStyle w:val="21"/>
        <w:tabs>
          <w:tab w:val="left" w:pos="708"/>
        </w:tabs>
        <w:ind w:firstLine="709"/>
        <w:jc w:val="both"/>
        <w:rPr>
          <w:sz w:val="24"/>
          <w:szCs w:val="24"/>
        </w:rPr>
      </w:pPr>
      <w:r w:rsidRPr="00880DAD">
        <w:rPr>
          <w:sz w:val="24"/>
          <w:szCs w:val="24"/>
        </w:rPr>
        <w:t>6.2.6.  Обеспечивать представителям Арендодателя, органам государственного контроля за использованием и охраной земель свободный доступ на Участок.</w:t>
      </w:r>
    </w:p>
    <w:p w:rsidR="004E3387" w:rsidRPr="00880DAD" w:rsidRDefault="004E3387" w:rsidP="004E3387">
      <w:pPr>
        <w:pStyle w:val="21"/>
        <w:tabs>
          <w:tab w:val="left" w:pos="708"/>
        </w:tabs>
        <w:ind w:firstLine="709"/>
        <w:jc w:val="both"/>
        <w:rPr>
          <w:sz w:val="24"/>
          <w:szCs w:val="24"/>
        </w:rPr>
      </w:pPr>
      <w:r w:rsidRPr="00880DAD">
        <w:rPr>
          <w:sz w:val="24"/>
          <w:szCs w:val="24"/>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4E3387" w:rsidRPr="00880DAD" w:rsidRDefault="004E3387" w:rsidP="004E3387">
      <w:pPr>
        <w:pStyle w:val="21"/>
        <w:tabs>
          <w:tab w:val="left" w:pos="708"/>
        </w:tabs>
        <w:ind w:firstLine="709"/>
        <w:jc w:val="both"/>
        <w:rPr>
          <w:sz w:val="24"/>
          <w:szCs w:val="24"/>
        </w:rPr>
      </w:pPr>
      <w:r w:rsidRPr="00880DAD">
        <w:rPr>
          <w:sz w:val="24"/>
          <w:szCs w:val="24"/>
        </w:rPr>
        <w:t>6.2.8. Соблюдать специально установленный режим использования земель, не нарушать права других землепользователей.</w:t>
      </w:r>
    </w:p>
    <w:p w:rsidR="004E3387" w:rsidRPr="00880DAD" w:rsidRDefault="004E3387" w:rsidP="004E3387">
      <w:pPr>
        <w:pStyle w:val="21"/>
        <w:tabs>
          <w:tab w:val="left" w:pos="708"/>
        </w:tabs>
        <w:ind w:firstLine="709"/>
        <w:jc w:val="both"/>
        <w:rPr>
          <w:sz w:val="24"/>
          <w:szCs w:val="24"/>
        </w:rPr>
      </w:pPr>
      <w:r w:rsidRPr="00880DAD">
        <w:rPr>
          <w:sz w:val="24"/>
          <w:szCs w:val="24"/>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4E3387" w:rsidRPr="00880DAD" w:rsidRDefault="004E3387" w:rsidP="004E3387">
      <w:pPr>
        <w:pStyle w:val="21"/>
        <w:tabs>
          <w:tab w:val="left" w:pos="708"/>
        </w:tabs>
        <w:jc w:val="both"/>
        <w:rPr>
          <w:sz w:val="24"/>
          <w:szCs w:val="24"/>
        </w:rPr>
      </w:pPr>
      <w:r w:rsidRPr="00880DAD">
        <w:rPr>
          <w:sz w:val="24"/>
          <w:szCs w:val="24"/>
        </w:rPr>
        <w:t xml:space="preserve">     </w:t>
      </w:r>
    </w:p>
    <w:p w:rsidR="004E3387" w:rsidRPr="00880DAD" w:rsidRDefault="004E3387" w:rsidP="004E3387">
      <w:pPr>
        <w:pStyle w:val="21"/>
        <w:tabs>
          <w:tab w:val="left" w:pos="708"/>
        </w:tabs>
        <w:jc w:val="center"/>
        <w:rPr>
          <w:b/>
          <w:bCs/>
          <w:sz w:val="24"/>
          <w:szCs w:val="24"/>
        </w:rPr>
      </w:pPr>
      <w:r w:rsidRPr="00880DAD">
        <w:rPr>
          <w:b/>
          <w:bCs/>
          <w:sz w:val="24"/>
          <w:szCs w:val="24"/>
        </w:rPr>
        <w:t>7. ОТВЕТСТВЕННОСТЬ СТОРОН</w:t>
      </w:r>
    </w:p>
    <w:p w:rsidR="004E3387" w:rsidRPr="00880DAD" w:rsidRDefault="004E3387" w:rsidP="004E3387">
      <w:pPr>
        <w:pStyle w:val="21"/>
        <w:tabs>
          <w:tab w:val="left" w:pos="708"/>
        </w:tabs>
        <w:ind w:firstLine="709"/>
        <w:jc w:val="both"/>
        <w:rPr>
          <w:sz w:val="24"/>
          <w:szCs w:val="24"/>
        </w:rPr>
      </w:pPr>
      <w:r w:rsidRPr="00880DAD">
        <w:rPr>
          <w:sz w:val="24"/>
          <w:szCs w:val="24"/>
        </w:rPr>
        <w:t>7.1. В случае неисполнения одной из сторон (Нарушившая Сторона) должным образом обязательства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4E3387" w:rsidRPr="00880DAD" w:rsidRDefault="004E3387" w:rsidP="004E3387">
      <w:pPr>
        <w:pStyle w:val="21"/>
        <w:tabs>
          <w:tab w:val="left" w:pos="708"/>
        </w:tabs>
        <w:ind w:firstLine="709"/>
        <w:jc w:val="both"/>
        <w:rPr>
          <w:sz w:val="24"/>
          <w:szCs w:val="24"/>
        </w:rPr>
      </w:pPr>
      <w:r w:rsidRPr="00880DAD">
        <w:rPr>
          <w:sz w:val="24"/>
          <w:szCs w:val="24"/>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без применения понижающих корректирующих коэффициентов, за календарный год, в котором было выявлено использование земельного участка не по целевому назначению.</w:t>
      </w:r>
    </w:p>
    <w:p w:rsidR="004E3387" w:rsidRPr="00880DAD" w:rsidRDefault="004E3387" w:rsidP="004E3387">
      <w:pPr>
        <w:pStyle w:val="21"/>
        <w:tabs>
          <w:tab w:val="left" w:pos="708"/>
        </w:tabs>
        <w:ind w:firstLine="709"/>
        <w:jc w:val="both"/>
        <w:rPr>
          <w:sz w:val="24"/>
          <w:szCs w:val="24"/>
        </w:rPr>
      </w:pPr>
      <w:r w:rsidRPr="00880DAD">
        <w:rPr>
          <w:sz w:val="24"/>
          <w:szCs w:val="24"/>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8. ОБСТОЯТЕЛЬСТВА НЕПРЕОДОЛИМОЙ СИЛЫ</w:t>
      </w:r>
    </w:p>
    <w:p w:rsidR="004E3387" w:rsidRPr="00880DAD" w:rsidRDefault="004E3387" w:rsidP="004E3387">
      <w:pPr>
        <w:pStyle w:val="21"/>
        <w:tabs>
          <w:tab w:val="left" w:pos="708"/>
        </w:tabs>
        <w:ind w:firstLine="709"/>
        <w:jc w:val="both"/>
        <w:rPr>
          <w:sz w:val="24"/>
          <w:szCs w:val="24"/>
        </w:rPr>
      </w:pPr>
      <w:r w:rsidRPr="00880DAD">
        <w:rPr>
          <w:sz w:val="24"/>
          <w:szCs w:val="24"/>
        </w:rPr>
        <w:t>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трех месяцев или при не устранении последствий этих обстоятельств в течении трех месяцев, Стороны должны встретиться для выработки взаимоприемлемого решения, связанного с продолжением действия Договора.</w:t>
      </w:r>
    </w:p>
    <w:p w:rsidR="004E3387" w:rsidRPr="00880DAD" w:rsidRDefault="004E3387" w:rsidP="004E3387">
      <w:pPr>
        <w:pStyle w:val="21"/>
        <w:tabs>
          <w:tab w:val="left" w:pos="708"/>
        </w:tabs>
        <w:jc w:val="both"/>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9. РАССМОТРЕНИЕ СПОРОВ</w:t>
      </w:r>
    </w:p>
    <w:p w:rsidR="004E3387" w:rsidRPr="00880DAD" w:rsidRDefault="004E3387" w:rsidP="004E3387">
      <w:pPr>
        <w:pStyle w:val="21"/>
        <w:tabs>
          <w:tab w:val="left" w:pos="708"/>
        </w:tabs>
        <w:ind w:firstLine="709"/>
        <w:jc w:val="both"/>
        <w:rPr>
          <w:sz w:val="24"/>
          <w:szCs w:val="24"/>
        </w:rPr>
      </w:pPr>
      <w:r w:rsidRPr="00880DAD">
        <w:rPr>
          <w:sz w:val="24"/>
          <w:szCs w:val="24"/>
        </w:rPr>
        <w:t>9.1. Земельные споры, возникающие при исполнении настоящего Договора, разрешаются в порядке, установленном действующим законодательством.</w:t>
      </w:r>
    </w:p>
    <w:p w:rsidR="004E3387" w:rsidRPr="00880DAD" w:rsidRDefault="004E3387" w:rsidP="004E3387">
      <w:pPr>
        <w:pStyle w:val="21"/>
        <w:tabs>
          <w:tab w:val="left" w:pos="708"/>
        </w:tabs>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0. ИЗМЕНЕНИЕ, РАСТОРЖЕНИЕ И ПРЕКРАЩЕНИЕ ДОГОВОРА АРЕНДЫ</w:t>
      </w:r>
    </w:p>
    <w:p w:rsidR="004E3387" w:rsidRPr="00880DAD" w:rsidRDefault="004E3387" w:rsidP="004E3387">
      <w:pPr>
        <w:pStyle w:val="21"/>
        <w:tabs>
          <w:tab w:val="left" w:pos="708"/>
        </w:tabs>
        <w:ind w:firstLine="709"/>
        <w:jc w:val="both"/>
        <w:rPr>
          <w:sz w:val="24"/>
          <w:szCs w:val="24"/>
        </w:rPr>
      </w:pPr>
      <w:r w:rsidRPr="00880DAD">
        <w:rPr>
          <w:sz w:val="24"/>
          <w:szCs w:val="24"/>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4E3387" w:rsidRPr="00880DAD" w:rsidRDefault="004E3387" w:rsidP="004E3387">
      <w:pPr>
        <w:pStyle w:val="21"/>
        <w:tabs>
          <w:tab w:val="left" w:pos="708"/>
        </w:tabs>
        <w:ind w:firstLine="709"/>
        <w:jc w:val="both"/>
        <w:rPr>
          <w:sz w:val="24"/>
          <w:szCs w:val="24"/>
        </w:rPr>
      </w:pPr>
      <w:r w:rsidRPr="00880DAD">
        <w:rPr>
          <w:sz w:val="24"/>
          <w:szCs w:val="24"/>
        </w:rPr>
        <w:t xml:space="preserve">10.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4E3387" w:rsidRPr="00880DAD" w:rsidRDefault="004E3387" w:rsidP="004E3387">
      <w:pPr>
        <w:pStyle w:val="21"/>
        <w:tabs>
          <w:tab w:val="left" w:pos="708"/>
        </w:tabs>
        <w:ind w:firstLine="709"/>
        <w:jc w:val="both"/>
        <w:rPr>
          <w:sz w:val="24"/>
          <w:szCs w:val="24"/>
        </w:rPr>
      </w:pPr>
      <w:r w:rsidRPr="00880DAD">
        <w:rPr>
          <w:sz w:val="24"/>
          <w:szCs w:val="24"/>
        </w:rPr>
        <w:lastRenderedPageBreak/>
        <w:t>10.3. При досрочном прекращении Договора Арендатор обязан вернуть Арендодателю Участок в надлежащем состоянии.</w:t>
      </w:r>
    </w:p>
    <w:p w:rsidR="004E3387" w:rsidRPr="00880DAD" w:rsidRDefault="004E3387" w:rsidP="004E3387">
      <w:pPr>
        <w:pStyle w:val="21"/>
        <w:tabs>
          <w:tab w:val="left" w:pos="708"/>
        </w:tabs>
        <w:ind w:firstLine="709"/>
        <w:jc w:val="both"/>
        <w:rPr>
          <w:sz w:val="24"/>
          <w:szCs w:val="24"/>
        </w:rPr>
      </w:pPr>
      <w:r w:rsidRPr="00880DAD">
        <w:rPr>
          <w:sz w:val="24"/>
          <w:szCs w:val="24"/>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4E3387" w:rsidRPr="00880DAD" w:rsidRDefault="004E3387" w:rsidP="004E3387">
      <w:pPr>
        <w:pStyle w:val="21"/>
        <w:tabs>
          <w:tab w:val="left" w:pos="708"/>
        </w:tabs>
        <w:rPr>
          <w:b/>
          <w:bCs/>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1. ДОПОЛНИТЕЛЬНЫЕ УСЛОВИЯ ДОГОВОРА</w:t>
      </w:r>
    </w:p>
    <w:p w:rsidR="004E3387" w:rsidRPr="00880DAD" w:rsidRDefault="004E3387" w:rsidP="004E3387">
      <w:pPr>
        <w:pStyle w:val="21"/>
        <w:ind w:firstLine="709"/>
        <w:jc w:val="both"/>
        <w:rPr>
          <w:sz w:val="24"/>
          <w:szCs w:val="24"/>
        </w:rPr>
      </w:pPr>
      <w:r w:rsidRPr="00880DAD">
        <w:rPr>
          <w:sz w:val="24"/>
          <w:szCs w:val="24"/>
        </w:rPr>
        <w:t>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4E3387" w:rsidRPr="00880DAD" w:rsidRDefault="004E3387" w:rsidP="004E3387">
      <w:pPr>
        <w:pStyle w:val="21"/>
        <w:ind w:firstLine="709"/>
        <w:jc w:val="both"/>
        <w:rPr>
          <w:sz w:val="24"/>
          <w:szCs w:val="24"/>
        </w:rPr>
      </w:pPr>
      <w:r w:rsidRPr="00880DAD">
        <w:rPr>
          <w:sz w:val="24"/>
          <w:szCs w:val="24"/>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в </w:t>
      </w:r>
      <w:r>
        <w:rPr>
          <w:sz w:val="24"/>
          <w:szCs w:val="24"/>
        </w:rPr>
        <w:t>Бобровский межмуниципальный</w:t>
      </w:r>
      <w:r w:rsidRPr="00880DAD">
        <w:rPr>
          <w:sz w:val="24"/>
          <w:szCs w:val="24"/>
        </w:rPr>
        <w:t xml:space="preserve"> отдел Управления Федеральной службы государственной регистрации, кадастра и картографии по Воронежской области.</w:t>
      </w:r>
    </w:p>
    <w:p w:rsidR="004E3387" w:rsidRPr="00880DAD" w:rsidRDefault="004E3387" w:rsidP="004E3387">
      <w:pPr>
        <w:pStyle w:val="21"/>
        <w:tabs>
          <w:tab w:val="left" w:pos="708"/>
        </w:tabs>
        <w:jc w:val="both"/>
        <w:rPr>
          <w:sz w:val="24"/>
          <w:szCs w:val="24"/>
        </w:rPr>
      </w:pPr>
    </w:p>
    <w:p w:rsidR="004E3387" w:rsidRPr="00880DAD" w:rsidRDefault="004E3387" w:rsidP="004E3387">
      <w:pPr>
        <w:pStyle w:val="21"/>
        <w:tabs>
          <w:tab w:val="left" w:pos="708"/>
        </w:tabs>
        <w:jc w:val="center"/>
        <w:rPr>
          <w:b/>
          <w:bCs/>
          <w:sz w:val="24"/>
          <w:szCs w:val="24"/>
        </w:rPr>
      </w:pPr>
      <w:r w:rsidRPr="00880DAD">
        <w:rPr>
          <w:b/>
          <w:bCs/>
          <w:sz w:val="24"/>
          <w:szCs w:val="24"/>
        </w:rPr>
        <w:t>12. ЮРИДИЧЕСКИЕ АДРЕСА СТОРОН И ПОДПИСИ СТОРОН</w:t>
      </w:r>
    </w:p>
    <w:p w:rsidR="004E3387" w:rsidRPr="00880DAD" w:rsidRDefault="004E3387" w:rsidP="004E3387">
      <w:pPr>
        <w:pStyle w:val="21"/>
        <w:tabs>
          <w:tab w:val="left" w:pos="708"/>
        </w:tabs>
        <w:jc w:val="center"/>
        <w:rPr>
          <w:b/>
          <w:bCs/>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03"/>
        <w:gridCol w:w="5103"/>
      </w:tblGrid>
      <w:tr w:rsidR="004E3387" w:rsidRPr="00880DAD" w:rsidTr="00A11830">
        <w:tc>
          <w:tcPr>
            <w:tcW w:w="5103" w:type="dxa"/>
            <w:shd w:val="clear" w:color="auto" w:fill="auto"/>
          </w:tcPr>
          <w:p w:rsidR="004E3387" w:rsidRPr="00880DAD" w:rsidRDefault="004E3387" w:rsidP="00A11830">
            <w:pPr>
              <w:pStyle w:val="21"/>
              <w:tabs>
                <w:tab w:val="left" w:pos="708"/>
              </w:tabs>
              <w:rPr>
                <w:sz w:val="24"/>
                <w:szCs w:val="24"/>
              </w:rPr>
            </w:pPr>
            <w:r w:rsidRPr="00880DAD">
              <w:rPr>
                <w:sz w:val="24"/>
                <w:szCs w:val="24"/>
              </w:rPr>
              <w:t>Арендодатель:</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Администрация Бутурлиновского муниципального района Воронежской области</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7500</w:t>
            </w:r>
            <w:r w:rsidRPr="0001283D">
              <w:rPr>
                <w:rFonts w:ascii="Times New Roman" w:eastAsia="Times New Roman" w:hAnsi="Times New Roman" w:cs="Times New Roman"/>
                <w:bCs/>
                <w:sz w:val="24"/>
                <w:szCs w:val="24"/>
              </w:rPr>
              <w:t xml:space="preserve">, Воронежская область, </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утурлиновка, пл. Воли, 43</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ИНН </w:t>
            </w:r>
            <w:r w:rsidRPr="006E2772">
              <w:rPr>
                <w:rFonts w:ascii="Times New Roman" w:hAnsi="Times New Roman" w:cs="Times New Roman"/>
                <w:sz w:val="24"/>
                <w:szCs w:val="24"/>
              </w:rPr>
              <w:t>3605002369</w:t>
            </w: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bCs/>
                <w:sz w:val="24"/>
                <w:szCs w:val="24"/>
              </w:rPr>
              <w:t>КПП 360501001</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Default="004E3387" w:rsidP="00A1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и Бутурлиновского</w:t>
            </w:r>
          </w:p>
          <w:p w:rsidR="004E3387" w:rsidRDefault="004E3387" w:rsidP="00A118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го района</w:t>
            </w:r>
          </w:p>
          <w:p w:rsidR="004E3387" w:rsidRPr="0001283D" w:rsidRDefault="004E3387" w:rsidP="00A11830">
            <w:pPr>
              <w:spacing w:after="0" w:line="240" w:lineRule="auto"/>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sz w:val="24"/>
                <w:szCs w:val="24"/>
              </w:rPr>
            </w:pPr>
          </w:p>
          <w:p w:rsidR="004E3387" w:rsidRPr="0001283D" w:rsidRDefault="004E3387" w:rsidP="00A11830">
            <w:pPr>
              <w:keepNext/>
              <w:tabs>
                <w:tab w:val="left" w:pos="5103"/>
                <w:tab w:val="left" w:pos="5245"/>
              </w:tabs>
              <w:spacing w:after="0" w:line="240" w:lineRule="auto"/>
              <w:outlineLvl w:val="3"/>
              <w:rPr>
                <w:rFonts w:ascii="Times New Roman" w:eastAsia="Times New Roman" w:hAnsi="Times New Roman" w:cs="Times New Roman"/>
                <w:bCs/>
                <w:sz w:val="24"/>
                <w:szCs w:val="24"/>
              </w:rPr>
            </w:pPr>
            <w:r w:rsidRPr="0001283D">
              <w:rPr>
                <w:rFonts w:ascii="Times New Roman" w:eastAsia="Times New Roman" w:hAnsi="Times New Roman" w:cs="Times New Roman"/>
                <w:sz w:val="24"/>
                <w:szCs w:val="24"/>
              </w:rPr>
              <w:t>___________________</w:t>
            </w:r>
            <w:r>
              <w:rPr>
                <w:rFonts w:ascii="Times New Roman" w:eastAsia="Times New Roman" w:hAnsi="Times New Roman" w:cs="Times New Roman"/>
                <w:sz w:val="24"/>
                <w:szCs w:val="24"/>
              </w:rPr>
              <w:t>______</w:t>
            </w:r>
            <w:r w:rsidRPr="000128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Е.П. Бухарина</w:t>
            </w:r>
          </w:p>
          <w:p w:rsidR="004E3387" w:rsidRPr="00880DAD" w:rsidRDefault="004E3387" w:rsidP="00A11830">
            <w:pPr>
              <w:pStyle w:val="aa"/>
              <w:tabs>
                <w:tab w:val="left" w:pos="708"/>
              </w:tabs>
              <w:rPr>
                <w:sz w:val="24"/>
                <w:szCs w:val="24"/>
              </w:rPr>
            </w:pPr>
            <w:r>
              <w:rPr>
                <w:sz w:val="24"/>
                <w:szCs w:val="24"/>
              </w:rPr>
              <w:t>М.П.</w:t>
            </w:r>
          </w:p>
        </w:tc>
        <w:tc>
          <w:tcPr>
            <w:tcW w:w="5103" w:type="dxa"/>
            <w:shd w:val="clear" w:color="auto" w:fill="auto"/>
          </w:tcPr>
          <w:p w:rsidR="004E3387" w:rsidRPr="00880DAD" w:rsidRDefault="004E3387" w:rsidP="00A11830">
            <w:pPr>
              <w:spacing w:after="0" w:line="240" w:lineRule="auto"/>
              <w:rPr>
                <w:rFonts w:ascii="Times New Roman" w:hAnsi="Times New Roman" w:cs="Times New Roman"/>
                <w:sz w:val="24"/>
                <w:szCs w:val="24"/>
              </w:rPr>
            </w:pPr>
            <w:r w:rsidRPr="00880DAD">
              <w:rPr>
                <w:rFonts w:ascii="Times New Roman" w:hAnsi="Times New Roman" w:cs="Times New Roman"/>
                <w:sz w:val="24"/>
                <w:szCs w:val="24"/>
              </w:rPr>
              <w:t>Арендатор:</w:t>
            </w: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Default="004E3387" w:rsidP="00A11830">
            <w:pPr>
              <w:spacing w:after="0" w:line="240" w:lineRule="auto"/>
              <w:rPr>
                <w:rFonts w:ascii="Times New Roman" w:hAnsi="Times New Roman" w:cs="Times New Roman"/>
                <w:sz w:val="24"/>
                <w:szCs w:val="24"/>
              </w:rPr>
            </w:pPr>
          </w:p>
          <w:p w:rsidR="004E3387"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sz w:val="24"/>
                <w:szCs w:val="24"/>
              </w:rPr>
            </w:pPr>
          </w:p>
          <w:p w:rsidR="004E3387" w:rsidRPr="00880DAD" w:rsidRDefault="004E3387" w:rsidP="00A11830">
            <w:pPr>
              <w:spacing w:after="0" w:line="240" w:lineRule="auto"/>
              <w:rPr>
                <w:rFonts w:ascii="Times New Roman" w:hAnsi="Times New Roman" w:cs="Times New Roman"/>
                <w:iCs/>
                <w:sz w:val="24"/>
                <w:szCs w:val="24"/>
              </w:rPr>
            </w:pPr>
            <w:r w:rsidRPr="00880DAD">
              <w:rPr>
                <w:rFonts w:ascii="Times New Roman" w:hAnsi="Times New Roman" w:cs="Times New Roman"/>
                <w:iCs/>
                <w:sz w:val="24"/>
                <w:szCs w:val="24"/>
              </w:rPr>
              <w:t>_______________   ________________</w:t>
            </w:r>
          </w:p>
        </w:tc>
      </w:tr>
    </w:tbl>
    <w:p w:rsidR="004E3387" w:rsidRPr="00880DAD" w:rsidRDefault="004E3387" w:rsidP="004E3387">
      <w:pPr>
        <w:rPr>
          <w:rFonts w:ascii="Times New Roman" w:hAnsi="Times New Roman" w:cs="Times New Roman"/>
          <w:b/>
          <w:bCs/>
          <w:sz w:val="24"/>
          <w:szCs w:val="24"/>
        </w:rPr>
        <w:sectPr w:rsidR="004E3387" w:rsidRPr="00880DAD" w:rsidSect="00D96729">
          <w:pgSz w:w="11906" w:h="16838"/>
          <w:pgMar w:top="567" w:right="567" w:bottom="567" w:left="1134" w:header="709" w:footer="709" w:gutter="0"/>
          <w:cols w:space="720"/>
        </w:sectPr>
      </w:pPr>
    </w:p>
    <w:p w:rsidR="00140DB3" w:rsidRDefault="00140DB3" w:rsidP="005F2DA8">
      <w:pPr>
        <w:pStyle w:val="1"/>
        <w:rPr>
          <w:rFonts w:ascii="Times New Roman" w:hAnsi="Times New Roman"/>
          <w:sz w:val="28"/>
          <w:szCs w:val="28"/>
        </w:rPr>
      </w:pPr>
    </w:p>
    <w:sectPr w:rsidR="00140DB3" w:rsidSect="00ED0514">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6B" w:rsidRDefault="00C9266B" w:rsidP="00D177AF">
      <w:pPr>
        <w:spacing w:after="0" w:line="240" w:lineRule="auto"/>
      </w:pPr>
      <w:r>
        <w:separator/>
      </w:r>
    </w:p>
  </w:endnote>
  <w:endnote w:type="continuationSeparator" w:id="1">
    <w:p w:rsidR="00C9266B" w:rsidRDefault="00C9266B" w:rsidP="00D17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6B" w:rsidRDefault="00C9266B" w:rsidP="00D177AF">
      <w:pPr>
        <w:spacing w:after="0" w:line="240" w:lineRule="auto"/>
      </w:pPr>
      <w:r>
        <w:separator/>
      </w:r>
    </w:p>
  </w:footnote>
  <w:footnote w:type="continuationSeparator" w:id="1">
    <w:p w:rsidR="00C9266B" w:rsidRDefault="00C9266B" w:rsidP="00D17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023"/>
    <w:multiLevelType w:val="multilevel"/>
    <w:tmpl w:val="2DC09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7D774C"/>
    <w:multiLevelType w:val="multilevel"/>
    <w:tmpl w:val="D93A1A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14B50"/>
    <w:multiLevelType w:val="multilevel"/>
    <w:tmpl w:val="C636B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539DE"/>
    <w:multiLevelType w:val="hybridMultilevel"/>
    <w:tmpl w:val="DFAEAFEE"/>
    <w:lvl w:ilvl="0" w:tplc="D7A8ECFE">
      <w:start w:val="2"/>
      <w:numFmt w:val="decimal"/>
      <w:lvlText w:val="%1."/>
      <w:lvlJc w:val="left"/>
      <w:pPr>
        <w:tabs>
          <w:tab w:val="num" w:pos="720"/>
        </w:tabs>
        <w:ind w:left="720" w:hanging="360"/>
      </w:pPr>
      <w:rPr>
        <w:rFonts w:hint="default"/>
      </w:rPr>
    </w:lvl>
    <w:lvl w:ilvl="1" w:tplc="6F14BBAE">
      <w:numFmt w:val="none"/>
      <w:lvlText w:val=""/>
      <w:lvlJc w:val="left"/>
      <w:pPr>
        <w:tabs>
          <w:tab w:val="num" w:pos="360"/>
        </w:tabs>
      </w:pPr>
    </w:lvl>
    <w:lvl w:ilvl="2" w:tplc="A850752A">
      <w:numFmt w:val="none"/>
      <w:lvlText w:val=""/>
      <w:lvlJc w:val="left"/>
      <w:pPr>
        <w:tabs>
          <w:tab w:val="num" w:pos="360"/>
        </w:tabs>
      </w:pPr>
    </w:lvl>
    <w:lvl w:ilvl="3" w:tplc="5400F2A4">
      <w:numFmt w:val="none"/>
      <w:lvlText w:val=""/>
      <w:lvlJc w:val="left"/>
      <w:pPr>
        <w:tabs>
          <w:tab w:val="num" w:pos="360"/>
        </w:tabs>
      </w:pPr>
    </w:lvl>
    <w:lvl w:ilvl="4" w:tplc="05607CEC">
      <w:numFmt w:val="none"/>
      <w:lvlText w:val=""/>
      <w:lvlJc w:val="left"/>
      <w:pPr>
        <w:tabs>
          <w:tab w:val="num" w:pos="360"/>
        </w:tabs>
      </w:pPr>
    </w:lvl>
    <w:lvl w:ilvl="5" w:tplc="CC44D53E">
      <w:numFmt w:val="none"/>
      <w:lvlText w:val=""/>
      <w:lvlJc w:val="left"/>
      <w:pPr>
        <w:tabs>
          <w:tab w:val="num" w:pos="360"/>
        </w:tabs>
      </w:pPr>
    </w:lvl>
    <w:lvl w:ilvl="6" w:tplc="66F09DF6">
      <w:numFmt w:val="none"/>
      <w:lvlText w:val=""/>
      <w:lvlJc w:val="left"/>
      <w:pPr>
        <w:tabs>
          <w:tab w:val="num" w:pos="360"/>
        </w:tabs>
      </w:pPr>
    </w:lvl>
    <w:lvl w:ilvl="7" w:tplc="903CC23E">
      <w:numFmt w:val="none"/>
      <w:lvlText w:val=""/>
      <w:lvlJc w:val="left"/>
      <w:pPr>
        <w:tabs>
          <w:tab w:val="num" w:pos="360"/>
        </w:tabs>
      </w:pPr>
    </w:lvl>
    <w:lvl w:ilvl="8" w:tplc="7A1AC7E0">
      <w:numFmt w:val="none"/>
      <w:lvlText w:val=""/>
      <w:lvlJc w:val="left"/>
      <w:pPr>
        <w:tabs>
          <w:tab w:val="num" w:pos="360"/>
        </w:tabs>
      </w:pPr>
    </w:lvl>
  </w:abstractNum>
  <w:abstractNum w:abstractNumId="4">
    <w:nsid w:val="4FF95C90"/>
    <w:multiLevelType w:val="multilevel"/>
    <w:tmpl w:val="A4584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C608B0"/>
    <w:multiLevelType w:val="multilevel"/>
    <w:tmpl w:val="10A0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26590A"/>
    <w:multiLevelType w:val="multilevel"/>
    <w:tmpl w:val="440E4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characterSpacingControl w:val="doNotCompress"/>
  <w:footnotePr>
    <w:footnote w:id="0"/>
    <w:footnote w:id="1"/>
  </w:footnotePr>
  <w:endnotePr>
    <w:endnote w:id="0"/>
    <w:endnote w:id="1"/>
  </w:endnotePr>
  <w:compat>
    <w:useFELayout/>
  </w:compat>
  <w:rsids>
    <w:rsidRoot w:val="00785F31"/>
    <w:rsid w:val="0000046A"/>
    <w:rsid w:val="000006D4"/>
    <w:rsid w:val="00001137"/>
    <w:rsid w:val="000013C0"/>
    <w:rsid w:val="00001F36"/>
    <w:rsid w:val="000029F3"/>
    <w:rsid w:val="000039AB"/>
    <w:rsid w:val="00003EDB"/>
    <w:rsid w:val="0000460B"/>
    <w:rsid w:val="000051F7"/>
    <w:rsid w:val="00005344"/>
    <w:rsid w:val="00006411"/>
    <w:rsid w:val="00006A6D"/>
    <w:rsid w:val="00007181"/>
    <w:rsid w:val="0001004F"/>
    <w:rsid w:val="00010115"/>
    <w:rsid w:val="00011E3D"/>
    <w:rsid w:val="0001283D"/>
    <w:rsid w:val="00012895"/>
    <w:rsid w:val="0001319D"/>
    <w:rsid w:val="0001376F"/>
    <w:rsid w:val="0001429A"/>
    <w:rsid w:val="000144A6"/>
    <w:rsid w:val="00015B6B"/>
    <w:rsid w:val="000164D3"/>
    <w:rsid w:val="00016AE7"/>
    <w:rsid w:val="00017A0C"/>
    <w:rsid w:val="000210F4"/>
    <w:rsid w:val="000216AE"/>
    <w:rsid w:val="000218C8"/>
    <w:rsid w:val="00022A2D"/>
    <w:rsid w:val="000240C2"/>
    <w:rsid w:val="00024404"/>
    <w:rsid w:val="00024583"/>
    <w:rsid w:val="000246BC"/>
    <w:rsid w:val="000247E0"/>
    <w:rsid w:val="00024E82"/>
    <w:rsid w:val="00024EC4"/>
    <w:rsid w:val="00025454"/>
    <w:rsid w:val="00025635"/>
    <w:rsid w:val="00025FFC"/>
    <w:rsid w:val="00030452"/>
    <w:rsid w:val="00031554"/>
    <w:rsid w:val="00031BA9"/>
    <w:rsid w:val="00033B78"/>
    <w:rsid w:val="00034186"/>
    <w:rsid w:val="00036609"/>
    <w:rsid w:val="00036933"/>
    <w:rsid w:val="000375C8"/>
    <w:rsid w:val="000404B1"/>
    <w:rsid w:val="000404E0"/>
    <w:rsid w:val="0004095B"/>
    <w:rsid w:val="00040FE7"/>
    <w:rsid w:val="000423FC"/>
    <w:rsid w:val="0004263C"/>
    <w:rsid w:val="00042708"/>
    <w:rsid w:val="000427E5"/>
    <w:rsid w:val="0004300A"/>
    <w:rsid w:val="00044B7D"/>
    <w:rsid w:val="00046547"/>
    <w:rsid w:val="0004665E"/>
    <w:rsid w:val="0004687A"/>
    <w:rsid w:val="0005084C"/>
    <w:rsid w:val="000509FA"/>
    <w:rsid w:val="00050ED2"/>
    <w:rsid w:val="00051573"/>
    <w:rsid w:val="000521C3"/>
    <w:rsid w:val="0005236D"/>
    <w:rsid w:val="00053541"/>
    <w:rsid w:val="000539D7"/>
    <w:rsid w:val="000546A2"/>
    <w:rsid w:val="000550CD"/>
    <w:rsid w:val="00055C21"/>
    <w:rsid w:val="00060330"/>
    <w:rsid w:val="000606A6"/>
    <w:rsid w:val="00060D1B"/>
    <w:rsid w:val="00060ED1"/>
    <w:rsid w:val="00060F06"/>
    <w:rsid w:val="00061E93"/>
    <w:rsid w:val="000625E8"/>
    <w:rsid w:val="00063EE4"/>
    <w:rsid w:val="0006542E"/>
    <w:rsid w:val="00065500"/>
    <w:rsid w:val="00065BC3"/>
    <w:rsid w:val="00066491"/>
    <w:rsid w:val="000673E0"/>
    <w:rsid w:val="000676C7"/>
    <w:rsid w:val="00067D2F"/>
    <w:rsid w:val="000700C8"/>
    <w:rsid w:val="0007084B"/>
    <w:rsid w:val="00070A67"/>
    <w:rsid w:val="000710AE"/>
    <w:rsid w:val="000721C3"/>
    <w:rsid w:val="00072516"/>
    <w:rsid w:val="00072933"/>
    <w:rsid w:val="00072AFE"/>
    <w:rsid w:val="00072E3A"/>
    <w:rsid w:val="00072F46"/>
    <w:rsid w:val="00073693"/>
    <w:rsid w:val="00073AF6"/>
    <w:rsid w:val="000751E2"/>
    <w:rsid w:val="000754F7"/>
    <w:rsid w:val="00075BAC"/>
    <w:rsid w:val="00075BC9"/>
    <w:rsid w:val="0007601D"/>
    <w:rsid w:val="0007630F"/>
    <w:rsid w:val="000763DA"/>
    <w:rsid w:val="00076905"/>
    <w:rsid w:val="0008005A"/>
    <w:rsid w:val="0008075B"/>
    <w:rsid w:val="00081031"/>
    <w:rsid w:val="000810F4"/>
    <w:rsid w:val="000815D6"/>
    <w:rsid w:val="0008185C"/>
    <w:rsid w:val="00081CD5"/>
    <w:rsid w:val="000821AF"/>
    <w:rsid w:val="00082401"/>
    <w:rsid w:val="00082530"/>
    <w:rsid w:val="00082A78"/>
    <w:rsid w:val="00083790"/>
    <w:rsid w:val="00084286"/>
    <w:rsid w:val="00085A0A"/>
    <w:rsid w:val="00085E0C"/>
    <w:rsid w:val="0008693D"/>
    <w:rsid w:val="00086AF8"/>
    <w:rsid w:val="00086DE4"/>
    <w:rsid w:val="000878C2"/>
    <w:rsid w:val="00087F1F"/>
    <w:rsid w:val="00092597"/>
    <w:rsid w:val="000929F6"/>
    <w:rsid w:val="00092A9A"/>
    <w:rsid w:val="00092F5D"/>
    <w:rsid w:val="00093DD1"/>
    <w:rsid w:val="000948CC"/>
    <w:rsid w:val="000961BA"/>
    <w:rsid w:val="0009651F"/>
    <w:rsid w:val="0009682A"/>
    <w:rsid w:val="00096C65"/>
    <w:rsid w:val="000A0065"/>
    <w:rsid w:val="000A0067"/>
    <w:rsid w:val="000A0A91"/>
    <w:rsid w:val="000A2827"/>
    <w:rsid w:val="000A2D35"/>
    <w:rsid w:val="000A654A"/>
    <w:rsid w:val="000A69C6"/>
    <w:rsid w:val="000A6C09"/>
    <w:rsid w:val="000A7439"/>
    <w:rsid w:val="000A7A1C"/>
    <w:rsid w:val="000A7AEB"/>
    <w:rsid w:val="000B06B8"/>
    <w:rsid w:val="000B089A"/>
    <w:rsid w:val="000B1041"/>
    <w:rsid w:val="000B2AD6"/>
    <w:rsid w:val="000B4216"/>
    <w:rsid w:val="000B4C7C"/>
    <w:rsid w:val="000B502A"/>
    <w:rsid w:val="000B539C"/>
    <w:rsid w:val="000B5561"/>
    <w:rsid w:val="000B5F66"/>
    <w:rsid w:val="000B611A"/>
    <w:rsid w:val="000B62F6"/>
    <w:rsid w:val="000B66ED"/>
    <w:rsid w:val="000B69B8"/>
    <w:rsid w:val="000B70A1"/>
    <w:rsid w:val="000B72C6"/>
    <w:rsid w:val="000B7473"/>
    <w:rsid w:val="000B7824"/>
    <w:rsid w:val="000B792F"/>
    <w:rsid w:val="000C044C"/>
    <w:rsid w:val="000C29F9"/>
    <w:rsid w:val="000C3300"/>
    <w:rsid w:val="000C3BA4"/>
    <w:rsid w:val="000C3FB0"/>
    <w:rsid w:val="000C4638"/>
    <w:rsid w:val="000C525D"/>
    <w:rsid w:val="000C54FE"/>
    <w:rsid w:val="000C5E73"/>
    <w:rsid w:val="000C7689"/>
    <w:rsid w:val="000C777E"/>
    <w:rsid w:val="000C7FE6"/>
    <w:rsid w:val="000D17A8"/>
    <w:rsid w:val="000D277D"/>
    <w:rsid w:val="000D37BD"/>
    <w:rsid w:val="000D4539"/>
    <w:rsid w:val="000D49FE"/>
    <w:rsid w:val="000D4B38"/>
    <w:rsid w:val="000D5C25"/>
    <w:rsid w:val="000D66FB"/>
    <w:rsid w:val="000D6717"/>
    <w:rsid w:val="000D685D"/>
    <w:rsid w:val="000D68C3"/>
    <w:rsid w:val="000D7164"/>
    <w:rsid w:val="000D7F82"/>
    <w:rsid w:val="000E0020"/>
    <w:rsid w:val="000E014C"/>
    <w:rsid w:val="000E0E54"/>
    <w:rsid w:val="000E3178"/>
    <w:rsid w:val="000E3C9D"/>
    <w:rsid w:val="000E5192"/>
    <w:rsid w:val="000E63DD"/>
    <w:rsid w:val="000E7E62"/>
    <w:rsid w:val="000F0DC0"/>
    <w:rsid w:val="000F0E3C"/>
    <w:rsid w:val="000F22A0"/>
    <w:rsid w:val="000F2DBB"/>
    <w:rsid w:val="000F30A1"/>
    <w:rsid w:val="000F3EF4"/>
    <w:rsid w:val="000F4480"/>
    <w:rsid w:val="000F4770"/>
    <w:rsid w:val="000F537C"/>
    <w:rsid w:val="000F66ED"/>
    <w:rsid w:val="000F6A5F"/>
    <w:rsid w:val="000F719F"/>
    <w:rsid w:val="000F7A75"/>
    <w:rsid w:val="00101896"/>
    <w:rsid w:val="00101BCA"/>
    <w:rsid w:val="00102593"/>
    <w:rsid w:val="001031C7"/>
    <w:rsid w:val="0010345F"/>
    <w:rsid w:val="0010403F"/>
    <w:rsid w:val="001045E4"/>
    <w:rsid w:val="00104F82"/>
    <w:rsid w:val="00105968"/>
    <w:rsid w:val="0010610A"/>
    <w:rsid w:val="00106EEA"/>
    <w:rsid w:val="00110852"/>
    <w:rsid w:val="00111401"/>
    <w:rsid w:val="001128CF"/>
    <w:rsid w:val="001129B4"/>
    <w:rsid w:val="00112AF8"/>
    <w:rsid w:val="00112C4E"/>
    <w:rsid w:val="00112FF8"/>
    <w:rsid w:val="001158EA"/>
    <w:rsid w:val="00116358"/>
    <w:rsid w:val="0011659E"/>
    <w:rsid w:val="00116AAB"/>
    <w:rsid w:val="00116E1A"/>
    <w:rsid w:val="0011706A"/>
    <w:rsid w:val="001173C3"/>
    <w:rsid w:val="00117689"/>
    <w:rsid w:val="001176CC"/>
    <w:rsid w:val="0012111C"/>
    <w:rsid w:val="001214B4"/>
    <w:rsid w:val="001216EE"/>
    <w:rsid w:val="0012185E"/>
    <w:rsid w:val="0012308D"/>
    <w:rsid w:val="00123235"/>
    <w:rsid w:val="0012325D"/>
    <w:rsid w:val="0012395C"/>
    <w:rsid w:val="00123CF8"/>
    <w:rsid w:val="00124BD4"/>
    <w:rsid w:val="0012550D"/>
    <w:rsid w:val="00125623"/>
    <w:rsid w:val="00126202"/>
    <w:rsid w:val="00126BA2"/>
    <w:rsid w:val="00126FA1"/>
    <w:rsid w:val="001279D6"/>
    <w:rsid w:val="0013234F"/>
    <w:rsid w:val="001333CE"/>
    <w:rsid w:val="00134858"/>
    <w:rsid w:val="00135276"/>
    <w:rsid w:val="00135662"/>
    <w:rsid w:val="00136854"/>
    <w:rsid w:val="001368DE"/>
    <w:rsid w:val="0013692A"/>
    <w:rsid w:val="00137943"/>
    <w:rsid w:val="00140192"/>
    <w:rsid w:val="00140352"/>
    <w:rsid w:val="001405B2"/>
    <w:rsid w:val="00140C72"/>
    <w:rsid w:val="00140DB3"/>
    <w:rsid w:val="00141BCD"/>
    <w:rsid w:val="001436A4"/>
    <w:rsid w:val="0014414C"/>
    <w:rsid w:val="001441A9"/>
    <w:rsid w:val="00144CCF"/>
    <w:rsid w:val="001451E5"/>
    <w:rsid w:val="00145416"/>
    <w:rsid w:val="00146160"/>
    <w:rsid w:val="00146A7F"/>
    <w:rsid w:val="00147823"/>
    <w:rsid w:val="00147A1A"/>
    <w:rsid w:val="00147D1B"/>
    <w:rsid w:val="00147D51"/>
    <w:rsid w:val="00147D8F"/>
    <w:rsid w:val="00147E06"/>
    <w:rsid w:val="00150927"/>
    <w:rsid w:val="001511D1"/>
    <w:rsid w:val="00154A88"/>
    <w:rsid w:val="00154AD3"/>
    <w:rsid w:val="00154E9C"/>
    <w:rsid w:val="00154EAE"/>
    <w:rsid w:val="00155503"/>
    <w:rsid w:val="00155843"/>
    <w:rsid w:val="00155C4F"/>
    <w:rsid w:val="0015648E"/>
    <w:rsid w:val="00156499"/>
    <w:rsid w:val="00157772"/>
    <w:rsid w:val="0016000E"/>
    <w:rsid w:val="001601A6"/>
    <w:rsid w:val="00161387"/>
    <w:rsid w:val="00161A00"/>
    <w:rsid w:val="00161E2A"/>
    <w:rsid w:val="001627C0"/>
    <w:rsid w:val="00162870"/>
    <w:rsid w:val="00162F69"/>
    <w:rsid w:val="00162F99"/>
    <w:rsid w:val="00164E40"/>
    <w:rsid w:val="0016533B"/>
    <w:rsid w:val="00166076"/>
    <w:rsid w:val="00166A41"/>
    <w:rsid w:val="00166F51"/>
    <w:rsid w:val="0017041E"/>
    <w:rsid w:val="00170930"/>
    <w:rsid w:val="00173790"/>
    <w:rsid w:val="00173DBA"/>
    <w:rsid w:val="001742E4"/>
    <w:rsid w:val="00174593"/>
    <w:rsid w:val="00174BAA"/>
    <w:rsid w:val="001754A3"/>
    <w:rsid w:val="00176F3F"/>
    <w:rsid w:val="00177080"/>
    <w:rsid w:val="0018096D"/>
    <w:rsid w:val="00181130"/>
    <w:rsid w:val="00181708"/>
    <w:rsid w:val="0018193F"/>
    <w:rsid w:val="00181B60"/>
    <w:rsid w:val="00182D99"/>
    <w:rsid w:val="00184648"/>
    <w:rsid w:val="00185428"/>
    <w:rsid w:val="00185822"/>
    <w:rsid w:val="00185AC4"/>
    <w:rsid w:val="00185E95"/>
    <w:rsid w:val="00187048"/>
    <w:rsid w:val="001875D9"/>
    <w:rsid w:val="00187AB8"/>
    <w:rsid w:val="001909B0"/>
    <w:rsid w:val="001919A3"/>
    <w:rsid w:val="00193F97"/>
    <w:rsid w:val="0019479C"/>
    <w:rsid w:val="00196C1C"/>
    <w:rsid w:val="001975E0"/>
    <w:rsid w:val="00197C72"/>
    <w:rsid w:val="001A01E4"/>
    <w:rsid w:val="001A182D"/>
    <w:rsid w:val="001A1FEF"/>
    <w:rsid w:val="001A2016"/>
    <w:rsid w:val="001A3D42"/>
    <w:rsid w:val="001A4B8E"/>
    <w:rsid w:val="001A5511"/>
    <w:rsid w:val="001A5620"/>
    <w:rsid w:val="001A5EF1"/>
    <w:rsid w:val="001A616D"/>
    <w:rsid w:val="001A6B4C"/>
    <w:rsid w:val="001A7CC5"/>
    <w:rsid w:val="001B1566"/>
    <w:rsid w:val="001B1D71"/>
    <w:rsid w:val="001B29E8"/>
    <w:rsid w:val="001B2B8F"/>
    <w:rsid w:val="001B2FD0"/>
    <w:rsid w:val="001B329A"/>
    <w:rsid w:val="001B35BB"/>
    <w:rsid w:val="001B3781"/>
    <w:rsid w:val="001B5177"/>
    <w:rsid w:val="001B5E2A"/>
    <w:rsid w:val="001B6845"/>
    <w:rsid w:val="001B782A"/>
    <w:rsid w:val="001B7AE2"/>
    <w:rsid w:val="001C08A0"/>
    <w:rsid w:val="001C09A2"/>
    <w:rsid w:val="001C293C"/>
    <w:rsid w:val="001C2AFD"/>
    <w:rsid w:val="001C2E18"/>
    <w:rsid w:val="001C404F"/>
    <w:rsid w:val="001C5C01"/>
    <w:rsid w:val="001C73AB"/>
    <w:rsid w:val="001C7968"/>
    <w:rsid w:val="001C7CB4"/>
    <w:rsid w:val="001D1427"/>
    <w:rsid w:val="001D1534"/>
    <w:rsid w:val="001D1981"/>
    <w:rsid w:val="001D1DC4"/>
    <w:rsid w:val="001D1E06"/>
    <w:rsid w:val="001D32E8"/>
    <w:rsid w:val="001D4556"/>
    <w:rsid w:val="001D53FD"/>
    <w:rsid w:val="001D5803"/>
    <w:rsid w:val="001D6972"/>
    <w:rsid w:val="001D7305"/>
    <w:rsid w:val="001D7B39"/>
    <w:rsid w:val="001E004B"/>
    <w:rsid w:val="001E066C"/>
    <w:rsid w:val="001E0A04"/>
    <w:rsid w:val="001E38DC"/>
    <w:rsid w:val="001E4A67"/>
    <w:rsid w:val="001E644E"/>
    <w:rsid w:val="001E751B"/>
    <w:rsid w:val="001E7C99"/>
    <w:rsid w:val="001F0F90"/>
    <w:rsid w:val="001F1489"/>
    <w:rsid w:val="001F23CB"/>
    <w:rsid w:val="001F29A3"/>
    <w:rsid w:val="001F2C3F"/>
    <w:rsid w:val="001F2E7E"/>
    <w:rsid w:val="001F2F59"/>
    <w:rsid w:val="001F3992"/>
    <w:rsid w:val="001F3AEF"/>
    <w:rsid w:val="001F4D6F"/>
    <w:rsid w:val="001F4D78"/>
    <w:rsid w:val="001F516B"/>
    <w:rsid w:val="001F531D"/>
    <w:rsid w:val="001F583A"/>
    <w:rsid w:val="001F703B"/>
    <w:rsid w:val="0020058E"/>
    <w:rsid w:val="00201075"/>
    <w:rsid w:val="002012EC"/>
    <w:rsid w:val="00201C2B"/>
    <w:rsid w:val="0020314B"/>
    <w:rsid w:val="00204689"/>
    <w:rsid w:val="002056EF"/>
    <w:rsid w:val="00205FC8"/>
    <w:rsid w:val="002064B4"/>
    <w:rsid w:val="00206A0C"/>
    <w:rsid w:val="00206D44"/>
    <w:rsid w:val="0020747D"/>
    <w:rsid w:val="002079E8"/>
    <w:rsid w:val="00207D67"/>
    <w:rsid w:val="00210335"/>
    <w:rsid w:val="00210583"/>
    <w:rsid w:val="00210DA5"/>
    <w:rsid w:val="002113F4"/>
    <w:rsid w:val="0021253B"/>
    <w:rsid w:val="00213FBE"/>
    <w:rsid w:val="0021598A"/>
    <w:rsid w:val="00215A09"/>
    <w:rsid w:val="00215F07"/>
    <w:rsid w:val="00215FB3"/>
    <w:rsid w:val="002208BE"/>
    <w:rsid w:val="00220BBD"/>
    <w:rsid w:val="00221450"/>
    <w:rsid w:val="00221507"/>
    <w:rsid w:val="0022189E"/>
    <w:rsid w:val="00221903"/>
    <w:rsid w:val="002229BE"/>
    <w:rsid w:val="00222C04"/>
    <w:rsid w:val="00223A60"/>
    <w:rsid w:val="002247A6"/>
    <w:rsid w:val="0022511C"/>
    <w:rsid w:val="00226101"/>
    <w:rsid w:val="002267AE"/>
    <w:rsid w:val="00226C63"/>
    <w:rsid w:val="00227920"/>
    <w:rsid w:val="00231DB2"/>
    <w:rsid w:val="00231E79"/>
    <w:rsid w:val="002331F1"/>
    <w:rsid w:val="00234C97"/>
    <w:rsid w:val="00236B64"/>
    <w:rsid w:val="0023743C"/>
    <w:rsid w:val="00237CE0"/>
    <w:rsid w:val="0024080D"/>
    <w:rsid w:val="00240A52"/>
    <w:rsid w:val="00240EEB"/>
    <w:rsid w:val="00241867"/>
    <w:rsid w:val="00241B4B"/>
    <w:rsid w:val="002420FE"/>
    <w:rsid w:val="002423CE"/>
    <w:rsid w:val="00244AC1"/>
    <w:rsid w:val="00245356"/>
    <w:rsid w:val="00245CA9"/>
    <w:rsid w:val="00245DDB"/>
    <w:rsid w:val="00246976"/>
    <w:rsid w:val="00246A77"/>
    <w:rsid w:val="002472E8"/>
    <w:rsid w:val="002473AB"/>
    <w:rsid w:val="0024750F"/>
    <w:rsid w:val="00247BED"/>
    <w:rsid w:val="00250297"/>
    <w:rsid w:val="002503F8"/>
    <w:rsid w:val="002511B7"/>
    <w:rsid w:val="0025157D"/>
    <w:rsid w:val="002518A9"/>
    <w:rsid w:val="00251DE9"/>
    <w:rsid w:val="00251EE8"/>
    <w:rsid w:val="00253454"/>
    <w:rsid w:val="002536BF"/>
    <w:rsid w:val="002555E2"/>
    <w:rsid w:val="00257347"/>
    <w:rsid w:val="002603C3"/>
    <w:rsid w:val="002606AA"/>
    <w:rsid w:val="00260893"/>
    <w:rsid w:val="0026094E"/>
    <w:rsid w:val="00260DA7"/>
    <w:rsid w:val="00260F76"/>
    <w:rsid w:val="0026104F"/>
    <w:rsid w:val="00261ED0"/>
    <w:rsid w:val="00263714"/>
    <w:rsid w:val="002643B0"/>
    <w:rsid w:val="00264918"/>
    <w:rsid w:val="002652D1"/>
    <w:rsid w:val="00265EE1"/>
    <w:rsid w:val="0026685B"/>
    <w:rsid w:val="00266A0B"/>
    <w:rsid w:val="00267A3C"/>
    <w:rsid w:val="00270AC6"/>
    <w:rsid w:val="002737D5"/>
    <w:rsid w:val="002737E1"/>
    <w:rsid w:val="002739CE"/>
    <w:rsid w:val="00274D28"/>
    <w:rsid w:val="002750E2"/>
    <w:rsid w:val="002751B7"/>
    <w:rsid w:val="00275CEE"/>
    <w:rsid w:val="00275E2C"/>
    <w:rsid w:val="0027655B"/>
    <w:rsid w:val="002773EC"/>
    <w:rsid w:val="00277920"/>
    <w:rsid w:val="0028067F"/>
    <w:rsid w:val="00280995"/>
    <w:rsid w:val="00281B20"/>
    <w:rsid w:val="002837B7"/>
    <w:rsid w:val="00284148"/>
    <w:rsid w:val="00285C8F"/>
    <w:rsid w:val="00287046"/>
    <w:rsid w:val="0028764D"/>
    <w:rsid w:val="00287948"/>
    <w:rsid w:val="00287B2C"/>
    <w:rsid w:val="00290814"/>
    <w:rsid w:val="00291890"/>
    <w:rsid w:val="00291F7E"/>
    <w:rsid w:val="002923A7"/>
    <w:rsid w:val="00292775"/>
    <w:rsid w:val="0029296C"/>
    <w:rsid w:val="0029400B"/>
    <w:rsid w:val="00294670"/>
    <w:rsid w:val="00295A3A"/>
    <w:rsid w:val="002970D0"/>
    <w:rsid w:val="002971EA"/>
    <w:rsid w:val="00297636"/>
    <w:rsid w:val="002A01C5"/>
    <w:rsid w:val="002A0363"/>
    <w:rsid w:val="002A0BF2"/>
    <w:rsid w:val="002A28D1"/>
    <w:rsid w:val="002A3766"/>
    <w:rsid w:val="002A39DD"/>
    <w:rsid w:val="002A4731"/>
    <w:rsid w:val="002A57CF"/>
    <w:rsid w:val="002A6550"/>
    <w:rsid w:val="002A683D"/>
    <w:rsid w:val="002A6CDB"/>
    <w:rsid w:val="002A74BA"/>
    <w:rsid w:val="002A7806"/>
    <w:rsid w:val="002A7B89"/>
    <w:rsid w:val="002A7F40"/>
    <w:rsid w:val="002B02D6"/>
    <w:rsid w:val="002B1B2D"/>
    <w:rsid w:val="002B1DE3"/>
    <w:rsid w:val="002B1FE6"/>
    <w:rsid w:val="002B2009"/>
    <w:rsid w:val="002B2363"/>
    <w:rsid w:val="002B28E6"/>
    <w:rsid w:val="002B2A6A"/>
    <w:rsid w:val="002B3C9C"/>
    <w:rsid w:val="002B3E7F"/>
    <w:rsid w:val="002B3EEB"/>
    <w:rsid w:val="002B5929"/>
    <w:rsid w:val="002B5F7B"/>
    <w:rsid w:val="002B6613"/>
    <w:rsid w:val="002B6798"/>
    <w:rsid w:val="002B6903"/>
    <w:rsid w:val="002B6B37"/>
    <w:rsid w:val="002B7F0F"/>
    <w:rsid w:val="002C0329"/>
    <w:rsid w:val="002C14CC"/>
    <w:rsid w:val="002C17CE"/>
    <w:rsid w:val="002C2F5E"/>
    <w:rsid w:val="002C3CEA"/>
    <w:rsid w:val="002C6146"/>
    <w:rsid w:val="002C64FC"/>
    <w:rsid w:val="002C6877"/>
    <w:rsid w:val="002C6F2E"/>
    <w:rsid w:val="002C75C5"/>
    <w:rsid w:val="002C7807"/>
    <w:rsid w:val="002D0837"/>
    <w:rsid w:val="002D1106"/>
    <w:rsid w:val="002D1430"/>
    <w:rsid w:val="002D173B"/>
    <w:rsid w:val="002D1B59"/>
    <w:rsid w:val="002D444D"/>
    <w:rsid w:val="002D52D4"/>
    <w:rsid w:val="002D5726"/>
    <w:rsid w:val="002D62AC"/>
    <w:rsid w:val="002D6B9C"/>
    <w:rsid w:val="002D79A5"/>
    <w:rsid w:val="002E0F42"/>
    <w:rsid w:val="002E1541"/>
    <w:rsid w:val="002E1B1B"/>
    <w:rsid w:val="002E5595"/>
    <w:rsid w:val="002E587B"/>
    <w:rsid w:val="002E6D96"/>
    <w:rsid w:val="002F0F55"/>
    <w:rsid w:val="002F0F8B"/>
    <w:rsid w:val="002F1C01"/>
    <w:rsid w:val="002F2083"/>
    <w:rsid w:val="002F217A"/>
    <w:rsid w:val="002F2914"/>
    <w:rsid w:val="002F44B6"/>
    <w:rsid w:val="002F62EF"/>
    <w:rsid w:val="002F6989"/>
    <w:rsid w:val="002F74F5"/>
    <w:rsid w:val="002F7993"/>
    <w:rsid w:val="0030256F"/>
    <w:rsid w:val="00303F9D"/>
    <w:rsid w:val="003042FC"/>
    <w:rsid w:val="00304AE9"/>
    <w:rsid w:val="00304D11"/>
    <w:rsid w:val="00305131"/>
    <w:rsid w:val="00305703"/>
    <w:rsid w:val="00305CF0"/>
    <w:rsid w:val="00305E88"/>
    <w:rsid w:val="00306102"/>
    <w:rsid w:val="003064EC"/>
    <w:rsid w:val="00306836"/>
    <w:rsid w:val="003072F8"/>
    <w:rsid w:val="003105BA"/>
    <w:rsid w:val="00311873"/>
    <w:rsid w:val="00313186"/>
    <w:rsid w:val="0031370C"/>
    <w:rsid w:val="00313A03"/>
    <w:rsid w:val="00314638"/>
    <w:rsid w:val="00314C44"/>
    <w:rsid w:val="00315AE2"/>
    <w:rsid w:val="00316A3C"/>
    <w:rsid w:val="00317BAF"/>
    <w:rsid w:val="00320527"/>
    <w:rsid w:val="003207A6"/>
    <w:rsid w:val="00322A5E"/>
    <w:rsid w:val="003231FB"/>
    <w:rsid w:val="00323280"/>
    <w:rsid w:val="0032341C"/>
    <w:rsid w:val="003240A4"/>
    <w:rsid w:val="003240AF"/>
    <w:rsid w:val="00324320"/>
    <w:rsid w:val="00324403"/>
    <w:rsid w:val="00325654"/>
    <w:rsid w:val="00326497"/>
    <w:rsid w:val="00326992"/>
    <w:rsid w:val="0033052D"/>
    <w:rsid w:val="00330EBF"/>
    <w:rsid w:val="00331CE3"/>
    <w:rsid w:val="003331F5"/>
    <w:rsid w:val="003332DC"/>
    <w:rsid w:val="00333C8B"/>
    <w:rsid w:val="00333F4F"/>
    <w:rsid w:val="0033411B"/>
    <w:rsid w:val="00334BF8"/>
    <w:rsid w:val="00335B29"/>
    <w:rsid w:val="00335D1B"/>
    <w:rsid w:val="003362B0"/>
    <w:rsid w:val="003364E5"/>
    <w:rsid w:val="003404BB"/>
    <w:rsid w:val="00340973"/>
    <w:rsid w:val="0034381C"/>
    <w:rsid w:val="003450CE"/>
    <w:rsid w:val="003455F8"/>
    <w:rsid w:val="00346C28"/>
    <w:rsid w:val="00347CB4"/>
    <w:rsid w:val="0035070B"/>
    <w:rsid w:val="00350CD9"/>
    <w:rsid w:val="00351081"/>
    <w:rsid w:val="00351F2F"/>
    <w:rsid w:val="00352632"/>
    <w:rsid w:val="00352A6F"/>
    <w:rsid w:val="00352C91"/>
    <w:rsid w:val="0035312F"/>
    <w:rsid w:val="00353F45"/>
    <w:rsid w:val="003541E4"/>
    <w:rsid w:val="003547B8"/>
    <w:rsid w:val="00354A49"/>
    <w:rsid w:val="00354B71"/>
    <w:rsid w:val="00354D2F"/>
    <w:rsid w:val="00356B40"/>
    <w:rsid w:val="00357060"/>
    <w:rsid w:val="00357892"/>
    <w:rsid w:val="00360594"/>
    <w:rsid w:val="003609C6"/>
    <w:rsid w:val="003612CA"/>
    <w:rsid w:val="00361535"/>
    <w:rsid w:val="00361F4F"/>
    <w:rsid w:val="00363125"/>
    <w:rsid w:val="003632F2"/>
    <w:rsid w:val="0036456A"/>
    <w:rsid w:val="00364E82"/>
    <w:rsid w:val="003669DF"/>
    <w:rsid w:val="00366D80"/>
    <w:rsid w:val="003673ED"/>
    <w:rsid w:val="003700DF"/>
    <w:rsid w:val="003703E2"/>
    <w:rsid w:val="0037065A"/>
    <w:rsid w:val="0037144C"/>
    <w:rsid w:val="003715AA"/>
    <w:rsid w:val="00371FF6"/>
    <w:rsid w:val="0037285D"/>
    <w:rsid w:val="00372D34"/>
    <w:rsid w:val="00373310"/>
    <w:rsid w:val="00373FE1"/>
    <w:rsid w:val="003751A4"/>
    <w:rsid w:val="00375D1F"/>
    <w:rsid w:val="00375ECE"/>
    <w:rsid w:val="0037671B"/>
    <w:rsid w:val="00376795"/>
    <w:rsid w:val="0037748B"/>
    <w:rsid w:val="0037766B"/>
    <w:rsid w:val="003776E4"/>
    <w:rsid w:val="003810CF"/>
    <w:rsid w:val="00382216"/>
    <w:rsid w:val="0038292C"/>
    <w:rsid w:val="003839F3"/>
    <w:rsid w:val="00384458"/>
    <w:rsid w:val="00385348"/>
    <w:rsid w:val="0038694A"/>
    <w:rsid w:val="00386E7A"/>
    <w:rsid w:val="00387619"/>
    <w:rsid w:val="00387749"/>
    <w:rsid w:val="0038775F"/>
    <w:rsid w:val="00387B5C"/>
    <w:rsid w:val="00387D52"/>
    <w:rsid w:val="00390D6A"/>
    <w:rsid w:val="00390EE4"/>
    <w:rsid w:val="00391439"/>
    <w:rsid w:val="00391BE6"/>
    <w:rsid w:val="00391C4B"/>
    <w:rsid w:val="00393904"/>
    <w:rsid w:val="00393CC5"/>
    <w:rsid w:val="00394C05"/>
    <w:rsid w:val="0039526B"/>
    <w:rsid w:val="0039560C"/>
    <w:rsid w:val="00397469"/>
    <w:rsid w:val="0039790A"/>
    <w:rsid w:val="00397ECA"/>
    <w:rsid w:val="003A00F0"/>
    <w:rsid w:val="003A1361"/>
    <w:rsid w:val="003A1439"/>
    <w:rsid w:val="003A14F7"/>
    <w:rsid w:val="003A1FC7"/>
    <w:rsid w:val="003A2353"/>
    <w:rsid w:val="003A243B"/>
    <w:rsid w:val="003A270B"/>
    <w:rsid w:val="003A3660"/>
    <w:rsid w:val="003A3B0F"/>
    <w:rsid w:val="003A4645"/>
    <w:rsid w:val="003A4A44"/>
    <w:rsid w:val="003A5077"/>
    <w:rsid w:val="003A5568"/>
    <w:rsid w:val="003A6765"/>
    <w:rsid w:val="003A69C3"/>
    <w:rsid w:val="003A7302"/>
    <w:rsid w:val="003A7920"/>
    <w:rsid w:val="003A7E93"/>
    <w:rsid w:val="003B0AEE"/>
    <w:rsid w:val="003B0D24"/>
    <w:rsid w:val="003B1E1D"/>
    <w:rsid w:val="003B238D"/>
    <w:rsid w:val="003B2390"/>
    <w:rsid w:val="003B23A8"/>
    <w:rsid w:val="003B2B73"/>
    <w:rsid w:val="003B2B7B"/>
    <w:rsid w:val="003B366D"/>
    <w:rsid w:val="003B38AC"/>
    <w:rsid w:val="003B4A3D"/>
    <w:rsid w:val="003B569A"/>
    <w:rsid w:val="003B594C"/>
    <w:rsid w:val="003B628E"/>
    <w:rsid w:val="003B6EFA"/>
    <w:rsid w:val="003B71EB"/>
    <w:rsid w:val="003B72CA"/>
    <w:rsid w:val="003C1EC1"/>
    <w:rsid w:val="003C352A"/>
    <w:rsid w:val="003C439F"/>
    <w:rsid w:val="003C446C"/>
    <w:rsid w:val="003C46ED"/>
    <w:rsid w:val="003C52ED"/>
    <w:rsid w:val="003C5563"/>
    <w:rsid w:val="003C59BC"/>
    <w:rsid w:val="003C6EE7"/>
    <w:rsid w:val="003D006C"/>
    <w:rsid w:val="003D085E"/>
    <w:rsid w:val="003D0AA4"/>
    <w:rsid w:val="003D0E7E"/>
    <w:rsid w:val="003D1CAD"/>
    <w:rsid w:val="003D1CF6"/>
    <w:rsid w:val="003D1D08"/>
    <w:rsid w:val="003D2468"/>
    <w:rsid w:val="003D27DB"/>
    <w:rsid w:val="003D2CCC"/>
    <w:rsid w:val="003D3D33"/>
    <w:rsid w:val="003D3FC8"/>
    <w:rsid w:val="003D40F4"/>
    <w:rsid w:val="003D506A"/>
    <w:rsid w:val="003D65AF"/>
    <w:rsid w:val="003D6ED0"/>
    <w:rsid w:val="003D7BA2"/>
    <w:rsid w:val="003E0C39"/>
    <w:rsid w:val="003E0C73"/>
    <w:rsid w:val="003E1185"/>
    <w:rsid w:val="003E166E"/>
    <w:rsid w:val="003E25DD"/>
    <w:rsid w:val="003E261E"/>
    <w:rsid w:val="003E3E22"/>
    <w:rsid w:val="003E4055"/>
    <w:rsid w:val="003E4B03"/>
    <w:rsid w:val="003E4F76"/>
    <w:rsid w:val="003E5044"/>
    <w:rsid w:val="003E5C25"/>
    <w:rsid w:val="003E5EC7"/>
    <w:rsid w:val="003E5FFA"/>
    <w:rsid w:val="003E6DB8"/>
    <w:rsid w:val="003E70E6"/>
    <w:rsid w:val="003E782F"/>
    <w:rsid w:val="003E7AA1"/>
    <w:rsid w:val="003E7F08"/>
    <w:rsid w:val="003F0656"/>
    <w:rsid w:val="003F187B"/>
    <w:rsid w:val="003F19F0"/>
    <w:rsid w:val="003F1A8F"/>
    <w:rsid w:val="003F1CEC"/>
    <w:rsid w:val="003F2741"/>
    <w:rsid w:val="003F2D5B"/>
    <w:rsid w:val="003F3534"/>
    <w:rsid w:val="003F4476"/>
    <w:rsid w:val="003F54B8"/>
    <w:rsid w:val="003F7265"/>
    <w:rsid w:val="003F7274"/>
    <w:rsid w:val="003F72AC"/>
    <w:rsid w:val="004012FE"/>
    <w:rsid w:val="004014F2"/>
    <w:rsid w:val="00401C5F"/>
    <w:rsid w:val="004024DD"/>
    <w:rsid w:val="004026CD"/>
    <w:rsid w:val="00402A41"/>
    <w:rsid w:val="00402D1B"/>
    <w:rsid w:val="00403181"/>
    <w:rsid w:val="0040347A"/>
    <w:rsid w:val="00404A2D"/>
    <w:rsid w:val="0040707F"/>
    <w:rsid w:val="00407746"/>
    <w:rsid w:val="0040782F"/>
    <w:rsid w:val="00410EF9"/>
    <w:rsid w:val="0041100C"/>
    <w:rsid w:val="004129CB"/>
    <w:rsid w:val="00412C67"/>
    <w:rsid w:val="0041679D"/>
    <w:rsid w:val="00416D18"/>
    <w:rsid w:val="0041718B"/>
    <w:rsid w:val="004171AE"/>
    <w:rsid w:val="00420186"/>
    <w:rsid w:val="00420A74"/>
    <w:rsid w:val="00421E07"/>
    <w:rsid w:val="00422157"/>
    <w:rsid w:val="00422C2A"/>
    <w:rsid w:val="00422C70"/>
    <w:rsid w:val="00422CB2"/>
    <w:rsid w:val="0042320F"/>
    <w:rsid w:val="00423302"/>
    <w:rsid w:val="0042354E"/>
    <w:rsid w:val="004242BD"/>
    <w:rsid w:val="00424511"/>
    <w:rsid w:val="00424E29"/>
    <w:rsid w:val="00425797"/>
    <w:rsid w:val="004258B7"/>
    <w:rsid w:val="0042604C"/>
    <w:rsid w:val="00427FDF"/>
    <w:rsid w:val="00430562"/>
    <w:rsid w:val="0043136B"/>
    <w:rsid w:val="004318CE"/>
    <w:rsid w:val="00432436"/>
    <w:rsid w:val="004336D2"/>
    <w:rsid w:val="00433ED3"/>
    <w:rsid w:val="00434D17"/>
    <w:rsid w:val="00434F1B"/>
    <w:rsid w:val="004355DE"/>
    <w:rsid w:val="0043619F"/>
    <w:rsid w:val="00436436"/>
    <w:rsid w:val="0043669D"/>
    <w:rsid w:val="00437131"/>
    <w:rsid w:val="00437C14"/>
    <w:rsid w:val="0044020B"/>
    <w:rsid w:val="004405EF"/>
    <w:rsid w:val="00440C1D"/>
    <w:rsid w:val="004418CC"/>
    <w:rsid w:val="004432D6"/>
    <w:rsid w:val="00445BF0"/>
    <w:rsid w:val="00445C19"/>
    <w:rsid w:val="00445E6D"/>
    <w:rsid w:val="00446AFF"/>
    <w:rsid w:val="00450014"/>
    <w:rsid w:val="004502CE"/>
    <w:rsid w:val="004512FB"/>
    <w:rsid w:val="004534A4"/>
    <w:rsid w:val="004535DF"/>
    <w:rsid w:val="00453703"/>
    <w:rsid w:val="004539EE"/>
    <w:rsid w:val="00453B12"/>
    <w:rsid w:val="00453DAB"/>
    <w:rsid w:val="00454276"/>
    <w:rsid w:val="004547EF"/>
    <w:rsid w:val="004550E2"/>
    <w:rsid w:val="004555D4"/>
    <w:rsid w:val="004556AC"/>
    <w:rsid w:val="00455801"/>
    <w:rsid w:val="00455A06"/>
    <w:rsid w:val="00456484"/>
    <w:rsid w:val="00456941"/>
    <w:rsid w:val="00456BE9"/>
    <w:rsid w:val="00457548"/>
    <w:rsid w:val="004578A5"/>
    <w:rsid w:val="004609C1"/>
    <w:rsid w:val="00460BA0"/>
    <w:rsid w:val="00461618"/>
    <w:rsid w:val="00461D36"/>
    <w:rsid w:val="00461E5D"/>
    <w:rsid w:val="004621D0"/>
    <w:rsid w:val="00462354"/>
    <w:rsid w:val="00462704"/>
    <w:rsid w:val="00462753"/>
    <w:rsid w:val="00462EEF"/>
    <w:rsid w:val="00463C24"/>
    <w:rsid w:val="00463C6D"/>
    <w:rsid w:val="00464740"/>
    <w:rsid w:val="00464BA3"/>
    <w:rsid w:val="00464C1A"/>
    <w:rsid w:val="00465921"/>
    <w:rsid w:val="00467242"/>
    <w:rsid w:val="00470314"/>
    <w:rsid w:val="004705CA"/>
    <w:rsid w:val="004717A8"/>
    <w:rsid w:val="004719A0"/>
    <w:rsid w:val="00473152"/>
    <w:rsid w:val="00473CAC"/>
    <w:rsid w:val="0047486A"/>
    <w:rsid w:val="00474E30"/>
    <w:rsid w:val="00475E52"/>
    <w:rsid w:val="0047639C"/>
    <w:rsid w:val="00476833"/>
    <w:rsid w:val="00476C1D"/>
    <w:rsid w:val="004772CF"/>
    <w:rsid w:val="004824B3"/>
    <w:rsid w:val="00482500"/>
    <w:rsid w:val="0048297B"/>
    <w:rsid w:val="00483662"/>
    <w:rsid w:val="0048399E"/>
    <w:rsid w:val="004839B5"/>
    <w:rsid w:val="00483F2F"/>
    <w:rsid w:val="00484CE6"/>
    <w:rsid w:val="00485453"/>
    <w:rsid w:val="00485563"/>
    <w:rsid w:val="004865E9"/>
    <w:rsid w:val="0048663D"/>
    <w:rsid w:val="00486711"/>
    <w:rsid w:val="0048678F"/>
    <w:rsid w:val="004867B3"/>
    <w:rsid w:val="00486814"/>
    <w:rsid w:val="00486C6D"/>
    <w:rsid w:val="004908B7"/>
    <w:rsid w:val="00490C3E"/>
    <w:rsid w:val="00491ADC"/>
    <w:rsid w:val="00492562"/>
    <w:rsid w:val="004933F1"/>
    <w:rsid w:val="00495AF8"/>
    <w:rsid w:val="00496A56"/>
    <w:rsid w:val="004A0927"/>
    <w:rsid w:val="004A100B"/>
    <w:rsid w:val="004A10F2"/>
    <w:rsid w:val="004A139A"/>
    <w:rsid w:val="004A2BBD"/>
    <w:rsid w:val="004A40B3"/>
    <w:rsid w:val="004A6DEB"/>
    <w:rsid w:val="004A7003"/>
    <w:rsid w:val="004A74A1"/>
    <w:rsid w:val="004A7D49"/>
    <w:rsid w:val="004B0520"/>
    <w:rsid w:val="004B098B"/>
    <w:rsid w:val="004B0DF3"/>
    <w:rsid w:val="004B1F74"/>
    <w:rsid w:val="004B2E25"/>
    <w:rsid w:val="004B36DC"/>
    <w:rsid w:val="004B3E28"/>
    <w:rsid w:val="004B6971"/>
    <w:rsid w:val="004B6D8D"/>
    <w:rsid w:val="004B71F2"/>
    <w:rsid w:val="004B7CFC"/>
    <w:rsid w:val="004C091E"/>
    <w:rsid w:val="004C272A"/>
    <w:rsid w:val="004C3992"/>
    <w:rsid w:val="004C407C"/>
    <w:rsid w:val="004C43B9"/>
    <w:rsid w:val="004C481D"/>
    <w:rsid w:val="004C4A99"/>
    <w:rsid w:val="004C6425"/>
    <w:rsid w:val="004C6EBE"/>
    <w:rsid w:val="004C6F18"/>
    <w:rsid w:val="004C776D"/>
    <w:rsid w:val="004D0C47"/>
    <w:rsid w:val="004D267F"/>
    <w:rsid w:val="004D2DC4"/>
    <w:rsid w:val="004D3381"/>
    <w:rsid w:val="004D42AF"/>
    <w:rsid w:val="004D48F7"/>
    <w:rsid w:val="004D63C9"/>
    <w:rsid w:val="004E0E34"/>
    <w:rsid w:val="004E1B89"/>
    <w:rsid w:val="004E2A8B"/>
    <w:rsid w:val="004E2FB2"/>
    <w:rsid w:val="004E31EF"/>
    <w:rsid w:val="004E3387"/>
    <w:rsid w:val="004E3EBC"/>
    <w:rsid w:val="004E692C"/>
    <w:rsid w:val="004E7172"/>
    <w:rsid w:val="004E7404"/>
    <w:rsid w:val="004E7815"/>
    <w:rsid w:val="004F03C1"/>
    <w:rsid w:val="004F0A6E"/>
    <w:rsid w:val="004F42A4"/>
    <w:rsid w:val="004F5B6D"/>
    <w:rsid w:val="00500D71"/>
    <w:rsid w:val="00502395"/>
    <w:rsid w:val="0050297B"/>
    <w:rsid w:val="00502DAA"/>
    <w:rsid w:val="005035E5"/>
    <w:rsid w:val="0050367A"/>
    <w:rsid w:val="00504829"/>
    <w:rsid w:val="00504C73"/>
    <w:rsid w:val="00505F01"/>
    <w:rsid w:val="0050647F"/>
    <w:rsid w:val="00506490"/>
    <w:rsid w:val="005064A2"/>
    <w:rsid w:val="0050657E"/>
    <w:rsid w:val="00506ED8"/>
    <w:rsid w:val="00507543"/>
    <w:rsid w:val="00511B2F"/>
    <w:rsid w:val="00511F05"/>
    <w:rsid w:val="0051238C"/>
    <w:rsid w:val="0051280A"/>
    <w:rsid w:val="0051282D"/>
    <w:rsid w:val="0051389A"/>
    <w:rsid w:val="00513FA9"/>
    <w:rsid w:val="00514253"/>
    <w:rsid w:val="00514561"/>
    <w:rsid w:val="00515AB1"/>
    <w:rsid w:val="00516098"/>
    <w:rsid w:val="00516950"/>
    <w:rsid w:val="00517612"/>
    <w:rsid w:val="0052036F"/>
    <w:rsid w:val="00520650"/>
    <w:rsid w:val="0052169F"/>
    <w:rsid w:val="00521784"/>
    <w:rsid w:val="00521DF9"/>
    <w:rsid w:val="005220A4"/>
    <w:rsid w:val="00522170"/>
    <w:rsid w:val="00522FCB"/>
    <w:rsid w:val="005232FF"/>
    <w:rsid w:val="005241C9"/>
    <w:rsid w:val="0052466E"/>
    <w:rsid w:val="0052634E"/>
    <w:rsid w:val="00526648"/>
    <w:rsid w:val="0052668C"/>
    <w:rsid w:val="005275E4"/>
    <w:rsid w:val="00527B6D"/>
    <w:rsid w:val="00531FC1"/>
    <w:rsid w:val="005329B4"/>
    <w:rsid w:val="00532F1E"/>
    <w:rsid w:val="0053401F"/>
    <w:rsid w:val="00534E47"/>
    <w:rsid w:val="0053540E"/>
    <w:rsid w:val="0053547C"/>
    <w:rsid w:val="00535D9F"/>
    <w:rsid w:val="00537466"/>
    <w:rsid w:val="00540DC1"/>
    <w:rsid w:val="00540FD7"/>
    <w:rsid w:val="00541BEE"/>
    <w:rsid w:val="00541BF9"/>
    <w:rsid w:val="00541EA8"/>
    <w:rsid w:val="005421CF"/>
    <w:rsid w:val="005422A4"/>
    <w:rsid w:val="00542B31"/>
    <w:rsid w:val="0054351D"/>
    <w:rsid w:val="00544D9E"/>
    <w:rsid w:val="005458E6"/>
    <w:rsid w:val="0054693E"/>
    <w:rsid w:val="00547AD2"/>
    <w:rsid w:val="005506A9"/>
    <w:rsid w:val="0055134D"/>
    <w:rsid w:val="00552255"/>
    <w:rsid w:val="00552917"/>
    <w:rsid w:val="00552982"/>
    <w:rsid w:val="0055348F"/>
    <w:rsid w:val="00554113"/>
    <w:rsid w:val="00554E48"/>
    <w:rsid w:val="0055530A"/>
    <w:rsid w:val="00555696"/>
    <w:rsid w:val="00556704"/>
    <w:rsid w:val="0055696F"/>
    <w:rsid w:val="005570B9"/>
    <w:rsid w:val="005604E8"/>
    <w:rsid w:val="00560836"/>
    <w:rsid w:val="00560DFA"/>
    <w:rsid w:val="00560E4E"/>
    <w:rsid w:val="00561ECF"/>
    <w:rsid w:val="005620C2"/>
    <w:rsid w:val="005625FF"/>
    <w:rsid w:val="00562647"/>
    <w:rsid w:val="00562CC1"/>
    <w:rsid w:val="005639F9"/>
    <w:rsid w:val="00563BA8"/>
    <w:rsid w:val="00563CF9"/>
    <w:rsid w:val="00563E67"/>
    <w:rsid w:val="005642E9"/>
    <w:rsid w:val="00564895"/>
    <w:rsid w:val="0056494D"/>
    <w:rsid w:val="00564E3E"/>
    <w:rsid w:val="005662EE"/>
    <w:rsid w:val="00567904"/>
    <w:rsid w:val="00570A86"/>
    <w:rsid w:val="00570C9E"/>
    <w:rsid w:val="00570D44"/>
    <w:rsid w:val="00570E0F"/>
    <w:rsid w:val="005710EE"/>
    <w:rsid w:val="00571422"/>
    <w:rsid w:val="0057186E"/>
    <w:rsid w:val="005721A9"/>
    <w:rsid w:val="005739D4"/>
    <w:rsid w:val="00573FE3"/>
    <w:rsid w:val="00574FDA"/>
    <w:rsid w:val="00576E44"/>
    <w:rsid w:val="00580DDE"/>
    <w:rsid w:val="00581CAD"/>
    <w:rsid w:val="00582742"/>
    <w:rsid w:val="005827CB"/>
    <w:rsid w:val="0058302A"/>
    <w:rsid w:val="00583065"/>
    <w:rsid w:val="0058317B"/>
    <w:rsid w:val="0058376B"/>
    <w:rsid w:val="00583EAB"/>
    <w:rsid w:val="00583F7D"/>
    <w:rsid w:val="00585189"/>
    <w:rsid w:val="00586E39"/>
    <w:rsid w:val="00587368"/>
    <w:rsid w:val="005900C3"/>
    <w:rsid w:val="00591165"/>
    <w:rsid w:val="00591948"/>
    <w:rsid w:val="005934D3"/>
    <w:rsid w:val="00593A07"/>
    <w:rsid w:val="00593CAE"/>
    <w:rsid w:val="00593F89"/>
    <w:rsid w:val="0059441F"/>
    <w:rsid w:val="00594ACE"/>
    <w:rsid w:val="005956F4"/>
    <w:rsid w:val="005967CB"/>
    <w:rsid w:val="0059692B"/>
    <w:rsid w:val="00596A97"/>
    <w:rsid w:val="00596D70"/>
    <w:rsid w:val="005A04C5"/>
    <w:rsid w:val="005A0669"/>
    <w:rsid w:val="005A117D"/>
    <w:rsid w:val="005A138C"/>
    <w:rsid w:val="005A2DB7"/>
    <w:rsid w:val="005A2E72"/>
    <w:rsid w:val="005A3DAC"/>
    <w:rsid w:val="005A3E50"/>
    <w:rsid w:val="005A4726"/>
    <w:rsid w:val="005A4811"/>
    <w:rsid w:val="005A5132"/>
    <w:rsid w:val="005A5659"/>
    <w:rsid w:val="005A56FB"/>
    <w:rsid w:val="005A5F4F"/>
    <w:rsid w:val="005A7DBC"/>
    <w:rsid w:val="005B3819"/>
    <w:rsid w:val="005B450E"/>
    <w:rsid w:val="005B48D5"/>
    <w:rsid w:val="005B4A7B"/>
    <w:rsid w:val="005B4E77"/>
    <w:rsid w:val="005B4ED9"/>
    <w:rsid w:val="005B5600"/>
    <w:rsid w:val="005B58DF"/>
    <w:rsid w:val="005B75A7"/>
    <w:rsid w:val="005C0A5A"/>
    <w:rsid w:val="005C14FE"/>
    <w:rsid w:val="005C1AFF"/>
    <w:rsid w:val="005C2DB0"/>
    <w:rsid w:val="005C379F"/>
    <w:rsid w:val="005C48AA"/>
    <w:rsid w:val="005C599C"/>
    <w:rsid w:val="005C62DD"/>
    <w:rsid w:val="005C64C7"/>
    <w:rsid w:val="005C6750"/>
    <w:rsid w:val="005C6946"/>
    <w:rsid w:val="005C7675"/>
    <w:rsid w:val="005D0735"/>
    <w:rsid w:val="005D18A5"/>
    <w:rsid w:val="005D3E20"/>
    <w:rsid w:val="005D4489"/>
    <w:rsid w:val="005D4B99"/>
    <w:rsid w:val="005D536A"/>
    <w:rsid w:val="005D59F7"/>
    <w:rsid w:val="005D5AD9"/>
    <w:rsid w:val="005D691D"/>
    <w:rsid w:val="005D70F0"/>
    <w:rsid w:val="005D7C86"/>
    <w:rsid w:val="005E08D8"/>
    <w:rsid w:val="005E1504"/>
    <w:rsid w:val="005E3B25"/>
    <w:rsid w:val="005E475B"/>
    <w:rsid w:val="005E6122"/>
    <w:rsid w:val="005E77FA"/>
    <w:rsid w:val="005F0637"/>
    <w:rsid w:val="005F1677"/>
    <w:rsid w:val="005F17A4"/>
    <w:rsid w:val="005F1F7C"/>
    <w:rsid w:val="005F295A"/>
    <w:rsid w:val="005F2A98"/>
    <w:rsid w:val="005F2B00"/>
    <w:rsid w:val="005F2DA8"/>
    <w:rsid w:val="005F2EB9"/>
    <w:rsid w:val="005F372C"/>
    <w:rsid w:val="005F37DD"/>
    <w:rsid w:val="005F57F6"/>
    <w:rsid w:val="005F5FDA"/>
    <w:rsid w:val="005F60BB"/>
    <w:rsid w:val="005F7A77"/>
    <w:rsid w:val="005F7F38"/>
    <w:rsid w:val="006000AE"/>
    <w:rsid w:val="0060033D"/>
    <w:rsid w:val="006014C7"/>
    <w:rsid w:val="00602263"/>
    <w:rsid w:val="006025E5"/>
    <w:rsid w:val="00602A8C"/>
    <w:rsid w:val="00602D07"/>
    <w:rsid w:val="00603385"/>
    <w:rsid w:val="006035A9"/>
    <w:rsid w:val="006035EA"/>
    <w:rsid w:val="00603C1A"/>
    <w:rsid w:val="00605727"/>
    <w:rsid w:val="00605DC9"/>
    <w:rsid w:val="00605E4A"/>
    <w:rsid w:val="00607501"/>
    <w:rsid w:val="006103C3"/>
    <w:rsid w:val="006112FB"/>
    <w:rsid w:val="00612269"/>
    <w:rsid w:val="00614996"/>
    <w:rsid w:val="00615008"/>
    <w:rsid w:val="00615205"/>
    <w:rsid w:val="006152F8"/>
    <w:rsid w:val="00615391"/>
    <w:rsid w:val="00616C44"/>
    <w:rsid w:val="00616E47"/>
    <w:rsid w:val="00616F9C"/>
    <w:rsid w:val="006176E3"/>
    <w:rsid w:val="00617AC8"/>
    <w:rsid w:val="00617CB4"/>
    <w:rsid w:val="00620C3A"/>
    <w:rsid w:val="006211BD"/>
    <w:rsid w:val="00621670"/>
    <w:rsid w:val="00622B60"/>
    <w:rsid w:val="00623FEA"/>
    <w:rsid w:val="00625BA4"/>
    <w:rsid w:val="00625E9D"/>
    <w:rsid w:val="00626186"/>
    <w:rsid w:val="00626414"/>
    <w:rsid w:val="00626589"/>
    <w:rsid w:val="006273D2"/>
    <w:rsid w:val="00631679"/>
    <w:rsid w:val="00631BB5"/>
    <w:rsid w:val="00632604"/>
    <w:rsid w:val="00632A05"/>
    <w:rsid w:val="00632FAD"/>
    <w:rsid w:val="0063324A"/>
    <w:rsid w:val="006334CD"/>
    <w:rsid w:val="006347F4"/>
    <w:rsid w:val="00635585"/>
    <w:rsid w:val="0063653A"/>
    <w:rsid w:val="00637A04"/>
    <w:rsid w:val="00637E00"/>
    <w:rsid w:val="006407E0"/>
    <w:rsid w:val="006421AB"/>
    <w:rsid w:val="00642A5A"/>
    <w:rsid w:val="00643722"/>
    <w:rsid w:val="0064385A"/>
    <w:rsid w:val="00643B67"/>
    <w:rsid w:val="00644DA0"/>
    <w:rsid w:val="00644F90"/>
    <w:rsid w:val="006450C2"/>
    <w:rsid w:val="00646250"/>
    <w:rsid w:val="006462D0"/>
    <w:rsid w:val="00646520"/>
    <w:rsid w:val="00646736"/>
    <w:rsid w:val="006468EC"/>
    <w:rsid w:val="0064707D"/>
    <w:rsid w:val="006477F5"/>
    <w:rsid w:val="006505A9"/>
    <w:rsid w:val="00651731"/>
    <w:rsid w:val="006519F2"/>
    <w:rsid w:val="006528C5"/>
    <w:rsid w:val="00652D64"/>
    <w:rsid w:val="006537E5"/>
    <w:rsid w:val="006540B1"/>
    <w:rsid w:val="00654572"/>
    <w:rsid w:val="00654575"/>
    <w:rsid w:val="006549EC"/>
    <w:rsid w:val="00654EC8"/>
    <w:rsid w:val="00654EF3"/>
    <w:rsid w:val="00655420"/>
    <w:rsid w:val="006568F9"/>
    <w:rsid w:val="00656CDE"/>
    <w:rsid w:val="00656E6A"/>
    <w:rsid w:val="0065755A"/>
    <w:rsid w:val="00657845"/>
    <w:rsid w:val="006578B8"/>
    <w:rsid w:val="00660192"/>
    <w:rsid w:val="006604F3"/>
    <w:rsid w:val="0066092A"/>
    <w:rsid w:val="00660C4E"/>
    <w:rsid w:val="00660CAF"/>
    <w:rsid w:val="00662848"/>
    <w:rsid w:val="00662A4C"/>
    <w:rsid w:val="00662C16"/>
    <w:rsid w:val="00663C1E"/>
    <w:rsid w:val="006649FF"/>
    <w:rsid w:val="00664A3A"/>
    <w:rsid w:val="00664A92"/>
    <w:rsid w:val="00666540"/>
    <w:rsid w:val="00666AA0"/>
    <w:rsid w:val="0066747C"/>
    <w:rsid w:val="0067078D"/>
    <w:rsid w:val="00670A38"/>
    <w:rsid w:val="006717CC"/>
    <w:rsid w:val="006718A3"/>
    <w:rsid w:val="00671CAD"/>
    <w:rsid w:val="00672642"/>
    <w:rsid w:val="00673FDA"/>
    <w:rsid w:val="00673FF6"/>
    <w:rsid w:val="00674C10"/>
    <w:rsid w:val="006754F3"/>
    <w:rsid w:val="00675638"/>
    <w:rsid w:val="00675E65"/>
    <w:rsid w:val="00675FF8"/>
    <w:rsid w:val="006764A3"/>
    <w:rsid w:val="00680A8A"/>
    <w:rsid w:val="006830FC"/>
    <w:rsid w:val="00683903"/>
    <w:rsid w:val="0068465B"/>
    <w:rsid w:val="00685E1C"/>
    <w:rsid w:val="00686187"/>
    <w:rsid w:val="00690850"/>
    <w:rsid w:val="006927C5"/>
    <w:rsid w:val="00692924"/>
    <w:rsid w:val="00694D3C"/>
    <w:rsid w:val="006963AD"/>
    <w:rsid w:val="00696748"/>
    <w:rsid w:val="00697D1F"/>
    <w:rsid w:val="006A0DF6"/>
    <w:rsid w:val="006A0F63"/>
    <w:rsid w:val="006A11A2"/>
    <w:rsid w:val="006A3A98"/>
    <w:rsid w:val="006A5115"/>
    <w:rsid w:val="006A5B6E"/>
    <w:rsid w:val="006A6035"/>
    <w:rsid w:val="006A64AB"/>
    <w:rsid w:val="006A69D3"/>
    <w:rsid w:val="006A6B50"/>
    <w:rsid w:val="006A77DC"/>
    <w:rsid w:val="006B0E7F"/>
    <w:rsid w:val="006B1097"/>
    <w:rsid w:val="006B1168"/>
    <w:rsid w:val="006B2A4B"/>
    <w:rsid w:val="006B3643"/>
    <w:rsid w:val="006B36B0"/>
    <w:rsid w:val="006B4AA9"/>
    <w:rsid w:val="006B4C17"/>
    <w:rsid w:val="006B524B"/>
    <w:rsid w:val="006B52E1"/>
    <w:rsid w:val="006B5C79"/>
    <w:rsid w:val="006B5F17"/>
    <w:rsid w:val="006B6997"/>
    <w:rsid w:val="006B6A42"/>
    <w:rsid w:val="006B78E0"/>
    <w:rsid w:val="006B7C4A"/>
    <w:rsid w:val="006C009B"/>
    <w:rsid w:val="006C039A"/>
    <w:rsid w:val="006C31E2"/>
    <w:rsid w:val="006C3962"/>
    <w:rsid w:val="006C435F"/>
    <w:rsid w:val="006C486D"/>
    <w:rsid w:val="006C512C"/>
    <w:rsid w:val="006C5508"/>
    <w:rsid w:val="006C6D8D"/>
    <w:rsid w:val="006C7488"/>
    <w:rsid w:val="006C7900"/>
    <w:rsid w:val="006D0B70"/>
    <w:rsid w:val="006D0D5B"/>
    <w:rsid w:val="006D17A6"/>
    <w:rsid w:val="006D1B6C"/>
    <w:rsid w:val="006D1F9D"/>
    <w:rsid w:val="006D30F0"/>
    <w:rsid w:val="006D3162"/>
    <w:rsid w:val="006D5410"/>
    <w:rsid w:val="006D57DD"/>
    <w:rsid w:val="006D67FA"/>
    <w:rsid w:val="006D6DCC"/>
    <w:rsid w:val="006D7458"/>
    <w:rsid w:val="006D7CAC"/>
    <w:rsid w:val="006E00EB"/>
    <w:rsid w:val="006E00F6"/>
    <w:rsid w:val="006E09B6"/>
    <w:rsid w:val="006E1ABD"/>
    <w:rsid w:val="006E1F56"/>
    <w:rsid w:val="006E2470"/>
    <w:rsid w:val="006E2668"/>
    <w:rsid w:val="006E2772"/>
    <w:rsid w:val="006E4254"/>
    <w:rsid w:val="006E49E1"/>
    <w:rsid w:val="006E4B3C"/>
    <w:rsid w:val="006E7047"/>
    <w:rsid w:val="006E7106"/>
    <w:rsid w:val="006E7443"/>
    <w:rsid w:val="006E7CD5"/>
    <w:rsid w:val="006F0126"/>
    <w:rsid w:val="006F083C"/>
    <w:rsid w:val="006F0BA4"/>
    <w:rsid w:val="006F33B3"/>
    <w:rsid w:val="006F3834"/>
    <w:rsid w:val="006F50C9"/>
    <w:rsid w:val="006F59F5"/>
    <w:rsid w:val="006F5C02"/>
    <w:rsid w:val="006F687F"/>
    <w:rsid w:val="006F7053"/>
    <w:rsid w:val="006F73DB"/>
    <w:rsid w:val="007002FF"/>
    <w:rsid w:val="00700312"/>
    <w:rsid w:val="007003A0"/>
    <w:rsid w:val="007006B8"/>
    <w:rsid w:val="00701923"/>
    <w:rsid w:val="00701CDC"/>
    <w:rsid w:val="00702815"/>
    <w:rsid w:val="00702C2F"/>
    <w:rsid w:val="00702F04"/>
    <w:rsid w:val="00703A55"/>
    <w:rsid w:val="007040C0"/>
    <w:rsid w:val="007046C9"/>
    <w:rsid w:val="007048A2"/>
    <w:rsid w:val="00706617"/>
    <w:rsid w:val="007071D0"/>
    <w:rsid w:val="007072F3"/>
    <w:rsid w:val="00707797"/>
    <w:rsid w:val="007079C1"/>
    <w:rsid w:val="00707FB4"/>
    <w:rsid w:val="00710350"/>
    <w:rsid w:val="0071040A"/>
    <w:rsid w:val="0071113C"/>
    <w:rsid w:val="007116F7"/>
    <w:rsid w:val="00711BD0"/>
    <w:rsid w:val="00711D9C"/>
    <w:rsid w:val="00712082"/>
    <w:rsid w:val="007128AD"/>
    <w:rsid w:val="007131DD"/>
    <w:rsid w:val="00715A39"/>
    <w:rsid w:val="00717368"/>
    <w:rsid w:val="0072241D"/>
    <w:rsid w:val="00722E15"/>
    <w:rsid w:val="00723313"/>
    <w:rsid w:val="007234F3"/>
    <w:rsid w:val="0072384A"/>
    <w:rsid w:val="00723E01"/>
    <w:rsid w:val="00724077"/>
    <w:rsid w:val="00724421"/>
    <w:rsid w:val="00725317"/>
    <w:rsid w:val="0072625F"/>
    <w:rsid w:val="007278C7"/>
    <w:rsid w:val="007303CC"/>
    <w:rsid w:val="00730785"/>
    <w:rsid w:val="007319BE"/>
    <w:rsid w:val="00731BDF"/>
    <w:rsid w:val="00731C4A"/>
    <w:rsid w:val="00731C67"/>
    <w:rsid w:val="0073359D"/>
    <w:rsid w:val="0073419E"/>
    <w:rsid w:val="00734751"/>
    <w:rsid w:val="00734918"/>
    <w:rsid w:val="007353B4"/>
    <w:rsid w:val="00736075"/>
    <w:rsid w:val="0073635C"/>
    <w:rsid w:val="007369E4"/>
    <w:rsid w:val="00736B9D"/>
    <w:rsid w:val="00737A76"/>
    <w:rsid w:val="00737CE5"/>
    <w:rsid w:val="00741489"/>
    <w:rsid w:val="0074185F"/>
    <w:rsid w:val="007418C1"/>
    <w:rsid w:val="0074320C"/>
    <w:rsid w:val="00743263"/>
    <w:rsid w:val="00744092"/>
    <w:rsid w:val="0074507C"/>
    <w:rsid w:val="007452B9"/>
    <w:rsid w:val="0074584E"/>
    <w:rsid w:val="007464F8"/>
    <w:rsid w:val="007465B3"/>
    <w:rsid w:val="007473B9"/>
    <w:rsid w:val="0075014B"/>
    <w:rsid w:val="007502CD"/>
    <w:rsid w:val="00750403"/>
    <w:rsid w:val="00750E8E"/>
    <w:rsid w:val="007512E6"/>
    <w:rsid w:val="007515C8"/>
    <w:rsid w:val="00752053"/>
    <w:rsid w:val="007523E1"/>
    <w:rsid w:val="00752F35"/>
    <w:rsid w:val="00753679"/>
    <w:rsid w:val="0075386C"/>
    <w:rsid w:val="0075397C"/>
    <w:rsid w:val="007539A1"/>
    <w:rsid w:val="00753AA3"/>
    <w:rsid w:val="00753C96"/>
    <w:rsid w:val="00755445"/>
    <w:rsid w:val="00755DC4"/>
    <w:rsid w:val="00756386"/>
    <w:rsid w:val="00756660"/>
    <w:rsid w:val="007572EA"/>
    <w:rsid w:val="007578A5"/>
    <w:rsid w:val="00760C82"/>
    <w:rsid w:val="0076122A"/>
    <w:rsid w:val="007612EC"/>
    <w:rsid w:val="00761303"/>
    <w:rsid w:val="00761538"/>
    <w:rsid w:val="00761E20"/>
    <w:rsid w:val="00762462"/>
    <w:rsid w:val="00762F04"/>
    <w:rsid w:val="00763111"/>
    <w:rsid w:val="007636D0"/>
    <w:rsid w:val="00765B19"/>
    <w:rsid w:val="00765FD3"/>
    <w:rsid w:val="007675A8"/>
    <w:rsid w:val="007677B2"/>
    <w:rsid w:val="0076795C"/>
    <w:rsid w:val="00767B7A"/>
    <w:rsid w:val="007704F4"/>
    <w:rsid w:val="00770508"/>
    <w:rsid w:val="00772003"/>
    <w:rsid w:val="00772805"/>
    <w:rsid w:val="007733A9"/>
    <w:rsid w:val="007734D8"/>
    <w:rsid w:val="00773F38"/>
    <w:rsid w:val="00774103"/>
    <w:rsid w:val="0077489B"/>
    <w:rsid w:val="0077490E"/>
    <w:rsid w:val="00775338"/>
    <w:rsid w:val="00775710"/>
    <w:rsid w:val="00775C6B"/>
    <w:rsid w:val="00777109"/>
    <w:rsid w:val="00777D45"/>
    <w:rsid w:val="007801CF"/>
    <w:rsid w:val="00781237"/>
    <w:rsid w:val="00781A9E"/>
    <w:rsid w:val="00781FCC"/>
    <w:rsid w:val="00782542"/>
    <w:rsid w:val="00782C8A"/>
    <w:rsid w:val="00783630"/>
    <w:rsid w:val="00783B85"/>
    <w:rsid w:val="00783D71"/>
    <w:rsid w:val="00784646"/>
    <w:rsid w:val="0078468F"/>
    <w:rsid w:val="00785664"/>
    <w:rsid w:val="00785756"/>
    <w:rsid w:val="00785C2C"/>
    <w:rsid w:val="00785F31"/>
    <w:rsid w:val="00787B02"/>
    <w:rsid w:val="007909BD"/>
    <w:rsid w:val="00790E8A"/>
    <w:rsid w:val="00791113"/>
    <w:rsid w:val="00791FB4"/>
    <w:rsid w:val="00792672"/>
    <w:rsid w:val="00792C38"/>
    <w:rsid w:val="0079304C"/>
    <w:rsid w:val="007932E0"/>
    <w:rsid w:val="0079346C"/>
    <w:rsid w:val="00794D0E"/>
    <w:rsid w:val="00795F77"/>
    <w:rsid w:val="00796F02"/>
    <w:rsid w:val="007975E7"/>
    <w:rsid w:val="00797ABA"/>
    <w:rsid w:val="00797D44"/>
    <w:rsid w:val="007A0308"/>
    <w:rsid w:val="007A06E4"/>
    <w:rsid w:val="007A0C51"/>
    <w:rsid w:val="007A124F"/>
    <w:rsid w:val="007A145D"/>
    <w:rsid w:val="007A3413"/>
    <w:rsid w:val="007A37F4"/>
    <w:rsid w:val="007A3AF3"/>
    <w:rsid w:val="007A3EBB"/>
    <w:rsid w:val="007A4636"/>
    <w:rsid w:val="007A56AD"/>
    <w:rsid w:val="007A5AF5"/>
    <w:rsid w:val="007A7458"/>
    <w:rsid w:val="007B188A"/>
    <w:rsid w:val="007B218F"/>
    <w:rsid w:val="007B21D7"/>
    <w:rsid w:val="007B2379"/>
    <w:rsid w:val="007B262E"/>
    <w:rsid w:val="007B3E89"/>
    <w:rsid w:val="007B5777"/>
    <w:rsid w:val="007B6206"/>
    <w:rsid w:val="007B6E33"/>
    <w:rsid w:val="007B7743"/>
    <w:rsid w:val="007C0B88"/>
    <w:rsid w:val="007C35BC"/>
    <w:rsid w:val="007C3D1E"/>
    <w:rsid w:val="007C480A"/>
    <w:rsid w:val="007C487D"/>
    <w:rsid w:val="007C4B7E"/>
    <w:rsid w:val="007C5467"/>
    <w:rsid w:val="007C6419"/>
    <w:rsid w:val="007C731D"/>
    <w:rsid w:val="007C770C"/>
    <w:rsid w:val="007C77FD"/>
    <w:rsid w:val="007C79EC"/>
    <w:rsid w:val="007C7CD3"/>
    <w:rsid w:val="007D15ED"/>
    <w:rsid w:val="007D200E"/>
    <w:rsid w:val="007D2A01"/>
    <w:rsid w:val="007D2DBA"/>
    <w:rsid w:val="007D3605"/>
    <w:rsid w:val="007D4170"/>
    <w:rsid w:val="007D41BB"/>
    <w:rsid w:val="007D45C8"/>
    <w:rsid w:val="007D4B4D"/>
    <w:rsid w:val="007D4FD4"/>
    <w:rsid w:val="007D564D"/>
    <w:rsid w:val="007D5F76"/>
    <w:rsid w:val="007D675A"/>
    <w:rsid w:val="007D67DB"/>
    <w:rsid w:val="007E0306"/>
    <w:rsid w:val="007E0338"/>
    <w:rsid w:val="007E0412"/>
    <w:rsid w:val="007E04BE"/>
    <w:rsid w:val="007E0921"/>
    <w:rsid w:val="007E09AC"/>
    <w:rsid w:val="007E0D8F"/>
    <w:rsid w:val="007E0DBD"/>
    <w:rsid w:val="007E2CE1"/>
    <w:rsid w:val="007E3306"/>
    <w:rsid w:val="007E350B"/>
    <w:rsid w:val="007E395F"/>
    <w:rsid w:val="007E3E92"/>
    <w:rsid w:val="007E4F39"/>
    <w:rsid w:val="007E5650"/>
    <w:rsid w:val="007E6EE6"/>
    <w:rsid w:val="007E7B41"/>
    <w:rsid w:val="007F3623"/>
    <w:rsid w:val="007F3A72"/>
    <w:rsid w:val="007F3CE0"/>
    <w:rsid w:val="007F40ED"/>
    <w:rsid w:val="007F47AA"/>
    <w:rsid w:val="007F4C0F"/>
    <w:rsid w:val="007F5101"/>
    <w:rsid w:val="007F54D0"/>
    <w:rsid w:val="007F672E"/>
    <w:rsid w:val="007F70C3"/>
    <w:rsid w:val="007F7231"/>
    <w:rsid w:val="0080369C"/>
    <w:rsid w:val="00803751"/>
    <w:rsid w:val="00804134"/>
    <w:rsid w:val="00804209"/>
    <w:rsid w:val="008047B8"/>
    <w:rsid w:val="00804C6D"/>
    <w:rsid w:val="00804F92"/>
    <w:rsid w:val="00805140"/>
    <w:rsid w:val="00805588"/>
    <w:rsid w:val="00805F82"/>
    <w:rsid w:val="00806167"/>
    <w:rsid w:val="00806293"/>
    <w:rsid w:val="008064F1"/>
    <w:rsid w:val="0080740D"/>
    <w:rsid w:val="00810516"/>
    <w:rsid w:val="00810CCA"/>
    <w:rsid w:val="00812C53"/>
    <w:rsid w:val="008142F0"/>
    <w:rsid w:val="00814C1A"/>
    <w:rsid w:val="00814E0B"/>
    <w:rsid w:val="00814E36"/>
    <w:rsid w:val="00814F14"/>
    <w:rsid w:val="0082021C"/>
    <w:rsid w:val="008207C4"/>
    <w:rsid w:val="00823384"/>
    <w:rsid w:val="008245EE"/>
    <w:rsid w:val="00824CED"/>
    <w:rsid w:val="0082514F"/>
    <w:rsid w:val="008256FD"/>
    <w:rsid w:val="00826009"/>
    <w:rsid w:val="008269E0"/>
    <w:rsid w:val="00827C7F"/>
    <w:rsid w:val="00830558"/>
    <w:rsid w:val="00830F72"/>
    <w:rsid w:val="00831ADF"/>
    <w:rsid w:val="00832AEB"/>
    <w:rsid w:val="00832CCA"/>
    <w:rsid w:val="00832F09"/>
    <w:rsid w:val="008335A7"/>
    <w:rsid w:val="00833B39"/>
    <w:rsid w:val="00834E38"/>
    <w:rsid w:val="00834F51"/>
    <w:rsid w:val="008353AD"/>
    <w:rsid w:val="0083551C"/>
    <w:rsid w:val="00835821"/>
    <w:rsid w:val="00836429"/>
    <w:rsid w:val="00836AE6"/>
    <w:rsid w:val="00837AF6"/>
    <w:rsid w:val="00837FAF"/>
    <w:rsid w:val="008405D3"/>
    <w:rsid w:val="00841A7B"/>
    <w:rsid w:val="00841C60"/>
    <w:rsid w:val="008424F6"/>
    <w:rsid w:val="0084298D"/>
    <w:rsid w:val="00845259"/>
    <w:rsid w:val="00845337"/>
    <w:rsid w:val="008453E0"/>
    <w:rsid w:val="00846350"/>
    <w:rsid w:val="00846435"/>
    <w:rsid w:val="00846538"/>
    <w:rsid w:val="008471E0"/>
    <w:rsid w:val="0084749A"/>
    <w:rsid w:val="00850D6F"/>
    <w:rsid w:val="00851120"/>
    <w:rsid w:val="00853260"/>
    <w:rsid w:val="0085349E"/>
    <w:rsid w:val="00853C18"/>
    <w:rsid w:val="00853F8A"/>
    <w:rsid w:val="00854363"/>
    <w:rsid w:val="00855662"/>
    <w:rsid w:val="00855AF1"/>
    <w:rsid w:val="00855B61"/>
    <w:rsid w:val="00855BE8"/>
    <w:rsid w:val="0085678B"/>
    <w:rsid w:val="00856CF7"/>
    <w:rsid w:val="00856F0F"/>
    <w:rsid w:val="00857C98"/>
    <w:rsid w:val="00860C67"/>
    <w:rsid w:val="00860CD0"/>
    <w:rsid w:val="00860F07"/>
    <w:rsid w:val="00861780"/>
    <w:rsid w:val="00861B67"/>
    <w:rsid w:val="00861E6A"/>
    <w:rsid w:val="00863661"/>
    <w:rsid w:val="00865CEE"/>
    <w:rsid w:val="00865EA4"/>
    <w:rsid w:val="00866451"/>
    <w:rsid w:val="0086672F"/>
    <w:rsid w:val="0087020A"/>
    <w:rsid w:val="008705EC"/>
    <w:rsid w:val="008706DB"/>
    <w:rsid w:val="00870976"/>
    <w:rsid w:val="0087153B"/>
    <w:rsid w:val="00871DBB"/>
    <w:rsid w:val="0087270B"/>
    <w:rsid w:val="00872BCC"/>
    <w:rsid w:val="00873CF4"/>
    <w:rsid w:val="00874048"/>
    <w:rsid w:val="00874A0A"/>
    <w:rsid w:val="008765C9"/>
    <w:rsid w:val="008766B1"/>
    <w:rsid w:val="0087697D"/>
    <w:rsid w:val="00876C89"/>
    <w:rsid w:val="0087757B"/>
    <w:rsid w:val="00880103"/>
    <w:rsid w:val="00880254"/>
    <w:rsid w:val="008805AA"/>
    <w:rsid w:val="008808CE"/>
    <w:rsid w:val="00880A19"/>
    <w:rsid w:val="00880DAD"/>
    <w:rsid w:val="0088213D"/>
    <w:rsid w:val="0088215B"/>
    <w:rsid w:val="0088331F"/>
    <w:rsid w:val="008837F3"/>
    <w:rsid w:val="00883A34"/>
    <w:rsid w:val="00883A92"/>
    <w:rsid w:val="00884119"/>
    <w:rsid w:val="008846D0"/>
    <w:rsid w:val="00884C09"/>
    <w:rsid w:val="0088520E"/>
    <w:rsid w:val="008865AF"/>
    <w:rsid w:val="0088664E"/>
    <w:rsid w:val="00886D8B"/>
    <w:rsid w:val="00887BD1"/>
    <w:rsid w:val="008901DD"/>
    <w:rsid w:val="0089033E"/>
    <w:rsid w:val="008917AF"/>
    <w:rsid w:val="008923CB"/>
    <w:rsid w:val="008923E3"/>
    <w:rsid w:val="00892E73"/>
    <w:rsid w:val="00893163"/>
    <w:rsid w:val="00893694"/>
    <w:rsid w:val="0089406A"/>
    <w:rsid w:val="00894761"/>
    <w:rsid w:val="00894BE3"/>
    <w:rsid w:val="008957A4"/>
    <w:rsid w:val="008966F7"/>
    <w:rsid w:val="00896DFC"/>
    <w:rsid w:val="008972CF"/>
    <w:rsid w:val="008A14D5"/>
    <w:rsid w:val="008A289C"/>
    <w:rsid w:val="008A3122"/>
    <w:rsid w:val="008A31E1"/>
    <w:rsid w:val="008A4C49"/>
    <w:rsid w:val="008A624D"/>
    <w:rsid w:val="008A7092"/>
    <w:rsid w:val="008A70D1"/>
    <w:rsid w:val="008A7C65"/>
    <w:rsid w:val="008B085C"/>
    <w:rsid w:val="008B11F5"/>
    <w:rsid w:val="008B1769"/>
    <w:rsid w:val="008B1B32"/>
    <w:rsid w:val="008B29CE"/>
    <w:rsid w:val="008B2C42"/>
    <w:rsid w:val="008B3644"/>
    <w:rsid w:val="008B3B53"/>
    <w:rsid w:val="008B3BD1"/>
    <w:rsid w:val="008B4196"/>
    <w:rsid w:val="008B4ABC"/>
    <w:rsid w:val="008B56F1"/>
    <w:rsid w:val="008B6623"/>
    <w:rsid w:val="008B6D6C"/>
    <w:rsid w:val="008B7480"/>
    <w:rsid w:val="008C0336"/>
    <w:rsid w:val="008C0CF9"/>
    <w:rsid w:val="008C1085"/>
    <w:rsid w:val="008C1A9B"/>
    <w:rsid w:val="008C2D95"/>
    <w:rsid w:val="008C4167"/>
    <w:rsid w:val="008C431E"/>
    <w:rsid w:val="008C55DD"/>
    <w:rsid w:val="008C5B49"/>
    <w:rsid w:val="008C658E"/>
    <w:rsid w:val="008C6FEA"/>
    <w:rsid w:val="008C721F"/>
    <w:rsid w:val="008C73CE"/>
    <w:rsid w:val="008C7BE0"/>
    <w:rsid w:val="008C7EF5"/>
    <w:rsid w:val="008D179B"/>
    <w:rsid w:val="008D26BD"/>
    <w:rsid w:val="008D2DE2"/>
    <w:rsid w:val="008D380B"/>
    <w:rsid w:val="008D410C"/>
    <w:rsid w:val="008D4823"/>
    <w:rsid w:val="008D55BB"/>
    <w:rsid w:val="008D561B"/>
    <w:rsid w:val="008D5D81"/>
    <w:rsid w:val="008D663C"/>
    <w:rsid w:val="008D66E2"/>
    <w:rsid w:val="008D687D"/>
    <w:rsid w:val="008D6AC9"/>
    <w:rsid w:val="008D7787"/>
    <w:rsid w:val="008E00A1"/>
    <w:rsid w:val="008E05A1"/>
    <w:rsid w:val="008E190E"/>
    <w:rsid w:val="008E193B"/>
    <w:rsid w:val="008E26BB"/>
    <w:rsid w:val="008E2AAC"/>
    <w:rsid w:val="008E2B29"/>
    <w:rsid w:val="008E3D4F"/>
    <w:rsid w:val="008E53CD"/>
    <w:rsid w:val="008E60FB"/>
    <w:rsid w:val="008E6E2A"/>
    <w:rsid w:val="008E6F66"/>
    <w:rsid w:val="008E7243"/>
    <w:rsid w:val="008E7A08"/>
    <w:rsid w:val="008E7F1B"/>
    <w:rsid w:val="008F0BCC"/>
    <w:rsid w:val="008F18C5"/>
    <w:rsid w:val="008F1C74"/>
    <w:rsid w:val="008F23BE"/>
    <w:rsid w:val="008F3282"/>
    <w:rsid w:val="008F38B9"/>
    <w:rsid w:val="008F3CFC"/>
    <w:rsid w:val="008F44D6"/>
    <w:rsid w:val="008F4A07"/>
    <w:rsid w:val="008F50BA"/>
    <w:rsid w:val="008F51DA"/>
    <w:rsid w:val="008F53A8"/>
    <w:rsid w:val="008F5478"/>
    <w:rsid w:val="008F5BAF"/>
    <w:rsid w:val="008F5C3F"/>
    <w:rsid w:val="008F6454"/>
    <w:rsid w:val="008F71DA"/>
    <w:rsid w:val="008F7269"/>
    <w:rsid w:val="008F7775"/>
    <w:rsid w:val="00900D06"/>
    <w:rsid w:val="00900DC9"/>
    <w:rsid w:val="009020AD"/>
    <w:rsid w:val="009026AC"/>
    <w:rsid w:val="00902D4B"/>
    <w:rsid w:val="00903D90"/>
    <w:rsid w:val="00904E1C"/>
    <w:rsid w:val="00905F20"/>
    <w:rsid w:val="0090790C"/>
    <w:rsid w:val="009112AC"/>
    <w:rsid w:val="00911992"/>
    <w:rsid w:val="00912033"/>
    <w:rsid w:val="0091290C"/>
    <w:rsid w:val="009130A9"/>
    <w:rsid w:val="00913320"/>
    <w:rsid w:val="0091507B"/>
    <w:rsid w:val="00915539"/>
    <w:rsid w:val="00916FEC"/>
    <w:rsid w:val="00917645"/>
    <w:rsid w:val="00917F12"/>
    <w:rsid w:val="0092196D"/>
    <w:rsid w:val="00921CC5"/>
    <w:rsid w:val="0092231C"/>
    <w:rsid w:val="0092305C"/>
    <w:rsid w:val="00923347"/>
    <w:rsid w:val="00923D70"/>
    <w:rsid w:val="00923DE3"/>
    <w:rsid w:val="00923FE9"/>
    <w:rsid w:val="009249AB"/>
    <w:rsid w:val="0092566B"/>
    <w:rsid w:val="0092584B"/>
    <w:rsid w:val="009259BA"/>
    <w:rsid w:val="00925EDF"/>
    <w:rsid w:val="00926427"/>
    <w:rsid w:val="009271A8"/>
    <w:rsid w:val="009307D4"/>
    <w:rsid w:val="00930DF4"/>
    <w:rsid w:val="009311AD"/>
    <w:rsid w:val="00931660"/>
    <w:rsid w:val="00931776"/>
    <w:rsid w:val="00932031"/>
    <w:rsid w:val="00932A2A"/>
    <w:rsid w:val="009332CB"/>
    <w:rsid w:val="00933446"/>
    <w:rsid w:val="009344E3"/>
    <w:rsid w:val="00934FF3"/>
    <w:rsid w:val="00935245"/>
    <w:rsid w:val="00936076"/>
    <w:rsid w:val="009369E2"/>
    <w:rsid w:val="00936AFC"/>
    <w:rsid w:val="009371C4"/>
    <w:rsid w:val="0093747B"/>
    <w:rsid w:val="00940601"/>
    <w:rsid w:val="009407FD"/>
    <w:rsid w:val="00942268"/>
    <w:rsid w:val="0094226C"/>
    <w:rsid w:val="00942579"/>
    <w:rsid w:val="009426C8"/>
    <w:rsid w:val="0094300C"/>
    <w:rsid w:val="00943111"/>
    <w:rsid w:val="0094439B"/>
    <w:rsid w:val="0094476A"/>
    <w:rsid w:val="00944A36"/>
    <w:rsid w:val="009459C4"/>
    <w:rsid w:val="0094754E"/>
    <w:rsid w:val="009477C6"/>
    <w:rsid w:val="00947A08"/>
    <w:rsid w:val="00950AFD"/>
    <w:rsid w:val="00950D33"/>
    <w:rsid w:val="00951F6B"/>
    <w:rsid w:val="00952419"/>
    <w:rsid w:val="00953151"/>
    <w:rsid w:val="00953871"/>
    <w:rsid w:val="0095444C"/>
    <w:rsid w:val="009544AC"/>
    <w:rsid w:val="00954DA9"/>
    <w:rsid w:val="009556DB"/>
    <w:rsid w:val="00955771"/>
    <w:rsid w:val="009558F5"/>
    <w:rsid w:val="00955D94"/>
    <w:rsid w:val="00956F72"/>
    <w:rsid w:val="00956F92"/>
    <w:rsid w:val="00957EB0"/>
    <w:rsid w:val="00960A09"/>
    <w:rsid w:val="00960B52"/>
    <w:rsid w:val="00960E77"/>
    <w:rsid w:val="00961661"/>
    <w:rsid w:val="00962F13"/>
    <w:rsid w:val="0096322A"/>
    <w:rsid w:val="0096338D"/>
    <w:rsid w:val="00963C97"/>
    <w:rsid w:val="00964DEF"/>
    <w:rsid w:val="00965C94"/>
    <w:rsid w:val="009661F7"/>
    <w:rsid w:val="009679F9"/>
    <w:rsid w:val="00971588"/>
    <w:rsid w:val="00971843"/>
    <w:rsid w:val="0097189C"/>
    <w:rsid w:val="009718EF"/>
    <w:rsid w:val="00972124"/>
    <w:rsid w:val="00972FE1"/>
    <w:rsid w:val="00973AD1"/>
    <w:rsid w:val="00973EEA"/>
    <w:rsid w:val="009741A2"/>
    <w:rsid w:val="00974CA4"/>
    <w:rsid w:val="0097504F"/>
    <w:rsid w:val="00975AC5"/>
    <w:rsid w:val="0097625C"/>
    <w:rsid w:val="00976D9A"/>
    <w:rsid w:val="00980928"/>
    <w:rsid w:val="00980D08"/>
    <w:rsid w:val="00980E7D"/>
    <w:rsid w:val="009824AF"/>
    <w:rsid w:val="00982C6A"/>
    <w:rsid w:val="00982D31"/>
    <w:rsid w:val="00983CB0"/>
    <w:rsid w:val="00984815"/>
    <w:rsid w:val="009848F2"/>
    <w:rsid w:val="00985424"/>
    <w:rsid w:val="00985A93"/>
    <w:rsid w:val="00985ABA"/>
    <w:rsid w:val="009867B9"/>
    <w:rsid w:val="00986A1B"/>
    <w:rsid w:val="00986A3D"/>
    <w:rsid w:val="009876D3"/>
    <w:rsid w:val="00990C91"/>
    <w:rsid w:val="0099167C"/>
    <w:rsid w:val="009917CB"/>
    <w:rsid w:val="00992995"/>
    <w:rsid w:val="00992E21"/>
    <w:rsid w:val="009930FB"/>
    <w:rsid w:val="0099379A"/>
    <w:rsid w:val="009940B8"/>
    <w:rsid w:val="009948B0"/>
    <w:rsid w:val="0099579A"/>
    <w:rsid w:val="00995A40"/>
    <w:rsid w:val="00995ECF"/>
    <w:rsid w:val="009961D1"/>
    <w:rsid w:val="00996E3A"/>
    <w:rsid w:val="00997525"/>
    <w:rsid w:val="00997563"/>
    <w:rsid w:val="009A02A5"/>
    <w:rsid w:val="009A0906"/>
    <w:rsid w:val="009A0A0C"/>
    <w:rsid w:val="009A101A"/>
    <w:rsid w:val="009A1527"/>
    <w:rsid w:val="009A1977"/>
    <w:rsid w:val="009A1D3C"/>
    <w:rsid w:val="009A2473"/>
    <w:rsid w:val="009A3D04"/>
    <w:rsid w:val="009A4243"/>
    <w:rsid w:val="009A44C2"/>
    <w:rsid w:val="009A59C2"/>
    <w:rsid w:val="009A5A6B"/>
    <w:rsid w:val="009A5DA9"/>
    <w:rsid w:val="009A6585"/>
    <w:rsid w:val="009A7033"/>
    <w:rsid w:val="009A761A"/>
    <w:rsid w:val="009A7AF9"/>
    <w:rsid w:val="009A7C9B"/>
    <w:rsid w:val="009B0F69"/>
    <w:rsid w:val="009B1313"/>
    <w:rsid w:val="009B3931"/>
    <w:rsid w:val="009B41CE"/>
    <w:rsid w:val="009B4779"/>
    <w:rsid w:val="009B70AB"/>
    <w:rsid w:val="009B7302"/>
    <w:rsid w:val="009C05A3"/>
    <w:rsid w:val="009C068A"/>
    <w:rsid w:val="009C0822"/>
    <w:rsid w:val="009C0C9B"/>
    <w:rsid w:val="009C0F09"/>
    <w:rsid w:val="009C1919"/>
    <w:rsid w:val="009C19D1"/>
    <w:rsid w:val="009C221A"/>
    <w:rsid w:val="009C2B8D"/>
    <w:rsid w:val="009C2F1C"/>
    <w:rsid w:val="009C36DC"/>
    <w:rsid w:val="009C3CCA"/>
    <w:rsid w:val="009C426A"/>
    <w:rsid w:val="009C4E90"/>
    <w:rsid w:val="009C4FB6"/>
    <w:rsid w:val="009C695A"/>
    <w:rsid w:val="009C6F08"/>
    <w:rsid w:val="009C76AF"/>
    <w:rsid w:val="009C7C00"/>
    <w:rsid w:val="009D072B"/>
    <w:rsid w:val="009D074E"/>
    <w:rsid w:val="009D0B2D"/>
    <w:rsid w:val="009D0F18"/>
    <w:rsid w:val="009D1BF9"/>
    <w:rsid w:val="009D2C15"/>
    <w:rsid w:val="009D66BC"/>
    <w:rsid w:val="009D7122"/>
    <w:rsid w:val="009D7FDD"/>
    <w:rsid w:val="009E043B"/>
    <w:rsid w:val="009E0B97"/>
    <w:rsid w:val="009E10B6"/>
    <w:rsid w:val="009E1A7D"/>
    <w:rsid w:val="009E1FF4"/>
    <w:rsid w:val="009E2897"/>
    <w:rsid w:val="009E3083"/>
    <w:rsid w:val="009E3F72"/>
    <w:rsid w:val="009E477D"/>
    <w:rsid w:val="009E658A"/>
    <w:rsid w:val="009E7603"/>
    <w:rsid w:val="009F036B"/>
    <w:rsid w:val="009F1072"/>
    <w:rsid w:val="009F1511"/>
    <w:rsid w:val="009F2DC1"/>
    <w:rsid w:val="009F42B0"/>
    <w:rsid w:val="009F4C61"/>
    <w:rsid w:val="009F54B1"/>
    <w:rsid w:val="009F5AAF"/>
    <w:rsid w:val="009F65CA"/>
    <w:rsid w:val="009F732A"/>
    <w:rsid w:val="00A00205"/>
    <w:rsid w:val="00A0036C"/>
    <w:rsid w:val="00A014AF"/>
    <w:rsid w:val="00A01B71"/>
    <w:rsid w:val="00A01E1A"/>
    <w:rsid w:val="00A02114"/>
    <w:rsid w:val="00A024CE"/>
    <w:rsid w:val="00A0366D"/>
    <w:rsid w:val="00A05446"/>
    <w:rsid w:val="00A0588A"/>
    <w:rsid w:val="00A05A02"/>
    <w:rsid w:val="00A061A7"/>
    <w:rsid w:val="00A061C8"/>
    <w:rsid w:val="00A076EC"/>
    <w:rsid w:val="00A07F75"/>
    <w:rsid w:val="00A105C3"/>
    <w:rsid w:val="00A11726"/>
    <w:rsid w:val="00A119D3"/>
    <w:rsid w:val="00A122F0"/>
    <w:rsid w:val="00A12458"/>
    <w:rsid w:val="00A12951"/>
    <w:rsid w:val="00A12C14"/>
    <w:rsid w:val="00A12C1A"/>
    <w:rsid w:val="00A12EBA"/>
    <w:rsid w:val="00A131B8"/>
    <w:rsid w:val="00A13B27"/>
    <w:rsid w:val="00A1610A"/>
    <w:rsid w:val="00A17A32"/>
    <w:rsid w:val="00A17A94"/>
    <w:rsid w:val="00A20263"/>
    <w:rsid w:val="00A2120A"/>
    <w:rsid w:val="00A22829"/>
    <w:rsid w:val="00A228EB"/>
    <w:rsid w:val="00A24950"/>
    <w:rsid w:val="00A25E9B"/>
    <w:rsid w:val="00A26B26"/>
    <w:rsid w:val="00A271AA"/>
    <w:rsid w:val="00A275EE"/>
    <w:rsid w:val="00A27646"/>
    <w:rsid w:val="00A27A22"/>
    <w:rsid w:val="00A27A49"/>
    <w:rsid w:val="00A27AB1"/>
    <w:rsid w:val="00A30B90"/>
    <w:rsid w:val="00A316D4"/>
    <w:rsid w:val="00A31A2B"/>
    <w:rsid w:val="00A32DDE"/>
    <w:rsid w:val="00A33451"/>
    <w:rsid w:val="00A339F4"/>
    <w:rsid w:val="00A33EC1"/>
    <w:rsid w:val="00A353E4"/>
    <w:rsid w:val="00A35573"/>
    <w:rsid w:val="00A35E6A"/>
    <w:rsid w:val="00A37835"/>
    <w:rsid w:val="00A4173D"/>
    <w:rsid w:val="00A427CD"/>
    <w:rsid w:val="00A42D5C"/>
    <w:rsid w:val="00A4317A"/>
    <w:rsid w:val="00A4656E"/>
    <w:rsid w:val="00A50652"/>
    <w:rsid w:val="00A5077F"/>
    <w:rsid w:val="00A50882"/>
    <w:rsid w:val="00A51877"/>
    <w:rsid w:val="00A51F88"/>
    <w:rsid w:val="00A524E2"/>
    <w:rsid w:val="00A534E9"/>
    <w:rsid w:val="00A5408D"/>
    <w:rsid w:val="00A556BC"/>
    <w:rsid w:val="00A55989"/>
    <w:rsid w:val="00A55F12"/>
    <w:rsid w:val="00A56B6D"/>
    <w:rsid w:val="00A57812"/>
    <w:rsid w:val="00A57AEE"/>
    <w:rsid w:val="00A57B26"/>
    <w:rsid w:val="00A57BFC"/>
    <w:rsid w:val="00A61337"/>
    <w:rsid w:val="00A61989"/>
    <w:rsid w:val="00A619B5"/>
    <w:rsid w:val="00A6221B"/>
    <w:rsid w:val="00A62290"/>
    <w:rsid w:val="00A624E3"/>
    <w:rsid w:val="00A6270D"/>
    <w:rsid w:val="00A629C6"/>
    <w:rsid w:val="00A638D3"/>
    <w:rsid w:val="00A645AC"/>
    <w:rsid w:val="00A64944"/>
    <w:rsid w:val="00A66F63"/>
    <w:rsid w:val="00A677A5"/>
    <w:rsid w:val="00A703D3"/>
    <w:rsid w:val="00A70494"/>
    <w:rsid w:val="00A70AC9"/>
    <w:rsid w:val="00A70F32"/>
    <w:rsid w:val="00A71F71"/>
    <w:rsid w:val="00A729B5"/>
    <w:rsid w:val="00A731AF"/>
    <w:rsid w:val="00A7331C"/>
    <w:rsid w:val="00A73B68"/>
    <w:rsid w:val="00A7527D"/>
    <w:rsid w:val="00A75340"/>
    <w:rsid w:val="00A75C8D"/>
    <w:rsid w:val="00A75D9A"/>
    <w:rsid w:val="00A769D3"/>
    <w:rsid w:val="00A76B3E"/>
    <w:rsid w:val="00A76D77"/>
    <w:rsid w:val="00A77259"/>
    <w:rsid w:val="00A80402"/>
    <w:rsid w:val="00A804CA"/>
    <w:rsid w:val="00A81E76"/>
    <w:rsid w:val="00A84A28"/>
    <w:rsid w:val="00A85C9B"/>
    <w:rsid w:val="00A85FBE"/>
    <w:rsid w:val="00A871DD"/>
    <w:rsid w:val="00A873C3"/>
    <w:rsid w:val="00A87CD2"/>
    <w:rsid w:val="00A87D05"/>
    <w:rsid w:val="00A91E6B"/>
    <w:rsid w:val="00A92C50"/>
    <w:rsid w:val="00A93337"/>
    <w:rsid w:val="00A93A27"/>
    <w:rsid w:val="00A9464A"/>
    <w:rsid w:val="00A947E5"/>
    <w:rsid w:val="00A96035"/>
    <w:rsid w:val="00A96406"/>
    <w:rsid w:val="00AA16DE"/>
    <w:rsid w:val="00AA220E"/>
    <w:rsid w:val="00AA2C96"/>
    <w:rsid w:val="00AA31FE"/>
    <w:rsid w:val="00AA37E0"/>
    <w:rsid w:val="00AA3FE5"/>
    <w:rsid w:val="00AA43BA"/>
    <w:rsid w:val="00AA4E60"/>
    <w:rsid w:val="00AA5407"/>
    <w:rsid w:val="00AA58DC"/>
    <w:rsid w:val="00AB07F8"/>
    <w:rsid w:val="00AB2525"/>
    <w:rsid w:val="00AB2658"/>
    <w:rsid w:val="00AB2A2C"/>
    <w:rsid w:val="00AB2E33"/>
    <w:rsid w:val="00AB3D00"/>
    <w:rsid w:val="00AB44E5"/>
    <w:rsid w:val="00AB4E7E"/>
    <w:rsid w:val="00AB530A"/>
    <w:rsid w:val="00AB5A50"/>
    <w:rsid w:val="00AB5BBB"/>
    <w:rsid w:val="00AB624B"/>
    <w:rsid w:val="00AB7293"/>
    <w:rsid w:val="00AC04E0"/>
    <w:rsid w:val="00AC10F2"/>
    <w:rsid w:val="00AC1878"/>
    <w:rsid w:val="00AC1BC9"/>
    <w:rsid w:val="00AC286A"/>
    <w:rsid w:val="00AC29E3"/>
    <w:rsid w:val="00AC2DDF"/>
    <w:rsid w:val="00AC2DFA"/>
    <w:rsid w:val="00AC3FD0"/>
    <w:rsid w:val="00AC4694"/>
    <w:rsid w:val="00AC62BE"/>
    <w:rsid w:val="00AC6316"/>
    <w:rsid w:val="00AC6AF9"/>
    <w:rsid w:val="00AC6C37"/>
    <w:rsid w:val="00AD0D2A"/>
    <w:rsid w:val="00AD1425"/>
    <w:rsid w:val="00AD2784"/>
    <w:rsid w:val="00AD2A9B"/>
    <w:rsid w:val="00AD30C7"/>
    <w:rsid w:val="00AD3B8D"/>
    <w:rsid w:val="00AD3DAA"/>
    <w:rsid w:val="00AD42A8"/>
    <w:rsid w:val="00AD52F4"/>
    <w:rsid w:val="00AD5388"/>
    <w:rsid w:val="00AD5EED"/>
    <w:rsid w:val="00AD6FEE"/>
    <w:rsid w:val="00AD7659"/>
    <w:rsid w:val="00AE06E0"/>
    <w:rsid w:val="00AE14BE"/>
    <w:rsid w:val="00AE1599"/>
    <w:rsid w:val="00AE2261"/>
    <w:rsid w:val="00AE259B"/>
    <w:rsid w:val="00AE3B28"/>
    <w:rsid w:val="00AE436E"/>
    <w:rsid w:val="00AE4FD6"/>
    <w:rsid w:val="00AE788B"/>
    <w:rsid w:val="00AE7F2F"/>
    <w:rsid w:val="00AF0201"/>
    <w:rsid w:val="00AF0296"/>
    <w:rsid w:val="00AF2037"/>
    <w:rsid w:val="00AF36F5"/>
    <w:rsid w:val="00AF49DB"/>
    <w:rsid w:val="00AF4A15"/>
    <w:rsid w:val="00AF4B2C"/>
    <w:rsid w:val="00AF5513"/>
    <w:rsid w:val="00AF5AE7"/>
    <w:rsid w:val="00AF601C"/>
    <w:rsid w:val="00AF6B82"/>
    <w:rsid w:val="00AF708B"/>
    <w:rsid w:val="00B00CC5"/>
    <w:rsid w:val="00B01E04"/>
    <w:rsid w:val="00B01E10"/>
    <w:rsid w:val="00B0208C"/>
    <w:rsid w:val="00B03176"/>
    <w:rsid w:val="00B03DC8"/>
    <w:rsid w:val="00B065C4"/>
    <w:rsid w:val="00B06BB0"/>
    <w:rsid w:val="00B06FCC"/>
    <w:rsid w:val="00B070A4"/>
    <w:rsid w:val="00B0769A"/>
    <w:rsid w:val="00B077DF"/>
    <w:rsid w:val="00B07D92"/>
    <w:rsid w:val="00B10105"/>
    <w:rsid w:val="00B10845"/>
    <w:rsid w:val="00B10F42"/>
    <w:rsid w:val="00B11980"/>
    <w:rsid w:val="00B11DB1"/>
    <w:rsid w:val="00B129B0"/>
    <w:rsid w:val="00B14396"/>
    <w:rsid w:val="00B16156"/>
    <w:rsid w:val="00B176CA"/>
    <w:rsid w:val="00B17881"/>
    <w:rsid w:val="00B17E30"/>
    <w:rsid w:val="00B202D6"/>
    <w:rsid w:val="00B20859"/>
    <w:rsid w:val="00B21554"/>
    <w:rsid w:val="00B216C7"/>
    <w:rsid w:val="00B21A85"/>
    <w:rsid w:val="00B22108"/>
    <w:rsid w:val="00B2225B"/>
    <w:rsid w:val="00B226F6"/>
    <w:rsid w:val="00B23FAF"/>
    <w:rsid w:val="00B25297"/>
    <w:rsid w:val="00B25316"/>
    <w:rsid w:val="00B25A28"/>
    <w:rsid w:val="00B26373"/>
    <w:rsid w:val="00B26706"/>
    <w:rsid w:val="00B26E9E"/>
    <w:rsid w:val="00B2755F"/>
    <w:rsid w:val="00B27A67"/>
    <w:rsid w:val="00B303F6"/>
    <w:rsid w:val="00B3192B"/>
    <w:rsid w:val="00B31A5F"/>
    <w:rsid w:val="00B31F19"/>
    <w:rsid w:val="00B326E5"/>
    <w:rsid w:val="00B3323A"/>
    <w:rsid w:val="00B337FB"/>
    <w:rsid w:val="00B33DA1"/>
    <w:rsid w:val="00B33E9B"/>
    <w:rsid w:val="00B34010"/>
    <w:rsid w:val="00B3412B"/>
    <w:rsid w:val="00B34223"/>
    <w:rsid w:val="00B35C95"/>
    <w:rsid w:val="00B37153"/>
    <w:rsid w:val="00B37DBA"/>
    <w:rsid w:val="00B4013F"/>
    <w:rsid w:val="00B40B66"/>
    <w:rsid w:val="00B4152A"/>
    <w:rsid w:val="00B41CDE"/>
    <w:rsid w:val="00B41D4B"/>
    <w:rsid w:val="00B424C2"/>
    <w:rsid w:val="00B427B4"/>
    <w:rsid w:val="00B434DB"/>
    <w:rsid w:val="00B4557B"/>
    <w:rsid w:val="00B45F7C"/>
    <w:rsid w:val="00B46380"/>
    <w:rsid w:val="00B46DE6"/>
    <w:rsid w:val="00B4753E"/>
    <w:rsid w:val="00B50144"/>
    <w:rsid w:val="00B5035E"/>
    <w:rsid w:val="00B508C2"/>
    <w:rsid w:val="00B51754"/>
    <w:rsid w:val="00B51E9C"/>
    <w:rsid w:val="00B51F14"/>
    <w:rsid w:val="00B5284B"/>
    <w:rsid w:val="00B52E7C"/>
    <w:rsid w:val="00B5308D"/>
    <w:rsid w:val="00B53399"/>
    <w:rsid w:val="00B5398A"/>
    <w:rsid w:val="00B539A4"/>
    <w:rsid w:val="00B53E37"/>
    <w:rsid w:val="00B55AC9"/>
    <w:rsid w:val="00B56E24"/>
    <w:rsid w:val="00B574F5"/>
    <w:rsid w:val="00B578AF"/>
    <w:rsid w:val="00B57968"/>
    <w:rsid w:val="00B620F5"/>
    <w:rsid w:val="00B62334"/>
    <w:rsid w:val="00B626E6"/>
    <w:rsid w:val="00B62925"/>
    <w:rsid w:val="00B6298D"/>
    <w:rsid w:val="00B63693"/>
    <w:rsid w:val="00B64D1F"/>
    <w:rsid w:val="00B64FDE"/>
    <w:rsid w:val="00B66182"/>
    <w:rsid w:val="00B674CA"/>
    <w:rsid w:val="00B67580"/>
    <w:rsid w:val="00B67F03"/>
    <w:rsid w:val="00B71417"/>
    <w:rsid w:val="00B716B8"/>
    <w:rsid w:val="00B71B6B"/>
    <w:rsid w:val="00B72675"/>
    <w:rsid w:val="00B7281C"/>
    <w:rsid w:val="00B73701"/>
    <w:rsid w:val="00B73748"/>
    <w:rsid w:val="00B73E4F"/>
    <w:rsid w:val="00B73FF8"/>
    <w:rsid w:val="00B74745"/>
    <w:rsid w:val="00B74F74"/>
    <w:rsid w:val="00B751A7"/>
    <w:rsid w:val="00B752E5"/>
    <w:rsid w:val="00B75E42"/>
    <w:rsid w:val="00B75F21"/>
    <w:rsid w:val="00B80836"/>
    <w:rsid w:val="00B80AE1"/>
    <w:rsid w:val="00B812C1"/>
    <w:rsid w:val="00B81611"/>
    <w:rsid w:val="00B818F8"/>
    <w:rsid w:val="00B81CA5"/>
    <w:rsid w:val="00B81D2A"/>
    <w:rsid w:val="00B82D4C"/>
    <w:rsid w:val="00B84005"/>
    <w:rsid w:val="00B84505"/>
    <w:rsid w:val="00B84B43"/>
    <w:rsid w:val="00B84EE5"/>
    <w:rsid w:val="00B851C9"/>
    <w:rsid w:val="00B85311"/>
    <w:rsid w:val="00B8635A"/>
    <w:rsid w:val="00B86430"/>
    <w:rsid w:val="00B8656E"/>
    <w:rsid w:val="00B8663A"/>
    <w:rsid w:val="00B878CC"/>
    <w:rsid w:val="00B87E3A"/>
    <w:rsid w:val="00B904BB"/>
    <w:rsid w:val="00B909A8"/>
    <w:rsid w:val="00B90D28"/>
    <w:rsid w:val="00B90D2D"/>
    <w:rsid w:val="00B913DF"/>
    <w:rsid w:val="00B91746"/>
    <w:rsid w:val="00B91BBE"/>
    <w:rsid w:val="00B921F2"/>
    <w:rsid w:val="00B928D0"/>
    <w:rsid w:val="00B92E4F"/>
    <w:rsid w:val="00B94A42"/>
    <w:rsid w:val="00B94CD0"/>
    <w:rsid w:val="00B94FCA"/>
    <w:rsid w:val="00B9507F"/>
    <w:rsid w:val="00B953AA"/>
    <w:rsid w:val="00B95F6D"/>
    <w:rsid w:val="00B966B5"/>
    <w:rsid w:val="00B96BD5"/>
    <w:rsid w:val="00B97942"/>
    <w:rsid w:val="00BA1484"/>
    <w:rsid w:val="00BA2EA2"/>
    <w:rsid w:val="00BA3706"/>
    <w:rsid w:val="00BA38B0"/>
    <w:rsid w:val="00BA39A6"/>
    <w:rsid w:val="00BA410A"/>
    <w:rsid w:val="00BA4AB0"/>
    <w:rsid w:val="00BA548F"/>
    <w:rsid w:val="00BA5629"/>
    <w:rsid w:val="00BA5F7F"/>
    <w:rsid w:val="00BA63E6"/>
    <w:rsid w:val="00BA6476"/>
    <w:rsid w:val="00BA6DEF"/>
    <w:rsid w:val="00BB0923"/>
    <w:rsid w:val="00BB3894"/>
    <w:rsid w:val="00BB3AC6"/>
    <w:rsid w:val="00BB541C"/>
    <w:rsid w:val="00BB546D"/>
    <w:rsid w:val="00BB559D"/>
    <w:rsid w:val="00BB5B7B"/>
    <w:rsid w:val="00BB6628"/>
    <w:rsid w:val="00BB6FE3"/>
    <w:rsid w:val="00BC05DA"/>
    <w:rsid w:val="00BC0A60"/>
    <w:rsid w:val="00BC2A8B"/>
    <w:rsid w:val="00BC324E"/>
    <w:rsid w:val="00BC497F"/>
    <w:rsid w:val="00BC4FDD"/>
    <w:rsid w:val="00BC53B6"/>
    <w:rsid w:val="00BC57EF"/>
    <w:rsid w:val="00BC675C"/>
    <w:rsid w:val="00BC75E6"/>
    <w:rsid w:val="00BD0442"/>
    <w:rsid w:val="00BD17E8"/>
    <w:rsid w:val="00BD18D9"/>
    <w:rsid w:val="00BD1DD7"/>
    <w:rsid w:val="00BD22C2"/>
    <w:rsid w:val="00BD243B"/>
    <w:rsid w:val="00BD3A85"/>
    <w:rsid w:val="00BD3FE1"/>
    <w:rsid w:val="00BD4312"/>
    <w:rsid w:val="00BD45BB"/>
    <w:rsid w:val="00BD4D36"/>
    <w:rsid w:val="00BD5690"/>
    <w:rsid w:val="00BD59DC"/>
    <w:rsid w:val="00BD5FD3"/>
    <w:rsid w:val="00BE08B0"/>
    <w:rsid w:val="00BE0B0D"/>
    <w:rsid w:val="00BE0E48"/>
    <w:rsid w:val="00BE1C85"/>
    <w:rsid w:val="00BE2451"/>
    <w:rsid w:val="00BE31F9"/>
    <w:rsid w:val="00BE4063"/>
    <w:rsid w:val="00BE4BCA"/>
    <w:rsid w:val="00BE5704"/>
    <w:rsid w:val="00BE57BA"/>
    <w:rsid w:val="00BE582F"/>
    <w:rsid w:val="00BE6CFE"/>
    <w:rsid w:val="00BE7709"/>
    <w:rsid w:val="00BF0004"/>
    <w:rsid w:val="00BF0BDE"/>
    <w:rsid w:val="00BF1228"/>
    <w:rsid w:val="00BF146E"/>
    <w:rsid w:val="00BF187F"/>
    <w:rsid w:val="00BF1B7B"/>
    <w:rsid w:val="00BF2F3B"/>
    <w:rsid w:val="00BF3E95"/>
    <w:rsid w:val="00BF40F6"/>
    <w:rsid w:val="00BF485A"/>
    <w:rsid w:val="00BF4A11"/>
    <w:rsid w:val="00BF4B39"/>
    <w:rsid w:val="00BF4D00"/>
    <w:rsid w:val="00BF4D06"/>
    <w:rsid w:val="00BF6455"/>
    <w:rsid w:val="00BF6CE8"/>
    <w:rsid w:val="00BF6CEF"/>
    <w:rsid w:val="00BF6EF1"/>
    <w:rsid w:val="00BF7556"/>
    <w:rsid w:val="00BF7DC3"/>
    <w:rsid w:val="00C00748"/>
    <w:rsid w:val="00C018C6"/>
    <w:rsid w:val="00C019D8"/>
    <w:rsid w:val="00C02195"/>
    <w:rsid w:val="00C02351"/>
    <w:rsid w:val="00C02655"/>
    <w:rsid w:val="00C036F3"/>
    <w:rsid w:val="00C05517"/>
    <w:rsid w:val="00C055BA"/>
    <w:rsid w:val="00C06027"/>
    <w:rsid w:val="00C060FE"/>
    <w:rsid w:val="00C063EB"/>
    <w:rsid w:val="00C06808"/>
    <w:rsid w:val="00C069F1"/>
    <w:rsid w:val="00C07279"/>
    <w:rsid w:val="00C10B25"/>
    <w:rsid w:val="00C10DC8"/>
    <w:rsid w:val="00C10F25"/>
    <w:rsid w:val="00C1194C"/>
    <w:rsid w:val="00C11FD1"/>
    <w:rsid w:val="00C148C7"/>
    <w:rsid w:val="00C14DF2"/>
    <w:rsid w:val="00C154A7"/>
    <w:rsid w:val="00C16847"/>
    <w:rsid w:val="00C16AFA"/>
    <w:rsid w:val="00C1709F"/>
    <w:rsid w:val="00C207BF"/>
    <w:rsid w:val="00C2095E"/>
    <w:rsid w:val="00C20ABF"/>
    <w:rsid w:val="00C21CFF"/>
    <w:rsid w:val="00C2244E"/>
    <w:rsid w:val="00C225B8"/>
    <w:rsid w:val="00C2380F"/>
    <w:rsid w:val="00C2385C"/>
    <w:rsid w:val="00C23925"/>
    <w:rsid w:val="00C243FE"/>
    <w:rsid w:val="00C246DA"/>
    <w:rsid w:val="00C24A87"/>
    <w:rsid w:val="00C2714E"/>
    <w:rsid w:val="00C300E6"/>
    <w:rsid w:val="00C31C22"/>
    <w:rsid w:val="00C3215B"/>
    <w:rsid w:val="00C321EA"/>
    <w:rsid w:val="00C3304C"/>
    <w:rsid w:val="00C33119"/>
    <w:rsid w:val="00C3371D"/>
    <w:rsid w:val="00C368C4"/>
    <w:rsid w:val="00C372BE"/>
    <w:rsid w:val="00C3751F"/>
    <w:rsid w:val="00C40CEB"/>
    <w:rsid w:val="00C40E0A"/>
    <w:rsid w:val="00C4154D"/>
    <w:rsid w:val="00C42A7A"/>
    <w:rsid w:val="00C4320E"/>
    <w:rsid w:val="00C437BF"/>
    <w:rsid w:val="00C43E2E"/>
    <w:rsid w:val="00C44634"/>
    <w:rsid w:val="00C44D73"/>
    <w:rsid w:val="00C44FD9"/>
    <w:rsid w:val="00C45E79"/>
    <w:rsid w:val="00C461D7"/>
    <w:rsid w:val="00C463D5"/>
    <w:rsid w:val="00C46941"/>
    <w:rsid w:val="00C471FB"/>
    <w:rsid w:val="00C47446"/>
    <w:rsid w:val="00C47F69"/>
    <w:rsid w:val="00C51531"/>
    <w:rsid w:val="00C52244"/>
    <w:rsid w:val="00C523E2"/>
    <w:rsid w:val="00C5242B"/>
    <w:rsid w:val="00C52604"/>
    <w:rsid w:val="00C542DC"/>
    <w:rsid w:val="00C54AC4"/>
    <w:rsid w:val="00C55048"/>
    <w:rsid w:val="00C56709"/>
    <w:rsid w:val="00C56773"/>
    <w:rsid w:val="00C6145F"/>
    <w:rsid w:val="00C628DB"/>
    <w:rsid w:val="00C62E1C"/>
    <w:rsid w:val="00C63B85"/>
    <w:rsid w:val="00C64CCB"/>
    <w:rsid w:val="00C65176"/>
    <w:rsid w:val="00C65B71"/>
    <w:rsid w:val="00C70132"/>
    <w:rsid w:val="00C70ADD"/>
    <w:rsid w:val="00C70E1D"/>
    <w:rsid w:val="00C7150D"/>
    <w:rsid w:val="00C72DC9"/>
    <w:rsid w:val="00C74D70"/>
    <w:rsid w:val="00C74E6B"/>
    <w:rsid w:val="00C75CED"/>
    <w:rsid w:val="00C76153"/>
    <w:rsid w:val="00C7743F"/>
    <w:rsid w:val="00C77EDA"/>
    <w:rsid w:val="00C77F23"/>
    <w:rsid w:val="00C80250"/>
    <w:rsid w:val="00C81910"/>
    <w:rsid w:val="00C822FB"/>
    <w:rsid w:val="00C8249D"/>
    <w:rsid w:val="00C83B6A"/>
    <w:rsid w:val="00C83CEE"/>
    <w:rsid w:val="00C8487A"/>
    <w:rsid w:val="00C85075"/>
    <w:rsid w:val="00C8576D"/>
    <w:rsid w:val="00C86567"/>
    <w:rsid w:val="00C868C2"/>
    <w:rsid w:val="00C877E4"/>
    <w:rsid w:val="00C90D8E"/>
    <w:rsid w:val="00C91CC3"/>
    <w:rsid w:val="00C91D5A"/>
    <w:rsid w:val="00C9266B"/>
    <w:rsid w:val="00C92E62"/>
    <w:rsid w:val="00C92F3F"/>
    <w:rsid w:val="00C930E9"/>
    <w:rsid w:val="00C94D5D"/>
    <w:rsid w:val="00C953F1"/>
    <w:rsid w:val="00C963A8"/>
    <w:rsid w:val="00C96C92"/>
    <w:rsid w:val="00C976D5"/>
    <w:rsid w:val="00CA0B0D"/>
    <w:rsid w:val="00CA1448"/>
    <w:rsid w:val="00CA1AE2"/>
    <w:rsid w:val="00CA1D74"/>
    <w:rsid w:val="00CA2F18"/>
    <w:rsid w:val="00CA4CBB"/>
    <w:rsid w:val="00CA5696"/>
    <w:rsid w:val="00CA5A7A"/>
    <w:rsid w:val="00CA659C"/>
    <w:rsid w:val="00CA67B0"/>
    <w:rsid w:val="00CA6F40"/>
    <w:rsid w:val="00CA71CC"/>
    <w:rsid w:val="00CA7273"/>
    <w:rsid w:val="00CB033D"/>
    <w:rsid w:val="00CB08AA"/>
    <w:rsid w:val="00CB0928"/>
    <w:rsid w:val="00CB1231"/>
    <w:rsid w:val="00CB1A0A"/>
    <w:rsid w:val="00CB2082"/>
    <w:rsid w:val="00CB51F9"/>
    <w:rsid w:val="00CB52F7"/>
    <w:rsid w:val="00CB6B49"/>
    <w:rsid w:val="00CB779B"/>
    <w:rsid w:val="00CC0E5B"/>
    <w:rsid w:val="00CC14BB"/>
    <w:rsid w:val="00CC19B0"/>
    <w:rsid w:val="00CC2454"/>
    <w:rsid w:val="00CC363C"/>
    <w:rsid w:val="00CC47FD"/>
    <w:rsid w:val="00CC56A5"/>
    <w:rsid w:val="00CC58F0"/>
    <w:rsid w:val="00CC6082"/>
    <w:rsid w:val="00CC62DB"/>
    <w:rsid w:val="00CC6A82"/>
    <w:rsid w:val="00CD0780"/>
    <w:rsid w:val="00CD1A93"/>
    <w:rsid w:val="00CD2125"/>
    <w:rsid w:val="00CD26B4"/>
    <w:rsid w:val="00CD2E69"/>
    <w:rsid w:val="00CD4809"/>
    <w:rsid w:val="00CD4C56"/>
    <w:rsid w:val="00CD4DF3"/>
    <w:rsid w:val="00CD4E9E"/>
    <w:rsid w:val="00CD5571"/>
    <w:rsid w:val="00CD672F"/>
    <w:rsid w:val="00CD6A26"/>
    <w:rsid w:val="00CD6FBB"/>
    <w:rsid w:val="00CD7F2D"/>
    <w:rsid w:val="00CE0487"/>
    <w:rsid w:val="00CE04CA"/>
    <w:rsid w:val="00CE0514"/>
    <w:rsid w:val="00CE154C"/>
    <w:rsid w:val="00CE18C0"/>
    <w:rsid w:val="00CE2B44"/>
    <w:rsid w:val="00CE34A0"/>
    <w:rsid w:val="00CE37F5"/>
    <w:rsid w:val="00CE3817"/>
    <w:rsid w:val="00CE44FB"/>
    <w:rsid w:val="00CE4576"/>
    <w:rsid w:val="00CE52A6"/>
    <w:rsid w:val="00CE538A"/>
    <w:rsid w:val="00CE5C4A"/>
    <w:rsid w:val="00CE60FA"/>
    <w:rsid w:val="00CE6731"/>
    <w:rsid w:val="00CE7E2D"/>
    <w:rsid w:val="00CF00B3"/>
    <w:rsid w:val="00CF0314"/>
    <w:rsid w:val="00CF0796"/>
    <w:rsid w:val="00CF16B3"/>
    <w:rsid w:val="00CF2009"/>
    <w:rsid w:val="00CF28A2"/>
    <w:rsid w:val="00CF2E5A"/>
    <w:rsid w:val="00CF410B"/>
    <w:rsid w:val="00CF4F7E"/>
    <w:rsid w:val="00CF52D4"/>
    <w:rsid w:val="00CF57A1"/>
    <w:rsid w:val="00CF5955"/>
    <w:rsid w:val="00CF6731"/>
    <w:rsid w:val="00CF6808"/>
    <w:rsid w:val="00CF7855"/>
    <w:rsid w:val="00CF78C5"/>
    <w:rsid w:val="00D00045"/>
    <w:rsid w:val="00D01CBD"/>
    <w:rsid w:val="00D0366E"/>
    <w:rsid w:val="00D042FA"/>
    <w:rsid w:val="00D045F0"/>
    <w:rsid w:val="00D04841"/>
    <w:rsid w:val="00D048C9"/>
    <w:rsid w:val="00D04AE7"/>
    <w:rsid w:val="00D05537"/>
    <w:rsid w:val="00D0667E"/>
    <w:rsid w:val="00D07521"/>
    <w:rsid w:val="00D07D7C"/>
    <w:rsid w:val="00D07E20"/>
    <w:rsid w:val="00D12F57"/>
    <w:rsid w:val="00D13927"/>
    <w:rsid w:val="00D13A00"/>
    <w:rsid w:val="00D147C9"/>
    <w:rsid w:val="00D14EA9"/>
    <w:rsid w:val="00D16B28"/>
    <w:rsid w:val="00D177AF"/>
    <w:rsid w:val="00D20F8B"/>
    <w:rsid w:val="00D21606"/>
    <w:rsid w:val="00D21FEC"/>
    <w:rsid w:val="00D227AC"/>
    <w:rsid w:val="00D23FCA"/>
    <w:rsid w:val="00D250B9"/>
    <w:rsid w:val="00D25607"/>
    <w:rsid w:val="00D266CF"/>
    <w:rsid w:val="00D26F21"/>
    <w:rsid w:val="00D27176"/>
    <w:rsid w:val="00D2736E"/>
    <w:rsid w:val="00D27A89"/>
    <w:rsid w:val="00D3391A"/>
    <w:rsid w:val="00D341F4"/>
    <w:rsid w:val="00D34420"/>
    <w:rsid w:val="00D34751"/>
    <w:rsid w:val="00D34B7E"/>
    <w:rsid w:val="00D3565E"/>
    <w:rsid w:val="00D3641F"/>
    <w:rsid w:val="00D37028"/>
    <w:rsid w:val="00D3773D"/>
    <w:rsid w:val="00D37984"/>
    <w:rsid w:val="00D419BB"/>
    <w:rsid w:val="00D426BA"/>
    <w:rsid w:val="00D42BB2"/>
    <w:rsid w:val="00D43C30"/>
    <w:rsid w:val="00D45593"/>
    <w:rsid w:val="00D4578D"/>
    <w:rsid w:val="00D45860"/>
    <w:rsid w:val="00D46901"/>
    <w:rsid w:val="00D46F60"/>
    <w:rsid w:val="00D5278B"/>
    <w:rsid w:val="00D53227"/>
    <w:rsid w:val="00D55017"/>
    <w:rsid w:val="00D569B1"/>
    <w:rsid w:val="00D56E11"/>
    <w:rsid w:val="00D573EE"/>
    <w:rsid w:val="00D57565"/>
    <w:rsid w:val="00D608BE"/>
    <w:rsid w:val="00D60C2E"/>
    <w:rsid w:val="00D60DDA"/>
    <w:rsid w:val="00D61365"/>
    <w:rsid w:val="00D61C6F"/>
    <w:rsid w:val="00D6295F"/>
    <w:rsid w:val="00D63C46"/>
    <w:rsid w:val="00D642BE"/>
    <w:rsid w:val="00D645F9"/>
    <w:rsid w:val="00D64B84"/>
    <w:rsid w:val="00D6618E"/>
    <w:rsid w:val="00D67870"/>
    <w:rsid w:val="00D67D9B"/>
    <w:rsid w:val="00D67FE4"/>
    <w:rsid w:val="00D70B93"/>
    <w:rsid w:val="00D70FEA"/>
    <w:rsid w:val="00D73069"/>
    <w:rsid w:val="00D73DCE"/>
    <w:rsid w:val="00D75179"/>
    <w:rsid w:val="00D75547"/>
    <w:rsid w:val="00D76953"/>
    <w:rsid w:val="00D77816"/>
    <w:rsid w:val="00D8034E"/>
    <w:rsid w:val="00D80A40"/>
    <w:rsid w:val="00D81420"/>
    <w:rsid w:val="00D819E0"/>
    <w:rsid w:val="00D8269A"/>
    <w:rsid w:val="00D82A58"/>
    <w:rsid w:val="00D82A89"/>
    <w:rsid w:val="00D82C2C"/>
    <w:rsid w:val="00D82C60"/>
    <w:rsid w:val="00D83C65"/>
    <w:rsid w:val="00D840FC"/>
    <w:rsid w:val="00D85EF8"/>
    <w:rsid w:val="00D85F09"/>
    <w:rsid w:val="00D8623E"/>
    <w:rsid w:val="00D86624"/>
    <w:rsid w:val="00D86B2F"/>
    <w:rsid w:val="00D86C4B"/>
    <w:rsid w:val="00D91587"/>
    <w:rsid w:val="00D91668"/>
    <w:rsid w:val="00D92162"/>
    <w:rsid w:val="00D92E5D"/>
    <w:rsid w:val="00D936BD"/>
    <w:rsid w:val="00D93C39"/>
    <w:rsid w:val="00D95899"/>
    <w:rsid w:val="00D95D9C"/>
    <w:rsid w:val="00D96729"/>
    <w:rsid w:val="00D9682B"/>
    <w:rsid w:val="00D96E2A"/>
    <w:rsid w:val="00D9755B"/>
    <w:rsid w:val="00D97DD2"/>
    <w:rsid w:val="00DA08A5"/>
    <w:rsid w:val="00DA16FA"/>
    <w:rsid w:val="00DA3018"/>
    <w:rsid w:val="00DA38EE"/>
    <w:rsid w:val="00DA4419"/>
    <w:rsid w:val="00DA58B1"/>
    <w:rsid w:val="00DB0203"/>
    <w:rsid w:val="00DB1E75"/>
    <w:rsid w:val="00DB1FD3"/>
    <w:rsid w:val="00DB24F5"/>
    <w:rsid w:val="00DB3082"/>
    <w:rsid w:val="00DB3456"/>
    <w:rsid w:val="00DB3BEE"/>
    <w:rsid w:val="00DB4871"/>
    <w:rsid w:val="00DB4AF8"/>
    <w:rsid w:val="00DB5BF9"/>
    <w:rsid w:val="00DB6EA5"/>
    <w:rsid w:val="00DC0013"/>
    <w:rsid w:val="00DC027E"/>
    <w:rsid w:val="00DC180F"/>
    <w:rsid w:val="00DC1B46"/>
    <w:rsid w:val="00DC3E75"/>
    <w:rsid w:val="00DC4951"/>
    <w:rsid w:val="00DC4AFD"/>
    <w:rsid w:val="00DC6E60"/>
    <w:rsid w:val="00DC6E6C"/>
    <w:rsid w:val="00DC787A"/>
    <w:rsid w:val="00DC7906"/>
    <w:rsid w:val="00DD05A0"/>
    <w:rsid w:val="00DD0EF6"/>
    <w:rsid w:val="00DD1692"/>
    <w:rsid w:val="00DD24DA"/>
    <w:rsid w:val="00DD2D4A"/>
    <w:rsid w:val="00DD32B3"/>
    <w:rsid w:val="00DD3E2D"/>
    <w:rsid w:val="00DD4A40"/>
    <w:rsid w:val="00DD5865"/>
    <w:rsid w:val="00DD62A3"/>
    <w:rsid w:val="00DD6447"/>
    <w:rsid w:val="00DE05C6"/>
    <w:rsid w:val="00DE28DB"/>
    <w:rsid w:val="00DE2B31"/>
    <w:rsid w:val="00DE2E23"/>
    <w:rsid w:val="00DE2EEC"/>
    <w:rsid w:val="00DE3AA0"/>
    <w:rsid w:val="00DE4B55"/>
    <w:rsid w:val="00DE5DB6"/>
    <w:rsid w:val="00DE60F0"/>
    <w:rsid w:val="00DE610B"/>
    <w:rsid w:val="00DE6A01"/>
    <w:rsid w:val="00DE6AE2"/>
    <w:rsid w:val="00DE6EA5"/>
    <w:rsid w:val="00DF0BF6"/>
    <w:rsid w:val="00DF1456"/>
    <w:rsid w:val="00DF1FBA"/>
    <w:rsid w:val="00DF2BAF"/>
    <w:rsid w:val="00DF35C3"/>
    <w:rsid w:val="00DF4407"/>
    <w:rsid w:val="00DF6EF8"/>
    <w:rsid w:val="00DF76CB"/>
    <w:rsid w:val="00DF7B68"/>
    <w:rsid w:val="00E00092"/>
    <w:rsid w:val="00E019E3"/>
    <w:rsid w:val="00E01E41"/>
    <w:rsid w:val="00E022FE"/>
    <w:rsid w:val="00E02F15"/>
    <w:rsid w:val="00E0420B"/>
    <w:rsid w:val="00E04474"/>
    <w:rsid w:val="00E04D81"/>
    <w:rsid w:val="00E06554"/>
    <w:rsid w:val="00E076A4"/>
    <w:rsid w:val="00E0791E"/>
    <w:rsid w:val="00E07F52"/>
    <w:rsid w:val="00E100A4"/>
    <w:rsid w:val="00E114E8"/>
    <w:rsid w:val="00E11C49"/>
    <w:rsid w:val="00E12858"/>
    <w:rsid w:val="00E12ACB"/>
    <w:rsid w:val="00E137C2"/>
    <w:rsid w:val="00E13931"/>
    <w:rsid w:val="00E13AD2"/>
    <w:rsid w:val="00E13F3B"/>
    <w:rsid w:val="00E13FB6"/>
    <w:rsid w:val="00E14676"/>
    <w:rsid w:val="00E15396"/>
    <w:rsid w:val="00E1696F"/>
    <w:rsid w:val="00E16AEC"/>
    <w:rsid w:val="00E17B25"/>
    <w:rsid w:val="00E17F98"/>
    <w:rsid w:val="00E200C1"/>
    <w:rsid w:val="00E20325"/>
    <w:rsid w:val="00E20DA5"/>
    <w:rsid w:val="00E21005"/>
    <w:rsid w:val="00E218F3"/>
    <w:rsid w:val="00E219E5"/>
    <w:rsid w:val="00E21AAC"/>
    <w:rsid w:val="00E21D82"/>
    <w:rsid w:val="00E22213"/>
    <w:rsid w:val="00E22538"/>
    <w:rsid w:val="00E22764"/>
    <w:rsid w:val="00E24113"/>
    <w:rsid w:val="00E24635"/>
    <w:rsid w:val="00E25A84"/>
    <w:rsid w:val="00E25CD9"/>
    <w:rsid w:val="00E26298"/>
    <w:rsid w:val="00E2650E"/>
    <w:rsid w:val="00E26B25"/>
    <w:rsid w:val="00E26C2F"/>
    <w:rsid w:val="00E27731"/>
    <w:rsid w:val="00E27A78"/>
    <w:rsid w:val="00E27AFD"/>
    <w:rsid w:val="00E31CB1"/>
    <w:rsid w:val="00E340F0"/>
    <w:rsid w:val="00E35361"/>
    <w:rsid w:val="00E36114"/>
    <w:rsid w:val="00E36777"/>
    <w:rsid w:val="00E3794C"/>
    <w:rsid w:val="00E37DEE"/>
    <w:rsid w:val="00E37E2A"/>
    <w:rsid w:val="00E40312"/>
    <w:rsid w:val="00E42E44"/>
    <w:rsid w:val="00E438A6"/>
    <w:rsid w:val="00E439D0"/>
    <w:rsid w:val="00E441EA"/>
    <w:rsid w:val="00E44C85"/>
    <w:rsid w:val="00E45B14"/>
    <w:rsid w:val="00E46534"/>
    <w:rsid w:val="00E469AA"/>
    <w:rsid w:val="00E46EA3"/>
    <w:rsid w:val="00E47EAF"/>
    <w:rsid w:val="00E50A5B"/>
    <w:rsid w:val="00E51E64"/>
    <w:rsid w:val="00E5291C"/>
    <w:rsid w:val="00E52B9A"/>
    <w:rsid w:val="00E53627"/>
    <w:rsid w:val="00E53C36"/>
    <w:rsid w:val="00E540F7"/>
    <w:rsid w:val="00E54A67"/>
    <w:rsid w:val="00E556D3"/>
    <w:rsid w:val="00E55C6E"/>
    <w:rsid w:val="00E55DFD"/>
    <w:rsid w:val="00E564BC"/>
    <w:rsid w:val="00E56874"/>
    <w:rsid w:val="00E57FAF"/>
    <w:rsid w:val="00E60501"/>
    <w:rsid w:val="00E61A49"/>
    <w:rsid w:val="00E61BB1"/>
    <w:rsid w:val="00E625F0"/>
    <w:rsid w:val="00E6310F"/>
    <w:rsid w:val="00E63163"/>
    <w:rsid w:val="00E637E1"/>
    <w:rsid w:val="00E63F98"/>
    <w:rsid w:val="00E6529D"/>
    <w:rsid w:val="00E66520"/>
    <w:rsid w:val="00E67083"/>
    <w:rsid w:val="00E67221"/>
    <w:rsid w:val="00E70757"/>
    <w:rsid w:val="00E70C41"/>
    <w:rsid w:val="00E7117F"/>
    <w:rsid w:val="00E7161C"/>
    <w:rsid w:val="00E71A10"/>
    <w:rsid w:val="00E72076"/>
    <w:rsid w:val="00E72083"/>
    <w:rsid w:val="00E72432"/>
    <w:rsid w:val="00E72682"/>
    <w:rsid w:val="00E72E26"/>
    <w:rsid w:val="00E72FBA"/>
    <w:rsid w:val="00E7389C"/>
    <w:rsid w:val="00E744B8"/>
    <w:rsid w:val="00E74E82"/>
    <w:rsid w:val="00E753E4"/>
    <w:rsid w:val="00E76565"/>
    <w:rsid w:val="00E7667F"/>
    <w:rsid w:val="00E76894"/>
    <w:rsid w:val="00E76D12"/>
    <w:rsid w:val="00E7745C"/>
    <w:rsid w:val="00E77627"/>
    <w:rsid w:val="00E77807"/>
    <w:rsid w:val="00E77850"/>
    <w:rsid w:val="00E800B8"/>
    <w:rsid w:val="00E8056D"/>
    <w:rsid w:val="00E80749"/>
    <w:rsid w:val="00E80EBB"/>
    <w:rsid w:val="00E818B7"/>
    <w:rsid w:val="00E81ADE"/>
    <w:rsid w:val="00E82462"/>
    <w:rsid w:val="00E82991"/>
    <w:rsid w:val="00E82D1E"/>
    <w:rsid w:val="00E834D8"/>
    <w:rsid w:val="00E848FD"/>
    <w:rsid w:val="00E84BB9"/>
    <w:rsid w:val="00E84EF4"/>
    <w:rsid w:val="00E85DFF"/>
    <w:rsid w:val="00E866A9"/>
    <w:rsid w:val="00E869C6"/>
    <w:rsid w:val="00E86A06"/>
    <w:rsid w:val="00E8722D"/>
    <w:rsid w:val="00E87777"/>
    <w:rsid w:val="00E87B87"/>
    <w:rsid w:val="00E90097"/>
    <w:rsid w:val="00E90B25"/>
    <w:rsid w:val="00E90E46"/>
    <w:rsid w:val="00E91F23"/>
    <w:rsid w:val="00E93B67"/>
    <w:rsid w:val="00E95091"/>
    <w:rsid w:val="00E951A6"/>
    <w:rsid w:val="00E95BD7"/>
    <w:rsid w:val="00E96537"/>
    <w:rsid w:val="00E97ACF"/>
    <w:rsid w:val="00EA02F2"/>
    <w:rsid w:val="00EA0B5B"/>
    <w:rsid w:val="00EA10BB"/>
    <w:rsid w:val="00EA2736"/>
    <w:rsid w:val="00EA2F4B"/>
    <w:rsid w:val="00EA36E4"/>
    <w:rsid w:val="00EA488A"/>
    <w:rsid w:val="00EA4D74"/>
    <w:rsid w:val="00EA4FB2"/>
    <w:rsid w:val="00EA5AA4"/>
    <w:rsid w:val="00EA6812"/>
    <w:rsid w:val="00EA7375"/>
    <w:rsid w:val="00EA7C82"/>
    <w:rsid w:val="00EA7DA7"/>
    <w:rsid w:val="00EB0375"/>
    <w:rsid w:val="00EB09BA"/>
    <w:rsid w:val="00EB0AC3"/>
    <w:rsid w:val="00EB0F81"/>
    <w:rsid w:val="00EB26D2"/>
    <w:rsid w:val="00EB2740"/>
    <w:rsid w:val="00EB33CD"/>
    <w:rsid w:val="00EB38D7"/>
    <w:rsid w:val="00EB3B9F"/>
    <w:rsid w:val="00EB461D"/>
    <w:rsid w:val="00EB4BF1"/>
    <w:rsid w:val="00EB4C3C"/>
    <w:rsid w:val="00EB5CE6"/>
    <w:rsid w:val="00EB68E9"/>
    <w:rsid w:val="00EB6E25"/>
    <w:rsid w:val="00EB709C"/>
    <w:rsid w:val="00EB767D"/>
    <w:rsid w:val="00EC03A2"/>
    <w:rsid w:val="00EC0F82"/>
    <w:rsid w:val="00EC1113"/>
    <w:rsid w:val="00EC1A71"/>
    <w:rsid w:val="00EC21D0"/>
    <w:rsid w:val="00EC2474"/>
    <w:rsid w:val="00EC37DD"/>
    <w:rsid w:val="00EC4927"/>
    <w:rsid w:val="00EC51B7"/>
    <w:rsid w:val="00EC5A62"/>
    <w:rsid w:val="00EC6ACD"/>
    <w:rsid w:val="00ED0514"/>
    <w:rsid w:val="00ED0EE5"/>
    <w:rsid w:val="00ED1B4F"/>
    <w:rsid w:val="00ED272B"/>
    <w:rsid w:val="00ED2ECD"/>
    <w:rsid w:val="00ED43A0"/>
    <w:rsid w:val="00ED55E7"/>
    <w:rsid w:val="00ED5A45"/>
    <w:rsid w:val="00ED5D4F"/>
    <w:rsid w:val="00ED6D32"/>
    <w:rsid w:val="00ED6EFA"/>
    <w:rsid w:val="00ED7CDA"/>
    <w:rsid w:val="00ED7ECE"/>
    <w:rsid w:val="00EE0194"/>
    <w:rsid w:val="00EE2406"/>
    <w:rsid w:val="00EE2482"/>
    <w:rsid w:val="00EE2E12"/>
    <w:rsid w:val="00EE3B18"/>
    <w:rsid w:val="00EE3DA4"/>
    <w:rsid w:val="00EE549E"/>
    <w:rsid w:val="00EE5635"/>
    <w:rsid w:val="00EE687F"/>
    <w:rsid w:val="00EE6A9D"/>
    <w:rsid w:val="00EF097F"/>
    <w:rsid w:val="00EF0DA3"/>
    <w:rsid w:val="00EF21E8"/>
    <w:rsid w:val="00EF24B8"/>
    <w:rsid w:val="00EF428F"/>
    <w:rsid w:val="00EF4509"/>
    <w:rsid w:val="00EF4D00"/>
    <w:rsid w:val="00EF4F89"/>
    <w:rsid w:val="00EF6CF9"/>
    <w:rsid w:val="00EF6D70"/>
    <w:rsid w:val="00EF78E1"/>
    <w:rsid w:val="00F0008B"/>
    <w:rsid w:val="00F00795"/>
    <w:rsid w:val="00F009DE"/>
    <w:rsid w:val="00F00A28"/>
    <w:rsid w:val="00F00A9D"/>
    <w:rsid w:val="00F00DDC"/>
    <w:rsid w:val="00F01684"/>
    <w:rsid w:val="00F017B7"/>
    <w:rsid w:val="00F018C1"/>
    <w:rsid w:val="00F01F03"/>
    <w:rsid w:val="00F0361C"/>
    <w:rsid w:val="00F040B7"/>
    <w:rsid w:val="00F040CF"/>
    <w:rsid w:val="00F04166"/>
    <w:rsid w:val="00F04618"/>
    <w:rsid w:val="00F0573C"/>
    <w:rsid w:val="00F057BC"/>
    <w:rsid w:val="00F061BC"/>
    <w:rsid w:val="00F06758"/>
    <w:rsid w:val="00F06EE3"/>
    <w:rsid w:val="00F1034F"/>
    <w:rsid w:val="00F113C8"/>
    <w:rsid w:val="00F11FB8"/>
    <w:rsid w:val="00F12EF5"/>
    <w:rsid w:val="00F142E7"/>
    <w:rsid w:val="00F1442A"/>
    <w:rsid w:val="00F14F3A"/>
    <w:rsid w:val="00F15800"/>
    <w:rsid w:val="00F158DD"/>
    <w:rsid w:val="00F17CDD"/>
    <w:rsid w:val="00F20AAF"/>
    <w:rsid w:val="00F2304E"/>
    <w:rsid w:val="00F2318F"/>
    <w:rsid w:val="00F235D5"/>
    <w:rsid w:val="00F235DF"/>
    <w:rsid w:val="00F23E5E"/>
    <w:rsid w:val="00F24D0A"/>
    <w:rsid w:val="00F24E80"/>
    <w:rsid w:val="00F25D30"/>
    <w:rsid w:val="00F27374"/>
    <w:rsid w:val="00F27668"/>
    <w:rsid w:val="00F2799F"/>
    <w:rsid w:val="00F30E4E"/>
    <w:rsid w:val="00F30F0A"/>
    <w:rsid w:val="00F30F60"/>
    <w:rsid w:val="00F31585"/>
    <w:rsid w:val="00F31A76"/>
    <w:rsid w:val="00F32AC5"/>
    <w:rsid w:val="00F32D2C"/>
    <w:rsid w:val="00F3300A"/>
    <w:rsid w:val="00F33EBE"/>
    <w:rsid w:val="00F34143"/>
    <w:rsid w:val="00F35760"/>
    <w:rsid w:val="00F361E4"/>
    <w:rsid w:val="00F36401"/>
    <w:rsid w:val="00F37508"/>
    <w:rsid w:val="00F40AD7"/>
    <w:rsid w:val="00F4149F"/>
    <w:rsid w:val="00F42CE0"/>
    <w:rsid w:val="00F434C0"/>
    <w:rsid w:val="00F46178"/>
    <w:rsid w:val="00F46630"/>
    <w:rsid w:val="00F46E19"/>
    <w:rsid w:val="00F46EFE"/>
    <w:rsid w:val="00F4725E"/>
    <w:rsid w:val="00F47274"/>
    <w:rsid w:val="00F47E3D"/>
    <w:rsid w:val="00F53561"/>
    <w:rsid w:val="00F541B0"/>
    <w:rsid w:val="00F54221"/>
    <w:rsid w:val="00F5762A"/>
    <w:rsid w:val="00F57865"/>
    <w:rsid w:val="00F60F9D"/>
    <w:rsid w:val="00F617A1"/>
    <w:rsid w:val="00F61919"/>
    <w:rsid w:val="00F6199B"/>
    <w:rsid w:val="00F6270B"/>
    <w:rsid w:val="00F62792"/>
    <w:rsid w:val="00F62A0A"/>
    <w:rsid w:val="00F63617"/>
    <w:rsid w:val="00F64634"/>
    <w:rsid w:val="00F64945"/>
    <w:rsid w:val="00F6581D"/>
    <w:rsid w:val="00F65CDF"/>
    <w:rsid w:val="00F65DB3"/>
    <w:rsid w:val="00F66817"/>
    <w:rsid w:val="00F66A4E"/>
    <w:rsid w:val="00F67D0B"/>
    <w:rsid w:val="00F70CF1"/>
    <w:rsid w:val="00F70E1F"/>
    <w:rsid w:val="00F712A3"/>
    <w:rsid w:val="00F712C1"/>
    <w:rsid w:val="00F71636"/>
    <w:rsid w:val="00F71DDD"/>
    <w:rsid w:val="00F72B44"/>
    <w:rsid w:val="00F73240"/>
    <w:rsid w:val="00F73403"/>
    <w:rsid w:val="00F735B7"/>
    <w:rsid w:val="00F73C4C"/>
    <w:rsid w:val="00F74204"/>
    <w:rsid w:val="00F745A8"/>
    <w:rsid w:val="00F75285"/>
    <w:rsid w:val="00F7553F"/>
    <w:rsid w:val="00F7776E"/>
    <w:rsid w:val="00F80239"/>
    <w:rsid w:val="00F803FF"/>
    <w:rsid w:val="00F80763"/>
    <w:rsid w:val="00F80E68"/>
    <w:rsid w:val="00F8294A"/>
    <w:rsid w:val="00F8416E"/>
    <w:rsid w:val="00F84246"/>
    <w:rsid w:val="00F8431F"/>
    <w:rsid w:val="00F84647"/>
    <w:rsid w:val="00F8547B"/>
    <w:rsid w:val="00F85F30"/>
    <w:rsid w:val="00F877C3"/>
    <w:rsid w:val="00F878BF"/>
    <w:rsid w:val="00F90515"/>
    <w:rsid w:val="00F91049"/>
    <w:rsid w:val="00F91499"/>
    <w:rsid w:val="00F93F53"/>
    <w:rsid w:val="00F94170"/>
    <w:rsid w:val="00F944EC"/>
    <w:rsid w:val="00F946F1"/>
    <w:rsid w:val="00F95057"/>
    <w:rsid w:val="00F95102"/>
    <w:rsid w:val="00F953A7"/>
    <w:rsid w:val="00FA0278"/>
    <w:rsid w:val="00FA08FF"/>
    <w:rsid w:val="00FA0EC9"/>
    <w:rsid w:val="00FA2115"/>
    <w:rsid w:val="00FA2229"/>
    <w:rsid w:val="00FA34C1"/>
    <w:rsid w:val="00FA4A55"/>
    <w:rsid w:val="00FA51F3"/>
    <w:rsid w:val="00FA5DBD"/>
    <w:rsid w:val="00FA70F9"/>
    <w:rsid w:val="00FA73B0"/>
    <w:rsid w:val="00FA7588"/>
    <w:rsid w:val="00FB03D9"/>
    <w:rsid w:val="00FB0808"/>
    <w:rsid w:val="00FB1047"/>
    <w:rsid w:val="00FB1CB5"/>
    <w:rsid w:val="00FB5062"/>
    <w:rsid w:val="00FB5243"/>
    <w:rsid w:val="00FB5294"/>
    <w:rsid w:val="00FB5372"/>
    <w:rsid w:val="00FB639E"/>
    <w:rsid w:val="00FB778E"/>
    <w:rsid w:val="00FB7B2B"/>
    <w:rsid w:val="00FC0518"/>
    <w:rsid w:val="00FC101A"/>
    <w:rsid w:val="00FC1AFD"/>
    <w:rsid w:val="00FC1D80"/>
    <w:rsid w:val="00FC25BB"/>
    <w:rsid w:val="00FC2A90"/>
    <w:rsid w:val="00FC45AE"/>
    <w:rsid w:val="00FC478F"/>
    <w:rsid w:val="00FC4A1A"/>
    <w:rsid w:val="00FC55EE"/>
    <w:rsid w:val="00FC55F5"/>
    <w:rsid w:val="00FC764C"/>
    <w:rsid w:val="00FD2089"/>
    <w:rsid w:val="00FD27F9"/>
    <w:rsid w:val="00FD2892"/>
    <w:rsid w:val="00FD2E3C"/>
    <w:rsid w:val="00FD45B2"/>
    <w:rsid w:val="00FD5C38"/>
    <w:rsid w:val="00FD6A65"/>
    <w:rsid w:val="00FD74D9"/>
    <w:rsid w:val="00FD7EC1"/>
    <w:rsid w:val="00FE026F"/>
    <w:rsid w:val="00FE0436"/>
    <w:rsid w:val="00FE1DF0"/>
    <w:rsid w:val="00FE1E2A"/>
    <w:rsid w:val="00FE25D5"/>
    <w:rsid w:val="00FE3460"/>
    <w:rsid w:val="00FE3BCF"/>
    <w:rsid w:val="00FE3E79"/>
    <w:rsid w:val="00FE4BF0"/>
    <w:rsid w:val="00FE6BB0"/>
    <w:rsid w:val="00FE7858"/>
    <w:rsid w:val="00FF0277"/>
    <w:rsid w:val="00FF0693"/>
    <w:rsid w:val="00FF0876"/>
    <w:rsid w:val="00FF0E26"/>
    <w:rsid w:val="00FF3378"/>
    <w:rsid w:val="00FF3A73"/>
    <w:rsid w:val="00FF4905"/>
    <w:rsid w:val="00FF5842"/>
    <w:rsid w:val="00FF6B86"/>
    <w:rsid w:val="00FF6C56"/>
    <w:rsid w:val="00FF706D"/>
    <w:rsid w:val="00FF725D"/>
    <w:rsid w:val="00FF773E"/>
    <w:rsid w:val="00FF7A47"/>
    <w:rsid w:val="00FF7C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A07"/>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880DA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81B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99"/>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9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semiHidden/>
    <w:rsid w:val="00181B6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880DAD"/>
    <w:rPr>
      <w:rFonts w:asciiTheme="majorHAnsi" w:eastAsiaTheme="majorEastAsia" w:hAnsiTheme="majorHAnsi" w:cstheme="majorBidi"/>
      <w:b/>
      <w:bCs/>
      <w:color w:val="4F81BD" w:themeColor="accent1"/>
    </w:rPr>
  </w:style>
  <w:style w:type="paragraph" w:styleId="a8">
    <w:name w:val="Title"/>
    <w:basedOn w:val="a"/>
    <w:link w:val="a9"/>
    <w:uiPriority w:val="99"/>
    <w:qFormat/>
    <w:rsid w:val="00880DAD"/>
    <w:pPr>
      <w:autoSpaceDE w:val="0"/>
      <w:autoSpaceDN w:val="0"/>
      <w:spacing w:after="0" w:line="240" w:lineRule="auto"/>
      <w:jc w:val="center"/>
    </w:pPr>
    <w:rPr>
      <w:rFonts w:ascii="Cambria" w:eastAsia="Times New Roman" w:hAnsi="Cambria" w:cs="Times New Roman"/>
      <w:b/>
      <w:bCs/>
      <w:kern w:val="28"/>
      <w:sz w:val="32"/>
      <w:szCs w:val="32"/>
    </w:rPr>
  </w:style>
  <w:style w:type="character" w:customStyle="1" w:styleId="a9">
    <w:name w:val="Название Знак"/>
    <w:basedOn w:val="a0"/>
    <w:link w:val="a8"/>
    <w:uiPriority w:val="99"/>
    <w:rsid w:val="00880DAD"/>
    <w:rPr>
      <w:rFonts w:ascii="Cambria" w:eastAsia="Times New Roman" w:hAnsi="Cambria" w:cs="Times New Roman"/>
      <w:b/>
      <w:bCs/>
      <w:kern w:val="28"/>
      <w:sz w:val="32"/>
      <w:szCs w:val="32"/>
    </w:rPr>
  </w:style>
  <w:style w:type="paragraph" w:styleId="21">
    <w:name w:val="Body Text 2"/>
    <w:basedOn w:val="a"/>
    <w:link w:val="22"/>
    <w:uiPriority w:val="99"/>
    <w:rsid w:val="00880DAD"/>
    <w:pPr>
      <w:tabs>
        <w:tab w:val="left" w:pos="4428"/>
      </w:tabs>
      <w:autoSpaceDE w:val="0"/>
      <w:autoSpaceDN w:val="0"/>
      <w:spacing w:after="0" w:line="24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880DAD"/>
    <w:rPr>
      <w:rFonts w:ascii="Times New Roman" w:eastAsia="Times New Roman" w:hAnsi="Times New Roman" w:cs="Times New Roman"/>
      <w:sz w:val="20"/>
      <w:szCs w:val="20"/>
    </w:rPr>
  </w:style>
  <w:style w:type="paragraph" w:styleId="aa">
    <w:name w:val="header"/>
    <w:basedOn w:val="a"/>
    <w:link w:val="ab"/>
    <w:uiPriority w:val="99"/>
    <w:rsid w:val="00880DAD"/>
    <w:pPr>
      <w:tabs>
        <w:tab w:val="center" w:pos="4153"/>
        <w:tab w:val="right" w:pos="8306"/>
      </w:tabs>
      <w:autoSpaceDE w:val="0"/>
      <w:autoSpaceDN w:val="0"/>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uiPriority w:val="99"/>
    <w:rsid w:val="00880DAD"/>
    <w:rPr>
      <w:rFonts w:ascii="Times New Roman" w:eastAsia="Times New Roman" w:hAnsi="Times New Roman" w:cs="Times New Roman"/>
      <w:sz w:val="20"/>
      <w:szCs w:val="20"/>
    </w:rPr>
  </w:style>
  <w:style w:type="paragraph" w:styleId="23">
    <w:name w:val="Body Text Indent 2"/>
    <w:basedOn w:val="a"/>
    <w:link w:val="24"/>
    <w:uiPriority w:val="99"/>
    <w:rsid w:val="00880DAD"/>
    <w:pPr>
      <w:autoSpaceDE w:val="0"/>
      <w:autoSpaceDN w:val="0"/>
      <w:spacing w:after="0" w:line="480" w:lineRule="auto"/>
      <w:ind w:left="-709"/>
      <w:jc w:val="both"/>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880DAD"/>
    <w:rPr>
      <w:rFonts w:ascii="Times New Roman" w:eastAsia="Times New Roman" w:hAnsi="Times New Roman" w:cs="Times New Roman"/>
      <w:sz w:val="20"/>
      <w:szCs w:val="20"/>
    </w:rPr>
  </w:style>
  <w:style w:type="paragraph" w:styleId="ac">
    <w:name w:val="Body Text"/>
    <w:basedOn w:val="a"/>
    <w:link w:val="ad"/>
    <w:uiPriority w:val="99"/>
    <w:rsid w:val="00880DA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ad">
    <w:name w:val="Основной текст Знак"/>
    <w:basedOn w:val="a0"/>
    <w:link w:val="ac"/>
    <w:uiPriority w:val="99"/>
    <w:rsid w:val="00880DAD"/>
    <w:rPr>
      <w:rFonts w:ascii="Times New Roman" w:eastAsia="Times New Roman" w:hAnsi="Times New Roman" w:cs="Times New Roman"/>
      <w:sz w:val="20"/>
      <w:szCs w:val="20"/>
    </w:rPr>
  </w:style>
  <w:style w:type="paragraph" w:customStyle="1" w:styleId="210">
    <w:name w:val="Основной текст 21"/>
    <w:basedOn w:val="a"/>
    <w:uiPriority w:val="99"/>
    <w:rsid w:val="00880DAD"/>
    <w:pPr>
      <w:suppressAutoHyphens/>
      <w:spacing w:after="0" w:line="240" w:lineRule="auto"/>
      <w:ind w:right="-1050"/>
    </w:pPr>
    <w:rPr>
      <w:rFonts w:ascii="Times New Roman" w:eastAsia="Times New Roman" w:hAnsi="Times New Roman" w:cs="Times New Roman"/>
      <w:sz w:val="24"/>
      <w:szCs w:val="20"/>
      <w:lang w:eastAsia="ar-SA"/>
    </w:rPr>
  </w:style>
  <w:style w:type="paragraph" w:customStyle="1" w:styleId="ConsPlusNormal">
    <w:name w:val="ConsPlusNormal"/>
    <w:rsid w:val="00880DA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e">
    <w:name w:val="caption"/>
    <w:basedOn w:val="a"/>
    <w:next w:val="a"/>
    <w:uiPriority w:val="99"/>
    <w:qFormat/>
    <w:rsid w:val="006E2772"/>
    <w:pPr>
      <w:spacing w:after="0" w:line="240" w:lineRule="auto"/>
      <w:ind w:right="-58"/>
      <w:jc w:val="center"/>
    </w:pPr>
    <w:rPr>
      <w:rFonts w:ascii="Calibri" w:eastAsia="Times New Roman" w:hAnsi="Calibri" w:cs="Calibri"/>
      <w:b/>
      <w:bCs/>
      <w:sz w:val="24"/>
      <w:szCs w:val="24"/>
    </w:rPr>
  </w:style>
  <w:style w:type="paragraph" w:styleId="af">
    <w:name w:val="Body Text Indent"/>
    <w:basedOn w:val="a"/>
    <w:link w:val="af0"/>
    <w:uiPriority w:val="99"/>
    <w:rsid w:val="006E2772"/>
    <w:pPr>
      <w:spacing w:after="120"/>
      <w:ind w:left="283"/>
    </w:pPr>
    <w:rPr>
      <w:rFonts w:ascii="Calibri" w:eastAsia="Times New Roman" w:hAnsi="Calibri" w:cs="Calibri"/>
    </w:rPr>
  </w:style>
  <w:style w:type="character" w:customStyle="1" w:styleId="af0">
    <w:name w:val="Основной текст с отступом Знак"/>
    <w:basedOn w:val="a0"/>
    <w:link w:val="af"/>
    <w:uiPriority w:val="99"/>
    <w:rsid w:val="006E2772"/>
    <w:rPr>
      <w:rFonts w:ascii="Calibri" w:eastAsia="Times New Roman" w:hAnsi="Calibri" w:cs="Calibri"/>
    </w:rPr>
  </w:style>
  <w:style w:type="paragraph" w:customStyle="1" w:styleId="25">
    <w:name w:val="Без интервала2"/>
    <w:rsid w:val="006E2772"/>
    <w:pPr>
      <w:spacing w:after="0" w:line="240" w:lineRule="auto"/>
    </w:pPr>
    <w:rPr>
      <w:rFonts w:ascii="Calibri" w:eastAsia="Times New Roman" w:hAnsi="Calibri" w:cs="Calibri"/>
    </w:rPr>
  </w:style>
  <w:style w:type="paragraph" w:customStyle="1" w:styleId="5">
    <w:name w:val="Без интервала5"/>
    <w:rsid w:val="006E2772"/>
    <w:pPr>
      <w:spacing w:after="0" w:line="240" w:lineRule="auto"/>
    </w:pPr>
    <w:rPr>
      <w:rFonts w:ascii="Calibri" w:eastAsia="Times New Roman" w:hAnsi="Calibri" w:cs="Calibri"/>
    </w:rPr>
  </w:style>
  <w:style w:type="paragraph" w:customStyle="1" w:styleId="7">
    <w:name w:val="Без интервала7"/>
    <w:rsid w:val="006E2772"/>
    <w:pPr>
      <w:spacing w:after="0" w:line="240" w:lineRule="auto"/>
    </w:pPr>
    <w:rPr>
      <w:rFonts w:ascii="Calibri" w:eastAsia="Times New Roman" w:hAnsi="Calibri" w:cs="Calibri"/>
    </w:rPr>
  </w:style>
  <w:style w:type="character" w:styleId="af1">
    <w:name w:val="Strong"/>
    <w:basedOn w:val="a0"/>
    <w:uiPriority w:val="22"/>
    <w:qFormat/>
    <w:rsid w:val="00AC10F2"/>
    <w:rPr>
      <w:b/>
      <w:bCs/>
    </w:rPr>
  </w:style>
  <w:style w:type="character" w:styleId="af2">
    <w:name w:val="Hyperlink"/>
    <w:basedOn w:val="a0"/>
    <w:uiPriority w:val="99"/>
    <w:semiHidden/>
    <w:unhideWhenUsed/>
    <w:rsid w:val="002423CE"/>
    <w:rPr>
      <w:color w:val="0000FF"/>
      <w:u w:val="single"/>
    </w:rPr>
  </w:style>
  <w:style w:type="paragraph" w:styleId="af3">
    <w:name w:val="footer"/>
    <w:basedOn w:val="a"/>
    <w:link w:val="af4"/>
    <w:uiPriority w:val="99"/>
    <w:semiHidden/>
    <w:unhideWhenUsed/>
    <w:rsid w:val="00D177AF"/>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177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434D17"/>
    <w:pPr>
      <w:keepNext/>
      <w:tabs>
        <w:tab w:val="left" w:pos="7513"/>
      </w:tabs>
      <w:spacing w:after="0" w:line="240" w:lineRule="auto"/>
      <w:ind w:right="-58"/>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E13FB6"/>
    <w:pPr>
      <w:spacing w:after="0" w:line="240" w:lineRule="auto"/>
    </w:pPr>
    <w:rPr>
      <w:rFonts w:ascii="Calibri" w:eastAsia="Times New Roman" w:hAnsi="Calibri" w:cs="Calibri"/>
    </w:rPr>
  </w:style>
  <w:style w:type="paragraph" w:styleId="a3">
    <w:name w:val="No Spacing"/>
    <w:uiPriority w:val="99"/>
    <w:qFormat/>
    <w:rsid w:val="00E13FB6"/>
    <w:pPr>
      <w:spacing w:after="0" w:line="240" w:lineRule="auto"/>
    </w:pPr>
    <w:rPr>
      <w:rFonts w:ascii="Calibri" w:eastAsia="Times New Roman" w:hAnsi="Calibri" w:cs="Calibri"/>
    </w:rPr>
  </w:style>
  <w:style w:type="character" w:customStyle="1" w:styleId="20">
    <w:name w:val="Заголовок 2 Знак"/>
    <w:basedOn w:val="a0"/>
    <w:link w:val="2"/>
    <w:rsid w:val="00434D17"/>
    <w:rPr>
      <w:rFonts w:ascii="Times New Roman" w:eastAsia="Times New Roman" w:hAnsi="Times New Roman" w:cs="Times New Roman"/>
      <w:b/>
      <w:sz w:val="24"/>
      <w:szCs w:val="20"/>
      <w:lang w:eastAsia="ru-RU"/>
    </w:rPr>
  </w:style>
  <w:style w:type="table" w:styleId="a4">
    <w:name w:val="Table Grid"/>
    <w:basedOn w:val="a1"/>
    <w:uiPriority w:val="59"/>
    <w:rsid w:val="00434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154AD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54AD3"/>
    <w:rPr>
      <w:rFonts w:ascii="Tahoma" w:hAnsi="Tahoma" w:cs="Tahoma"/>
      <w:sz w:val="16"/>
      <w:szCs w:val="16"/>
    </w:rPr>
  </w:style>
  <w:style w:type="paragraph" w:styleId="a7">
    <w:name w:val="Normal (Web)"/>
    <w:basedOn w:val="a"/>
    <w:uiPriority w:val="99"/>
    <w:unhideWhenUsed/>
    <w:rsid w:val="00593C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3523270">
          <w:marLeft w:val="0"/>
          <w:marRight w:val="0"/>
          <w:marTop w:val="0"/>
          <w:marBottom w:val="0"/>
          <w:divBdr>
            <w:top w:val="none" w:sz="0" w:space="0" w:color="auto"/>
            <w:left w:val="none" w:sz="0" w:space="0" w:color="auto"/>
            <w:bottom w:val="none" w:sz="0" w:space="0" w:color="auto"/>
            <w:right w:val="none" w:sz="0" w:space="0" w:color="auto"/>
          </w:divBdr>
          <w:divsChild>
            <w:div w:id="772282219">
              <w:marLeft w:val="0"/>
              <w:marRight w:val="0"/>
              <w:marTop w:val="0"/>
              <w:marBottom w:val="0"/>
              <w:divBdr>
                <w:top w:val="none" w:sz="0" w:space="0" w:color="auto"/>
                <w:left w:val="none" w:sz="0" w:space="0" w:color="auto"/>
                <w:bottom w:val="none" w:sz="0" w:space="0" w:color="auto"/>
                <w:right w:val="none" w:sz="0" w:space="0" w:color="auto"/>
              </w:divBdr>
              <w:divsChild>
                <w:div w:id="974020135">
                  <w:marLeft w:val="0"/>
                  <w:marRight w:val="0"/>
                  <w:marTop w:val="0"/>
                  <w:marBottom w:val="0"/>
                  <w:divBdr>
                    <w:top w:val="none" w:sz="0" w:space="0" w:color="auto"/>
                    <w:left w:val="none" w:sz="0" w:space="0" w:color="auto"/>
                    <w:bottom w:val="none" w:sz="0" w:space="0" w:color="auto"/>
                    <w:right w:val="none" w:sz="0" w:space="0" w:color="auto"/>
                  </w:divBdr>
                  <w:divsChild>
                    <w:div w:id="1708724056">
                      <w:marLeft w:val="0"/>
                      <w:marRight w:val="0"/>
                      <w:marTop w:val="0"/>
                      <w:marBottom w:val="0"/>
                      <w:divBdr>
                        <w:top w:val="none" w:sz="0" w:space="0" w:color="auto"/>
                        <w:left w:val="none" w:sz="0" w:space="0" w:color="auto"/>
                        <w:bottom w:val="none" w:sz="0" w:space="0" w:color="auto"/>
                        <w:right w:val="none" w:sz="0" w:space="0" w:color="auto"/>
                      </w:divBdr>
                      <w:divsChild>
                        <w:div w:id="1553156307">
                          <w:marLeft w:val="0"/>
                          <w:marRight w:val="0"/>
                          <w:marTop w:val="0"/>
                          <w:marBottom w:val="0"/>
                          <w:divBdr>
                            <w:top w:val="none" w:sz="0" w:space="0" w:color="auto"/>
                            <w:left w:val="none" w:sz="0" w:space="0" w:color="auto"/>
                            <w:bottom w:val="none" w:sz="0" w:space="0" w:color="auto"/>
                            <w:right w:val="none" w:sz="0" w:space="0" w:color="auto"/>
                          </w:divBdr>
                          <w:divsChild>
                            <w:div w:id="7920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4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3B78C7FC6FEDA8DD0355E24901BDBB583AD0503F2723E99B365CC999E7862C2758A8033624A314Y5U9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F3B78C7FC6FEDA8DD0355E24901BDBB583AD0503F2723E99B365CC999E7862C2758A8033624A310Y5U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13C-8637-4656-96C3-86985134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3</Pages>
  <Words>9976</Words>
  <Characters>56868</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sina</cp:lastModifiedBy>
  <cp:revision>252</cp:revision>
  <cp:lastPrinted>2019-06-14T06:46:00Z</cp:lastPrinted>
  <dcterms:created xsi:type="dcterms:W3CDTF">2017-04-05T06:56:00Z</dcterms:created>
  <dcterms:modified xsi:type="dcterms:W3CDTF">2021-01-12T08:37:00Z</dcterms:modified>
</cp:coreProperties>
</file>